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1F66B" w14:textId="319D3AAF" w:rsidR="00394351" w:rsidRPr="00181F7B" w:rsidRDefault="00394351" w:rsidP="003C54E7">
      <w:pPr>
        <w:tabs>
          <w:tab w:val="left" w:pos="360"/>
          <w:tab w:val="left" w:pos="720"/>
          <w:tab w:val="left" w:pos="1080"/>
          <w:tab w:val="left" w:pos="1440"/>
        </w:tabs>
        <w:autoSpaceDE w:val="0"/>
        <w:autoSpaceDN w:val="0"/>
        <w:adjustRightInd w:val="0"/>
        <w:spacing w:after="0" w:line="240" w:lineRule="auto"/>
        <w:rPr>
          <w:rFonts w:ascii="Times New Roman" w:hAnsi="Times New Roman" w:cs="Times New Roman"/>
          <w:i/>
          <w:iCs/>
          <w:color w:val="000000"/>
          <w:sz w:val="24"/>
          <w:szCs w:val="24"/>
        </w:rPr>
      </w:pPr>
      <w:bookmarkStart w:id="0" w:name="_Hlk47452799"/>
      <w:r w:rsidRPr="00181F7B">
        <w:rPr>
          <w:rFonts w:ascii="Times New Roman" w:hAnsi="Times New Roman" w:cs="Times New Roman"/>
          <w:i/>
          <w:iCs/>
          <w:color w:val="000000"/>
          <w:sz w:val="24"/>
          <w:szCs w:val="24"/>
        </w:rPr>
        <w:t>Disclaimer: These minutes of the Subsistence Resource Commission for Wrangell-St. Elias National</w:t>
      </w:r>
      <w:r w:rsidR="00181F7B">
        <w:rPr>
          <w:rFonts w:ascii="Times New Roman" w:hAnsi="Times New Roman" w:cs="Times New Roman"/>
          <w:i/>
          <w:iCs/>
          <w:color w:val="000000"/>
          <w:sz w:val="24"/>
          <w:szCs w:val="24"/>
        </w:rPr>
        <w:t xml:space="preserve"> </w:t>
      </w:r>
      <w:r w:rsidRPr="00181F7B">
        <w:rPr>
          <w:rFonts w:ascii="Times New Roman" w:hAnsi="Times New Roman" w:cs="Times New Roman"/>
          <w:i/>
          <w:iCs/>
          <w:color w:val="000000"/>
          <w:sz w:val="24"/>
          <w:szCs w:val="24"/>
        </w:rPr>
        <w:t>Park are NOT an official transcript of the Commission proceedings. Rather, the minutes serve as a summary of the topics discussed and actions taken by the Commission and as an index to the audio recording of the meeting. The official record of the Commission proceedings is the audio recording.</w:t>
      </w:r>
    </w:p>
    <w:p w14:paraId="5A7A5D6C" w14:textId="77777777" w:rsidR="00394351" w:rsidRPr="00181F7B" w:rsidRDefault="00394351" w:rsidP="003C54E7">
      <w:pPr>
        <w:tabs>
          <w:tab w:val="left" w:pos="360"/>
          <w:tab w:val="left" w:pos="720"/>
          <w:tab w:val="left" w:pos="1080"/>
          <w:tab w:val="left" w:pos="1440"/>
        </w:tabs>
        <w:autoSpaceDE w:val="0"/>
        <w:autoSpaceDN w:val="0"/>
        <w:adjustRightInd w:val="0"/>
        <w:spacing w:after="0" w:line="240" w:lineRule="auto"/>
        <w:jc w:val="center"/>
        <w:rPr>
          <w:rFonts w:ascii="Times New Roman" w:hAnsi="Times New Roman" w:cs="Times New Roman"/>
          <w:color w:val="000000"/>
          <w:sz w:val="24"/>
          <w:szCs w:val="24"/>
        </w:rPr>
      </w:pPr>
    </w:p>
    <w:p w14:paraId="5DD73E3C" w14:textId="034D7500" w:rsidR="00394351" w:rsidRPr="00971F5F" w:rsidRDefault="00394351" w:rsidP="00971F5F">
      <w:pPr>
        <w:pStyle w:val="Heading1"/>
        <w:spacing w:before="0" w:line="240" w:lineRule="auto"/>
        <w:jc w:val="center"/>
        <w:rPr>
          <w:rFonts w:ascii="Times New Roman" w:hAnsi="Times New Roman" w:cs="Times New Roman"/>
          <w:b/>
          <w:bCs/>
          <w:color w:val="auto"/>
          <w:sz w:val="28"/>
          <w:szCs w:val="28"/>
        </w:rPr>
      </w:pPr>
      <w:r w:rsidRPr="00971F5F">
        <w:rPr>
          <w:rFonts w:ascii="Times New Roman" w:hAnsi="Times New Roman" w:cs="Times New Roman"/>
          <w:b/>
          <w:bCs/>
          <w:color w:val="auto"/>
          <w:sz w:val="28"/>
          <w:szCs w:val="28"/>
        </w:rPr>
        <w:t>DRAFT MINUTES</w:t>
      </w:r>
    </w:p>
    <w:p w14:paraId="38BA1854" w14:textId="77777777" w:rsidR="00354338" w:rsidRPr="00971F5F" w:rsidRDefault="00394351" w:rsidP="00971F5F">
      <w:pPr>
        <w:pStyle w:val="Heading1"/>
        <w:spacing w:before="0" w:line="240" w:lineRule="auto"/>
        <w:jc w:val="center"/>
        <w:rPr>
          <w:rFonts w:ascii="Times New Roman" w:hAnsi="Times New Roman" w:cs="Times New Roman"/>
          <w:b/>
          <w:bCs/>
          <w:color w:val="auto"/>
          <w:sz w:val="28"/>
          <w:szCs w:val="28"/>
        </w:rPr>
      </w:pPr>
      <w:r w:rsidRPr="00971F5F">
        <w:rPr>
          <w:rFonts w:ascii="Times New Roman" w:hAnsi="Times New Roman" w:cs="Times New Roman"/>
          <w:b/>
          <w:bCs/>
          <w:color w:val="auto"/>
          <w:sz w:val="28"/>
          <w:szCs w:val="28"/>
        </w:rPr>
        <w:t>WRANGELL-ST. ELIAS SUBSISTENCE RESOURCE COMMISSION</w:t>
      </w:r>
    </w:p>
    <w:bookmarkEnd w:id="0"/>
    <w:p w14:paraId="50E67D34" w14:textId="4D16E712" w:rsidR="000E26AD" w:rsidRPr="00971F5F" w:rsidRDefault="003A7664" w:rsidP="003A7664">
      <w:pPr>
        <w:pStyle w:val="Heading2"/>
        <w:spacing w:before="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ebruary 3</w:t>
      </w:r>
      <w:r w:rsidRPr="003A7664">
        <w:rPr>
          <w:rFonts w:ascii="Times New Roman" w:eastAsia="Times New Roman" w:hAnsi="Times New Roman" w:cs="Times New Roman"/>
          <w:color w:val="auto"/>
          <w:sz w:val="24"/>
          <w:szCs w:val="24"/>
          <w:vertAlign w:val="superscript"/>
        </w:rPr>
        <w:t>rd</w:t>
      </w:r>
      <w:r>
        <w:rPr>
          <w:rFonts w:ascii="Times New Roman" w:eastAsia="Times New Roman" w:hAnsi="Times New Roman" w:cs="Times New Roman"/>
          <w:color w:val="auto"/>
          <w:sz w:val="24"/>
          <w:szCs w:val="24"/>
        </w:rPr>
        <w:t>, 2026</w:t>
      </w:r>
      <w:r w:rsidR="002474D2">
        <w:rPr>
          <w:rFonts w:ascii="Times New Roman" w:eastAsia="Times New Roman" w:hAnsi="Times New Roman" w:cs="Times New Roman"/>
          <w:color w:val="auto"/>
          <w:sz w:val="24"/>
          <w:szCs w:val="24"/>
        </w:rPr>
        <w:t xml:space="preserve"> </w:t>
      </w:r>
    </w:p>
    <w:p w14:paraId="120F5B38" w14:textId="3F27F206" w:rsidR="00455706" w:rsidRPr="006F1ABF" w:rsidRDefault="002474D2" w:rsidP="00C13875">
      <w:pPr>
        <w:pStyle w:val="Heading2"/>
        <w:spacing w:before="0"/>
        <w:jc w:val="center"/>
        <w:rPr>
          <w:rFonts w:ascii="Times New Roman" w:eastAsia="Times New Roman" w:hAnsi="Times New Roman" w:cs="Times New Roman"/>
          <w:i/>
          <w:iCs/>
          <w:color w:val="auto"/>
          <w:sz w:val="24"/>
          <w:szCs w:val="24"/>
        </w:rPr>
      </w:pPr>
      <w:r>
        <w:rPr>
          <w:rFonts w:ascii="Times New Roman" w:eastAsia="Times New Roman" w:hAnsi="Times New Roman" w:cs="Times New Roman"/>
          <w:color w:val="auto"/>
          <w:sz w:val="24"/>
          <w:szCs w:val="24"/>
        </w:rPr>
        <w:t>Microsoft Teams and</w:t>
      </w:r>
      <w:r w:rsidR="00C13875">
        <w:rPr>
          <w:rFonts w:ascii="Times New Roman" w:eastAsia="Times New Roman" w:hAnsi="Times New Roman" w:cs="Times New Roman"/>
          <w:color w:val="auto"/>
          <w:sz w:val="24"/>
          <w:szCs w:val="24"/>
        </w:rPr>
        <w:t xml:space="preserve"> by </w:t>
      </w:r>
      <w:r w:rsidR="00DF1390" w:rsidRPr="00C13875">
        <w:rPr>
          <w:rFonts w:ascii="Times New Roman" w:eastAsia="Times New Roman" w:hAnsi="Times New Roman" w:cs="Times New Roman"/>
          <w:color w:val="auto"/>
          <w:sz w:val="24"/>
          <w:szCs w:val="24"/>
        </w:rPr>
        <w:t>t</w:t>
      </w:r>
      <w:r w:rsidR="007F78CB" w:rsidRPr="00C13875">
        <w:rPr>
          <w:rFonts w:ascii="Times New Roman" w:eastAsia="Times New Roman" w:hAnsi="Times New Roman" w:cs="Times New Roman"/>
          <w:color w:val="auto"/>
          <w:sz w:val="24"/>
          <w:szCs w:val="24"/>
        </w:rPr>
        <w:t>eleconference</w:t>
      </w:r>
    </w:p>
    <w:p w14:paraId="4F43D0D2" w14:textId="77777777" w:rsidR="006F1ABF" w:rsidRPr="006F1ABF" w:rsidRDefault="006F1ABF" w:rsidP="006F1ABF">
      <w:pPr>
        <w:spacing w:after="0" w:line="240" w:lineRule="auto"/>
        <w:rPr>
          <w:rFonts w:ascii="Times New Roman" w:hAnsi="Times New Roman" w:cs="Times New Roman"/>
          <w:sz w:val="24"/>
          <w:szCs w:val="24"/>
        </w:rPr>
      </w:pPr>
    </w:p>
    <w:p w14:paraId="799E4583" w14:textId="48D3058B" w:rsidR="006F1ABF" w:rsidRPr="006F1ABF" w:rsidRDefault="008F79FC" w:rsidP="006F1ABF">
      <w:pPr>
        <w:pStyle w:val="Heading2"/>
        <w:spacing w:before="0" w:line="240" w:lineRule="auto"/>
        <w:jc w:val="center"/>
        <w:rPr>
          <w:rFonts w:ascii="Times New Roman" w:eastAsia="Times New Roman" w:hAnsi="Times New Roman" w:cs="Times New Roman"/>
          <w:i/>
          <w:iCs/>
          <w:sz w:val="24"/>
          <w:szCs w:val="24"/>
        </w:rPr>
      </w:pPr>
      <w:r>
        <w:rPr>
          <w:rFonts w:ascii="Times New Roman" w:hAnsi="Times New Roman" w:cs="Times New Roman"/>
          <w:sz w:val="24"/>
          <w:szCs w:val="24"/>
        </w:rPr>
        <w:t>M</w:t>
      </w:r>
      <w:r w:rsidR="006F1ABF" w:rsidRPr="006F1ABF">
        <w:rPr>
          <w:rFonts w:ascii="Times New Roman" w:hAnsi="Times New Roman" w:cs="Times New Roman"/>
          <w:sz w:val="24"/>
          <w:szCs w:val="24"/>
        </w:rPr>
        <w:t xml:space="preserve">inutes were chair certified for accuracy on </w:t>
      </w:r>
      <w:r w:rsidR="00B37889">
        <w:rPr>
          <w:rFonts w:ascii="Times New Roman" w:hAnsi="Times New Roman" w:cs="Times New Roman"/>
          <w:sz w:val="24"/>
          <w:szCs w:val="24"/>
        </w:rPr>
        <w:t>February 6, 2026</w:t>
      </w:r>
      <w:r>
        <w:rPr>
          <w:rFonts w:ascii="Times New Roman" w:hAnsi="Times New Roman" w:cs="Times New Roman"/>
          <w:sz w:val="24"/>
          <w:szCs w:val="24"/>
        </w:rPr>
        <w:t>.</w:t>
      </w:r>
    </w:p>
    <w:p w14:paraId="1E7FCDE2" w14:textId="77777777" w:rsidR="009F74A1" w:rsidRPr="006F1ABF" w:rsidRDefault="009F74A1" w:rsidP="006F1ABF">
      <w:pPr>
        <w:tabs>
          <w:tab w:val="left" w:pos="360"/>
          <w:tab w:val="left" w:pos="720"/>
          <w:tab w:val="left" w:pos="1080"/>
          <w:tab w:val="left" w:pos="1440"/>
        </w:tabs>
        <w:spacing w:after="0" w:line="240" w:lineRule="auto"/>
        <w:jc w:val="center"/>
        <w:rPr>
          <w:rFonts w:ascii="Times New Roman" w:eastAsia="Times New Roman" w:hAnsi="Times New Roman" w:cs="Times New Roman"/>
          <w:sz w:val="24"/>
          <w:szCs w:val="24"/>
        </w:rPr>
      </w:pPr>
    </w:p>
    <w:p w14:paraId="49644A37" w14:textId="4825A6EC" w:rsidR="00DC4520" w:rsidRPr="005C0E7F" w:rsidRDefault="00455706" w:rsidP="00E15423">
      <w:pPr>
        <w:numPr>
          <w:ilvl w:val="0"/>
          <w:numId w:val="1"/>
        </w:numPr>
        <w:tabs>
          <w:tab w:val="left" w:pos="360"/>
          <w:tab w:val="left" w:pos="720"/>
          <w:tab w:val="left" w:pos="1080"/>
          <w:tab w:val="left" w:pos="1440"/>
        </w:tabs>
        <w:spacing w:after="0" w:line="240" w:lineRule="auto"/>
        <w:contextualSpacing/>
        <w:rPr>
          <w:rFonts w:ascii="Times New Roman" w:hAnsi="Times New Roman" w:cs="Times New Roman"/>
          <w:sz w:val="24"/>
          <w:szCs w:val="24"/>
        </w:rPr>
      </w:pPr>
      <w:r w:rsidRPr="00B6780D">
        <w:rPr>
          <w:rFonts w:ascii="Times New Roman" w:hAnsi="Times New Roman" w:cs="Times New Roman"/>
          <w:b/>
          <w:bCs/>
          <w:sz w:val="24"/>
          <w:szCs w:val="24"/>
        </w:rPr>
        <w:t>Call to order</w:t>
      </w:r>
      <w:r w:rsidR="00577240" w:rsidRPr="00B6780D">
        <w:rPr>
          <w:rFonts w:ascii="Times New Roman" w:hAnsi="Times New Roman" w:cs="Times New Roman"/>
          <w:b/>
          <w:bCs/>
          <w:sz w:val="24"/>
          <w:szCs w:val="24"/>
        </w:rPr>
        <w:t xml:space="preserve">: </w:t>
      </w:r>
      <w:r w:rsidR="000E26AD">
        <w:rPr>
          <w:rFonts w:ascii="Times New Roman" w:hAnsi="Times New Roman" w:cs="Times New Roman"/>
          <w:sz w:val="24"/>
          <w:szCs w:val="24"/>
        </w:rPr>
        <w:t xml:space="preserve">Sue Entsminger, </w:t>
      </w:r>
      <w:r w:rsidR="004C1ABE">
        <w:rPr>
          <w:rFonts w:ascii="Times New Roman" w:hAnsi="Times New Roman" w:cs="Times New Roman"/>
          <w:sz w:val="24"/>
          <w:szCs w:val="24"/>
        </w:rPr>
        <w:t xml:space="preserve">the </w:t>
      </w:r>
      <w:r w:rsidR="004262E3">
        <w:rPr>
          <w:rFonts w:ascii="Times New Roman" w:hAnsi="Times New Roman" w:cs="Times New Roman"/>
          <w:sz w:val="24"/>
          <w:szCs w:val="24"/>
        </w:rPr>
        <w:t>S</w:t>
      </w:r>
      <w:r w:rsidR="001F7204">
        <w:rPr>
          <w:rFonts w:ascii="Times New Roman" w:hAnsi="Times New Roman" w:cs="Times New Roman"/>
          <w:sz w:val="24"/>
          <w:szCs w:val="24"/>
        </w:rPr>
        <w:t xml:space="preserve">ubsistence </w:t>
      </w:r>
      <w:r w:rsidR="004262E3">
        <w:rPr>
          <w:rFonts w:ascii="Times New Roman" w:hAnsi="Times New Roman" w:cs="Times New Roman"/>
          <w:sz w:val="24"/>
          <w:szCs w:val="24"/>
        </w:rPr>
        <w:t>R</w:t>
      </w:r>
      <w:r w:rsidR="001F7204">
        <w:rPr>
          <w:rFonts w:ascii="Times New Roman" w:hAnsi="Times New Roman" w:cs="Times New Roman"/>
          <w:sz w:val="24"/>
          <w:szCs w:val="24"/>
        </w:rPr>
        <w:t xml:space="preserve">esource </w:t>
      </w:r>
      <w:r w:rsidR="004262E3">
        <w:rPr>
          <w:rFonts w:ascii="Times New Roman" w:hAnsi="Times New Roman" w:cs="Times New Roman"/>
          <w:sz w:val="24"/>
          <w:szCs w:val="24"/>
        </w:rPr>
        <w:t>C</w:t>
      </w:r>
      <w:r w:rsidR="001F7204">
        <w:rPr>
          <w:rFonts w:ascii="Times New Roman" w:hAnsi="Times New Roman" w:cs="Times New Roman"/>
          <w:sz w:val="24"/>
          <w:szCs w:val="24"/>
        </w:rPr>
        <w:t>ommission (SRC)</w:t>
      </w:r>
      <w:r w:rsidR="004262E3">
        <w:rPr>
          <w:rFonts w:ascii="Times New Roman" w:hAnsi="Times New Roman" w:cs="Times New Roman"/>
          <w:sz w:val="24"/>
          <w:szCs w:val="24"/>
        </w:rPr>
        <w:t xml:space="preserve"> chair, </w:t>
      </w:r>
      <w:r w:rsidR="008834A4" w:rsidRPr="00B6780D">
        <w:rPr>
          <w:rFonts w:ascii="Times New Roman" w:hAnsi="Times New Roman" w:cs="Times New Roman"/>
          <w:sz w:val="24"/>
          <w:szCs w:val="24"/>
        </w:rPr>
        <w:t xml:space="preserve">called the meeting </w:t>
      </w:r>
      <w:r w:rsidR="008834A4" w:rsidRPr="00985FB5">
        <w:rPr>
          <w:rFonts w:ascii="Times New Roman" w:hAnsi="Times New Roman" w:cs="Times New Roman"/>
          <w:sz w:val="24"/>
          <w:szCs w:val="24"/>
        </w:rPr>
        <w:t>to ord</w:t>
      </w:r>
      <w:r w:rsidR="008834A4" w:rsidRPr="005C0E7F">
        <w:rPr>
          <w:rFonts w:ascii="Times New Roman" w:hAnsi="Times New Roman" w:cs="Times New Roman"/>
          <w:sz w:val="24"/>
          <w:szCs w:val="24"/>
        </w:rPr>
        <w:t xml:space="preserve">er </w:t>
      </w:r>
      <w:r w:rsidR="00A44204" w:rsidRPr="005C0E7F">
        <w:rPr>
          <w:rFonts w:ascii="Times New Roman" w:hAnsi="Times New Roman" w:cs="Times New Roman"/>
          <w:sz w:val="24"/>
          <w:szCs w:val="24"/>
        </w:rPr>
        <w:t xml:space="preserve">at </w:t>
      </w:r>
      <w:r w:rsidR="003A7664">
        <w:rPr>
          <w:rFonts w:ascii="Times New Roman" w:hAnsi="Times New Roman" w:cs="Times New Roman"/>
          <w:sz w:val="24"/>
          <w:szCs w:val="24"/>
        </w:rPr>
        <w:t>5</w:t>
      </w:r>
      <w:r w:rsidR="00E53EC5" w:rsidRPr="005C0E7F">
        <w:rPr>
          <w:rFonts w:ascii="Times New Roman" w:hAnsi="Times New Roman" w:cs="Times New Roman"/>
          <w:sz w:val="24"/>
          <w:szCs w:val="24"/>
        </w:rPr>
        <w:t>:0</w:t>
      </w:r>
      <w:r w:rsidR="003A7664">
        <w:rPr>
          <w:rFonts w:ascii="Times New Roman" w:hAnsi="Times New Roman" w:cs="Times New Roman"/>
          <w:sz w:val="24"/>
          <w:szCs w:val="24"/>
        </w:rPr>
        <w:t>7</w:t>
      </w:r>
      <w:r w:rsidR="00FA5125" w:rsidRPr="005C0E7F">
        <w:rPr>
          <w:rFonts w:ascii="Times New Roman" w:hAnsi="Times New Roman" w:cs="Times New Roman"/>
          <w:sz w:val="24"/>
          <w:szCs w:val="24"/>
        </w:rPr>
        <w:t xml:space="preserve"> </w:t>
      </w:r>
      <w:r w:rsidR="003A7664">
        <w:rPr>
          <w:rFonts w:ascii="Times New Roman" w:hAnsi="Times New Roman" w:cs="Times New Roman"/>
          <w:sz w:val="24"/>
          <w:szCs w:val="24"/>
        </w:rPr>
        <w:t>P.</w:t>
      </w:r>
      <w:r w:rsidR="007831DE" w:rsidRPr="005C0E7F">
        <w:rPr>
          <w:rFonts w:ascii="Times New Roman" w:hAnsi="Times New Roman" w:cs="Times New Roman"/>
          <w:sz w:val="24"/>
          <w:szCs w:val="24"/>
        </w:rPr>
        <w:t>M.</w:t>
      </w:r>
    </w:p>
    <w:p w14:paraId="76519FEB" w14:textId="77777777" w:rsidR="00DC4520" w:rsidRPr="00DC4520" w:rsidRDefault="00DC4520" w:rsidP="003C54E7">
      <w:pPr>
        <w:tabs>
          <w:tab w:val="left" w:pos="360"/>
          <w:tab w:val="left" w:pos="720"/>
          <w:tab w:val="left" w:pos="1080"/>
          <w:tab w:val="left" w:pos="1440"/>
        </w:tabs>
        <w:spacing w:after="0" w:line="240" w:lineRule="auto"/>
        <w:contextualSpacing/>
        <w:rPr>
          <w:rFonts w:ascii="Times New Roman" w:hAnsi="Times New Roman" w:cs="Times New Roman"/>
          <w:sz w:val="24"/>
          <w:szCs w:val="24"/>
        </w:rPr>
      </w:pPr>
    </w:p>
    <w:p w14:paraId="4E7FB259" w14:textId="0BBD4AF9" w:rsidR="00455706" w:rsidRPr="00985FB5" w:rsidRDefault="00455706" w:rsidP="00285786">
      <w:pPr>
        <w:numPr>
          <w:ilvl w:val="0"/>
          <w:numId w:val="1"/>
        </w:numPr>
        <w:tabs>
          <w:tab w:val="left" w:pos="360"/>
          <w:tab w:val="left" w:pos="720"/>
          <w:tab w:val="left" w:pos="1080"/>
          <w:tab w:val="left" w:pos="1440"/>
        </w:tabs>
        <w:spacing w:after="0" w:line="240" w:lineRule="auto"/>
        <w:contextualSpacing/>
        <w:rPr>
          <w:rFonts w:ascii="Times New Roman" w:hAnsi="Times New Roman" w:cs="Times New Roman"/>
          <w:sz w:val="24"/>
          <w:szCs w:val="24"/>
        </w:rPr>
      </w:pPr>
      <w:r w:rsidRPr="00985FB5">
        <w:rPr>
          <w:rFonts w:ascii="Times New Roman" w:hAnsi="Times New Roman" w:cs="Times New Roman"/>
          <w:b/>
          <w:bCs/>
          <w:sz w:val="24"/>
          <w:szCs w:val="24"/>
        </w:rPr>
        <w:t>SRC roll call and confirmation of quorum</w:t>
      </w:r>
      <w:r w:rsidR="00577240" w:rsidRPr="00985FB5">
        <w:rPr>
          <w:rFonts w:ascii="Times New Roman" w:hAnsi="Times New Roman" w:cs="Times New Roman"/>
          <w:b/>
          <w:bCs/>
          <w:sz w:val="24"/>
          <w:szCs w:val="24"/>
        </w:rPr>
        <w:t>:</w:t>
      </w:r>
      <w:r w:rsidR="00577240" w:rsidRPr="00985FB5">
        <w:rPr>
          <w:rFonts w:ascii="Times New Roman" w:hAnsi="Times New Roman" w:cs="Times New Roman"/>
          <w:sz w:val="24"/>
          <w:szCs w:val="24"/>
        </w:rPr>
        <w:t xml:space="preserve"> </w:t>
      </w:r>
      <w:r w:rsidR="00397BC3" w:rsidRPr="00985FB5">
        <w:rPr>
          <w:rFonts w:ascii="Times New Roman" w:hAnsi="Times New Roman" w:cs="Times New Roman"/>
          <w:sz w:val="24"/>
          <w:szCs w:val="24"/>
        </w:rPr>
        <w:t xml:space="preserve">Present </w:t>
      </w:r>
      <w:r w:rsidR="00EF6BC8" w:rsidRPr="00985FB5">
        <w:rPr>
          <w:rFonts w:ascii="Times New Roman" w:hAnsi="Times New Roman" w:cs="Times New Roman"/>
          <w:sz w:val="24"/>
          <w:szCs w:val="24"/>
        </w:rPr>
        <w:t>were</w:t>
      </w:r>
      <w:r w:rsidR="00DF1390" w:rsidRPr="00985FB5">
        <w:rPr>
          <w:rFonts w:ascii="Times New Roman" w:hAnsi="Times New Roman" w:cs="Times New Roman"/>
          <w:sz w:val="24"/>
          <w:szCs w:val="24"/>
        </w:rPr>
        <w:t xml:space="preserve"> </w:t>
      </w:r>
      <w:r w:rsidR="00171217" w:rsidRPr="00985FB5">
        <w:rPr>
          <w:rFonts w:ascii="Times New Roman" w:hAnsi="Times New Roman" w:cs="Times New Roman"/>
          <w:sz w:val="24"/>
          <w:szCs w:val="24"/>
        </w:rPr>
        <w:t>Sue Entsminger,</w:t>
      </w:r>
      <w:r w:rsidR="0042798D" w:rsidRPr="00985FB5">
        <w:rPr>
          <w:rFonts w:ascii="Times New Roman" w:hAnsi="Times New Roman" w:cs="Times New Roman"/>
          <w:sz w:val="24"/>
          <w:szCs w:val="24"/>
        </w:rPr>
        <w:t xml:space="preserve"> </w:t>
      </w:r>
      <w:r w:rsidR="00C30686">
        <w:rPr>
          <w:rFonts w:ascii="Times New Roman" w:hAnsi="Times New Roman" w:cs="Times New Roman"/>
          <w:sz w:val="24"/>
          <w:szCs w:val="24"/>
        </w:rPr>
        <w:t xml:space="preserve">Bruce Ervin, Mercedes Knighten, Clint Marshall, </w:t>
      </w:r>
      <w:r w:rsidR="00B96B68" w:rsidRPr="00985FB5">
        <w:rPr>
          <w:rFonts w:ascii="Times New Roman" w:hAnsi="Times New Roman" w:cs="Times New Roman"/>
          <w:sz w:val="24"/>
          <w:szCs w:val="24"/>
        </w:rPr>
        <w:t>Suzanne McCarthy,</w:t>
      </w:r>
      <w:r w:rsidR="00211865">
        <w:rPr>
          <w:rFonts w:ascii="Times New Roman" w:hAnsi="Times New Roman" w:cs="Times New Roman"/>
          <w:sz w:val="24"/>
          <w:szCs w:val="24"/>
        </w:rPr>
        <w:t xml:space="preserve"> Kaleb Rowland,</w:t>
      </w:r>
      <w:r w:rsidR="002474D2">
        <w:rPr>
          <w:rFonts w:ascii="Times New Roman" w:hAnsi="Times New Roman" w:cs="Times New Roman"/>
          <w:sz w:val="24"/>
          <w:szCs w:val="24"/>
        </w:rPr>
        <w:t xml:space="preserve"> </w:t>
      </w:r>
      <w:r w:rsidR="00C30686">
        <w:rPr>
          <w:rFonts w:ascii="Times New Roman" w:hAnsi="Times New Roman" w:cs="Times New Roman"/>
          <w:sz w:val="24"/>
          <w:szCs w:val="24"/>
        </w:rPr>
        <w:t xml:space="preserve">and </w:t>
      </w:r>
      <w:r w:rsidR="00285C4E" w:rsidRPr="00985FB5">
        <w:rPr>
          <w:rFonts w:ascii="Times New Roman" w:hAnsi="Times New Roman" w:cs="Times New Roman"/>
          <w:sz w:val="24"/>
          <w:szCs w:val="24"/>
        </w:rPr>
        <w:t>Dan Stevens</w:t>
      </w:r>
      <w:r w:rsidR="00C30686">
        <w:rPr>
          <w:rFonts w:ascii="Times New Roman" w:hAnsi="Times New Roman" w:cs="Times New Roman"/>
          <w:sz w:val="24"/>
          <w:szCs w:val="24"/>
        </w:rPr>
        <w:t>.</w:t>
      </w:r>
      <w:r w:rsidR="00E400B6" w:rsidRPr="00985FB5">
        <w:rPr>
          <w:rFonts w:ascii="Times New Roman" w:hAnsi="Times New Roman" w:cs="Times New Roman"/>
          <w:sz w:val="24"/>
          <w:szCs w:val="24"/>
        </w:rPr>
        <w:t xml:space="preserve"> </w:t>
      </w:r>
    </w:p>
    <w:p w14:paraId="6BDA3923" w14:textId="77A06E28" w:rsidR="00D264E4" w:rsidRPr="00B6780D" w:rsidRDefault="00D264E4" w:rsidP="003C54E7">
      <w:pPr>
        <w:tabs>
          <w:tab w:val="left" w:pos="360"/>
          <w:tab w:val="left" w:pos="720"/>
          <w:tab w:val="left" w:pos="1080"/>
          <w:tab w:val="left" w:pos="1440"/>
        </w:tabs>
        <w:spacing w:after="0" w:line="240" w:lineRule="auto"/>
        <w:contextualSpacing/>
        <w:rPr>
          <w:rFonts w:ascii="Times New Roman" w:hAnsi="Times New Roman" w:cs="Times New Roman"/>
          <w:sz w:val="24"/>
          <w:szCs w:val="24"/>
        </w:rPr>
      </w:pPr>
    </w:p>
    <w:p w14:paraId="753248DA" w14:textId="5CCD040A" w:rsidR="006B4EA5" w:rsidRPr="00CE48E0" w:rsidRDefault="00455706" w:rsidP="00CE48E0">
      <w:pPr>
        <w:pStyle w:val="ListParagraph"/>
        <w:numPr>
          <w:ilvl w:val="0"/>
          <w:numId w:val="1"/>
        </w:numPr>
        <w:tabs>
          <w:tab w:val="left" w:pos="720"/>
        </w:tabs>
        <w:spacing w:after="0" w:line="240" w:lineRule="auto"/>
        <w:rPr>
          <w:rFonts w:ascii="Times New Roman" w:hAnsi="Times New Roman" w:cs="Times New Roman"/>
          <w:b/>
          <w:bCs/>
          <w:sz w:val="24"/>
          <w:szCs w:val="24"/>
        </w:rPr>
      </w:pPr>
      <w:r w:rsidRPr="00CE48E0">
        <w:rPr>
          <w:rFonts w:ascii="Times New Roman" w:hAnsi="Times New Roman" w:cs="Times New Roman"/>
          <w:b/>
          <w:bCs/>
          <w:sz w:val="24"/>
          <w:szCs w:val="24"/>
        </w:rPr>
        <w:t>Introduction of Commission members, staff, and guests</w:t>
      </w:r>
      <w:r w:rsidR="006B4EA5" w:rsidRPr="00CE48E0">
        <w:rPr>
          <w:rFonts w:ascii="Times New Roman" w:hAnsi="Times New Roman" w:cs="Times New Roman"/>
          <w:b/>
          <w:bCs/>
          <w:sz w:val="24"/>
          <w:szCs w:val="24"/>
        </w:rPr>
        <w:t>:</w:t>
      </w:r>
    </w:p>
    <w:p w14:paraId="3AF1519C" w14:textId="28735526" w:rsidR="003A7664" w:rsidRDefault="00725C48" w:rsidP="003A7664">
      <w:pPr>
        <w:tabs>
          <w:tab w:val="left" w:pos="360"/>
          <w:tab w:val="left" w:pos="720"/>
          <w:tab w:val="left" w:pos="1080"/>
          <w:tab w:val="left" w:pos="1440"/>
        </w:tabs>
        <w:spacing w:after="0" w:line="240" w:lineRule="auto"/>
        <w:ind w:left="360"/>
        <w:contextualSpacing/>
        <w:rPr>
          <w:rFonts w:ascii="Times New Roman" w:hAnsi="Times New Roman" w:cs="Times New Roman"/>
          <w:sz w:val="24"/>
          <w:szCs w:val="24"/>
        </w:rPr>
      </w:pPr>
      <w:r w:rsidRPr="00B6780D">
        <w:rPr>
          <w:rFonts w:ascii="Times New Roman" w:hAnsi="Times New Roman" w:cs="Times New Roman"/>
          <w:sz w:val="24"/>
          <w:szCs w:val="24"/>
          <w:u w:val="single"/>
        </w:rPr>
        <w:t>SRC members</w:t>
      </w:r>
      <w:r w:rsidR="001B0CE2" w:rsidRPr="00B6780D">
        <w:rPr>
          <w:rFonts w:ascii="Times New Roman" w:hAnsi="Times New Roman" w:cs="Times New Roman"/>
          <w:sz w:val="24"/>
          <w:szCs w:val="24"/>
          <w:u w:val="single"/>
        </w:rPr>
        <w:t>:</w:t>
      </w:r>
      <w:r w:rsidR="00C30686" w:rsidRPr="00C30686">
        <w:rPr>
          <w:rFonts w:ascii="Times New Roman" w:hAnsi="Times New Roman" w:cs="Times New Roman"/>
          <w:sz w:val="24"/>
          <w:szCs w:val="24"/>
        </w:rPr>
        <w:t xml:space="preserve"> </w:t>
      </w:r>
      <w:r w:rsidR="00C30686" w:rsidRPr="00985FB5">
        <w:rPr>
          <w:rFonts w:ascii="Times New Roman" w:hAnsi="Times New Roman" w:cs="Times New Roman"/>
          <w:sz w:val="24"/>
          <w:szCs w:val="24"/>
        </w:rPr>
        <w:t xml:space="preserve">Sue Entsminger, </w:t>
      </w:r>
      <w:r w:rsidR="00C30686">
        <w:rPr>
          <w:rFonts w:ascii="Times New Roman" w:hAnsi="Times New Roman" w:cs="Times New Roman"/>
          <w:sz w:val="24"/>
          <w:szCs w:val="24"/>
        </w:rPr>
        <w:t xml:space="preserve">Bruce Ervin, Mercedes Knighten, Clint Marshall, </w:t>
      </w:r>
      <w:r w:rsidR="00C30686" w:rsidRPr="00985FB5">
        <w:rPr>
          <w:rFonts w:ascii="Times New Roman" w:hAnsi="Times New Roman" w:cs="Times New Roman"/>
          <w:sz w:val="24"/>
          <w:szCs w:val="24"/>
        </w:rPr>
        <w:t>Suzanne McCarthy,</w:t>
      </w:r>
      <w:r w:rsidR="00C30686">
        <w:rPr>
          <w:rFonts w:ascii="Times New Roman" w:hAnsi="Times New Roman" w:cs="Times New Roman"/>
          <w:sz w:val="24"/>
          <w:szCs w:val="24"/>
        </w:rPr>
        <w:t xml:space="preserve"> Kaleb Rowland, and </w:t>
      </w:r>
      <w:r w:rsidR="00C30686" w:rsidRPr="00985FB5">
        <w:rPr>
          <w:rFonts w:ascii="Times New Roman" w:hAnsi="Times New Roman" w:cs="Times New Roman"/>
          <w:sz w:val="24"/>
          <w:szCs w:val="24"/>
        </w:rPr>
        <w:t>Dan Stevens</w:t>
      </w:r>
    </w:p>
    <w:p w14:paraId="02DE62B5" w14:textId="77777777" w:rsidR="003A7664" w:rsidRDefault="003A7664" w:rsidP="003A7664">
      <w:pPr>
        <w:tabs>
          <w:tab w:val="left" w:pos="360"/>
          <w:tab w:val="left" w:pos="720"/>
          <w:tab w:val="left" w:pos="1080"/>
          <w:tab w:val="left" w:pos="1440"/>
        </w:tabs>
        <w:spacing w:after="0" w:line="240" w:lineRule="auto"/>
        <w:ind w:left="360"/>
        <w:contextualSpacing/>
        <w:rPr>
          <w:rFonts w:ascii="Times New Roman" w:hAnsi="Times New Roman" w:cs="Times New Roman"/>
          <w:sz w:val="24"/>
          <w:szCs w:val="24"/>
        </w:rPr>
      </w:pPr>
    </w:p>
    <w:p w14:paraId="6D7E317F" w14:textId="3B39836A" w:rsidR="003A7664" w:rsidRPr="003A7664" w:rsidRDefault="003A7664" w:rsidP="003A7664">
      <w:pPr>
        <w:tabs>
          <w:tab w:val="left" w:pos="360"/>
          <w:tab w:val="left" w:pos="720"/>
          <w:tab w:val="left" w:pos="1080"/>
          <w:tab w:val="left" w:pos="1440"/>
        </w:tabs>
        <w:spacing w:after="0" w:line="240" w:lineRule="auto"/>
        <w:ind w:left="360"/>
        <w:contextualSpacing/>
        <w:rPr>
          <w:rFonts w:ascii="Times New Roman" w:hAnsi="Times New Roman" w:cs="Times New Roman"/>
          <w:sz w:val="24"/>
          <w:szCs w:val="24"/>
        </w:rPr>
      </w:pPr>
      <w:r w:rsidRPr="003A7664">
        <w:rPr>
          <w:rFonts w:ascii="Times New Roman" w:hAnsi="Times New Roman" w:cs="Times New Roman"/>
          <w:sz w:val="24"/>
          <w:szCs w:val="24"/>
          <w:u w:val="single"/>
        </w:rPr>
        <w:t>Department of Interior</w:t>
      </w:r>
      <w:r>
        <w:rPr>
          <w:rFonts w:ascii="Times New Roman" w:hAnsi="Times New Roman" w:cs="Times New Roman"/>
          <w:sz w:val="24"/>
          <w:szCs w:val="24"/>
        </w:rPr>
        <w:t>: Sara Taylor</w:t>
      </w:r>
    </w:p>
    <w:p w14:paraId="09D108A5" w14:textId="33456634" w:rsidR="004C1ABE" w:rsidRDefault="004C1ABE" w:rsidP="00E15423">
      <w:pPr>
        <w:tabs>
          <w:tab w:val="left" w:pos="360"/>
          <w:tab w:val="left" w:pos="720"/>
          <w:tab w:val="left" w:pos="1080"/>
          <w:tab w:val="left" w:pos="1440"/>
        </w:tabs>
        <w:spacing w:after="0" w:line="240" w:lineRule="auto"/>
        <w:ind w:left="360"/>
        <w:contextualSpacing/>
        <w:rPr>
          <w:rFonts w:ascii="Times New Roman" w:hAnsi="Times New Roman" w:cs="Times New Roman"/>
          <w:sz w:val="24"/>
          <w:szCs w:val="24"/>
        </w:rPr>
      </w:pPr>
    </w:p>
    <w:p w14:paraId="2F1AAFB9" w14:textId="77777777" w:rsidR="00741549" w:rsidRDefault="004C1ABE" w:rsidP="00CE48E0">
      <w:pPr>
        <w:tabs>
          <w:tab w:val="left" w:pos="360"/>
          <w:tab w:val="left" w:pos="720"/>
          <w:tab w:val="left" w:pos="1080"/>
          <w:tab w:val="left" w:pos="1440"/>
        </w:tabs>
        <w:spacing w:after="0" w:line="240" w:lineRule="auto"/>
        <w:ind w:left="360"/>
        <w:contextualSpacing/>
        <w:rPr>
          <w:rFonts w:ascii="Times New Roman" w:hAnsi="Times New Roman" w:cs="Times New Roman"/>
          <w:sz w:val="24"/>
          <w:szCs w:val="24"/>
        </w:rPr>
      </w:pPr>
      <w:r w:rsidRPr="00CE48E0">
        <w:rPr>
          <w:rFonts w:ascii="Times New Roman" w:hAnsi="Times New Roman" w:cs="Times New Roman"/>
          <w:sz w:val="24"/>
          <w:szCs w:val="24"/>
          <w:u w:val="single"/>
        </w:rPr>
        <w:t>NPS staff:</w:t>
      </w:r>
      <w:r w:rsidRPr="004C1ABE">
        <w:rPr>
          <w:rFonts w:ascii="Times New Roman" w:hAnsi="Times New Roman" w:cs="Times New Roman"/>
          <w:sz w:val="24"/>
          <w:szCs w:val="24"/>
        </w:rPr>
        <w:t xml:space="preserve"> </w:t>
      </w:r>
    </w:p>
    <w:p w14:paraId="6E6BE87F" w14:textId="76BC4355" w:rsidR="00492CAE" w:rsidRDefault="00492CAE" w:rsidP="00CE48E0">
      <w:pPr>
        <w:tabs>
          <w:tab w:val="left" w:pos="360"/>
          <w:tab w:val="left" w:pos="720"/>
          <w:tab w:val="left" w:pos="1080"/>
          <w:tab w:val="left" w:pos="1440"/>
        </w:tabs>
        <w:spacing w:after="0" w:line="240" w:lineRule="auto"/>
        <w:ind w:left="360"/>
        <w:contextualSpacing/>
        <w:rPr>
          <w:rFonts w:ascii="Times New Roman" w:hAnsi="Times New Roman" w:cs="Times New Roman"/>
          <w:sz w:val="24"/>
          <w:szCs w:val="24"/>
        </w:rPr>
      </w:pPr>
      <w:r w:rsidRPr="00492CAE">
        <w:rPr>
          <w:rFonts w:ascii="Times New Roman" w:hAnsi="Times New Roman" w:cs="Times New Roman"/>
          <w:sz w:val="24"/>
          <w:szCs w:val="24"/>
          <w:u w:val="single"/>
        </w:rPr>
        <w:t>AKRO:</w:t>
      </w:r>
      <w:r>
        <w:rPr>
          <w:rFonts w:ascii="Times New Roman" w:hAnsi="Times New Roman" w:cs="Times New Roman"/>
          <w:sz w:val="24"/>
          <w:szCs w:val="24"/>
        </w:rPr>
        <w:t xml:space="preserve"> </w:t>
      </w:r>
      <w:r w:rsidR="003A7664">
        <w:rPr>
          <w:rFonts w:ascii="Times New Roman" w:hAnsi="Times New Roman" w:cs="Times New Roman"/>
          <w:sz w:val="24"/>
          <w:szCs w:val="24"/>
        </w:rPr>
        <w:t>Eva Patton</w:t>
      </w:r>
    </w:p>
    <w:p w14:paraId="6B66704F" w14:textId="24E3D8DF" w:rsidR="004C1ABE" w:rsidRPr="004C1ABE" w:rsidRDefault="00492CAE" w:rsidP="00CE48E0">
      <w:pPr>
        <w:tabs>
          <w:tab w:val="left" w:pos="360"/>
          <w:tab w:val="left" w:pos="720"/>
          <w:tab w:val="left" w:pos="1080"/>
          <w:tab w:val="left" w:pos="1440"/>
        </w:tabs>
        <w:spacing w:after="0" w:line="240" w:lineRule="auto"/>
        <w:ind w:left="360"/>
        <w:contextualSpacing/>
        <w:rPr>
          <w:rFonts w:ascii="Times New Roman" w:hAnsi="Times New Roman" w:cs="Times New Roman"/>
          <w:sz w:val="24"/>
          <w:szCs w:val="24"/>
        </w:rPr>
      </w:pPr>
      <w:r>
        <w:rPr>
          <w:rFonts w:ascii="Times New Roman" w:hAnsi="Times New Roman" w:cs="Times New Roman"/>
          <w:sz w:val="24"/>
          <w:szCs w:val="24"/>
          <w:u w:val="single"/>
        </w:rPr>
        <w:t>WRST:</w:t>
      </w:r>
      <w:r>
        <w:rPr>
          <w:rFonts w:ascii="Times New Roman" w:hAnsi="Times New Roman" w:cs="Times New Roman"/>
          <w:sz w:val="24"/>
          <w:szCs w:val="24"/>
        </w:rPr>
        <w:t xml:space="preserve"> </w:t>
      </w:r>
      <w:r w:rsidR="0086197C">
        <w:rPr>
          <w:rFonts w:ascii="Times New Roman" w:hAnsi="Times New Roman" w:cs="Times New Roman"/>
          <w:sz w:val="24"/>
          <w:szCs w:val="24"/>
        </w:rPr>
        <w:t xml:space="preserve">Joshua Scott, </w:t>
      </w:r>
      <w:r w:rsidR="00D55CD0">
        <w:rPr>
          <w:rFonts w:ascii="Times New Roman" w:hAnsi="Times New Roman" w:cs="Times New Roman"/>
          <w:sz w:val="24"/>
          <w:szCs w:val="24"/>
        </w:rPr>
        <w:t>Benjamin Pister,</w:t>
      </w:r>
      <w:r w:rsidR="003A7664">
        <w:rPr>
          <w:rFonts w:ascii="Times New Roman" w:hAnsi="Times New Roman" w:cs="Times New Roman"/>
          <w:sz w:val="24"/>
          <w:szCs w:val="24"/>
        </w:rPr>
        <w:t xml:space="preserve"> </w:t>
      </w:r>
      <w:r w:rsidR="004C1ABE" w:rsidRPr="004C1ABE">
        <w:rPr>
          <w:rFonts w:ascii="Times New Roman" w:hAnsi="Times New Roman" w:cs="Times New Roman"/>
          <w:sz w:val="24"/>
          <w:szCs w:val="24"/>
        </w:rPr>
        <w:t>Amber Cohen</w:t>
      </w:r>
    </w:p>
    <w:p w14:paraId="27FAEC28" w14:textId="77777777" w:rsidR="004C1ABE" w:rsidRPr="004C1ABE" w:rsidRDefault="004C1ABE" w:rsidP="003A7664">
      <w:pPr>
        <w:tabs>
          <w:tab w:val="left" w:pos="360"/>
          <w:tab w:val="left" w:pos="720"/>
          <w:tab w:val="left" w:pos="1080"/>
          <w:tab w:val="left" w:pos="1440"/>
        </w:tabs>
        <w:spacing w:after="0" w:line="240" w:lineRule="auto"/>
        <w:contextualSpacing/>
        <w:rPr>
          <w:rFonts w:ascii="Times New Roman" w:hAnsi="Times New Roman" w:cs="Times New Roman"/>
          <w:sz w:val="24"/>
          <w:szCs w:val="24"/>
        </w:rPr>
      </w:pPr>
    </w:p>
    <w:p w14:paraId="219B8D4B" w14:textId="6B964BE6" w:rsidR="004C1ABE" w:rsidRPr="00A470EB" w:rsidRDefault="004C1ABE" w:rsidP="002474D2">
      <w:pPr>
        <w:tabs>
          <w:tab w:val="left" w:pos="360"/>
          <w:tab w:val="left" w:pos="720"/>
          <w:tab w:val="left" w:pos="1080"/>
          <w:tab w:val="left" w:pos="1440"/>
        </w:tabs>
        <w:spacing w:after="0" w:line="240" w:lineRule="auto"/>
        <w:ind w:left="360"/>
        <w:contextualSpacing/>
        <w:rPr>
          <w:rFonts w:ascii="Times New Roman" w:hAnsi="Times New Roman" w:cs="Times New Roman"/>
          <w:sz w:val="24"/>
          <w:szCs w:val="24"/>
        </w:rPr>
      </w:pPr>
      <w:r w:rsidRPr="00CE48E0">
        <w:rPr>
          <w:rFonts w:ascii="Times New Roman" w:hAnsi="Times New Roman" w:cs="Times New Roman"/>
          <w:sz w:val="24"/>
          <w:szCs w:val="24"/>
          <w:u w:val="single"/>
        </w:rPr>
        <w:t>Tribal government or tribal organization representatives</w:t>
      </w:r>
      <w:r w:rsidRPr="008E21D3">
        <w:rPr>
          <w:rFonts w:ascii="Times New Roman" w:hAnsi="Times New Roman" w:cs="Times New Roman"/>
          <w:sz w:val="24"/>
          <w:szCs w:val="24"/>
        </w:rPr>
        <w:t>:</w:t>
      </w:r>
      <w:r w:rsidR="00175375" w:rsidRPr="00E01011">
        <w:rPr>
          <w:rFonts w:ascii="Times New Roman" w:hAnsi="Times New Roman" w:cs="Times New Roman"/>
          <w:sz w:val="24"/>
          <w:szCs w:val="24"/>
        </w:rPr>
        <w:t xml:space="preserve"> </w:t>
      </w:r>
      <w:r w:rsidR="00AB31B9" w:rsidRPr="00E01011">
        <w:rPr>
          <w:rFonts w:ascii="Times New Roman" w:hAnsi="Times New Roman" w:cs="Times New Roman"/>
          <w:sz w:val="24"/>
          <w:szCs w:val="24"/>
        </w:rPr>
        <w:t>Deanna Kosbruk</w:t>
      </w:r>
      <w:r w:rsidR="008E21D3" w:rsidRPr="00E01011">
        <w:rPr>
          <w:rFonts w:ascii="Times New Roman" w:hAnsi="Times New Roman" w:cs="Times New Roman"/>
          <w:sz w:val="24"/>
          <w:szCs w:val="24"/>
        </w:rPr>
        <w:t xml:space="preserve"> </w:t>
      </w:r>
      <w:r w:rsidR="000418E6">
        <w:rPr>
          <w:rFonts w:ascii="Times New Roman" w:hAnsi="Times New Roman" w:cs="Times New Roman"/>
          <w:sz w:val="24"/>
          <w:szCs w:val="24"/>
        </w:rPr>
        <w:t>(AITRC)</w:t>
      </w:r>
      <w:r w:rsidR="005C0E7F">
        <w:rPr>
          <w:rFonts w:ascii="Times New Roman" w:hAnsi="Times New Roman" w:cs="Times New Roman"/>
          <w:sz w:val="24"/>
          <w:szCs w:val="24"/>
        </w:rPr>
        <w:t xml:space="preserve">, </w:t>
      </w:r>
      <w:r w:rsidR="003A7664">
        <w:rPr>
          <w:rFonts w:ascii="Times New Roman" w:hAnsi="Times New Roman" w:cs="Times New Roman"/>
          <w:sz w:val="24"/>
          <w:szCs w:val="24"/>
        </w:rPr>
        <w:t xml:space="preserve">David Hooper (AITRC), </w:t>
      </w:r>
      <w:r w:rsidR="00DB60BF" w:rsidRPr="00E01011">
        <w:rPr>
          <w:rFonts w:ascii="Times New Roman" w:hAnsi="Times New Roman" w:cs="Times New Roman"/>
          <w:sz w:val="24"/>
          <w:szCs w:val="24"/>
        </w:rPr>
        <w:t>Kathryn Martin</w:t>
      </w:r>
      <w:r w:rsidR="00256F62">
        <w:rPr>
          <w:rFonts w:ascii="Times New Roman" w:hAnsi="Times New Roman" w:cs="Times New Roman"/>
          <w:sz w:val="24"/>
          <w:szCs w:val="24"/>
        </w:rPr>
        <w:t xml:space="preserve"> </w:t>
      </w:r>
      <w:r w:rsidR="00DB60BF" w:rsidRPr="00E01011">
        <w:rPr>
          <w:rFonts w:ascii="Times New Roman" w:hAnsi="Times New Roman" w:cs="Times New Roman"/>
          <w:sz w:val="24"/>
          <w:szCs w:val="24"/>
        </w:rPr>
        <w:t>(Ahtna, Inc)</w:t>
      </w:r>
    </w:p>
    <w:p w14:paraId="3F705C86" w14:textId="4191A9F5" w:rsidR="002474D2" w:rsidRDefault="00A470EB" w:rsidP="002474D2">
      <w:pPr>
        <w:tabs>
          <w:tab w:val="left" w:pos="360"/>
          <w:tab w:val="left" w:pos="720"/>
          <w:tab w:val="left" w:pos="1080"/>
          <w:tab w:val="left" w:pos="1440"/>
        </w:tabs>
        <w:spacing w:after="0" w:line="240" w:lineRule="auto"/>
        <w:ind w:left="360"/>
        <w:contextualSpacing/>
        <w:rPr>
          <w:rFonts w:ascii="Times New Roman" w:hAnsi="Times New Roman" w:cs="Times New Roman"/>
          <w:i/>
          <w:iCs/>
          <w:sz w:val="24"/>
          <w:szCs w:val="24"/>
        </w:rPr>
      </w:pPr>
      <w:r>
        <w:rPr>
          <w:rFonts w:ascii="Times New Roman" w:hAnsi="Times New Roman" w:cs="Times New Roman"/>
          <w:i/>
          <w:iCs/>
          <w:sz w:val="24"/>
          <w:szCs w:val="24"/>
        </w:rPr>
        <w:t xml:space="preserve"> </w:t>
      </w:r>
    </w:p>
    <w:p w14:paraId="5631DC3F" w14:textId="2321BED3" w:rsidR="00A658F6" w:rsidRDefault="004C1ABE" w:rsidP="00256F62">
      <w:pPr>
        <w:tabs>
          <w:tab w:val="left" w:pos="360"/>
          <w:tab w:val="left" w:pos="720"/>
          <w:tab w:val="left" w:pos="1080"/>
          <w:tab w:val="left" w:pos="1440"/>
        </w:tabs>
        <w:spacing w:after="0" w:line="240" w:lineRule="auto"/>
        <w:ind w:left="360"/>
        <w:contextualSpacing/>
        <w:rPr>
          <w:rFonts w:ascii="Times New Roman" w:hAnsi="Times New Roman" w:cs="Times New Roman"/>
          <w:sz w:val="24"/>
          <w:szCs w:val="24"/>
        </w:rPr>
      </w:pPr>
      <w:r w:rsidRPr="00CE48E0">
        <w:rPr>
          <w:rFonts w:ascii="Times New Roman" w:hAnsi="Times New Roman" w:cs="Times New Roman"/>
          <w:sz w:val="24"/>
          <w:szCs w:val="24"/>
          <w:u w:val="single"/>
        </w:rPr>
        <w:t>Members of the public</w:t>
      </w:r>
      <w:r w:rsidRPr="004C1ABE">
        <w:rPr>
          <w:rFonts w:ascii="Times New Roman" w:hAnsi="Times New Roman" w:cs="Times New Roman"/>
          <w:sz w:val="24"/>
          <w:szCs w:val="24"/>
        </w:rPr>
        <w:t>:</w:t>
      </w:r>
      <w:r w:rsidR="00A658F6" w:rsidRPr="00A658F6">
        <w:rPr>
          <w:rFonts w:ascii="Times New Roman" w:hAnsi="Times New Roman" w:cs="Times New Roman"/>
          <w:sz w:val="24"/>
          <w:szCs w:val="24"/>
        </w:rPr>
        <w:t xml:space="preserve"> </w:t>
      </w:r>
      <w:r w:rsidR="003A7664">
        <w:rPr>
          <w:rFonts w:ascii="Times New Roman" w:hAnsi="Times New Roman" w:cs="Times New Roman"/>
          <w:sz w:val="24"/>
          <w:szCs w:val="24"/>
        </w:rPr>
        <w:t xml:space="preserve">Paul Claus (McCarthy), </w:t>
      </w:r>
      <w:r w:rsidR="000E1B74">
        <w:rPr>
          <w:rFonts w:ascii="Times New Roman" w:hAnsi="Times New Roman" w:cs="Times New Roman"/>
          <w:sz w:val="24"/>
          <w:szCs w:val="24"/>
        </w:rPr>
        <w:t xml:space="preserve">Jesse Heinbaugh (Copper Center), </w:t>
      </w:r>
      <w:r w:rsidR="003A7664">
        <w:rPr>
          <w:rFonts w:ascii="Times New Roman" w:hAnsi="Times New Roman" w:cs="Times New Roman"/>
          <w:sz w:val="24"/>
          <w:szCs w:val="24"/>
        </w:rPr>
        <w:t>Allison Sayer (Copper River Record)</w:t>
      </w:r>
    </w:p>
    <w:p w14:paraId="27276851" w14:textId="77777777" w:rsidR="00256F62" w:rsidRPr="00A658F6" w:rsidRDefault="00256F62" w:rsidP="00256F62">
      <w:pPr>
        <w:tabs>
          <w:tab w:val="left" w:pos="360"/>
          <w:tab w:val="left" w:pos="720"/>
          <w:tab w:val="left" w:pos="1080"/>
          <w:tab w:val="left" w:pos="1440"/>
        </w:tabs>
        <w:spacing w:after="0" w:line="240" w:lineRule="auto"/>
        <w:ind w:left="360"/>
        <w:contextualSpacing/>
        <w:rPr>
          <w:rFonts w:ascii="Times New Roman" w:hAnsi="Times New Roman" w:cs="Times New Roman"/>
          <w:sz w:val="24"/>
          <w:szCs w:val="24"/>
        </w:rPr>
      </w:pPr>
    </w:p>
    <w:p w14:paraId="163821B8" w14:textId="79A03643" w:rsidR="00167C9E" w:rsidRPr="00224E98" w:rsidRDefault="00455706" w:rsidP="00285786">
      <w:pPr>
        <w:numPr>
          <w:ilvl w:val="0"/>
          <w:numId w:val="1"/>
        </w:numPr>
        <w:tabs>
          <w:tab w:val="left" w:pos="360"/>
          <w:tab w:val="left" w:pos="720"/>
          <w:tab w:val="left" w:pos="1080"/>
          <w:tab w:val="left" w:pos="1440"/>
        </w:tabs>
        <w:spacing w:after="0" w:line="240" w:lineRule="auto"/>
        <w:contextualSpacing/>
        <w:rPr>
          <w:rFonts w:ascii="Times New Roman" w:hAnsi="Times New Roman" w:cs="Times New Roman"/>
          <w:sz w:val="24"/>
          <w:szCs w:val="24"/>
        </w:rPr>
      </w:pPr>
      <w:bookmarkStart w:id="1" w:name="_Hlk208301724"/>
      <w:r w:rsidRPr="00E15423">
        <w:rPr>
          <w:rFonts w:ascii="Times New Roman" w:hAnsi="Times New Roman" w:cs="Times New Roman"/>
          <w:b/>
          <w:bCs/>
          <w:sz w:val="24"/>
          <w:szCs w:val="24"/>
        </w:rPr>
        <w:t>Housekeeping announcements</w:t>
      </w:r>
      <w:r w:rsidR="0073359B" w:rsidRPr="00E15423">
        <w:rPr>
          <w:rFonts w:ascii="Times New Roman" w:hAnsi="Times New Roman" w:cs="Times New Roman"/>
          <w:b/>
          <w:bCs/>
          <w:sz w:val="24"/>
          <w:szCs w:val="24"/>
        </w:rPr>
        <w:t>:</w:t>
      </w:r>
      <w:r w:rsidR="0073359B" w:rsidRPr="00E15423">
        <w:rPr>
          <w:rFonts w:ascii="Times New Roman" w:hAnsi="Times New Roman" w:cs="Times New Roman"/>
          <w:sz w:val="24"/>
          <w:szCs w:val="24"/>
        </w:rPr>
        <w:t xml:space="preserve"> </w:t>
      </w:r>
      <w:bookmarkEnd w:id="1"/>
      <w:r w:rsidR="002474D2">
        <w:rPr>
          <w:rFonts w:ascii="Times New Roman" w:eastAsia="Times New Roman" w:hAnsi="Times New Roman" w:cs="Times New Roman"/>
          <w:sz w:val="24"/>
          <w:szCs w:val="24"/>
        </w:rPr>
        <w:t>Amber Cohen</w:t>
      </w:r>
      <w:r w:rsidR="001C493D" w:rsidRPr="00E15423">
        <w:rPr>
          <w:rFonts w:ascii="Times New Roman" w:eastAsia="Times New Roman" w:hAnsi="Times New Roman" w:cs="Times New Roman"/>
          <w:sz w:val="24"/>
          <w:szCs w:val="24"/>
        </w:rPr>
        <w:t xml:space="preserve"> </w:t>
      </w:r>
      <w:r w:rsidR="00096C0C">
        <w:rPr>
          <w:rFonts w:ascii="Times New Roman" w:eastAsia="Times New Roman" w:hAnsi="Times New Roman" w:cs="Times New Roman"/>
          <w:sz w:val="24"/>
          <w:szCs w:val="24"/>
        </w:rPr>
        <w:t xml:space="preserve">explained </w:t>
      </w:r>
      <w:r w:rsidR="00072A21">
        <w:rPr>
          <w:rFonts w:ascii="Times New Roman" w:eastAsia="Times New Roman" w:hAnsi="Times New Roman" w:cs="Times New Roman"/>
          <w:sz w:val="24"/>
          <w:szCs w:val="24"/>
        </w:rPr>
        <w:t>the purpose of the meeting and detailed instructions for participating</w:t>
      </w:r>
      <w:r w:rsidR="00211865">
        <w:rPr>
          <w:rFonts w:ascii="Times New Roman" w:eastAsia="Times New Roman" w:hAnsi="Times New Roman" w:cs="Times New Roman"/>
          <w:sz w:val="24"/>
          <w:szCs w:val="24"/>
        </w:rPr>
        <w:t xml:space="preserve"> in the meeting</w:t>
      </w:r>
      <w:r w:rsidR="00042BD3">
        <w:rPr>
          <w:rFonts w:ascii="Times New Roman" w:eastAsia="Times New Roman" w:hAnsi="Times New Roman" w:cs="Times New Roman"/>
          <w:sz w:val="24"/>
          <w:szCs w:val="24"/>
        </w:rPr>
        <w:t>.</w:t>
      </w:r>
      <w:r w:rsidR="00211865">
        <w:rPr>
          <w:rFonts w:ascii="Times New Roman" w:eastAsia="Times New Roman" w:hAnsi="Times New Roman" w:cs="Times New Roman"/>
          <w:sz w:val="24"/>
          <w:szCs w:val="24"/>
        </w:rPr>
        <w:t xml:space="preserve"> </w:t>
      </w:r>
      <w:r w:rsidR="00F248FA">
        <w:rPr>
          <w:rFonts w:ascii="Times New Roman" w:eastAsia="Times New Roman" w:hAnsi="Times New Roman" w:cs="Times New Roman"/>
          <w:sz w:val="24"/>
          <w:szCs w:val="24"/>
        </w:rPr>
        <w:t>She reviewed Robert’s Rules of Order.</w:t>
      </w:r>
      <w:r w:rsidR="000905CE">
        <w:rPr>
          <w:rFonts w:ascii="Times New Roman" w:eastAsia="Times New Roman" w:hAnsi="Times New Roman" w:cs="Times New Roman"/>
          <w:sz w:val="24"/>
          <w:szCs w:val="24"/>
        </w:rPr>
        <w:t xml:space="preserve"> </w:t>
      </w:r>
    </w:p>
    <w:p w14:paraId="73B76673" w14:textId="051364A3" w:rsidR="003B36F9" w:rsidRPr="003A7664" w:rsidRDefault="003B36F9" w:rsidP="003A7664">
      <w:pPr>
        <w:tabs>
          <w:tab w:val="left" w:pos="360"/>
          <w:tab w:val="left" w:pos="720"/>
          <w:tab w:val="left" w:pos="1080"/>
          <w:tab w:val="left" w:pos="1440"/>
        </w:tabs>
        <w:spacing w:after="0" w:line="240" w:lineRule="auto"/>
        <w:rPr>
          <w:rFonts w:ascii="Times New Roman" w:hAnsi="Times New Roman" w:cs="Times New Roman"/>
          <w:sz w:val="24"/>
          <w:szCs w:val="24"/>
        </w:rPr>
      </w:pPr>
    </w:p>
    <w:p w14:paraId="7E5EBBD4" w14:textId="3686D56A" w:rsidR="00977742" w:rsidRDefault="003A7664" w:rsidP="00E15423">
      <w:pPr>
        <w:pStyle w:val="ListParagraph"/>
        <w:numPr>
          <w:ilvl w:val="0"/>
          <w:numId w:val="1"/>
        </w:num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b/>
          <w:bCs/>
          <w:sz w:val="24"/>
          <w:szCs w:val="24"/>
        </w:rPr>
        <w:t>Brief member reports</w:t>
      </w:r>
      <w:r w:rsidR="008228C8" w:rsidRPr="00A129BD">
        <w:rPr>
          <w:rFonts w:ascii="Times New Roman" w:hAnsi="Times New Roman" w:cs="Times New Roman"/>
          <w:b/>
          <w:bCs/>
          <w:sz w:val="24"/>
          <w:szCs w:val="24"/>
        </w:rPr>
        <w:t>:</w:t>
      </w:r>
      <w:r w:rsidR="008A733A">
        <w:rPr>
          <w:rFonts w:ascii="Times New Roman" w:hAnsi="Times New Roman" w:cs="Times New Roman"/>
          <w:b/>
          <w:bCs/>
          <w:sz w:val="24"/>
          <w:szCs w:val="24"/>
        </w:rPr>
        <w:t xml:space="preserve"> </w:t>
      </w:r>
      <w:r w:rsidR="00674C57" w:rsidRPr="005417AD">
        <w:rPr>
          <w:rFonts w:ascii="Times New Roman" w:hAnsi="Times New Roman" w:cs="Times New Roman"/>
          <w:sz w:val="24"/>
          <w:szCs w:val="24"/>
        </w:rPr>
        <w:t>Mercedes Knighten</w:t>
      </w:r>
      <w:r w:rsidR="003F56D1">
        <w:rPr>
          <w:rFonts w:ascii="Times New Roman" w:hAnsi="Times New Roman" w:cs="Times New Roman"/>
          <w:b/>
          <w:bCs/>
          <w:i/>
          <w:iCs/>
          <w:sz w:val="24"/>
          <w:szCs w:val="24"/>
        </w:rPr>
        <w:t xml:space="preserve"> </w:t>
      </w:r>
      <w:r w:rsidR="00623AE0" w:rsidRPr="00A129BD">
        <w:rPr>
          <w:rFonts w:ascii="Times New Roman" w:hAnsi="Times New Roman" w:cs="Times New Roman"/>
          <w:sz w:val="24"/>
          <w:szCs w:val="24"/>
        </w:rPr>
        <w:t>m</w:t>
      </w:r>
      <w:r w:rsidR="00332CAE">
        <w:rPr>
          <w:rFonts w:ascii="Times New Roman" w:hAnsi="Times New Roman" w:cs="Times New Roman"/>
          <w:sz w:val="24"/>
          <w:szCs w:val="24"/>
        </w:rPr>
        <w:t xml:space="preserve">oved to </w:t>
      </w:r>
      <w:r>
        <w:rPr>
          <w:rFonts w:ascii="Times New Roman" w:hAnsi="Times New Roman" w:cs="Times New Roman"/>
          <w:sz w:val="24"/>
          <w:szCs w:val="24"/>
        </w:rPr>
        <w:t>table reports to the February 27</w:t>
      </w:r>
      <w:r w:rsidRPr="003A7664">
        <w:rPr>
          <w:rFonts w:ascii="Times New Roman" w:hAnsi="Times New Roman" w:cs="Times New Roman"/>
          <w:sz w:val="24"/>
          <w:szCs w:val="24"/>
          <w:vertAlign w:val="superscript"/>
        </w:rPr>
        <w:t>th</w:t>
      </w:r>
      <w:r>
        <w:rPr>
          <w:rFonts w:ascii="Times New Roman" w:hAnsi="Times New Roman" w:cs="Times New Roman"/>
          <w:sz w:val="24"/>
          <w:szCs w:val="24"/>
        </w:rPr>
        <w:t xml:space="preserve"> and 28</w:t>
      </w:r>
      <w:r w:rsidRPr="003A7664">
        <w:rPr>
          <w:rFonts w:ascii="Times New Roman" w:hAnsi="Times New Roman" w:cs="Times New Roman"/>
          <w:sz w:val="24"/>
          <w:szCs w:val="24"/>
          <w:vertAlign w:val="superscript"/>
        </w:rPr>
        <w:t>th</w:t>
      </w:r>
      <w:r>
        <w:rPr>
          <w:rFonts w:ascii="Times New Roman" w:hAnsi="Times New Roman" w:cs="Times New Roman"/>
          <w:sz w:val="24"/>
          <w:szCs w:val="24"/>
        </w:rPr>
        <w:t xml:space="preserve"> meeting which Kaleb Rowland seconded. The motion passed by unanimous consent.</w:t>
      </w:r>
    </w:p>
    <w:p w14:paraId="62CE8F2E" w14:textId="77777777" w:rsidR="003A7664" w:rsidRPr="003A7664" w:rsidRDefault="003A7664" w:rsidP="003A7664">
      <w:pPr>
        <w:pStyle w:val="ListParagraph"/>
        <w:rPr>
          <w:rFonts w:ascii="Times New Roman" w:hAnsi="Times New Roman" w:cs="Times New Roman"/>
          <w:sz w:val="24"/>
          <w:szCs w:val="24"/>
        </w:rPr>
      </w:pPr>
    </w:p>
    <w:p w14:paraId="765C66D2" w14:textId="670DE947" w:rsidR="003104B8" w:rsidRPr="003104B8" w:rsidRDefault="003A7664" w:rsidP="003104B8">
      <w:pPr>
        <w:pStyle w:val="ListParagraph"/>
        <w:numPr>
          <w:ilvl w:val="0"/>
          <w:numId w:val="1"/>
        </w:numPr>
        <w:tabs>
          <w:tab w:val="left" w:pos="360"/>
          <w:tab w:val="left" w:pos="720"/>
          <w:tab w:val="left" w:pos="1080"/>
          <w:tab w:val="left" w:pos="1440"/>
        </w:tabs>
        <w:spacing w:after="0" w:line="240" w:lineRule="auto"/>
        <w:rPr>
          <w:rFonts w:ascii="Times New Roman" w:hAnsi="Times New Roman" w:cs="Times New Roman"/>
          <w:b/>
          <w:bCs/>
          <w:sz w:val="24"/>
          <w:szCs w:val="24"/>
        </w:rPr>
      </w:pPr>
      <w:r w:rsidRPr="003A7664">
        <w:rPr>
          <w:rFonts w:ascii="Times New Roman" w:hAnsi="Times New Roman" w:cs="Times New Roman"/>
          <w:b/>
          <w:bCs/>
          <w:sz w:val="24"/>
          <w:szCs w:val="24"/>
        </w:rPr>
        <w:t xml:space="preserve">Overview of Secretarial Programmatic Review of the Federal Subsistence Management Program: </w:t>
      </w:r>
      <w:r>
        <w:rPr>
          <w:rFonts w:ascii="Times New Roman" w:hAnsi="Times New Roman" w:cs="Times New Roman"/>
          <w:sz w:val="24"/>
          <w:szCs w:val="24"/>
        </w:rPr>
        <w:t xml:space="preserve">Sara Taylor, Policy Advisor for the Office of the Secretary, provided </w:t>
      </w:r>
      <w:r w:rsidR="003104B8">
        <w:rPr>
          <w:rFonts w:ascii="Times New Roman" w:hAnsi="Times New Roman" w:cs="Times New Roman"/>
          <w:sz w:val="24"/>
          <w:szCs w:val="24"/>
        </w:rPr>
        <w:t>an</w:t>
      </w:r>
      <w:r>
        <w:rPr>
          <w:rFonts w:ascii="Times New Roman" w:hAnsi="Times New Roman" w:cs="Times New Roman"/>
          <w:sz w:val="24"/>
          <w:szCs w:val="24"/>
        </w:rPr>
        <w:t xml:space="preserve"> overview. She gave background about the </w:t>
      </w:r>
      <w:r w:rsidR="0019538F">
        <w:rPr>
          <w:rFonts w:ascii="Times New Roman" w:hAnsi="Times New Roman" w:cs="Times New Roman"/>
          <w:sz w:val="24"/>
          <w:szCs w:val="24"/>
        </w:rPr>
        <w:t>office and for the programmatic review, which came from</w:t>
      </w:r>
      <w:r w:rsidR="00EF6780">
        <w:rPr>
          <w:rFonts w:ascii="Times New Roman" w:hAnsi="Times New Roman" w:cs="Times New Roman"/>
          <w:sz w:val="24"/>
          <w:szCs w:val="24"/>
        </w:rPr>
        <w:t xml:space="preserve"> executive order 14153 “Unleashing Alaska’s Extraordinary Resource Potential”</w:t>
      </w:r>
      <w:r w:rsidR="003104B8">
        <w:rPr>
          <w:rFonts w:ascii="Times New Roman" w:hAnsi="Times New Roman" w:cs="Times New Roman"/>
          <w:sz w:val="24"/>
          <w:szCs w:val="24"/>
        </w:rPr>
        <w:t xml:space="preserve">. Though the </w:t>
      </w:r>
      <w:r w:rsidR="003104B8">
        <w:rPr>
          <w:rFonts w:ascii="Times New Roman" w:hAnsi="Times New Roman" w:cs="Times New Roman"/>
          <w:sz w:val="24"/>
          <w:szCs w:val="24"/>
        </w:rPr>
        <w:lastRenderedPageBreak/>
        <w:t>following topics were the focus of the review, she encouraged the Commission to provide any additional information as well</w:t>
      </w:r>
      <w:r w:rsidR="00C30686">
        <w:rPr>
          <w:rFonts w:ascii="Times New Roman" w:hAnsi="Times New Roman" w:cs="Times New Roman"/>
          <w:sz w:val="24"/>
          <w:szCs w:val="24"/>
        </w:rPr>
        <w:t>.</w:t>
      </w:r>
    </w:p>
    <w:p w14:paraId="54A5C3FB" w14:textId="7EE79D01" w:rsidR="003104B8" w:rsidRPr="003104B8" w:rsidRDefault="003104B8" w:rsidP="003104B8">
      <w:pPr>
        <w:pStyle w:val="ListParagraph"/>
        <w:numPr>
          <w:ilvl w:val="1"/>
          <w:numId w:val="1"/>
        </w:numPr>
        <w:tabs>
          <w:tab w:val="left" w:pos="360"/>
          <w:tab w:val="left" w:pos="720"/>
          <w:tab w:val="left" w:pos="1080"/>
          <w:tab w:val="left" w:pos="1440"/>
        </w:tabs>
        <w:spacing w:after="0" w:line="240" w:lineRule="auto"/>
        <w:rPr>
          <w:rFonts w:ascii="Times New Roman" w:hAnsi="Times New Roman" w:cs="Times New Roman"/>
          <w:sz w:val="24"/>
          <w:szCs w:val="24"/>
        </w:rPr>
      </w:pPr>
      <w:r w:rsidRPr="003104B8">
        <w:rPr>
          <w:rFonts w:ascii="Times New Roman" w:hAnsi="Times New Roman" w:cs="Times New Roman"/>
          <w:sz w:val="24"/>
          <w:szCs w:val="24"/>
        </w:rPr>
        <w:t>The 2024 move of the Office of Subsistence Management</w:t>
      </w:r>
      <w:r w:rsidR="001F7204">
        <w:rPr>
          <w:rFonts w:ascii="Times New Roman" w:hAnsi="Times New Roman" w:cs="Times New Roman"/>
          <w:sz w:val="24"/>
          <w:szCs w:val="24"/>
        </w:rPr>
        <w:t xml:space="preserve"> (OSM)</w:t>
      </w:r>
      <w:r w:rsidRPr="003104B8">
        <w:rPr>
          <w:rFonts w:ascii="Times New Roman" w:hAnsi="Times New Roman" w:cs="Times New Roman"/>
          <w:sz w:val="24"/>
          <w:szCs w:val="24"/>
        </w:rPr>
        <w:t>, from within the U.S. Fish and Wildlife Service of the Department of the Interior, to the Office of the Assistant Secretary for Policy, Management and Budget of the Department of the Interior,</w:t>
      </w:r>
    </w:p>
    <w:p w14:paraId="29CF8B7B" w14:textId="24B16CD6" w:rsidR="003104B8" w:rsidRPr="003104B8" w:rsidRDefault="003104B8" w:rsidP="003104B8">
      <w:pPr>
        <w:pStyle w:val="ListParagraph"/>
        <w:numPr>
          <w:ilvl w:val="1"/>
          <w:numId w:val="1"/>
        </w:numPr>
        <w:tabs>
          <w:tab w:val="left" w:pos="360"/>
          <w:tab w:val="left" w:pos="720"/>
          <w:tab w:val="left" w:pos="1080"/>
          <w:tab w:val="left" w:pos="1440"/>
        </w:tabs>
        <w:spacing w:after="0" w:line="240" w:lineRule="auto"/>
        <w:rPr>
          <w:rFonts w:ascii="Times New Roman" w:hAnsi="Times New Roman" w:cs="Times New Roman"/>
          <w:sz w:val="24"/>
          <w:szCs w:val="24"/>
        </w:rPr>
      </w:pPr>
      <w:r w:rsidRPr="003104B8">
        <w:rPr>
          <w:rFonts w:ascii="Times New Roman" w:hAnsi="Times New Roman" w:cs="Times New Roman"/>
          <w:sz w:val="24"/>
          <w:szCs w:val="24"/>
        </w:rPr>
        <w:t>Criteria for regional advisory council membership,</w:t>
      </w:r>
    </w:p>
    <w:p w14:paraId="24D0A02A" w14:textId="4DF69FA1" w:rsidR="003104B8" w:rsidRPr="003104B8" w:rsidRDefault="003104B8" w:rsidP="003104B8">
      <w:pPr>
        <w:pStyle w:val="ListParagraph"/>
        <w:numPr>
          <w:ilvl w:val="1"/>
          <w:numId w:val="1"/>
        </w:numPr>
        <w:tabs>
          <w:tab w:val="left" w:pos="360"/>
          <w:tab w:val="left" w:pos="720"/>
          <w:tab w:val="left" w:pos="1080"/>
          <w:tab w:val="left" w:pos="1440"/>
        </w:tabs>
        <w:spacing w:after="0" w:line="240" w:lineRule="auto"/>
        <w:rPr>
          <w:rFonts w:ascii="Times New Roman" w:hAnsi="Times New Roman" w:cs="Times New Roman"/>
          <w:sz w:val="24"/>
          <w:szCs w:val="24"/>
        </w:rPr>
      </w:pPr>
      <w:r w:rsidRPr="003104B8">
        <w:rPr>
          <w:rFonts w:ascii="Times New Roman" w:hAnsi="Times New Roman" w:cs="Times New Roman"/>
          <w:sz w:val="24"/>
          <w:szCs w:val="24"/>
        </w:rPr>
        <w:t>Membership of the Federal Subsistence Board,</w:t>
      </w:r>
    </w:p>
    <w:p w14:paraId="3C61616F" w14:textId="77777777" w:rsidR="003104B8" w:rsidRPr="003104B8" w:rsidRDefault="003104B8" w:rsidP="003104B8">
      <w:pPr>
        <w:pStyle w:val="ListParagraph"/>
        <w:numPr>
          <w:ilvl w:val="1"/>
          <w:numId w:val="1"/>
        </w:numPr>
        <w:tabs>
          <w:tab w:val="left" w:pos="360"/>
          <w:tab w:val="left" w:pos="720"/>
          <w:tab w:val="left" w:pos="1080"/>
          <w:tab w:val="left" w:pos="1440"/>
        </w:tabs>
        <w:spacing w:after="0" w:line="240" w:lineRule="auto"/>
        <w:rPr>
          <w:rFonts w:ascii="Times New Roman" w:hAnsi="Times New Roman" w:cs="Times New Roman"/>
          <w:sz w:val="24"/>
          <w:szCs w:val="24"/>
        </w:rPr>
      </w:pPr>
      <w:r w:rsidRPr="003104B8">
        <w:rPr>
          <w:rFonts w:ascii="Times New Roman" w:hAnsi="Times New Roman" w:cs="Times New Roman"/>
          <w:sz w:val="24"/>
          <w:szCs w:val="24"/>
        </w:rPr>
        <w:t>Federal regulations and state regulations for duplication and inconsistency,</w:t>
      </w:r>
    </w:p>
    <w:p w14:paraId="55F2E886" w14:textId="77777777" w:rsidR="003104B8" w:rsidRPr="003104B8" w:rsidRDefault="003104B8" w:rsidP="003104B8">
      <w:pPr>
        <w:pStyle w:val="ListParagraph"/>
        <w:numPr>
          <w:ilvl w:val="1"/>
          <w:numId w:val="1"/>
        </w:numPr>
        <w:tabs>
          <w:tab w:val="left" w:pos="360"/>
          <w:tab w:val="left" w:pos="720"/>
          <w:tab w:val="left" w:pos="1080"/>
          <w:tab w:val="left" w:pos="1440"/>
        </w:tabs>
        <w:spacing w:after="0" w:line="240" w:lineRule="auto"/>
        <w:rPr>
          <w:rFonts w:ascii="Times New Roman" w:hAnsi="Times New Roman" w:cs="Times New Roman"/>
          <w:sz w:val="24"/>
          <w:szCs w:val="24"/>
        </w:rPr>
      </w:pPr>
      <w:r w:rsidRPr="003104B8">
        <w:rPr>
          <w:rFonts w:ascii="Times New Roman" w:hAnsi="Times New Roman" w:cs="Times New Roman"/>
          <w:sz w:val="24"/>
          <w:szCs w:val="24"/>
        </w:rPr>
        <w:t>Regulations applicable to special actions,</w:t>
      </w:r>
    </w:p>
    <w:p w14:paraId="71F453B8" w14:textId="6164A049" w:rsidR="003104B8" w:rsidRPr="003104B8" w:rsidRDefault="003104B8" w:rsidP="003104B8">
      <w:pPr>
        <w:pStyle w:val="ListParagraph"/>
        <w:numPr>
          <w:ilvl w:val="1"/>
          <w:numId w:val="1"/>
        </w:numPr>
        <w:tabs>
          <w:tab w:val="left" w:pos="360"/>
          <w:tab w:val="left" w:pos="720"/>
          <w:tab w:val="left" w:pos="1080"/>
          <w:tab w:val="left" w:pos="1440"/>
        </w:tabs>
        <w:spacing w:after="0" w:line="240" w:lineRule="auto"/>
        <w:rPr>
          <w:rFonts w:ascii="Times New Roman" w:hAnsi="Times New Roman" w:cs="Times New Roman"/>
          <w:sz w:val="24"/>
          <w:szCs w:val="24"/>
        </w:rPr>
      </w:pPr>
      <w:r w:rsidRPr="003104B8">
        <w:rPr>
          <w:rFonts w:ascii="Times New Roman" w:hAnsi="Times New Roman" w:cs="Times New Roman"/>
          <w:sz w:val="24"/>
          <w:szCs w:val="24"/>
        </w:rPr>
        <w:t>Role of the State of Alaska and its Department of Fish and Game in the Federal Subsistence Management Program, and</w:t>
      </w:r>
    </w:p>
    <w:p w14:paraId="7A19D846" w14:textId="262E9369" w:rsidR="003A7664" w:rsidRDefault="003104B8" w:rsidP="003104B8">
      <w:pPr>
        <w:pStyle w:val="ListParagraph"/>
        <w:numPr>
          <w:ilvl w:val="1"/>
          <w:numId w:val="1"/>
        </w:numPr>
        <w:tabs>
          <w:tab w:val="left" w:pos="360"/>
          <w:tab w:val="left" w:pos="720"/>
          <w:tab w:val="left" w:pos="1080"/>
          <w:tab w:val="left" w:pos="1440"/>
        </w:tabs>
        <w:spacing w:after="0" w:line="240" w:lineRule="auto"/>
        <w:rPr>
          <w:rFonts w:ascii="Times New Roman" w:hAnsi="Times New Roman" w:cs="Times New Roman"/>
          <w:sz w:val="24"/>
          <w:szCs w:val="24"/>
        </w:rPr>
      </w:pPr>
      <w:r w:rsidRPr="003104B8">
        <w:rPr>
          <w:rFonts w:ascii="Times New Roman" w:hAnsi="Times New Roman" w:cs="Times New Roman"/>
          <w:sz w:val="24"/>
          <w:szCs w:val="24"/>
        </w:rPr>
        <w:t>Board policies and procedures for rural determinations.</w:t>
      </w:r>
    </w:p>
    <w:p w14:paraId="5F211F40" w14:textId="77777777" w:rsidR="00972B7B" w:rsidRPr="00CA2D89" w:rsidRDefault="00972B7B" w:rsidP="00972B7B">
      <w:pPr>
        <w:pStyle w:val="ListParagraph"/>
        <w:tabs>
          <w:tab w:val="left" w:pos="360"/>
          <w:tab w:val="left" w:pos="720"/>
          <w:tab w:val="left" w:pos="1080"/>
          <w:tab w:val="left" w:pos="1440"/>
        </w:tabs>
        <w:spacing w:after="0" w:line="240" w:lineRule="auto"/>
        <w:rPr>
          <w:rFonts w:ascii="Times New Roman" w:hAnsi="Times New Roman" w:cs="Times New Roman"/>
          <w:sz w:val="24"/>
          <w:szCs w:val="24"/>
        </w:rPr>
      </w:pPr>
    </w:p>
    <w:p w14:paraId="3FD64534" w14:textId="36930CF9" w:rsidR="0049227B" w:rsidRDefault="003A7664" w:rsidP="0049227B">
      <w:pPr>
        <w:pStyle w:val="ListParagraph"/>
        <w:numPr>
          <w:ilvl w:val="0"/>
          <w:numId w:val="1"/>
        </w:numPr>
        <w:tabs>
          <w:tab w:val="left" w:pos="360"/>
          <w:tab w:val="left" w:pos="720"/>
          <w:tab w:val="left" w:pos="1080"/>
          <w:tab w:val="left" w:pos="1440"/>
        </w:tabs>
        <w:spacing w:after="0" w:line="240" w:lineRule="auto"/>
        <w:rPr>
          <w:rFonts w:ascii="Times New Roman" w:hAnsi="Times New Roman" w:cs="Times New Roman"/>
          <w:b/>
          <w:bCs/>
          <w:sz w:val="24"/>
          <w:szCs w:val="24"/>
        </w:rPr>
      </w:pPr>
      <w:r w:rsidRPr="003A7664">
        <w:rPr>
          <w:rFonts w:ascii="Times New Roman" w:hAnsi="Times New Roman" w:cs="Times New Roman"/>
          <w:b/>
          <w:bCs/>
          <w:sz w:val="24"/>
          <w:szCs w:val="24"/>
        </w:rPr>
        <w:t xml:space="preserve">Review recommendations from </w:t>
      </w:r>
      <w:r w:rsidR="0084258D">
        <w:rPr>
          <w:rFonts w:ascii="Times New Roman" w:hAnsi="Times New Roman" w:cs="Times New Roman"/>
          <w:b/>
          <w:bCs/>
          <w:sz w:val="24"/>
          <w:szCs w:val="24"/>
        </w:rPr>
        <w:t>December 22</w:t>
      </w:r>
      <w:r w:rsidR="0084258D" w:rsidRPr="0084258D">
        <w:rPr>
          <w:rFonts w:ascii="Times New Roman" w:hAnsi="Times New Roman" w:cs="Times New Roman"/>
          <w:b/>
          <w:bCs/>
          <w:sz w:val="24"/>
          <w:szCs w:val="24"/>
          <w:vertAlign w:val="superscript"/>
        </w:rPr>
        <w:t>nd</w:t>
      </w:r>
      <w:r w:rsidR="0084258D">
        <w:rPr>
          <w:rFonts w:ascii="Times New Roman" w:hAnsi="Times New Roman" w:cs="Times New Roman"/>
          <w:b/>
          <w:bCs/>
          <w:sz w:val="24"/>
          <w:szCs w:val="24"/>
        </w:rPr>
        <w:t xml:space="preserve"> </w:t>
      </w:r>
      <w:r w:rsidRPr="003A7664">
        <w:rPr>
          <w:rFonts w:ascii="Times New Roman" w:hAnsi="Times New Roman" w:cs="Times New Roman"/>
          <w:b/>
          <w:bCs/>
          <w:sz w:val="24"/>
          <w:szCs w:val="24"/>
        </w:rPr>
        <w:t>working group and provide SRC recommendations</w:t>
      </w:r>
      <w:r>
        <w:rPr>
          <w:rFonts w:ascii="Times New Roman" w:hAnsi="Times New Roman" w:cs="Times New Roman"/>
          <w:b/>
          <w:bCs/>
          <w:sz w:val="24"/>
          <w:szCs w:val="24"/>
        </w:rPr>
        <w:t xml:space="preserve">: </w:t>
      </w:r>
    </w:p>
    <w:p w14:paraId="42A95A45" w14:textId="1B440BAE" w:rsidR="003A7664" w:rsidRPr="0049227B" w:rsidRDefault="003A7664" w:rsidP="0049227B">
      <w:pPr>
        <w:pStyle w:val="ListParagraph"/>
        <w:numPr>
          <w:ilvl w:val="1"/>
          <w:numId w:val="1"/>
        </w:numPr>
        <w:tabs>
          <w:tab w:val="left" w:pos="360"/>
          <w:tab w:val="left" w:pos="720"/>
          <w:tab w:val="left" w:pos="1080"/>
          <w:tab w:val="left" w:pos="1440"/>
        </w:tabs>
        <w:spacing w:after="0" w:line="240" w:lineRule="auto"/>
        <w:rPr>
          <w:rFonts w:ascii="Times New Roman" w:hAnsi="Times New Roman" w:cs="Times New Roman"/>
          <w:b/>
          <w:bCs/>
          <w:sz w:val="24"/>
          <w:szCs w:val="24"/>
        </w:rPr>
      </w:pPr>
      <w:r w:rsidRPr="0049227B">
        <w:rPr>
          <w:rFonts w:ascii="Times New Roman" w:hAnsi="Times New Roman" w:cs="Times New Roman"/>
          <w:sz w:val="24"/>
          <w:szCs w:val="24"/>
        </w:rPr>
        <w:t>Amber Cohen reviewed the following recommendations from the working group:</w:t>
      </w:r>
    </w:p>
    <w:p w14:paraId="75D06992" w14:textId="77777777" w:rsidR="003A7664" w:rsidRPr="003104B8" w:rsidRDefault="003A7664" w:rsidP="0049227B">
      <w:pPr>
        <w:pStyle w:val="ListParagraph"/>
        <w:numPr>
          <w:ilvl w:val="2"/>
          <w:numId w:val="1"/>
        </w:numPr>
        <w:tabs>
          <w:tab w:val="left" w:pos="360"/>
          <w:tab w:val="left" w:pos="720"/>
          <w:tab w:val="left" w:pos="1440"/>
        </w:tabs>
        <w:spacing w:after="0" w:line="240" w:lineRule="auto"/>
        <w:rPr>
          <w:rFonts w:ascii="Times New Roman" w:hAnsi="Times New Roman" w:cs="Times New Roman"/>
          <w:b/>
          <w:bCs/>
          <w:sz w:val="24"/>
          <w:szCs w:val="24"/>
        </w:rPr>
      </w:pPr>
      <w:r w:rsidRPr="003104B8">
        <w:rPr>
          <w:rFonts w:ascii="Times New Roman" w:hAnsi="Times New Roman" w:cs="Times New Roman"/>
          <w:b/>
          <w:bCs/>
          <w:sz w:val="24"/>
          <w:szCs w:val="24"/>
        </w:rPr>
        <w:t xml:space="preserve">The 2024 move of the Office of Subsistence Management, from within the U.S. Fish and Wildlife Service of the Department of the Interior, to the Office of the Assistant Secretary for Policy, Management and Budget of the Department of the Interior: </w:t>
      </w:r>
    </w:p>
    <w:p w14:paraId="7B329C9C" w14:textId="6CF4546B" w:rsidR="003A7664" w:rsidRPr="003104B8" w:rsidRDefault="003A7664" w:rsidP="0049227B">
      <w:pPr>
        <w:pStyle w:val="ListParagraph"/>
        <w:numPr>
          <w:ilvl w:val="3"/>
          <w:numId w:val="1"/>
        </w:numPr>
        <w:tabs>
          <w:tab w:val="left" w:pos="360"/>
          <w:tab w:val="left" w:pos="720"/>
          <w:tab w:val="left" w:pos="1080"/>
          <w:tab w:val="left" w:pos="1440"/>
        </w:tabs>
        <w:spacing w:after="0" w:line="240" w:lineRule="auto"/>
        <w:rPr>
          <w:rFonts w:ascii="Times New Roman" w:hAnsi="Times New Roman" w:cs="Times New Roman"/>
          <w:b/>
          <w:bCs/>
          <w:sz w:val="24"/>
          <w:szCs w:val="24"/>
        </w:rPr>
      </w:pPr>
      <w:r w:rsidRPr="003104B8">
        <w:rPr>
          <w:rFonts w:ascii="Times New Roman" w:hAnsi="Times New Roman" w:cs="Times New Roman"/>
          <w:sz w:val="24"/>
          <w:szCs w:val="24"/>
          <w:u w:val="single"/>
        </w:rPr>
        <w:t>Working group recommendation</w:t>
      </w:r>
      <w:r w:rsidRPr="003104B8">
        <w:rPr>
          <w:rFonts w:ascii="Times New Roman" w:hAnsi="Times New Roman" w:cs="Times New Roman"/>
          <w:sz w:val="24"/>
          <w:szCs w:val="24"/>
        </w:rPr>
        <w:t xml:space="preserve">: Leave the Office of Subsistence Management in its current situation, but agency staff should remember to stay engaged with subsistence users. </w:t>
      </w:r>
    </w:p>
    <w:p w14:paraId="5B7E9E3C" w14:textId="00286059" w:rsidR="003A7664" w:rsidRPr="003104B8" w:rsidRDefault="003A7664" w:rsidP="0049227B">
      <w:pPr>
        <w:pStyle w:val="ListParagraph"/>
        <w:numPr>
          <w:ilvl w:val="2"/>
          <w:numId w:val="1"/>
        </w:numPr>
        <w:rPr>
          <w:rFonts w:ascii="Times New Roman" w:hAnsi="Times New Roman" w:cs="Times New Roman"/>
          <w:b/>
          <w:bCs/>
          <w:sz w:val="24"/>
          <w:szCs w:val="24"/>
        </w:rPr>
      </w:pPr>
      <w:r w:rsidRPr="003104B8">
        <w:rPr>
          <w:rFonts w:ascii="Times New Roman" w:hAnsi="Times New Roman" w:cs="Times New Roman"/>
          <w:b/>
          <w:bCs/>
          <w:sz w:val="24"/>
          <w:szCs w:val="24"/>
        </w:rPr>
        <w:t xml:space="preserve">Criteria for </w:t>
      </w:r>
      <w:r w:rsidR="001F7204">
        <w:rPr>
          <w:rFonts w:ascii="Times New Roman" w:hAnsi="Times New Roman" w:cs="Times New Roman"/>
          <w:b/>
          <w:bCs/>
          <w:sz w:val="24"/>
          <w:szCs w:val="24"/>
        </w:rPr>
        <w:t>R</w:t>
      </w:r>
      <w:r w:rsidRPr="003104B8">
        <w:rPr>
          <w:rFonts w:ascii="Times New Roman" w:hAnsi="Times New Roman" w:cs="Times New Roman"/>
          <w:b/>
          <w:bCs/>
          <w:sz w:val="24"/>
          <w:szCs w:val="24"/>
        </w:rPr>
        <w:t xml:space="preserve">egional </w:t>
      </w:r>
      <w:r w:rsidR="001F7204">
        <w:rPr>
          <w:rFonts w:ascii="Times New Roman" w:hAnsi="Times New Roman" w:cs="Times New Roman"/>
          <w:b/>
          <w:bCs/>
          <w:sz w:val="24"/>
          <w:szCs w:val="24"/>
        </w:rPr>
        <w:t>A</w:t>
      </w:r>
      <w:r w:rsidRPr="003104B8">
        <w:rPr>
          <w:rFonts w:ascii="Times New Roman" w:hAnsi="Times New Roman" w:cs="Times New Roman"/>
          <w:b/>
          <w:bCs/>
          <w:sz w:val="24"/>
          <w:szCs w:val="24"/>
        </w:rPr>
        <w:t xml:space="preserve">dvisory </w:t>
      </w:r>
      <w:r w:rsidR="001F7204">
        <w:rPr>
          <w:rFonts w:ascii="Times New Roman" w:hAnsi="Times New Roman" w:cs="Times New Roman"/>
          <w:b/>
          <w:bCs/>
          <w:sz w:val="24"/>
          <w:szCs w:val="24"/>
        </w:rPr>
        <w:t>C</w:t>
      </w:r>
      <w:r w:rsidRPr="003104B8">
        <w:rPr>
          <w:rFonts w:ascii="Times New Roman" w:hAnsi="Times New Roman" w:cs="Times New Roman"/>
          <w:b/>
          <w:bCs/>
          <w:sz w:val="24"/>
          <w:szCs w:val="24"/>
        </w:rPr>
        <w:t>ouncil</w:t>
      </w:r>
      <w:r w:rsidR="001F7204">
        <w:rPr>
          <w:rFonts w:ascii="Times New Roman" w:hAnsi="Times New Roman" w:cs="Times New Roman"/>
          <w:b/>
          <w:bCs/>
          <w:sz w:val="24"/>
          <w:szCs w:val="24"/>
        </w:rPr>
        <w:t xml:space="preserve"> (RAC)</w:t>
      </w:r>
      <w:r w:rsidRPr="003104B8">
        <w:rPr>
          <w:rFonts w:ascii="Times New Roman" w:hAnsi="Times New Roman" w:cs="Times New Roman"/>
          <w:b/>
          <w:bCs/>
          <w:sz w:val="24"/>
          <w:szCs w:val="24"/>
        </w:rPr>
        <w:t xml:space="preserve"> membership:</w:t>
      </w:r>
    </w:p>
    <w:p w14:paraId="6AFF8BE5" w14:textId="6301A823" w:rsidR="003A7664" w:rsidRPr="003104B8" w:rsidRDefault="003A7664" w:rsidP="0049227B">
      <w:pPr>
        <w:pStyle w:val="ListParagraph"/>
        <w:numPr>
          <w:ilvl w:val="3"/>
          <w:numId w:val="1"/>
        </w:numPr>
        <w:rPr>
          <w:rFonts w:ascii="Times New Roman" w:hAnsi="Times New Roman" w:cs="Times New Roman"/>
          <w:sz w:val="24"/>
          <w:szCs w:val="24"/>
        </w:rPr>
      </w:pPr>
      <w:r w:rsidRPr="003104B8">
        <w:rPr>
          <w:rFonts w:ascii="Times New Roman" w:hAnsi="Times New Roman" w:cs="Times New Roman"/>
          <w:sz w:val="24"/>
          <w:szCs w:val="24"/>
          <w:u w:val="single"/>
        </w:rPr>
        <w:t>Working group recommendation:</w:t>
      </w:r>
      <w:r w:rsidRPr="003104B8">
        <w:rPr>
          <w:rFonts w:ascii="Times New Roman" w:hAnsi="Times New Roman" w:cs="Times New Roman"/>
          <w:sz w:val="24"/>
          <w:szCs w:val="24"/>
        </w:rPr>
        <w:t xml:space="preserve"> Elections like the A</w:t>
      </w:r>
      <w:r w:rsidR="0084258D">
        <w:rPr>
          <w:rFonts w:ascii="Times New Roman" w:hAnsi="Times New Roman" w:cs="Times New Roman"/>
          <w:sz w:val="24"/>
          <w:szCs w:val="24"/>
        </w:rPr>
        <w:t xml:space="preserve">dvisory Committee </w:t>
      </w:r>
      <w:r w:rsidRPr="003104B8">
        <w:rPr>
          <w:rFonts w:ascii="Times New Roman" w:hAnsi="Times New Roman" w:cs="Times New Roman"/>
          <w:sz w:val="24"/>
          <w:szCs w:val="24"/>
        </w:rPr>
        <w:t>model could be an option but the candidates should still meet criteria before being listed on a ballot. It is important that an election does not become a popularity contest and the candidates are still qualified. RACs should be made up of local people who know their region. More outreach is needed to get people to apply for the RAC seats. OSM should consolidate questions on the application</w:t>
      </w:r>
    </w:p>
    <w:p w14:paraId="3153BCDB" w14:textId="77777777" w:rsidR="003A7664" w:rsidRPr="003104B8" w:rsidRDefault="003A7664" w:rsidP="0049227B">
      <w:pPr>
        <w:pStyle w:val="ListParagraph"/>
        <w:numPr>
          <w:ilvl w:val="2"/>
          <w:numId w:val="1"/>
        </w:numPr>
        <w:rPr>
          <w:rFonts w:ascii="Times New Roman" w:hAnsi="Times New Roman" w:cs="Times New Roman"/>
          <w:b/>
          <w:bCs/>
          <w:sz w:val="24"/>
          <w:szCs w:val="24"/>
        </w:rPr>
      </w:pPr>
      <w:r w:rsidRPr="003104B8">
        <w:rPr>
          <w:rFonts w:ascii="Times New Roman" w:hAnsi="Times New Roman" w:cs="Times New Roman"/>
          <w:b/>
          <w:bCs/>
          <w:sz w:val="24"/>
          <w:szCs w:val="24"/>
        </w:rPr>
        <w:t>Membership of the Federal Subsistence Board:</w:t>
      </w:r>
    </w:p>
    <w:p w14:paraId="77AFB338" w14:textId="45A8057C" w:rsidR="003A7664" w:rsidRPr="003104B8" w:rsidRDefault="003A7664" w:rsidP="0049227B">
      <w:pPr>
        <w:pStyle w:val="ListParagraph"/>
        <w:numPr>
          <w:ilvl w:val="3"/>
          <w:numId w:val="1"/>
        </w:numPr>
        <w:rPr>
          <w:rFonts w:ascii="Times New Roman" w:hAnsi="Times New Roman" w:cs="Times New Roman"/>
          <w:b/>
          <w:bCs/>
          <w:sz w:val="24"/>
          <w:szCs w:val="24"/>
        </w:rPr>
      </w:pPr>
      <w:r w:rsidRPr="003104B8">
        <w:rPr>
          <w:rFonts w:ascii="Times New Roman" w:hAnsi="Times New Roman" w:cs="Times New Roman"/>
          <w:sz w:val="24"/>
          <w:szCs w:val="24"/>
          <w:u w:val="single"/>
        </w:rPr>
        <w:t>Working group recommendation:</w:t>
      </w:r>
      <w:r w:rsidRPr="003104B8">
        <w:rPr>
          <w:rFonts w:ascii="Times New Roman" w:hAnsi="Times New Roman" w:cs="Times New Roman"/>
          <w:sz w:val="24"/>
          <w:szCs w:val="24"/>
        </w:rPr>
        <w:t xml:space="preserve"> Keep the current membership structure of the Federal Subsistence Board because it allows more public involved in the process.</w:t>
      </w:r>
    </w:p>
    <w:p w14:paraId="4A0B52F5" w14:textId="77777777" w:rsidR="003A7664" w:rsidRPr="003104B8" w:rsidRDefault="003A7664" w:rsidP="0049227B">
      <w:pPr>
        <w:pStyle w:val="ListParagraph"/>
        <w:numPr>
          <w:ilvl w:val="2"/>
          <w:numId w:val="1"/>
        </w:numPr>
        <w:rPr>
          <w:rFonts w:ascii="Times New Roman" w:hAnsi="Times New Roman" w:cs="Times New Roman"/>
          <w:b/>
          <w:bCs/>
          <w:sz w:val="24"/>
          <w:szCs w:val="24"/>
        </w:rPr>
      </w:pPr>
      <w:r w:rsidRPr="003104B8">
        <w:rPr>
          <w:rFonts w:ascii="Times New Roman" w:hAnsi="Times New Roman" w:cs="Times New Roman"/>
          <w:b/>
          <w:bCs/>
          <w:sz w:val="24"/>
          <w:szCs w:val="24"/>
        </w:rPr>
        <w:t>Federal regulations and state regulations for duplication and inconsistency:</w:t>
      </w:r>
    </w:p>
    <w:p w14:paraId="2F7A65A2" w14:textId="259F034F" w:rsidR="003A7664" w:rsidRPr="003104B8" w:rsidRDefault="003A7664" w:rsidP="0049227B">
      <w:pPr>
        <w:pStyle w:val="ListParagraph"/>
        <w:numPr>
          <w:ilvl w:val="3"/>
          <w:numId w:val="1"/>
        </w:numPr>
        <w:rPr>
          <w:rFonts w:ascii="Times New Roman" w:hAnsi="Times New Roman" w:cs="Times New Roman"/>
          <w:sz w:val="24"/>
          <w:szCs w:val="24"/>
        </w:rPr>
      </w:pPr>
      <w:r w:rsidRPr="003104B8">
        <w:rPr>
          <w:rFonts w:ascii="Times New Roman" w:hAnsi="Times New Roman" w:cs="Times New Roman"/>
          <w:sz w:val="24"/>
          <w:szCs w:val="24"/>
          <w:u w:val="single"/>
        </w:rPr>
        <w:t xml:space="preserve">Working group recommendation: </w:t>
      </w:r>
      <w:r w:rsidRPr="003104B8">
        <w:rPr>
          <w:rFonts w:ascii="Times New Roman" w:hAnsi="Times New Roman" w:cs="Times New Roman"/>
          <w:sz w:val="24"/>
          <w:szCs w:val="24"/>
        </w:rPr>
        <w:t>State and federal regulations have different purposes, and federal regulations exist for the rural priority. These regulations help people in rural areas put food in their freezers. What might look like a duplication is not really one. It is in both regulations for a reason.</w:t>
      </w:r>
    </w:p>
    <w:p w14:paraId="1DD815A7" w14:textId="77777777" w:rsidR="003A7664" w:rsidRPr="003104B8" w:rsidRDefault="003A7664" w:rsidP="0049227B">
      <w:pPr>
        <w:pStyle w:val="ListParagraph"/>
        <w:numPr>
          <w:ilvl w:val="2"/>
          <w:numId w:val="1"/>
        </w:numPr>
        <w:rPr>
          <w:rFonts w:ascii="Times New Roman" w:hAnsi="Times New Roman" w:cs="Times New Roman"/>
          <w:b/>
          <w:bCs/>
          <w:sz w:val="24"/>
          <w:szCs w:val="24"/>
        </w:rPr>
      </w:pPr>
      <w:r w:rsidRPr="003104B8">
        <w:rPr>
          <w:rFonts w:ascii="Times New Roman" w:hAnsi="Times New Roman" w:cs="Times New Roman"/>
          <w:b/>
          <w:bCs/>
          <w:sz w:val="24"/>
          <w:szCs w:val="24"/>
        </w:rPr>
        <w:t>Regulations applicable to special actions:</w:t>
      </w:r>
    </w:p>
    <w:p w14:paraId="05C36F9A" w14:textId="77777777" w:rsidR="003A7664" w:rsidRPr="003104B8" w:rsidRDefault="003A7664" w:rsidP="0049227B">
      <w:pPr>
        <w:pStyle w:val="ListParagraph"/>
        <w:numPr>
          <w:ilvl w:val="3"/>
          <w:numId w:val="1"/>
        </w:numPr>
        <w:rPr>
          <w:rFonts w:ascii="Times New Roman" w:hAnsi="Times New Roman" w:cs="Times New Roman"/>
          <w:sz w:val="24"/>
          <w:szCs w:val="24"/>
        </w:rPr>
      </w:pPr>
      <w:r w:rsidRPr="003104B8">
        <w:rPr>
          <w:rFonts w:ascii="Times New Roman" w:hAnsi="Times New Roman" w:cs="Times New Roman"/>
          <w:sz w:val="24"/>
          <w:szCs w:val="24"/>
          <w:u w:val="single"/>
        </w:rPr>
        <w:t>Recommendation</w:t>
      </w:r>
      <w:r w:rsidRPr="003104B8">
        <w:rPr>
          <w:rFonts w:ascii="Times New Roman" w:hAnsi="Times New Roman" w:cs="Times New Roman"/>
          <w:sz w:val="24"/>
          <w:szCs w:val="24"/>
        </w:rPr>
        <w:t>: Special actions are important tools for managers and should be used to protect resources.</w:t>
      </w:r>
    </w:p>
    <w:p w14:paraId="2CA3396D" w14:textId="77777777" w:rsidR="003A7664" w:rsidRPr="003104B8" w:rsidRDefault="003A7664" w:rsidP="0049227B">
      <w:pPr>
        <w:pStyle w:val="ListParagraph"/>
        <w:numPr>
          <w:ilvl w:val="2"/>
          <w:numId w:val="1"/>
        </w:numPr>
        <w:rPr>
          <w:rFonts w:ascii="Times New Roman" w:hAnsi="Times New Roman" w:cs="Times New Roman"/>
          <w:b/>
          <w:bCs/>
          <w:sz w:val="24"/>
          <w:szCs w:val="24"/>
        </w:rPr>
      </w:pPr>
      <w:r w:rsidRPr="003104B8">
        <w:rPr>
          <w:rFonts w:ascii="Times New Roman" w:hAnsi="Times New Roman" w:cs="Times New Roman"/>
          <w:b/>
          <w:bCs/>
          <w:sz w:val="24"/>
          <w:szCs w:val="24"/>
        </w:rPr>
        <w:t>Role of the State of Alaska and its Department of Fish and Game in the Federal Subsistence Management Program:</w:t>
      </w:r>
    </w:p>
    <w:p w14:paraId="0CDED2E8" w14:textId="4B768CC5" w:rsidR="003A7664" w:rsidRPr="003104B8" w:rsidRDefault="003A7664" w:rsidP="0049227B">
      <w:pPr>
        <w:pStyle w:val="ListParagraph"/>
        <w:numPr>
          <w:ilvl w:val="3"/>
          <w:numId w:val="1"/>
        </w:numPr>
        <w:rPr>
          <w:rFonts w:ascii="Times New Roman" w:hAnsi="Times New Roman" w:cs="Times New Roman"/>
          <w:sz w:val="24"/>
          <w:szCs w:val="24"/>
        </w:rPr>
      </w:pPr>
      <w:r w:rsidRPr="003104B8">
        <w:rPr>
          <w:rFonts w:ascii="Times New Roman" w:hAnsi="Times New Roman" w:cs="Times New Roman"/>
          <w:sz w:val="24"/>
          <w:szCs w:val="24"/>
          <w:u w:val="single"/>
        </w:rPr>
        <w:t>Recommendation</w:t>
      </w:r>
      <w:r w:rsidRPr="003104B8">
        <w:rPr>
          <w:rFonts w:ascii="Times New Roman" w:hAnsi="Times New Roman" w:cs="Times New Roman"/>
          <w:sz w:val="24"/>
          <w:szCs w:val="24"/>
        </w:rPr>
        <w:t xml:space="preserve">: Federal subsistence management program exists because the State of Alaska cannot legally manage for a rural preference. It is important that </w:t>
      </w:r>
      <w:r w:rsidRPr="003104B8">
        <w:rPr>
          <w:rFonts w:ascii="Times New Roman" w:hAnsi="Times New Roman" w:cs="Times New Roman"/>
          <w:sz w:val="24"/>
          <w:szCs w:val="24"/>
        </w:rPr>
        <w:lastRenderedPageBreak/>
        <w:t>local rural voices are heard in these processes. The voices of Alaskans and rural Alaskans should be given greater weight and leverage than those who do not live in the state. The State should not have the ability to vote for federal subsistence management as a member of the FSB</w:t>
      </w:r>
      <w:r w:rsidR="00C30686">
        <w:rPr>
          <w:rFonts w:ascii="Times New Roman" w:hAnsi="Times New Roman" w:cs="Times New Roman"/>
          <w:sz w:val="24"/>
          <w:szCs w:val="24"/>
        </w:rPr>
        <w:t>, because the FSB</w:t>
      </w:r>
      <w:r w:rsidRPr="003104B8">
        <w:rPr>
          <w:rFonts w:ascii="Times New Roman" w:hAnsi="Times New Roman" w:cs="Times New Roman"/>
          <w:sz w:val="24"/>
          <w:szCs w:val="24"/>
        </w:rPr>
        <w:t xml:space="preserve"> is not</w:t>
      </w:r>
      <w:r w:rsidR="00C30686">
        <w:rPr>
          <w:rFonts w:ascii="Times New Roman" w:hAnsi="Times New Roman" w:cs="Times New Roman"/>
          <w:sz w:val="24"/>
          <w:szCs w:val="24"/>
        </w:rPr>
        <w:t xml:space="preserve"> a voting member</w:t>
      </w:r>
      <w:r w:rsidRPr="003104B8">
        <w:rPr>
          <w:rFonts w:ascii="Times New Roman" w:hAnsi="Times New Roman" w:cs="Times New Roman"/>
          <w:sz w:val="24"/>
          <w:szCs w:val="24"/>
        </w:rPr>
        <w:t xml:space="preserve"> on the Board of Game or Fisheries.</w:t>
      </w:r>
    </w:p>
    <w:p w14:paraId="72FA6385" w14:textId="77777777" w:rsidR="003A7664" w:rsidRPr="003104B8" w:rsidRDefault="003A7664" w:rsidP="0049227B">
      <w:pPr>
        <w:pStyle w:val="ListParagraph"/>
        <w:numPr>
          <w:ilvl w:val="2"/>
          <w:numId w:val="1"/>
        </w:numPr>
        <w:rPr>
          <w:rFonts w:ascii="Times New Roman" w:hAnsi="Times New Roman" w:cs="Times New Roman"/>
          <w:b/>
          <w:bCs/>
          <w:sz w:val="24"/>
          <w:szCs w:val="24"/>
        </w:rPr>
      </w:pPr>
      <w:r w:rsidRPr="003104B8">
        <w:rPr>
          <w:rFonts w:ascii="Times New Roman" w:hAnsi="Times New Roman" w:cs="Times New Roman"/>
          <w:b/>
          <w:bCs/>
          <w:sz w:val="24"/>
          <w:szCs w:val="24"/>
        </w:rPr>
        <w:t>Board policies and procedures for rural determinations:</w:t>
      </w:r>
    </w:p>
    <w:p w14:paraId="1E40913D" w14:textId="12883A78" w:rsidR="003A7664" w:rsidRPr="003104B8" w:rsidRDefault="003A7664" w:rsidP="0049227B">
      <w:pPr>
        <w:pStyle w:val="ListParagraph"/>
        <w:numPr>
          <w:ilvl w:val="3"/>
          <w:numId w:val="1"/>
        </w:numPr>
        <w:rPr>
          <w:rFonts w:ascii="Times New Roman" w:hAnsi="Times New Roman" w:cs="Times New Roman"/>
          <w:sz w:val="24"/>
          <w:szCs w:val="24"/>
        </w:rPr>
      </w:pPr>
      <w:r w:rsidRPr="003104B8">
        <w:rPr>
          <w:rFonts w:ascii="Times New Roman" w:hAnsi="Times New Roman" w:cs="Times New Roman"/>
          <w:sz w:val="24"/>
          <w:szCs w:val="24"/>
          <w:u w:val="single"/>
        </w:rPr>
        <w:t>Recommendation:</w:t>
      </w:r>
      <w:r w:rsidRPr="003104B8">
        <w:rPr>
          <w:rFonts w:ascii="Times New Roman" w:hAnsi="Times New Roman" w:cs="Times New Roman"/>
          <w:sz w:val="24"/>
          <w:szCs w:val="24"/>
        </w:rPr>
        <w:t xml:space="preserve"> Rural areas cannot be only determined by factors such as accessibility to larger towns or availability of roads. The Federal Subsistence Board should consult the RACs as they have the knowledge of the area. Rural preference exists because it really helps those living out in rural places. </w:t>
      </w:r>
    </w:p>
    <w:p w14:paraId="6C82F857" w14:textId="7F6357E2" w:rsidR="0049227B" w:rsidRPr="003104B8" w:rsidRDefault="0049227B" w:rsidP="0049227B">
      <w:pPr>
        <w:pStyle w:val="ListParagraph"/>
        <w:numPr>
          <w:ilvl w:val="1"/>
          <w:numId w:val="1"/>
        </w:numPr>
        <w:tabs>
          <w:tab w:val="left" w:pos="1080"/>
        </w:tabs>
        <w:rPr>
          <w:rFonts w:ascii="Times New Roman" w:hAnsi="Times New Roman" w:cs="Times New Roman"/>
          <w:b/>
          <w:bCs/>
          <w:sz w:val="24"/>
          <w:szCs w:val="24"/>
        </w:rPr>
      </w:pPr>
      <w:r w:rsidRPr="003104B8">
        <w:rPr>
          <w:rFonts w:ascii="Times New Roman" w:hAnsi="Times New Roman" w:cs="Times New Roman"/>
          <w:b/>
          <w:bCs/>
          <w:sz w:val="24"/>
          <w:szCs w:val="24"/>
        </w:rPr>
        <w:t>Public comment:</w:t>
      </w:r>
    </w:p>
    <w:p w14:paraId="6AAD9C3A" w14:textId="0640E925" w:rsidR="0049227B" w:rsidRPr="00022122" w:rsidRDefault="0049227B" w:rsidP="00022122">
      <w:pPr>
        <w:pStyle w:val="ListParagraph"/>
        <w:numPr>
          <w:ilvl w:val="2"/>
          <w:numId w:val="1"/>
        </w:numPr>
        <w:rPr>
          <w:rFonts w:ascii="Times New Roman" w:hAnsi="Times New Roman" w:cs="Times New Roman"/>
          <w:sz w:val="24"/>
          <w:szCs w:val="24"/>
        </w:rPr>
      </w:pPr>
      <w:bookmarkStart w:id="2" w:name="_Hlk221087990"/>
      <w:r w:rsidRPr="003104B8">
        <w:rPr>
          <w:rFonts w:ascii="Times New Roman" w:hAnsi="Times New Roman" w:cs="Times New Roman"/>
          <w:sz w:val="24"/>
          <w:szCs w:val="24"/>
        </w:rPr>
        <w:t xml:space="preserve">Deanna Kosbruk, </w:t>
      </w:r>
      <w:r w:rsidR="0019538F" w:rsidRPr="003104B8">
        <w:rPr>
          <w:rFonts w:ascii="Times New Roman" w:hAnsi="Times New Roman" w:cs="Times New Roman"/>
          <w:sz w:val="24"/>
          <w:szCs w:val="24"/>
        </w:rPr>
        <w:t>Regulatory</w:t>
      </w:r>
      <w:r w:rsidRPr="003104B8">
        <w:rPr>
          <w:rFonts w:ascii="Times New Roman" w:hAnsi="Times New Roman" w:cs="Times New Roman"/>
          <w:sz w:val="24"/>
          <w:szCs w:val="24"/>
        </w:rPr>
        <w:t xml:space="preserve"> Specialist for</w:t>
      </w:r>
      <w:r w:rsidR="003104B8" w:rsidRPr="003104B8">
        <w:rPr>
          <w:rFonts w:ascii="Times New Roman" w:hAnsi="Times New Roman" w:cs="Times New Roman"/>
          <w:sz w:val="24"/>
          <w:szCs w:val="24"/>
        </w:rPr>
        <w:t xml:space="preserve"> the Ahtna Intertribal Resource Commission (AITRC),</w:t>
      </w:r>
      <w:r w:rsidR="003104B8">
        <w:rPr>
          <w:rFonts w:ascii="Times New Roman" w:hAnsi="Times New Roman" w:cs="Times New Roman"/>
          <w:sz w:val="24"/>
          <w:szCs w:val="24"/>
        </w:rPr>
        <w:t xml:space="preserve"> </w:t>
      </w:r>
      <w:r w:rsidR="00022122">
        <w:rPr>
          <w:rFonts w:ascii="Times New Roman" w:hAnsi="Times New Roman" w:cs="Times New Roman"/>
          <w:sz w:val="24"/>
          <w:szCs w:val="24"/>
        </w:rPr>
        <w:t>pointed out that Regional Advisory Councils and Subsistence Resource Commissions are not redundant. The Subsistence Resource Commission is unique, and she felt that the Commission listened to the local people. While the Southcentral Regional Advisory Council listened to concerns of the region, the Commission makes the concerns a priority. She thanked the Commission for listening to subsistence users and their concerns. For the Federal Subsistence Board membership, it would undermine tribal and rural voices to remove the three tribally appointed seats. They are the ones who have experience out on the land. Special actions are conservation tools. The State of Alaska should not have a voting seat on the Federal Subsistence Board. She was unsure where the federal and state regulation duplication and inconsistency topic came from. She encouraged the Commission members and members of the public to use personal experience when writing comments. She was also listening to the Open House held by Department of Interior in Anchorage and heard a couple of members from Safari Club International comment about bringing the state back into the federal subsistence management program to go back to science. She said they could not let everything shift over to the state when they had failed to properly manage natural resources such as wildlife and fisheries.</w:t>
      </w:r>
    </w:p>
    <w:p w14:paraId="328D36D8" w14:textId="73F94957" w:rsidR="0049227B" w:rsidRPr="003104B8" w:rsidRDefault="0049227B" w:rsidP="0049227B">
      <w:pPr>
        <w:pStyle w:val="ListParagraph"/>
        <w:numPr>
          <w:ilvl w:val="2"/>
          <w:numId w:val="1"/>
        </w:numPr>
        <w:rPr>
          <w:rFonts w:ascii="Times New Roman" w:hAnsi="Times New Roman" w:cs="Times New Roman"/>
          <w:sz w:val="24"/>
          <w:szCs w:val="24"/>
        </w:rPr>
      </w:pPr>
      <w:r w:rsidRPr="003104B8">
        <w:rPr>
          <w:rFonts w:ascii="Times New Roman" w:hAnsi="Times New Roman" w:cs="Times New Roman"/>
          <w:sz w:val="24"/>
          <w:szCs w:val="24"/>
        </w:rPr>
        <w:t>David Hooper</w:t>
      </w:r>
      <w:r w:rsidR="00022122">
        <w:rPr>
          <w:rFonts w:ascii="Times New Roman" w:hAnsi="Times New Roman" w:cs="Times New Roman"/>
          <w:sz w:val="24"/>
          <w:szCs w:val="24"/>
        </w:rPr>
        <w:t xml:space="preserve">, </w:t>
      </w:r>
      <w:r w:rsidRPr="003104B8">
        <w:rPr>
          <w:rFonts w:ascii="Times New Roman" w:hAnsi="Times New Roman" w:cs="Times New Roman"/>
          <w:sz w:val="24"/>
          <w:szCs w:val="24"/>
        </w:rPr>
        <w:t>anthropologist at AITRC</w:t>
      </w:r>
      <w:r w:rsidR="00022122">
        <w:rPr>
          <w:rFonts w:ascii="Times New Roman" w:hAnsi="Times New Roman" w:cs="Times New Roman"/>
          <w:sz w:val="24"/>
          <w:szCs w:val="24"/>
        </w:rPr>
        <w:t>, said that it might be worth waiting to make a decision so the working group could review information from the Department of Interior meeting.</w:t>
      </w:r>
      <w:r w:rsidRPr="003104B8">
        <w:rPr>
          <w:rFonts w:ascii="Times New Roman" w:hAnsi="Times New Roman" w:cs="Times New Roman"/>
          <w:sz w:val="24"/>
          <w:szCs w:val="24"/>
        </w:rPr>
        <w:t xml:space="preserve"> </w:t>
      </w:r>
    </w:p>
    <w:bookmarkEnd w:id="2"/>
    <w:p w14:paraId="6B88B636" w14:textId="77777777" w:rsidR="003104B8" w:rsidRPr="003104B8" w:rsidRDefault="0049227B" w:rsidP="003104B8">
      <w:pPr>
        <w:pStyle w:val="ListParagraph"/>
        <w:numPr>
          <w:ilvl w:val="1"/>
          <w:numId w:val="1"/>
        </w:numPr>
        <w:rPr>
          <w:rFonts w:ascii="Times New Roman" w:hAnsi="Times New Roman" w:cs="Times New Roman"/>
          <w:sz w:val="24"/>
          <w:szCs w:val="24"/>
        </w:rPr>
      </w:pPr>
      <w:r w:rsidRPr="003104B8">
        <w:rPr>
          <w:rFonts w:ascii="Times New Roman" w:hAnsi="Times New Roman" w:cs="Times New Roman"/>
          <w:b/>
          <w:bCs/>
          <w:sz w:val="24"/>
          <w:szCs w:val="24"/>
        </w:rPr>
        <w:t>SRC discussion:</w:t>
      </w:r>
      <w:r w:rsidR="003104B8">
        <w:rPr>
          <w:rFonts w:ascii="Times New Roman" w:hAnsi="Times New Roman" w:cs="Times New Roman"/>
          <w:b/>
          <w:bCs/>
          <w:sz w:val="24"/>
          <w:szCs w:val="24"/>
        </w:rPr>
        <w:t xml:space="preserve"> </w:t>
      </w:r>
    </w:p>
    <w:p w14:paraId="60CA560D" w14:textId="69328E55" w:rsidR="00022122" w:rsidRDefault="00022122" w:rsidP="003104B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uzanne McCarthy asked Sara Taylor about the timeline for providing comments.</w:t>
      </w:r>
    </w:p>
    <w:p w14:paraId="71500643" w14:textId="4E3D11B7" w:rsidR="003E3284" w:rsidRDefault="003E3284" w:rsidP="003E328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ara Taylor said that the timeline was fluid</w:t>
      </w:r>
      <w:r w:rsidR="00972B7B">
        <w:rPr>
          <w:rFonts w:ascii="Times New Roman" w:hAnsi="Times New Roman" w:cs="Times New Roman"/>
          <w:sz w:val="24"/>
          <w:szCs w:val="24"/>
        </w:rPr>
        <w:t xml:space="preserve">. </w:t>
      </w:r>
      <w:r>
        <w:rPr>
          <w:rFonts w:ascii="Times New Roman" w:hAnsi="Times New Roman" w:cs="Times New Roman"/>
          <w:sz w:val="24"/>
          <w:szCs w:val="24"/>
        </w:rPr>
        <w:t>They hoped to have all public comments by the middle of February. Then there will be an interagency working group that will work through the comments received from the public, RACs, and SRCs. That group work will go until April, which gives RACs and SRCs extra time to comment. They were also hoping to summarize all the feedback given at the open house. The working group will review if any recommendations require action to make changes. Some changes might be a policy adjustment while others would be a regulatory change. If there was a regulatory change, there would be a proposed rule that would come out in the fall, which would include another public comment period.</w:t>
      </w:r>
    </w:p>
    <w:p w14:paraId="33EFF63D" w14:textId="41D9FC7E" w:rsidR="003E3284" w:rsidRDefault="003E3284" w:rsidP="003E328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Bruce Ervin said he was fine waiting to comment.</w:t>
      </w:r>
    </w:p>
    <w:p w14:paraId="456E54AC" w14:textId="7988241A" w:rsidR="003E3284" w:rsidRDefault="003E3284" w:rsidP="003E328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Clint Marshall said that because they have more time, it would be good to have more refinement and more input into the response. This might be something they look back on as an important topic, </w:t>
      </w:r>
      <w:r w:rsidR="00972B7B">
        <w:rPr>
          <w:rFonts w:ascii="Times New Roman" w:hAnsi="Times New Roman" w:cs="Times New Roman"/>
          <w:sz w:val="24"/>
          <w:szCs w:val="24"/>
        </w:rPr>
        <w:t>so</w:t>
      </w:r>
      <w:r>
        <w:rPr>
          <w:rFonts w:ascii="Times New Roman" w:hAnsi="Times New Roman" w:cs="Times New Roman"/>
          <w:sz w:val="24"/>
          <w:szCs w:val="24"/>
        </w:rPr>
        <w:t xml:space="preserve"> it was critical they </w:t>
      </w:r>
      <w:r w:rsidR="00972B7B">
        <w:rPr>
          <w:rFonts w:ascii="Times New Roman" w:hAnsi="Times New Roman" w:cs="Times New Roman"/>
          <w:sz w:val="24"/>
          <w:szCs w:val="24"/>
        </w:rPr>
        <w:t>took</w:t>
      </w:r>
      <w:r>
        <w:rPr>
          <w:rFonts w:ascii="Times New Roman" w:hAnsi="Times New Roman" w:cs="Times New Roman"/>
          <w:sz w:val="24"/>
          <w:szCs w:val="24"/>
        </w:rPr>
        <w:t xml:space="preserve"> the time to get it right.</w:t>
      </w:r>
    </w:p>
    <w:p w14:paraId="760F60AD" w14:textId="3D7F897D" w:rsidR="0049227B" w:rsidRDefault="003104B8" w:rsidP="003104B8">
      <w:pPr>
        <w:pStyle w:val="ListParagraph"/>
        <w:numPr>
          <w:ilvl w:val="2"/>
          <w:numId w:val="1"/>
        </w:numPr>
        <w:rPr>
          <w:rFonts w:ascii="Times New Roman" w:hAnsi="Times New Roman" w:cs="Times New Roman"/>
          <w:sz w:val="24"/>
          <w:szCs w:val="24"/>
        </w:rPr>
      </w:pPr>
      <w:r w:rsidRPr="003104B8">
        <w:rPr>
          <w:rFonts w:ascii="Times New Roman" w:hAnsi="Times New Roman" w:cs="Times New Roman"/>
          <w:sz w:val="24"/>
          <w:szCs w:val="24"/>
        </w:rPr>
        <w:t>Mercedes Knighten had recommended wording she wanted to add, particularly to point 4 about the role of the State of Alaska: “</w:t>
      </w:r>
      <w:bookmarkStart w:id="3" w:name="_Hlk221087204"/>
      <w:r w:rsidRPr="003104B8">
        <w:rPr>
          <w:rFonts w:ascii="Times New Roman" w:hAnsi="Times New Roman" w:cs="Times New Roman"/>
          <w:sz w:val="24"/>
          <w:szCs w:val="24"/>
        </w:rPr>
        <w:t>While consistency is good, it cannot come at the cost of the **rural priority**. The State of Alaska is legally barred by its own Constitution from providing a rural priority. Therefore, federal regulations *must* be different ("inconsistent") to satisfy the federal mandate of ANILCA. Deference to the State is only appropriate if the State provides the same level of protection for rural users—which it currently cannot do.</w:t>
      </w:r>
      <w:bookmarkEnd w:id="3"/>
      <w:r>
        <w:rPr>
          <w:rFonts w:ascii="Times New Roman" w:hAnsi="Times New Roman" w:cs="Times New Roman"/>
          <w:sz w:val="24"/>
          <w:szCs w:val="24"/>
        </w:rPr>
        <w:t>”</w:t>
      </w:r>
    </w:p>
    <w:p w14:paraId="6C1B24FC" w14:textId="70A46016" w:rsidR="003104B8" w:rsidRPr="003104B8" w:rsidRDefault="003104B8" w:rsidP="003104B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ue Entsminger asked if there should be another meeting of the working group. Mercedes Knighten said the members could email each other to update the recommendations.</w:t>
      </w:r>
    </w:p>
    <w:p w14:paraId="405421F0" w14:textId="26CD5999" w:rsidR="0049227B" w:rsidRPr="003104B8" w:rsidRDefault="0049227B" w:rsidP="0049227B">
      <w:pPr>
        <w:pStyle w:val="ListParagraph"/>
        <w:numPr>
          <w:ilvl w:val="1"/>
          <w:numId w:val="1"/>
        </w:numPr>
        <w:rPr>
          <w:rFonts w:ascii="Times New Roman" w:hAnsi="Times New Roman" w:cs="Times New Roman"/>
          <w:sz w:val="24"/>
          <w:szCs w:val="24"/>
        </w:rPr>
      </w:pPr>
      <w:r w:rsidRPr="003104B8">
        <w:rPr>
          <w:rFonts w:ascii="Times New Roman" w:hAnsi="Times New Roman" w:cs="Times New Roman"/>
          <w:b/>
          <w:bCs/>
          <w:sz w:val="24"/>
          <w:szCs w:val="24"/>
        </w:rPr>
        <w:t xml:space="preserve">SRC action: </w:t>
      </w:r>
      <w:r w:rsidRPr="003104B8">
        <w:rPr>
          <w:rFonts w:ascii="Times New Roman" w:hAnsi="Times New Roman" w:cs="Times New Roman"/>
          <w:sz w:val="24"/>
          <w:szCs w:val="24"/>
        </w:rPr>
        <w:t xml:space="preserve">Clint Marshall moved to table the </w:t>
      </w:r>
      <w:r w:rsidR="0084258D">
        <w:rPr>
          <w:rFonts w:ascii="Times New Roman" w:hAnsi="Times New Roman" w:cs="Times New Roman"/>
          <w:sz w:val="24"/>
          <w:szCs w:val="24"/>
        </w:rPr>
        <w:t xml:space="preserve">comment letter </w:t>
      </w:r>
      <w:r w:rsidRPr="003104B8">
        <w:rPr>
          <w:rFonts w:ascii="Times New Roman" w:hAnsi="Times New Roman" w:cs="Times New Roman"/>
          <w:sz w:val="24"/>
          <w:szCs w:val="24"/>
        </w:rPr>
        <w:t>on the Secretarial Programmatic Review of the Federal Subsistence Management Program to the February 27</w:t>
      </w:r>
      <w:r w:rsidRPr="003104B8">
        <w:rPr>
          <w:rFonts w:ascii="Times New Roman" w:hAnsi="Times New Roman" w:cs="Times New Roman"/>
          <w:sz w:val="24"/>
          <w:szCs w:val="24"/>
          <w:vertAlign w:val="superscript"/>
        </w:rPr>
        <w:t>th</w:t>
      </w:r>
      <w:r w:rsidRPr="003104B8">
        <w:rPr>
          <w:rFonts w:ascii="Times New Roman" w:hAnsi="Times New Roman" w:cs="Times New Roman"/>
          <w:sz w:val="24"/>
          <w:szCs w:val="24"/>
        </w:rPr>
        <w:t xml:space="preserve"> and 28</w:t>
      </w:r>
      <w:r w:rsidRPr="003104B8">
        <w:rPr>
          <w:rFonts w:ascii="Times New Roman" w:hAnsi="Times New Roman" w:cs="Times New Roman"/>
          <w:sz w:val="24"/>
          <w:szCs w:val="24"/>
          <w:vertAlign w:val="superscript"/>
        </w:rPr>
        <w:t>th</w:t>
      </w:r>
      <w:r w:rsidRPr="003104B8">
        <w:rPr>
          <w:rFonts w:ascii="Times New Roman" w:hAnsi="Times New Roman" w:cs="Times New Roman"/>
          <w:sz w:val="24"/>
          <w:szCs w:val="24"/>
        </w:rPr>
        <w:t xml:space="preserve"> meeting. Suzanne McCarthy seconded. The motion passed unanimously by roll call vote.</w:t>
      </w:r>
    </w:p>
    <w:p w14:paraId="05C39952" w14:textId="1EF33943" w:rsidR="0049227B" w:rsidRPr="003104B8" w:rsidRDefault="0049227B" w:rsidP="0049227B">
      <w:pPr>
        <w:widowControl w:val="0"/>
        <w:numPr>
          <w:ilvl w:val="0"/>
          <w:numId w:val="1"/>
        </w:numPr>
        <w:tabs>
          <w:tab w:val="clear" w:pos="360"/>
        </w:tabs>
        <w:spacing w:after="0" w:line="240" w:lineRule="auto"/>
        <w:contextualSpacing/>
        <w:rPr>
          <w:rFonts w:ascii="Times New Roman" w:hAnsi="Times New Roman" w:cs="Times New Roman"/>
          <w:b/>
          <w:bCs/>
          <w:sz w:val="24"/>
          <w:szCs w:val="24"/>
        </w:rPr>
      </w:pPr>
      <w:r w:rsidRPr="003104B8">
        <w:rPr>
          <w:rFonts w:ascii="Times New Roman" w:hAnsi="Times New Roman" w:cs="Times New Roman"/>
          <w:b/>
          <w:bCs/>
          <w:sz w:val="24"/>
          <w:szCs w:val="24"/>
        </w:rPr>
        <w:t>Closing comments</w:t>
      </w:r>
      <w:r w:rsidR="003E3284">
        <w:rPr>
          <w:rFonts w:ascii="Times New Roman" w:hAnsi="Times New Roman" w:cs="Times New Roman"/>
          <w:b/>
          <w:bCs/>
          <w:sz w:val="24"/>
          <w:szCs w:val="24"/>
        </w:rPr>
        <w:t>:</w:t>
      </w:r>
    </w:p>
    <w:p w14:paraId="7DE8F250" w14:textId="2122875A" w:rsidR="003E3284" w:rsidRPr="00CA2D89" w:rsidRDefault="003E3284" w:rsidP="00CA2D89">
      <w:pPr>
        <w:pStyle w:val="ListParagraph"/>
        <w:numPr>
          <w:ilvl w:val="1"/>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rcedes Knighten asked how the public could give input before the SRC meeting. Amber Cohen said they could email the park, provide comments at the next meeting, or send in comments to regulations.gov. </w:t>
      </w:r>
    </w:p>
    <w:p w14:paraId="5E3CB766" w14:textId="4384B07B" w:rsidR="003E3284" w:rsidRPr="00CA2D89" w:rsidRDefault="003E3284" w:rsidP="00CA2D89">
      <w:pPr>
        <w:pStyle w:val="ListParagraph"/>
        <w:numPr>
          <w:ilvl w:val="1"/>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ison Sayer from the Copper River Record said she could publish an announcement in the paper. Sue Entsminger said Allison could write a report on this meeting and </w:t>
      </w:r>
      <w:r w:rsidR="00CA2D89">
        <w:rPr>
          <w:rFonts w:ascii="Times New Roman" w:hAnsi="Times New Roman" w:cs="Times New Roman"/>
          <w:sz w:val="24"/>
          <w:szCs w:val="24"/>
        </w:rPr>
        <w:t xml:space="preserve">include the Commission’s </w:t>
      </w:r>
      <w:r w:rsidR="00C30686">
        <w:rPr>
          <w:rFonts w:ascii="Times New Roman" w:hAnsi="Times New Roman" w:cs="Times New Roman"/>
          <w:sz w:val="24"/>
          <w:szCs w:val="24"/>
        </w:rPr>
        <w:t>wish</w:t>
      </w:r>
      <w:r w:rsidR="00CA2D89">
        <w:rPr>
          <w:rFonts w:ascii="Times New Roman" w:hAnsi="Times New Roman" w:cs="Times New Roman"/>
          <w:sz w:val="24"/>
          <w:szCs w:val="24"/>
        </w:rPr>
        <w:t xml:space="preserve"> to hear public comment. </w:t>
      </w:r>
    </w:p>
    <w:p w14:paraId="3C69A196" w14:textId="669FB0D2" w:rsidR="0049227B" w:rsidRPr="00CA2D89" w:rsidRDefault="003E3284" w:rsidP="00CA2D89">
      <w:pPr>
        <w:pStyle w:val="ListParagraph"/>
        <w:numPr>
          <w:ilvl w:val="1"/>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Mercedes Knighten</w:t>
      </w:r>
      <w:r w:rsidRPr="003E3284">
        <w:rPr>
          <w:rFonts w:ascii="Times New Roman" w:hAnsi="Times New Roman" w:cs="Times New Roman"/>
          <w:sz w:val="24"/>
          <w:szCs w:val="24"/>
        </w:rPr>
        <w:t xml:space="preserve"> said when the working group first met, she did not really understand what they were working on, but a</w:t>
      </w:r>
      <w:r w:rsidR="00972B7B">
        <w:rPr>
          <w:rFonts w:ascii="Times New Roman" w:hAnsi="Times New Roman" w:cs="Times New Roman"/>
          <w:sz w:val="24"/>
          <w:szCs w:val="24"/>
        </w:rPr>
        <w:t xml:space="preserve">fter attending </w:t>
      </w:r>
      <w:r w:rsidRPr="003E3284">
        <w:rPr>
          <w:rFonts w:ascii="Times New Roman" w:hAnsi="Times New Roman" w:cs="Times New Roman"/>
          <w:sz w:val="24"/>
          <w:szCs w:val="24"/>
        </w:rPr>
        <w:t>several meetings, she was glad</w:t>
      </w:r>
      <w:r w:rsidR="00CA2D89">
        <w:rPr>
          <w:rFonts w:ascii="Times New Roman" w:hAnsi="Times New Roman" w:cs="Times New Roman"/>
          <w:sz w:val="24"/>
          <w:szCs w:val="24"/>
        </w:rPr>
        <w:t xml:space="preserve"> to have </w:t>
      </w:r>
      <w:r w:rsidRPr="003E3284">
        <w:rPr>
          <w:rFonts w:ascii="Times New Roman" w:hAnsi="Times New Roman" w:cs="Times New Roman"/>
          <w:sz w:val="24"/>
          <w:szCs w:val="24"/>
        </w:rPr>
        <w:t xml:space="preserve">more time to read and hear public comments. She hoped the public will give as much input as they can. At the Department of Interior </w:t>
      </w:r>
      <w:r w:rsidR="00972B7B">
        <w:rPr>
          <w:rFonts w:ascii="Times New Roman" w:hAnsi="Times New Roman" w:cs="Times New Roman"/>
          <w:sz w:val="24"/>
          <w:szCs w:val="24"/>
        </w:rPr>
        <w:t>o</w:t>
      </w:r>
      <w:r w:rsidRPr="003E3284">
        <w:rPr>
          <w:rFonts w:ascii="Times New Roman" w:hAnsi="Times New Roman" w:cs="Times New Roman"/>
          <w:sz w:val="24"/>
          <w:szCs w:val="24"/>
        </w:rPr>
        <w:t xml:space="preserve">pen </w:t>
      </w:r>
      <w:r w:rsidR="00972B7B">
        <w:rPr>
          <w:rFonts w:ascii="Times New Roman" w:hAnsi="Times New Roman" w:cs="Times New Roman"/>
          <w:sz w:val="24"/>
          <w:szCs w:val="24"/>
        </w:rPr>
        <w:t>ho</w:t>
      </w:r>
      <w:r w:rsidRPr="003E3284">
        <w:rPr>
          <w:rFonts w:ascii="Times New Roman" w:hAnsi="Times New Roman" w:cs="Times New Roman"/>
          <w:sz w:val="24"/>
          <w:szCs w:val="24"/>
        </w:rPr>
        <w:t xml:space="preserve">use, they had over 200 people online and were at capacity in the room. </w:t>
      </w:r>
      <w:r w:rsidR="00CA2D89">
        <w:rPr>
          <w:rFonts w:ascii="Times New Roman" w:hAnsi="Times New Roman" w:cs="Times New Roman"/>
          <w:sz w:val="24"/>
          <w:szCs w:val="24"/>
        </w:rPr>
        <w:t>She hoped that the public will appreciate the recommendations the Commission’s recommendations.</w:t>
      </w:r>
    </w:p>
    <w:p w14:paraId="3CEED5AD" w14:textId="3C0DD84B" w:rsidR="0049227B" w:rsidRPr="00CA2D89" w:rsidRDefault="0049227B" w:rsidP="00CA2D89">
      <w:pPr>
        <w:pStyle w:val="ListParagraph"/>
        <w:numPr>
          <w:ilvl w:val="1"/>
          <w:numId w:val="40"/>
        </w:numPr>
        <w:spacing w:after="0" w:line="240" w:lineRule="auto"/>
        <w:rPr>
          <w:rFonts w:ascii="Segoe UI" w:eastAsia="Segoe UI" w:hAnsi="Segoe UI" w:cs="Segoe UI"/>
          <w:color w:val="323130"/>
          <w:sz w:val="24"/>
          <w:szCs w:val="24"/>
        </w:rPr>
      </w:pPr>
      <w:r w:rsidRPr="003104B8">
        <w:rPr>
          <w:rFonts w:ascii="Times New Roman" w:hAnsi="Times New Roman" w:cs="Times New Roman"/>
          <w:sz w:val="24"/>
          <w:szCs w:val="24"/>
        </w:rPr>
        <w:t>Sue</w:t>
      </w:r>
      <w:r w:rsidR="00CA2D89">
        <w:rPr>
          <w:rFonts w:ascii="Times New Roman" w:hAnsi="Times New Roman" w:cs="Times New Roman"/>
          <w:sz w:val="24"/>
          <w:szCs w:val="24"/>
        </w:rPr>
        <w:t xml:space="preserve"> Entsminger said she had been going to these meetings for a long time and had the Board progress from 6 members to 8 members to 11 members. She would be happy to give Commission members a call to talk on this topic.</w:t>
      </w:r>
    </w:p>
    <w:p w14:paraId="4D9B714D" w14:textId="14B8D62F" w:rsidR="0049227B" w:rsidRPr="00972B7B" w:rsidRDefault="0049227B" w:rsidP="00972B7B">
      <w:pPr>
        <w:pStyle w:val="ListParagraph"/>
        <w:numPr>
          <w:ilvl w:val="1"/>
          <w:numId w:val="40"/>
        </w:numPr>
        <w:spacing w:after="0" w:line="240" w:lineRule="auto"/>
        <w:rPr>
          <w:rFonts w:ascii="Times New Roman" w:hAnsi="Times New Roman" w:cs="Times New Roman"/>
          <w:sz w:val="24"/>
          <w:szCs w:val="24"/>
        </w:rPr>
      </w:pPr>
      <w:r w:rsidRPr="003104B8">
        <w:rPr>
          <w:rFonts w:ascii="Times New Roman" w:hAnsi="Times New Roman" w:cs="Times New Roman"/>
          <w:sz w:val="24"/>
          <w:szCs w:val="24"/>
        </w:rPr>
        <w:t>Clint</w:t>
      </w:r>
      <w:r w:rsidR="00CA2D89">
        <w:rPr>
          <w:rFonts w:ascii="Times New Roman" w:hAnsi="Times New Roman" w:cs="Times New Roman"/>
          <w:sz w:val="24"/>
          <w:szCs w:val="24"/>
        </w:rPr>
        <w:t xml:space="preserve"> Marshall thanked everyone for their time and said the Copper River Record should </w:t>
      </w:r>
      <w:r w:rsidR="00972B7B">
        <w:rPr>
          <w:rFonts w:ascii="Times New Roman" w:hAnsi="Times New Roman" w:cs="Times New Roman"/>
          <w:sz w:val="24"/>
          <w:szCs w:val="24"/>
        </w:rPr>
        <w:t>h</w:t>
      </w:r>
      <w:r w:rsidR="00CA2D89">
        <w:rPr>
          <w:rFonts w:ascii="Times New Roman" w:hAnsi="Times New Roman" w:cs="Times New Roman"/>
          <w:sz w:val="24"/>
          <w:szCs w:val="24"/>
        </w:rPr>
        <w:t xml:space="preserve">ighlight the importance of getting comments from rural community members on this topic. He was thankful they were taking the time to refine and get their recommendations right. </w:t>
      </w:r>
    </w:p>
    <w:p w14:paraId="5F56778E" w14:textId="011EF9F6" w:rsidR="0049227B" w:rsidRPr="003104B8" w:rsidRDefault="0049227B" w:rsidP="00CA2D89">
      <w:pPr>
        <w:pStyle w:val="ListParagraph"/>
        <w:numPr>
          <w:ilvl w:val="1"/>
          <w:numId w:val="40"/>
        </w:numPr>
        <w:spacing w:after="0" w:line="240" w:lineRule="auto"/>
        <w:rPr>
          <w:rFonts w:ascii="Times New Roman" w:hAnsi="Times New Roman" w:cs="Times New Roman"/>
          <w:sz w:val="24"/>
          <w:szCs w:val="24"/>
        </w:rPr>
      </w:pPr>
      <w:r w:rsidRPr="003104B8">
        <w:rPr>
          <w:rFonts w:ascii="Times New Roman" w:hAnsi="Times New Roman" w:cs="Times New Roman"/>
          <w:sz w:val="24"/>
          <w:szCs w:val="24"/>
        </w:rPr>
        <w:t>Bruce</w:t>
      </w:r>
      <w:r w:rsidR="00CA2D89">
        <w:rPr>
          <w:rFonts w:ascii="Times New Roman" w:hAnsi="Times New Roman" w:cs="Times New Roman"/>
          <w:sz w:val="24"/>
          <w:szCs w:val="24"/>
        </w:rPr>
        <w:t xml:space="preserve"> Ervin thanked everyone who was involved and said the Commission could make a flyer to get the information out.</w:t>
      </w:r>
      <w:r w:rsidRPr="003104B8">
        <w:rPr>
          <w:rFonts w:ascii="Times New Roman" w:hAnsi="Times New Roman" w:cs="Times New Roman"/>
          <w:sz w:val="24"/>
          <w:szCs w:val="24"/>
        </w:rPr>
        <w:t xml:space="preserve">  </w:t>
      </w:r>
    </w:p>
    <w:p w14:paraId="13356199" w14:textId="77777777" w:rsidR="0049227B" w:rsidRPr="003104B8" w:rsidRDefault="0049227B" w:rsidP="0049227B">
      <w:pPr>
        <w:pStyle w:val="ListParagraph"/>
        <w:spacing w:after="0" w:line="240" w:lineRule="auto"/>
        <w:rPr>
          <w:rFonts w:ascii="Times New Roman" w:hAnsi="Times New Roman" w:cs="Times New Roman"/>
          <w:sz w:val="24"/>
          <w:szCs w:val="24"/>
        </w:rPr>
      </w:pPr>
    </w:p>
    <w:p w14:paraId="03944C2B" w14:textId="73C8795D" w:rsidR="0049227B" w:rsidRPr="0084258D" w:rsidRDefault="0049227B" w:rsidP="0049227B">
      <w:pPr>
        <w:widowControl w:val="0"/>
        <w:numPr>
          <w:ilvl w:val="0"/>
          <w:numId w:val="1"/>
        </w:numPr>
        <w:tabs>
          <w:tab w:val="clear" w:pos="360"/>
        </w:tabs>
        <w:spacing w:after="0" w:line="240" w:lineRule="auto"/>
        <w:contextualSpacing/>
        <w:rPr>
          <w:rFonts w:ascii="Times New Roman" w:hAnsi="Times New Roman" w:cs="Times New Roman"/>
          <w:b/>
          <w:bCs/>
          <w:sz w:val="24"/>
          <w:szCs w:val="24"/>
        </w:rPr>
      </w:pPr>
      <w:r w:rsidRPr="003104B8">
        <w:rPr>
          <w:rFonts w:ascii="Times New Roman" w:hAnsi="Times New Roman" w:cs="Times New Roman"/>
          <w:b/>
          <w:bCs/>
          <w:sz w:val="24"/>
          <w:szCs w:val="24"/>
        </w:rPr>
        <w:t xml:space="preserve">Adjourn: </w:t>
      </w:r>
      <w:r w:rsidRPr="003104B8">
        <w:rPr>
          <w:rFonts w:ascii="Times New Roman" w:hAnsi="Times New Roman" w:cs="Times New Roman"/>
          <w:sz w:val="24"/>
          <w:szCs w:val="24"/>
        </w:rPr>
        <w:t>Bruce Ervin made the motion to adjourn the meeting which Suzanne McCarthy seconded. The motion passed by unanimous consent. The meeting was adjourned at 6:48 P.M.</w:t>
      </w:r>
    </w:p>
    <w:sectPr w:rsidR="0049227B" w:rsidRPr="0084258D" w:rsidSect="00A83260">
      <w:headerReference w:type="even" r:id="rId8"/>
      <w:headerReference w:type="default" r:id="rId9"/>
      <w:footerReference w:type="even" r:id="rId10"/>
      <w:footerReference w:type="default" r:id="rId11"/>
      <w:headerReference w:type="first" r:id="rId12"/>
      <w:endnotePr>
        <w:numFmt w:val="decimal"/>
      </w:endnotePr>
      <w:pgSz w:w="12240" w:h="15840" w:code="1"/>
      <w:pgMar w:top="1440" w:right="1440" w:bottom="1296"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CAE79" w14:textId="77777777" w:rsidR="008B3D33" w:rsidRDefault="008B3D33" w:rsidP="007F78CB">
      <w:pPr>
        <w:spacing w:after="0" w:line="240" w:lineRule="auto"/>
      </w:pPr>
      <w:r>
        <w:separator/>
      </w:r>
    </w:p>
  </w:endnote>
  <w:endnote w:type="continuationSeparator" w:id="0">
    <w:p w14:paraId="1B389973" w14:textId="77777777" w:rsidR="008B3D33" w:rsidRDefault="008B3D33" w:rsidP="007F78CB">
      <w:pPr>
        <w:spacing w:after="0" w:line="240" w:lineRule="auto"/>
      </w:pPr>
      <w:r>
        <w:continuationSeparator/>
      </w:r>
    </w:p>
  </w:endnote>
  <w:endnote w:type="continuationNotice" w:id="1">
    <w:p w14:paraId="36E69700" w14:textId="77777777" w:rsidR="008B3D33" w:rsidRDefault="008B3D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0618F" w14:textId="77777777" w:rsidR="00285786" w:rsidRDefault="00285786" w:rsidP="00A832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5B7EB9" w14:textId="77777777" w:rsidR="00285786" w:rsidRDefault="00285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77054" w14:textId="690E19F7" w:rsidR="00285786" w:rsidRPr="00B41B0D" w:rsidRDefault="00285786" w:rsidP="00A83260">
    <w:pPr>
      <w:tabs>
        <w:tab w:val="left" w:pos="0"/>
        <w:tab w:val="center" w:pos="4320"/>
        <w:tab w:val="right" w:pos="9360"/>
      </w:tabs>
      <w:suppressAutoHyphens/>
      <w:rPr>
        <w:rFonts w:ascii="Times New Roman" w:hAnsi="Times New Roman" w:cs="Times New Roman"/>
        <w:sz w:val="20"/>
      </w:rPr>
    </w:pPr>
    <w:r w:rsidRPr="00B41B0D">
      <w:rPr>
        <w:rFonts w:ascii="Times New Roman" w:hAnsi="Times New Roman" w:cs="Times New Roman"/>
        <w:sz w:val="20"/>
      </w:rPr>
      <w:tab/>
    </w:r>
    <w:r w:rsidRPr="00ED5F89">
      <w:rPr>
        <w:rFonts w:ascii="Times New Roman" w:hAnsi="Times New Roman" w:cs="Times New Roman"/>
        <w:sz w:val="20"/>
      </w:rPr>
      <w:fldChar w:fldCharType="begin"/>
    </w:r>
    <w:r w:rsidRPr="00ED5F89">
      <w:rPr>
        <w:rFonts w:ascii="Times New Roman" w:hAnsi="Times New Roman" w:cs="Times New Roman"/>
        <w:sz w:val="20"/>
      </w:rPr>
      <w:instrText xml:space="preserve"> PAGE   \* MERGEFORMAT </w:instrText>
    </w:r>
    <w:r w:rsidRPr="00ED5F89">
      <w:rPr>
        <w:rFonts w:ascii="Times New Roman" w:hAnsi="Times New Roman" w:cs="Times New Roman"/>
        <w:sz w:val="20"/>
      </w:rPr>
      <w:fldChar w:fldCharType="separate"/>
    </w:r>
    <w:r>
      <w:rPr>
        <w:rFonts w:ascii="Times New Roman" w:hAnsi="Times New Roman" w:cs="Times New Roman"/>
        <w:noProof/>
        <w:sz w:val="20"/>
      </w:rPr>
      <w:t>10</w:t>
    </w:r>
    <w:r w:rsidRPr="00ED5F89">
      <w:rPr>
        <w:rFonts w:ascii="Times New Roman" w:hAnsi="Times New Roman" w:cs="Times New Roman"/>
        <w:noProof/>
        <w:sz w:val="20"/>
      </w:rPr>
      <w:fldChar w:fldCharType="end"/>
    </w:r>
    <w:r w:rsidRPr="00B41B0D">
      <w:rPr>
        <w:rFonts w:ascii="Times New Roman" w:hAnsi="Times New Roman" w:cs="Times New Roman"/>
        <w:sz w:val="20"/>
      </w:rPr>
      <w:tab/>
    </w:r>
    <w:r w:rsidR="0060210D">
      <w:rPr>
        <w:rFonts w:ascii="Times New Roman" w:hAnsi="Times New Roman" w:cs="Times New Roman"/>
        <w:sz w:val="20"/>
      </w:rPr>
      <w:t>2/3/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A2063" w14:textId="77777777" w:rsidR="008B3D33" w:rsidRDefault="008B3D33" w:rsidP="007F78CB">
      <w:pPr>
        <w:spacing w:after="0" w:line="240" w:lineRule="auto"/>
      </w:pPr>
      <w:r>
        <w:separator/>
      </w:r>
    </w:p>
  </w:footnote>
  <w:footnote w:type="continuationSeparator" w:id="0">
    <w:p w14:paraId="2905BE9D" w14:textId="77777777" w:rsidR="008B3D33" w:rsidRDefault="008B3D33" w:rsidP="007F78CB">
      <w:pPr>
        <w:spacing w:after="0" w:line="240" w:lineRule="auto"/>
      </w:pPr>
      <w:r>
        <w:continuationSeparator/>
      </w:r>
    </w:p>
  </w:footnote>
  <w:footnote w:type="continuationNotice" w:id="1">
    <w:p w14:paraId="0D238DF6" w14:textId="77777777" w:rsidR="008B3D33" w:rsidRDefault="008B3D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F3AA" w14:textId="2AB7CEEF" w:rsidR="00285786" w:rsidRDefault="00285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B0F6" w14:textId="77777777" w:rsidR="00542822" w:rsidRDefault="00542822">
    <w:pPr>
      <w:pStyle w:val="Header"/>
    </w:pPr>
  </w:p>
  <w:p w14:paraId="1B45BEE5" w14:textId="688A8276" w:rsidR="00285786" w:rsidRDefault="002857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D8CC" w14:textId="0B147421" w:rsidR="00285786" w:rsidRPr="00CD2E57" w:rsidRDefault="00285786" w:rsidP="00A83260">
    <w:pPr>
      <w:pStyle w:val="Header"/>
      <w:jc w:val="center"/>
      <w:rPr>
        <w:i/>
        <w:color w:val="999999"/>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71CF"/>
    <w:multiLevelType w:val="hybridMultilevel"/>
    <w:tmpl w:val="948406BC"/>
    <w:lvl w:ilvl="0" w:tplc="9F9A4674">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41246"/>
    <w:multiLevelType w:val="multilevel"/>
    <w:tmpl w:val="5E2E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0104E"/>
    <w:multiLevelType w:val="hybridMultilevel"/>
    <w:tmpl w:val="4B9E839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0CF01522"/>
    <w:multiLevelType w:val="hybridMultilevel"/>
    <w:tmpl w:val="FD462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DF2E58"/>
    <w:multiLevelType w:val="hybridMultilevel"/>
    <w:tmpl w:val="1FBE41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C5767C"/>
    <w:multiLevelType w:val="hybridMultilevel"/>
    <w:tmpl w:val="6B76FE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D30678"/>
    <w:multiLevelType w:val="hybridMultilevel"/>
    <w:tmpl w:val="A4C81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F0497"/>
    <w:multiLevelType w:val="hybridMultilevel"/>
    <w:tmpl w:val="50C4CBE0"/>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5D96A43"/>
    <w:multiLevelType w:val="multilevel"/>
    <w:tmpl w:val="B0949C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971FB9"/>
    <w:multiLevelType w:val="multilevel"/>
    <w:tmpl w:val="7C44B584"/>
    <w:lvl w:ilvl="0">
      <w:start w:val="1"/>
      <w:numFmt w:val="decimal"/>
      <w:lvlText w:val="%1)"/>
      <w:lvlJc w:val="left"/>
      <w:pPr>
        <w:tabs>
          <w:tab w:val="num" w:pos="360"/>
        </w:tabs>
        <w:ind w:left="360" w:hanging="360"/>
      </w:pPr>
      <w:rPr>
        <w:rFonts w:hint="default"/>
        <w:b/>
        <w:bCs/>
        <w:i w:val="0"/>
      </w:rPr>
    </w:lvl>
    <w:lvl w:ilvl="1">
      <w:start w:val="1"/>
      <w:numFmt w:val="decimal"/>
      <w:lvlText w:val="%2."/>
      <w:lvlJc w:val="left"/>
      <w:pPr>
        <w:ind w:left="720" w:hanging="360"/>
      </w:pPr>
    </w:lvl>
    <w:lvl w:ilvl="2">
      <w:start w:val="1"/>
      <w:numFmt w:val="lowerRoman"/>
      <w:lvlText w:val="%3)"/>
      <w:lvlJc w:val="left"/>
      <w:pPr>
        <w:tabs>
          <w:tab w:val="num" w:pos="1080"/>
        </w:tabs>
        <w:ind w:left="1080" w:hanging="360"/>
      </w:pPr>
      <w:rPr>
        <w:rFonts w:ascii="Times New Roman" w:hAnsi="Times New Roman" w:cs="Times New Roman"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8257835"/>
    <w:multiLevelType w:val="hybridMultilevel"/>
    <w:tmpl w:val="9224DD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D14606"/>
    <w:multiLevelType w:val="hybridMultilevel"/>
    <w:tmpl w:val="FE36F3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1E33D10"/>
    <w:multiLevelType w:val="hybridMultilevel"/>
    <w:tmpl w:val="7FDC9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6C34D5"/>
    <w:multiLevelType w:val="hybridMultilevel"/>
    <w:tmpl w:val="078CEDE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 w15:restartNumberingAfterBreak="0">
    <w:nsid w:val="2C7A78C9"/>
    <w:multiLevelType w:val="multilevel"/>
    <w:tmpl w:val="E4CE3C32"/>
    <w:styleLink w:val="CurrentList1"/>
    <w:lvl w:ilvl="0">
      <w:start w:val="1"/>
      <w:numFmt w:val="decimal"/>
      <w:lvlText w:val="%1)"/>
      <w:lvlJc w:val="left"/>
      <w:pPr>
        <w:tabs>
          <w:tab w:val="num" w:pos="360"/>
        </w:tabs>
        <w:ind w:left="360" w:hanging="360"/>
      </w:pPr>
      <w:rPr>
        <w:rFonts w:hint="default"/>
        <w:b/>
        <w:bCs/>
        <w:i w:val="0"/>
      </w:rPr>
    </w:lvl>
    <w:lvl w:ilvl="1">
      <w:start w:val="1"/>
      <w:numFmt w:val="lowerLetter"/>
      <w:lvlText w:val="%2)"/>
      <w:lvlJc w:val="left"/>
      <w:pPr>
        <w:tabs>
          <w:tab w:val="num" w:pos="720"/>
        </w:tabs>
        <w:ind w:left="720" w:hanging="360"/>
      </w:pPr>
      <w:rPr>
        <w:rFonts w:hint="default"/>
        <w:b/>
        <w:bCs/>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D0C5894"/>
    <w:multiLevelType w:val="hybridMultilevel"/>
    <w:tmpl w:val="EEF83AA0"/>
    <w:lvl w:ilvl="0" w:tplc="2D347CD8">
      <w:start w:val="1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8012CE"/>
    <w:multiLevelType w:val="hybridMultilevel"/>
    <w:tmpl w:val="5C48CE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44739E3"/>
    <w:multiLevelType w:val="hybridMultilevel"/>
    <w:tmpl w:val="5298E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BD3883"/>
    <w:multiLevelType w:val="hybridMultilevel"/>
    <w:tmpl w:val="5ECC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2B1431"/>
    <w:multiLevelType w:val="hybridMultilevel"/>
    <w:tmpl w:val="69240FAA"/>
    <w:lvl w:ilvl="0" w:tplc="7E8C679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F1996"/>
    <w:multiLevelType w:val="hybridMultilevel"/>
    <w:tmpl w:val="67D6167E"/>
    <w:lvl w:ilvl="0" w:tplc="42A2A00C">
      <w:start w:val="2"/>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92154"/>
    <w:multiLevelType w:val="hybridMultilevel"/>
    <w:tmpl w:val="9E104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CB364B8"/>
    <w:multiLevelType w:val="hybridMultilevel"/>
    <w:tmpl w:val="E3F6DEA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48D065C"/>
    <w:multiLevelType w:val="hybridMultilevel"/>
    <w:tmpl w:val="B25A92E4"/>
    <w:lvl w:ilvl="0" w:tplc="06206164">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2601E"/>
    <w:multiLevelType w:val="hybridMultilevel"/>
    <w:tmpl w:val="47BA3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850CFF"/>
    <w:multiLevelType w:val="hybridMultilevel"/>
    <w:tmpl w:val="F8FA2D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752987"/>
    <w:multiLevelType w:val="hybridMultilevel"/>
    <w:tmpl w:val="509E2E84"/>
    <w:lvl w:ilvl="0" w:tplc="EB5E28B0">
      <w:start w:val="2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F464A7"/>
    <w:multiLevelType w:val="hybridMultilevel"/>
    <w:tmpl w:val="39140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86AEC"/>
    <w:multiLevelType w:val="hybridMultilevel"/>
    <w:tmpl w:val="43EA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C0525"/>
    <w:multiLevelType w:val="hybridMultilevel"/>
    <w:tmpl w:val="1AC20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DEA1BD7"/>
    <w:multiLevelType w:val="hybridMultilevel"/>
    <w:tmpl w:val="5D782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13F42"/>
    <w:multiLevelType w:val="hybridMultilevel"/>
    <w:tmpl w:val="465A4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762580"/>
    <w:multiLevelType w:val="hybridMultilevel"/>
    <w:tmpl w:val="347A8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CD0F0F"/>
    <w:multiLevelType w:val="hybridMultilevel"/>
    <w:tmpl w:val="ABEE3C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F07B48"/>
    <w:multiLevelType w:val="hybridMultilevel"/>
    <w:tmpl w:val="234CA11A"/>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70C9272F"/>
    <w:multiLevelType w:val="hybridMultilevel"/>
    <w:tmpl w:val="BFCC9E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D2753E"/>
    <w:multiLevelType w:val="multilevel"/>
    <w:tmpl w:val="E4CE3C32"/>
    <w:styleLink w:val="CurrentList2"/>
    <w:lvl w:ilvl="0">
      <w:start w:val="1"/>
      <w:numFmt w:val="decimal"/>
      <w:lvlText w:val="%1)"/>
      <w:lvlJc w:val="left"/>
      <w:pPr>
        <w:tabs>
          <w:tab w:val="num" w:pos="360"/>
        </w:tabs>
        <w:ind w:left="360" w:hanging="360"/>
      </w:pPr>
      <w:rPr>
        <w:rFonts w:hint="default"/>
        <w:b/>
        <w:bCs/>
        <w:i w:val="0"/>
      </w:rPr>
    </w:lvl>
    <w:lvl w:ilvl="1">
      <w:start w:val="1"/>
      <w:numFmt w:val="lowerLetter"/>
      <w:lvlText w:val="%2)"/>
      <w:lvlJc w:val="left"/>
      <w:pPr>
        <w:tabs>
          <w:tab w:val="num" w:pos="720"/>
        </w:tabs>
        <w:ind w:left="720" w:hanging="360"/>
      </w:pPr>
      <w:rPr>
        <w:rFonts w:hint="default"/>
        <w:b/>
        <w:bCs/>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3E0346B"/>
    <w:multiLevelType w:val="hybridMultilevel"/>
    <w:tmpl w:val="ABA2DACE"/>
    <w:lvl w:ilvl="0" w:tplc="688AF912">
      <w:start w:val="10"/>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264A2C"/>
    <w:multiLevelType w:val="hybridMultilevel"/>
    <w:tmpl w:val="65EC9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085415"/>
    <w:multiLevelType w:val="hybridMultilevel"/>
    <w:tmpl w:val="3E54913E"/>
    <w:lvl w:ilvl="0" w:tplc="C3762C5C">
      <w:start w:val="1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92422">
    <w:abstractNumId w:val="9"/>
  </w:num>
  <w:num w:numId="2" w16cid:durableId="2014137305">
    <w:abstractNumId w:val="0"/>
  </w:num>
  <w:num w:numId="3" w16cid:durableId="820467210">
    <w:abstractNumId w:val="20"/>
  </w:num>
  <w:num w:numId="4" w16cid:durableId="408429723">
    <w:abstractNumId w:val="14"/>
  </w:num>
  <w:num w:numId="5" w16cid:durableId="458232635">
    <w:abstractNumId w:val="36"/>
  </w:num>
  <w:num w:numId="6" w16cid:durableId="23412215">
    <w:abstractNumId w:val="35"/>
  </w:num>
  <w:num w:numId="7" w16cid:durableId="1827865987">
    <w:abstractNumId w:val="37"/>
  </w:num>
  <w:num w:numId="8" w16cid:durableId="995573186">
    <w:abstractNumId w:val="25"/>
  </w:num>
  <w:num w:numId="9" w16cid:durableId="403068929">
    <w:abstractNumId w:val="26"/>
  </w:num>
  <w:num w:numId="10" w16cid:durableId="348530210">
    <w:abstractNumId w:val="5"/>
  </w:num>
  <w:num w:numId="11" w16cid:durableId="1220942461">
    <w:abstractNumId w:val="39"/>
  </w:num>
  <w:num w:numId="12" w16cid:durableId="1262882989">
    <w:abstractNumId w:val="23"/>
  </w:num>
  <w:num w:numId="13" w16cid:durableId="289870755">
    <w:abstractNumId w:val="4"/>
  </w:num>
  <w:num w:numId="14" w16cid:durableId="1402368795">
    <w:abstractNumId w:val="16"/>
  </w:num>
  <w:num w:numId="15" w16cid:durableId="1218736340">
    <w:abstractNumId w:val="27"/>
  </w:num>
  <w:num w:numId="16" w16cid:durableId="1776438602">
    <w:abstractNumId w:val="31"/>
  </w:num>
  <w:num w:numId="17" w16cid:durableId="1360740054">
    <w:abstractNumId w:val="24"/>
  </w:num>
  <w:num w:numId="18" w16cid:durableId="1142187974">
    <w:abstractNumId w:val="32"/>
  </w:num>
  <w:num w:numId="19" w16cid:durableId="1195196973">
    <w:abstractNumId w:val="2"/>
  </w:num>
  <w:num w:numId="20" w16cid:durableId="2046784720">
    <w:abstractNumId w:val="13"/>
  </w:num>
  <w:num w:numId="21" w16cid:durableId="1315717968">
    <w:abstractNumId w:val="11"/>
  </w:num>
  <w:num w:numId="22" w16cid:durableId="87695486">
    <w:abstractNumId w:val="21"/>
  </w:num>
  <w:num w:numId="23" w16cid:durableId="1965843164">
    <w:abstractNumId w:val="29"/>
  </w:num>
  <w:num w:numId="24" w16cid:durableId="1357385885">
    <w:abstractNumId w:val="10"/>
  </w:num>
  <w:num w:numId="25" w16cid:durableId="1526795692">
    <w:abstractNumId w:val="12"/>
  </w:num>
  <w:num w:numId="26" w16cid:durableId="1254045990">
    <w:abstractNumId w:val="18"/>
  </w:num>
  <w:num w:numId="27" w16cid:durableId="69736833">
    <w:abstractNumId w:val="15"/>
  </w:num>
  <w:num w:numId="28" w16cid:durableId="753429647">
    <w:abstractNumId w:val="8"/>
  </w:num>
  <w:num w:numId="29" w16cid:durableId="536160381">
    <w:abstractNumId w:val="1"/>
  </w:num>
  <w:num w:numId="30" w16cid:durableId="1953628318">
    <w:abstractNumId w:val="6"/>
  </w:num>
  <w:num w:numId="31" w16cid:durableId="1555238878">
    <w:abstractNumId w:val="34"/>
  </w:num>
  <w:num w:numId="32" w16cid:durableId="1473063885">
    <w:abstractNumId w:val="28"/>
  </w:num>
  <w:num w:numId="33" w16cid:durableId="308677248">
    <w:abstractNumId w:val="7"/>
  </w:num>
  <w:num w:numId="34" w16cid:durableId="763460402">
    <w:abstractNumId w:val="22"/>
  </w:num>
  <w:num w:numId="35" w16cid:durableId="1793743076">
    <w:abstractNumId w:val="17"/>
  </w:num>
  <w:num w:numId="36" w16cid:durableId="133185289">
    <w:abstractNumId w:val="3"/>
  </w:num>
  <w:num w:numId="37" w16cid:durableId="1774281166">
    <w:abstractNumId w:val="38"/>
  </w:num>
  <w:num w:numId="38" w16cid:durableId="891844895">
    <w:abstractNumId w:val="33"/>
  </w:num>
  <w:num w:numId="39" w16cid:durableId="565455368">
    <w:abstractNumId w:val="19"/>
  </w:num>
  <w:num w:numId="40" w16cid:durableId="94516166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706"/>
    <w:rsid w:val="00000432"/>
    <w:rsid w:val="0000105E"/>
    <w:rsid w:val="000017E2"/>
    <w:rsid w:val="000028D4"/>
    <w:rsid w:val="00003369"/>
    <w:rsid w:val="00003522"/>
    <w:rsid w:val="000036D6"/>
    <w:rsid w:val="0000395C"/>
    <w:rsid w:val="00003BD0"/>
    <w:rsid w:val="00003E69"/>
    <w:rsid w:val="00003EB8"/>
    <w:rsid w:val="00004311"/>
    <w:rsid w:val="00004417"/>
    <w:rsid w:val="00004821"/>
    <w:rsid w:val="00004990"/>
    <w:rsid w:val="00005227"/>
    <w:rsid w:val="00005EE2"/>
    <w:rsid w:val="00006CF4"/>
    <w:rsid w:val="00006EA1"/>
    <w:rsid w:val="00007252"/>
    <w:rsid w:val="000072DD"/>
    <w:rsid w:val="00007699"/>
    <w:rsid w:val="00007A34"/>
    <w:rsid w:val="00007B6E"/>
    <w:rsid w:val="00010020"/>
    <w:rsid w:val="00010B14"/>
    <w:rsid w:val="00012497"/>
    <w:rsid w:val="000124FB"/>
    <w:rsid w:val="00013E09"/>
    <w:rsid w:val="00013F3A"/>
    <w:rsid w:val="00014260"/>
    <w:rsid w:val="000143C1"/>
    <w:rsid w:val="00014761"/>
    <w:rsid w:val="00014972"/>
    <w:rsid w:val="00015198"/>
    <w:rsid w:val="0001537D"/>
    <w:rsid w:val="000159F4"/>
    <w:rsid w:val="00015D45"/>
    <w:rsid w:val="000166CD"/>
    <w:rsid w:val="00016C4D"/>
    <w:rsid w:val="00016D30"/>
    <w:rsid w:val="0001731D"/>
    <w:rsid w:val="000176FE"/>
    <w:rsid w:val="00017EC1"/>
    <w:rsid w:val="0002087C"/>
    <w:rsid w:val="00020D9A"/>
    <w:rsid w:val="00020E76"/>
    <w:rsid w:val="0002139F"/>
    <w:rsid w:val="00022122"/>
    <w:rsid w:val="000227C8"/>
    <w:rsid w:val="00022BA9"/>
    <w:rsid w:val="00022CBC"/>
    <w:rsid w:val="00023DF8"/>
    <w:rsid w:val="0002481E"/>
    <w:rsid w:val="00024E22"/>
    <w:rsid w:val="000253D1"/>
    <w:rsid w:val="00025BA4"/>
    <w:rsid w:val="00025F0B"/>
    <w:rsid w:val="00026294"/>
    <w:rsid w:val="00026EE4"/>
    <w:rsid w:val="00027470"/>
    <w:rsid w:val="00027C78"/>
    <w:rsid w:val="00030165"/>
    <w:rsid w:val="0003047F"/>
    <w:rsid w:val="000308A8"/>
    <w:rsid w:val="00030D0C"/>
    <w:rsid w:val="000318AF"/>
    <w:rsid w:val="00031911"/>
    <w:rsid w:val="000319EB"/>
    <w:rsid w:val="00031B99"/>
    <w:rsid w:val="00032109"/>
    <w:rsid w:val="000322B7"/>
    <w:rsid w:val="00032818"/>
    <w:rsid w:val="00032DED"/>
    <w:rsid w:val="000345F3"/>
    <w:rsid w:val="00034902"/>
    <w:rsid w:val="000349B3"/>
    <w:rsid w:val="00034C8B"/>
    <w:rsid w:val="000359EB"/>
    <w:rsid w:val="00037133"/>
    <w:rsid w:val="000376C6"/>
    <w:rsid w:val="00037DAE"/>
    <w:rsid w:val="00037EF2"/>
    <w:rsid w:val="00037F9A"/>
    <w:rsid w:val="0004000F"/>
    <w:rsid w:val="000404D3"/>
    <w:rsid w:val="00040D43"/>
    <w:rsid w:val="00040E1C"/>
    <w:rsid w:val="00040F9B"/>
    <w:rsid w:val="00041380"/>
    <w:rsid w:val="0004139B"/>
    <w:rsid w:val="000418E6"/>
    <w:rsid w:val="00042BD3"/>
    <w:rsid w:val="00043DE7"/>
    <w:rsid w:val="000449E9"/>
    <w:rsid w:val="00044ADD"/>
    <w:rsid w:val="00045161"/>
    <w:rsid w:val="00045685"/>
    <w:rsid w:val="00045832"/>
    <w:rsid w:val="00046962"/>
    <w:rsid w:val="0004738D"/>
    <w:rsid w:val="0004745E"/>
    <w:rsid w:val="000506F8"/>
    <w:rsid w:val="000518D5"/>
    <w:rsid w:val="000526A0"/>
    <w:rsid w:val="00052803"/>
    <w:rsid w:val="00052BF6"/>
    <w:rsid w:val="00052F52"/>
    <w:rsid w:val="00053044"/>
    <w:rsid w:val="000539FD"/>
    <w:rsid w:val="00054B70"/>
    <w:rsid w:val="00054D7C"/>
    <w:rsid w:val="00055CCF"/>
    <w:rsid w:val="000566F9"/>
    <w:rsid w:val="00057DD6"/>
    <w:rsid w:val="000600FA"/>
    <w:rsid w:val="00060D00"/>
    <w:rsid w:val="0006129D"/>
    <w:rsid w:val="00061E8B"/>
    <w:rsid w:val="000624AA"/>
    <w:rsid w:val="00062CD5"/>
    <w:rsid w:val="00063C96"/>
    <w:rsid w:val="00063E42"/>
    <w:rsid w:val="00063F9A"/>
    <w:rsid w:val="000644D2"/>
    <w:rsid w:val="00065AA6"/>
    <w:rsid w:val="00065C79"/>
    <w:rsid w:val="0006639A"/>
    <w:rsid w:val="00066FC3"/>
    <w:rsid w:val="00067048"/>
    <w:rsid w:val="0007022D"/>
    <w:rsid w:val="000702EF"/>
    <w:rsid w:val="00070793"/>
    <w:rsid w:val="000715E7"/>
    <w:rsid w:val="00071DAA"/>
    <w:rsid w:val="00072178"/>
    <w:rsid w:val="00072A21"/>
    <w:rsid w:val="00072B4D"/>
    <w:rsid w:val="00072F32"/>
    <w:rsid w:val="00073C42"/>
    <w:rsid w:val="00073F06"/>
    <w:rsid w:val="000741ED"/>
    <w:rsid w:val="00074C16"/>
    <w:rsid w:val="00075829"/>
    <w:rsid w:val="000760D4"/>
    <w:rsid w:val="000762F2"/>
    <w:rsid w:val="000768B8"/>
    <w:rsid w:val="000772E3"/>
    <w:rsid w:val="000772F6"/>
    <w:rsid w:val="000774AA"/>
    <w:rsid w:val="000779BB"/>
    <w:rsid w:val="00077A91"/>
    <w:rsid w:val="000808FB"/>
    <w:rsid w:val="00080F7C"/>
    <w:rsid w:val="00080FFB"/>
    <w:rsid w:val="00081FE9"/>
    <w:rsid w:val="00082333"/>
    <w:rsid w:val="00082DD3"/>
    <w:rsid w:val="00083A7E"/>
    <w:rsid w:val="00084201"/>
    <w:rsid w:val="0008480F"/>
    <w:rsid w:val="00084831"/>
    <w:rsid w:val="000851E8"/>
    <w:rsid w:val="0008537C"/>
    <w:rsid w:val="000854B9"/>
    <w:rsid w:val="0008583A"/>
    <w:rsid w:val="00085C75"/>
    <w:rsid w:val="00085EBB"/>
    <w:rsid w:val="00086148"/>
    <w:rsid w:val="0008669B"/>
    <w:rsid w:val="00086A59"/>
    <w:rsid w:val="00087677"/>
    <w:rsid w:val="00087694"/>
    <w:rsid w:val="000901A3"/>
    <w:rsid w:val="000905CE"/>
    <w:rsid w:val="00091B65"/>
    <w:rsid w:val="0009268F"/>
    <w:rsid w:val="00092883"/>
    <w:rsid w:val="000935B6"/>
    <w:rsid w:val="000939B8"/>
    <w:rsid w:val="000941F7"/>
    <w:rsid w:val="0009474A"/>
    <w:rsid w:val="00094B80"/>
    <w:rsid w:val="00094CCB"/>
    <w:rsid w:val="00094EDA"/>
    <w:rsid w:val="00095014"/>
    <w:rsid w:val="000954F5"/>
    <w:rsid w:val="00095793"/>
    <w:rsid w:val="00095EBB"/>
    <w:rsid w:val="00096505"/>
    <w:rsid w:val="00096B6F"/>
    <w:rsid w:val="00096C0C"/>
    <w:rsid w:val="0009794A"/>
    <w:rsid w:val="000A049C"/>
    <w:rsid w:val="000A0517"/>
    <w:rsid w:val="000A1250"/>
    <w:rsid w:val="000A21B3"/>
    <w:rsid w:val="000A23CE"/>
    <w:rsid w:val="000A2966"/>
    <w:rsid w:val="000A2AEE"/>
    <w:rsid w:val="000A2F1B"/>
    <w:rsid w:val="000A3DB2"/>
    <w:rsid w:val="000A3F92"/>
    <w:rsid w:val="000A3FED"/>
    <w:rsid w:val="000A41E2"/>
    <w:rsid w:val="000A4CFB"/>
    <w:rsid w:val="000A71AB"/>
    <w:rsid w:val="000A721D"/>
    <w:rsid w:val="000A7FC5"/>
    <w:rsid w:val="000B031D"/>
    <w:rsid w:val="000B08C5"/>
    <w:rsid w:val="000B0D11"/>
    <w:rsid w:val="000B12D1"/>
    <w:rsid w:val="000B1572"/>
    <w:rsid w:val="000B17F6"/>
    <w:rsid w:val="000B1CA9"/>
    <w:rsid w:val="000B21B8"/>
    <w:rsid w:val="000B28E3"/>
    <w:rsid w:val="000B31B9"/>
    <w:rsid w:val="000B3265"/>
    <w:rsid w:val="000B4AD7"/>
    <w:rsid w:val="000B558E"/>
    <w:rsid w:val="000B5980"/>
    <w:rsid w:val="000B6630"/>
    <w:rsid w:val="000B6923"/>
    <w:rsid w:val="000B6B4C"/>
    <w:rsid w:val="000B6B59"/>
    <w:rsid w:val="000B7B28"/>
    <w:rsid w:val="000C051D"/>
    <w:rsid w:val="000C0791"/>
    <w:rsid w:val="000C0DB2"/>
    <w:rsid w:val="000C0E04"/>
    <w:rsid w:val="000C1104"/>
    <w:rsid w:val="000C19FB"/>
    <w:rsid w:val="000C1B41"/>
    <w:rsid w:val="000C34DD"/>
    <w:rsid w:val="000C3A44"/>
    <w:rsid w:val="000C3B60"/>
    <w:rsid w:val="000C3D78"/>
    <w:rsid w:val="000C4489"/>
    <w:rsid w:val="000C5261"/>
    <w:rsid w:val="000C541B"/>
    <w:rsid w:val="000C5676"/>
    <w:rsid w:val="000C586F"/>
    <w:rsid w:val="000C5CCC"/>
    <w:rsid w:val="000C5EE1"/>
    <w:rsid w:val="000C645A"/>
    <w:rsid w:val="000C7DF2"/>
    <w:rsid w:val="000D0214"/>
    <w:rsid w:val="000D03CE"/>
    <w:rsid w:val="000D0B38"/>
    <w:rsid w:val="000D1630"/>
    <w:rsid w:val="000D1A0E"/>
    <w:rsid w:val="000D1AF7"/>
    <w:rsid w:val="000D1C64"/>
    <w:rsid w:val="000D227F"/>
    <w:rsid w:val="000D2357"/>
    <w:rsid w:val="000D23DC"/>
    <w:rsid w:val="000D24DB"/>
    <w:rsid w:val="000D2831"/>
    <w:rsid w:val="000D29C5"/>
    <w:rsid w:val="000D2A5C"/>
    <w:rsid w:val="000D317B"/>
    <w:rsid w:val="000D3C26"/>
    <w:rsid w:val="000D40A1"/>
    <w:rsid w:val="000D46AD"/>
    <w:rsid w:val="000D4B59"/>
    <w:rsid w:val="000D51C1"/>
    <w:rsid w:val="000D52B0"/>
    <w:rsid w:val="000D533A"/>
    <w:rsid w:val="000D57FA"/>
    <w:rsid w:val="000D5BB9"/>
    <w:rsid w:val="000D62CC"/>
    <w:rsid w:val="000D63AC"/>
    <w:rsid w:val="000D68A2"/>
    <w:rsid w:val="000D6A5B"/>
    <w:rsid w:val="000D70B8"/>
    <w:rsid w:val="000E0858"/>
    <w:rsid w:val="000E08E8"/>
    <w:rsid w:val="000E0BD5"/>
    <w:rsid w:val="000E0C49"/>
    <w:rsid w:val="000E0DC4"/>
    <w:rsid w:val="000E1561"/>
    <w:rsid w:val="000E17BA"/>
    <w:rsid w:val="000E1B74"/>
    <w:rsid w:val="000E1CA4"/>
    <w:rsid w:val="000E1DC3"/>
    <w:rsid w:val="000E26AD"/>
    <w:rsid w:val="000E28B4"/>
    <w:rsid w:val="000E297F"/>
    <w:rsid w:val="000E2B01"/>
    <w:rsid w:val="000E33A0"/>
    <w:rsid w:val="000E35B3"/>
    <w:rsid w:val="000E3747"/>
    <w:rsid w:val="000E37E0"/>
    <w:rsid w:val="000E4158"/>
    <w:rsid w:val="000E4458"/>
    <w:rsid w:val="000E4567"/>
    <w:rsid w:val="000E508B"/>
    <w:rsid w:val="000E55D8"/>
    <w:rsid w:val="000E5DE9"/>
    <w:rsid w:val="000E60EB"/>
    <w:rsid w:val="000E6EE4"/>
    <w:rsid w:val="000E705B"/>
    <w:rsid w:val="000E775C"/>
    <w:rsid w:val="000E7965"/>
    <w:rsid w:val="000F02EF"/>
    <w:rsid w:val="000F09F5"/>
    <w:rsid w:val="000F0EE3"/>
    <w:rsid w:val="000F1158"/>
    <w:rsid w:val="000F1938"/>
    <w:rsid w:val="000F2010"/>
    <w:rsid w:val="000F2326"/>
    <w:rsid w:val="000F2AFD"/>
    <w:rsid w:val="000F2DD3"/>
    <w:rsid w:val="000F33CF"/>
    <w:rsid w:val="000F386D"/>
    <w:rsid w:val="000F3DF6"/>
    <w:rsid w:val="000F3E7B"/>
    <w:rsid w:val="000F3F1E"/>
    <w:rsid w:val="000F473D"/>
    <w:rsid w:val="000F4862"/>
    <w:rsid w:val="000F4A70"/>
    <w:rsid w:val="000F5243"/>
    <w:rsid w:val="000F5990"/>
    <w:rsid w:val="000F675F"/>
    <w:rsid w:val="000F75FF"/>
    <w:rsid w:val="0010042A"/>
    <w:rsid w:val="0010058D"/>
    <w:rsid w:val="00100D8B"/>
    <w:rsid w:val="00101380"/>
    <w:rsid w:val="00101CD5"/>
    <w:rsid w:val="0010278A"/>
    <w:rsid w:val="00102B2F"/>
    <w:rsid w:val="00102BBB"/>
    <w:rsid w:val="00103F10"/>
    <w:rsid w:val="001041B0"/>
    <w:rsid w:val="001047B3"/>
    <w:rsid w:val="00104B96"/>
    <w:rsid w:val="00105483"/>
    <w:rsid w:val="00105E23"/>
    <w:rsid w:val="001060BC"/>
    <w:rsid w:val="00106201"/>
    <w:rsid w:val="0010627D"/>
    <w:rsid w:val="001062D8"/>
    <w:rsid w:val="00106724"/>
    <w:rsid w:val="001067EB"/>
    <w:rsid w:val="00106FEC"/>
    <w:rsid w:val="001078D6"/>
    <w:rsid w:val="00107AC2"/>
    <w:rsid w:val="00107E6F"/>
    <w:rsid w:val="00111A55"/>
    <w:rsid w:val="00111CED"/>
    <w:rsid w:val="001126B1"/>
    <w:rsid w:val="0011316E"/>
    <w:rsid w:val="00114B29"/>
    <w:rsid w:val="0011553A"/>
    <w:rsid w:val="00115647"/>
    <w:rsid w:val="001156BF"/>
    <w:rsid w:val="00115C6E"/>
    <w:rsid w:val="001168C3"/>
    <w:rsid w:val="00116ED1"/>
    <w:rsid w:val="0011719C"/>
    <w:rsid w:val="0011767E"/>
    <w:rsid w:val="001209C9"/>
    <w:rsid w:val="00121C05"/>
    <w:rsid w:val="00122447"/>
    <w:rsid w:val="001224E7"/>
    <w:rsid w:val="0012282F"/>
    <w:rsid w:val="00122DC7"/>
    <w:rsid w:val="001242DD"/>
    <w:rsid w:val="001250C7"/>
    <w:rsid w:val="00125D96"/>
    <w:rsid w:val="00125DC3"/>
    <w:rsid w:val="001266B1"/>
    <w:rsid w:val="0012675A"/>
    <w:rsid w:val="00126DE2"/>
    <w:rsid w:val="0012726D"/>
    <w:rsid w:val="0012740A"/>
    <w:rsid w:val="00127413"/>
    <w:rsid w:val="0012765A"/>
    <w:rsid w:val="001276E9"/>
    <w:rsid w:val="001279B1"/>
    <w:rsid w:val="00127D71"/>
    <w:rsid w:val="001305DB"/>
    <w:rsid w:val="00130CC3"/>
    <w:rsid w:val="00130EA4"/>
    <w:rsid w:val="001314FF"/>
    <w:rsid w:val="00131E78"/>
    <w:rsid w:val="00132B77"/>
    <w:rsid w:val="00132D6F"/>
    <w:rsid w:val="00134477"/>
    <w:rsid w:val="001358BE"/>
    <w:rsid w:val="00136D21"/>
    <w:rsid w:val="00136EC4"/>
    <w:rsid w:val="001378B1"/>
    <w:rsid w:val="00140419"/>
    <w:rsid w:val="0014094B"/>
    <w:rsid w:val="0014096D"/>
    <w:rsid w:val="001409CA"/>
    <w:rsid w:val="00140B50"/>
    <w:rsid w:val="00140FCB"/>
    <w:rsid w:val="001411F4"/>
    <w:rsid w:val="001413DA"/>
    <w:rsid w:val="0014285C"/>
    <w:rsid w:val="00142A72"/>
    <w:rsid w:val="00142C3A"/>
    <w:rsid w:val="00142CCB"/>
    <w:rsid w:val="00142CFB"/>
    <w:rsid w:val="00143D49"/>
    <w:rsid w:val="001440F6"/>
    <w:rsid w:val="00144A0F"/>
    <w:rsid w:val="00144C93"/>
    <w:rsid w:val="001452F0"/>
    <w:rsid w:val="00145877"/>
    <w:rsid w:val="00145DE7"/>
    <w:rsid w:val="001469A7"/>
    <w:rsid w:val="00146C52"/>
    <w:rsid w:val="00146E28"/>
    <w:rsid w:val="001472F8"/>
    <w:rsid w:val="00147551"/>
    <w:rsid w:val="00150335"/>
    <w:rsid w:val="0015125C"/>
    <w:rsid w:val="00151E9A"/>
    <w:rsid w:val="00151F2D"/>
    <w:rsid w:val="001524FF"/>
    <w:rsid w:val="00152F3F"/>
    <w:rsid w:val="00154BCF"/>
    <w:rsid w:val="00155248"/>
    <w:rsid w:val="00155412"/>
    <w:rsid w:val="00155A56"/>
    <w:rsid w:val="00155CF3"/>
    <w:rsid w:val="00155FD0"/>
    <w:rsid w:val="001564DE"/>
    <w:rsid w:val="001572C6"/>
    <w:rsid w:val="00157712"/>
    <w:rsid w:val="00157D87"/>
    <w:rsid w:val="0016084F"/>
    <w:rsid w:val="00160F77"/>
    <w:rsid w:val="00161372"/>
    <w:rsid w:val="00161F80"/>
    <w:rsid w:val="0016253E"/>
    <w:rsid w:val="00162EF5"/>
    <w:rsid w:val="00162FB7"/>
    <w:rsid w:val="0016331F"/>
    <w:rsid w:val="00163AAF"/>
    <w:rsid w:val="00163FC5"/>
    <w:rsid w:val="001651A2"/>
    <w:rsid w:val="0016530A"/>
    <w:rsid w:val="0016578C"/>
    <w:rsid w:val="0016605D"/>
    <w:rsid w:val="001666B6"/>
    <w:rsid w:val="00167053"/>
    <w:rsid w:val="00167B5E"/>
    <w:rsid w:val="00167C72"/>
    <w:rsid w:val="00167C9E"/>
    <w:rsid w:val="001704F8"/>
    <w:rsid w:val="00170CA2"/>
    <w:rsid w:val="00170CCC"/>
    <w:rsid w:val="00171217"/>
    <w:rsid w:val="001721C9"/>
    <w:rsid w:val="001723DF"/>
    <w:rsid w:val="00172523"/>
    <w:rsid w:val="00172D0E"/>
    <w:rsid w:val="00172DEF"/>
    <w:rsid w:val="00173E80"/>
    <w:rsid w:val="00173EEC"/>
    <w:rsid w:val="00174450"/>
    <w:rsid w:val="0017454A"/>
    <w:rsid w:val="00175375"/>
    <w:rsid w:val="00176CE0"/>
    <w:rsid w:val="001772DC"/>
    <w:rsid w:val="001774CA"/>
    <w:rsid w:val="001808F2"/>
    <w:rsid w:val="001815B8"/>
    <w:rsid w:val="00181F7B"/>
    <w:rsid w:val="001821BF"/>
    <w:rsid w:val="0018225A"/>
    <w:rsid w:val="00182548"/>
    <w:rsid w:val="0018260D"/>
    <w:rsid w:val="001826F0"/>
    <w:rsid w:val="0018289C"/>
    <w:rsid w:val="00182D29"/>
    <w:rsid w:val="001830F9"/>
    <w:rsid w:val="00183BE6"/>
    <w:rsid w:val="00183D48"/>
    <w:rsid w:val="00184334"/>
    <w:rsid w:val="00184531"/>
    <w:rsid w:val="001853C9"/>
    <w:rsid w:val="0018560F"/>
    <w:rsid w:val="00185B53"/>
    <w:rsid w:val="00186462"/>
    <w:rsid w:val="0018666D"/>
    <w:rsid w:val="00186D4E"/>
    <w:rsid w:val="001872F9"/>
    <w:rsid w:val="00187AC2"/>
    <w:rsid w:val="00187CF0"/>
    <w:rsid w:val="00190122"/>
    <w:rsid w:val="00190FB3"/>
    <w:rsid w:val="001915BA"/>
    <w:rsid w:val="0019169B"/>
    <w:rsid w:val="0019195E"/>
    <w:rsid w:val="00191FA0"/>
    <w:rsid w:val="00191FDA"/>
    <w:rsid w:val="00192298"/>
    <w:rsid w:val="001933A8"/>
    <w:rsid w:val="001935DC"/>
    <w:rsid w:val="00193680"/>
    <w:rsid w:val="00193A98"/>
    <w:rsid w:val="00193B70"/>
    <w:rsid w:val="001943AE"/>
    <w:rsid w:val="0019458A"/>
    <w:rsid w:val="00194C17"/>
    <w:rsid w:val="0019538F"/>
    <w:rsid w:val="00195BCE"/>
    <w:rsid w:val="00195BDE"/>
    <w:rsid w:val="00195CC6"/>
    <w:rsid w:val="001973F9"/>
    <w:rsid w:val="001A025C"/>
    <w:rsid w:val="001A0C5C"/>
    <w:rsid w:val="001A0E1A"/>
    <w:rsid w:val="001A13F7"/>
    <w:rsid w:val="001A1483"/>
    <w:rsid w:val="001A1D3C"/>
    <w:rsid w:val="001A1DEB"/>
    <w:rsid w:val="001A2BDE"/>
    <w:rsid w:val="001A3033"/>
    <w:rsid w:val="001A305F"/>
    <w:rsid w:val="001A3528"/>
    <w:rsid w:val="001A3A4A"/>
    <w:rsid w:val="001A3FEC"/>
    <w:rsid w:val="001A4080"/>
    <w:rsid w:val="001A4309"/>
    <w:rsid w:val="001A4793"/>
    <w:rsid w:val="001A522E"/>
    <w:rsid w:val="001A5A4A"/>
    <w:rsid w:val="001A6198"/>
    <w:rsid w:val="001A624C"/>
    <w:rsid w:val="001A64B7"/>
    <w:rsid w:val="001A673A"/>
    <w:rsid w:val="001A6925"/>
    <w:rsid w:val="001A6A5D"/>
    <w:rsid w:val="001A6F16"/>
    <w:rsid w:val="001A7256"/>
    <w:rsid w:val="001A72FD"/>
    <w:rsid w:val="001A7BE1"/>
    <w:rsid w:val="001B05EE"/>
    <w:rsid w:val="001B0C7F"/>
    <w:rsid w:val="001B0CE2"/>
    <w:rsid w:val="001B1355"/>
    <w:rsid w:val="001B13D9"/>
    <w:rsid w:val="001B1B59"/>
    <w:rsid w:val="001B1F22"/>
    <w:rsid w:val="001B24F3"/>
    <w:rsid w:val="001B2E1A"/>
    <w:rsid w:val="001B316C"/>
    <w:rsid w:val="001B3FD2"/>
    <w:rsid w:val="001B459C"/>
    <w:rsid w:val="001B4918"/>
    <w:rsid w:val="001B532D"/>
    <w:rsid w:val="001B6451"/>
    <w:rsid w:val="001B66E7"/>
    <w:rsid w:val="001B6E81"/>
    <w:rsid w:val="001B7024"/>
    <w:rsid w:val="001B73C6"/>
    <w:rsid w:val="001B7CA0"/>
    <w:rsid w:val="001C2BBA"/>
    <w:rsid w:val="001C3D78"/>
    <w:rsid w:val="001C4114"/>
    <w:rsid w:val="001C4739"/>
    <w:rsid w:val="001C493D"/>
    <w:rsid w:val="001C495D"/>
    <w:rsid w:val="001C4E94"/>
    <w:rsid w:val="001C504B"/>
    <w:rsid w:val="001C51BE"/>
    <w:rsid w:val="001C55A2"/>
    <w:rsid w:val="001C5A43"/>
    <w:rsid w:val="001C5CA6"/>
    <w:rsid w:val="001C6188"/>
    <w:rsid w:val="001C6D57"/>
    <w:rsid w:val="001C6EF2"/>
    <w:rsid w:val="001C7792"/>
    <w:rsid w:val="001C789E"/>
    <w:rsid w:val="001C7944"/>
    <w:rsid w:val="001D0194"/>
    <w:rsid w:val="001D01D2"/>
    <w:rsid w:val="001D044C"/>
    <w:rsid w:val="001D1048"/>
    <w:rsid w:val="001D1A29"/>
    <w:rsid w:val="001D1B2C"/>
    <w:rsid w:val="001D24C0"/>
    <w:rsid w:val="001D3798"/>
    <w:rsid w:val="001D3B5D"/>
    <w:rsid w:val="001D3C80"/>
    <w:rsid w:val="001D45E2"/>
    <w:rsid w:val="001D4738"/>
    <w:rsid w:val="001D5DC6"/>
    <w:rsid w:val="001D67EA"/>
    <w:rsid w:val="001D6E98"/>
    <w:rsid w:val="001D739C"/>
    <w:rsid w:val="001D782A"/>
    <w:rsid w:val="001E02A6"/>
    <w:rsid w:val="001E1AB3"/>
    <w:rsid w:val="001E1C10"/>
    <w:rsid w:val="001E2779"/>
    <w:rsid w:val="001E2C70"/>
    <w:rsid w:val="001E30DE"/>
    <w:rsid w:val="001E3C7E"/>
    <w:rsid w:val="001E4754"/>
    <w:rsid w:val="001E4831"/>
    <w:rsid w:val="001E61E8"/>
    <w:rsid w:val="001E6207"/>
    <w:rsid w:val="001E6CF1"/>
    <w:rsid w:val="001E6E06"/>
    <w:rsid w:val="001E701B"/>
    <w:rsid w:val="001E711D"/>
    <w:rsid w:val="001E79F9"/>
    <w:rsid w:val="001E7CC6"/>
    <w:rsid w:val="001F0078"/>
    <w:rsid w:val="001F074F"/>
    <w:rsid w:val="001F1245"/>
    <w:rsid w:val="001F1294"/>
    <w:rsid w:val="001F27D8"/>
    <w:rsid w:val="001F2A14"/>
    <w:rsid w:val="001F2B53"/>
    <w:rsid w:val="001F3613"/>
    <w:rsid w:val="001F39D6"/>
    <w:rsid w:val="001F3A43"/>
    <w:rsid w:val="001F4074"/>
    <w:rsid w:val="001F43D4"/>
    <w:rsid w:val="001F4A4D"/>
    <w:rsid w:val="001F4A52"/>
    <w:rsid w:val="001F675A"/>
    <w:rsid w:val="001F711D"/>
    <w:rsid w:val="001F7204"/>
    <w:rsid w:val="001F7245"/>
    <w:rsid w:val="001F75B4"/>
    <w:rsid w:val="001F7C6D"/>
    <w:rsid w:val="0020003C"/>
    <w:rsid w:val="00200146"/>
    <w:rsid w:val="00201480"/>
    <w:rsid w:val="00201A3C"/>
    <w:rsid w:val="002037CF"/>
    <w:rsid w:val="00204354"/>
    <w:rsid w:val="00204AA3"/>
    <w:rsid w:val="00205CBB"/>
    <w:rsid w:val="00205EC6"/>
    <w:rsid w:val="002061A7"/>
    <w:rsid w:val="00206308"/>
    <w:rsid w:val="00206358"/>
    <w:rsid w:val="0020753B"/>
    <w:rsid w:val="002079EA"/>
    <w:rsid w:val="00207CD5"/>
    <w:rsid w:val="002105A4"/>
    <w:rsid w:val="00210B53"/>
    <w:rsid w:val="00210B76"/>
    <w:rsid w:val="002114CD"/>
    <w:rsid w:val="00211865"/>
    <w:rsid w:val="002118C6"/>
    <w:rsid w:val="00211958"/>
    <w:rsid w:val="00211F1E"/>
    <w:rsid w:val="0021353B"/>
    <w:rsid w:val="002135EC"/>
    <w:rsid w:val="0021491A"/>
    <w:rsid w:val="00214EF5"/>
    <w:rsid w:val="00215985"/>
    <w:rsid w:val="002161F1"/>
    <w:rsid w:val="0021650D"/>
    <w:rsid w:val="00216561"/>
    <w:rsid w:val="00216680"/>
    <w:rsid w:val="00216997"/>
    <w:rsid w:val="00216B98"/>
    <w:rsid w:val="00216F0A"/>
    <w:rsid w:val="00217F2D"/>
    <w:rsid w:val="00217F6F"/>
    <w:rsid w:val="0022070B"/>
    <w:rsid w:val="00220CFB"/>
    <w:rsid w:val="002212ED"/>
    <w:rsid w:val="002230D7"/>
    <w:rsid w:val="0022335B"/>
    <w:rsid w:val="00223912"/>
    <w:rsid w:val="00223A86"/>
    <w:rsid w:val="00224225"/>
    <w:rsid w:val="00224A11"/>
    <w:rsid w:val="00224E98"/>
    <w:rsid w:val="00225419"/>
    <w:rsid w:val="002267AD"/>
    <w:rsid w:val="0022712C"/>
    <w:rsid w:val="002273AE"/>
    <w:rsid w:val="00227476"/>
    <w:rsid w:val="00227C46"/>
    <w:rsid w:val="00227CCC"/>
    <w:rsid w:val="00227DC1"/>
    <w:rsid w:val="0023014D"/>
    <w:rsid w:val="0023128E"/>
    <w:rsid w:val="00231A49"/>
    <w:rsid w:val="00231DBB"/>
    <w:rsid w:val="00231FC2"/>
    <w:rsid w:val="00232252"/>
    <w:rsid w:val="00232AA6"/>
    <w:rsid w:val="0023412B"/>
    <w:rsid w:val="00234629"/>
    <w:rsid w:val="00234D31"/>
    <w:rsid w:val="00235A92"/>
    <w:rsid w:val="00236645"/>
    <w:rsid w:val="00236743"/>
    <w:rsid w:val="00237321"/>
    <w:rsid w:val="0023735D"/>
    <w:rsid w:val="002374F5"/>
    <w:rsid w:val="00237A63"/>
    <w:rsid w:val="00237AE2"/>
    <w:rsid w:val="00237B61"/>
    <w:rsid w:val="00237B9A"/>
    <w:rsid w:val="00237F69"/>
    <w:rsid w:val="00240501"/>
    <w:rsid w:val="00240FAE"/>
    <w:rsid w:val="002416A1"/>
    <w:rsid w:val="00241C86"/>
    <w:rsid w:val="00241DB4"/>
    <w:rsid w:val="00242382"/>
    <w:rsid w:val="00242B89"/>
    <w:rsid w:val="00242C1A"/>
    <w:rsid w:val="002438D4"/>
    <w:rsid w:val="00244EFA"/>
    <w:rsid w:val="002456D9"/>
    <w:rsid w:val="002461ED"/>
    <w:rsid w:val="0024668D"/>
    <w:rsid w:val="00246B12"/>
    <w:rsid w:val="00246BA0"/>
    <w:rsid w:val="002474D2"/>
    <w:rsid w:val="00247562"/>
    <w:rsid w:val="002479B8"/>
    <w:rsid w:val="00247A37"/>
    <w:rsid w:val="00247B7A"/>
    <w:rsid w:val="00247D66"/>
    <w:rsid w:val="002506B3"/>
    <w:rsid w:val="0025107C"/>
    <w:rsid w:val="002517EB"/>
    <w:rsid w:val="00251884"/>
    <w:rsid w:val="00252974"/>
    <w:rsid w:val="00253701"/>
    <w:rsid w:val="002538E4"/>
    <w:rsid w:val="002549E8"/>
    <w:rsid w:val="002558FB"/>
    <w:rsid w:val="00255CFF"/>
    <w:rsid w:val="00256470"/>
    <w:rsid w:val="0025697F"/>
    <w:rsid w:val="00256A27"/>
    <w:rsid w:val="00256AA4"/>
    <w:rsid w:val="00256B37"/>
    <w:rsid w:val="00256C2C"/>
    <w:rsid w:val="00256F62"/>
    <w:rsid w:val="002579D1"/>
    <w:rsid w:val="00257BF3"/>
    <w:rsid w:val="00257D7A"/>
    <w:rsid w:val="00257FE4"/>
    <w:rsid w:val="00260C96"/>
    <w:rsid w:val="00261718"/>
    <w:rsid w:val="00261E52"/>
    <w:rsid w:val="00261F44"/>
    <w:rsid w:val="0026200A"/>
    <w:rsid w:val="00262032"/>
    <w:rsid w:val="002634D6"/>
    <w:rsid w:val="0026388F"/>
    <w:rsid w:val="002642B0"/>
    <w:rsid w:val="0026512F"/>
    <w:rsid w:val="00265281"/>
    <w:rsid w:val="0026662B"/>
    <w:rsid w:val="00266E2F"/>
    <w:rsid w:val="002670D4"/>
    <w:rsid w:val="00267F43"/>
    <w:rsid w:val="0027142C"/>
    <w:rsid w:val="002718C2"/>
    <w:rsid w:val="00272F7A"/>
    <w:rsid w:val="00272FB3"/>
    <w:rsid w:val="002730F2"/>
    <w:rsid w:val="0027344F"/>
    <w:rsid w:val="0027479C"/>
    <w:rsid w:val="00274911"/>
    <w:rsid w:val="00274C84"/>
    <w:rsid w:val="0027587E"/>
    <w:rsid w:val="00275E7B"/>
    <w:rsid w:val="00275F00"/>
    <w:rsid w:val="00276507"/>
    <w:rsid w:val="002768BB"/>
    <w:rsid w:val="00276A68"/>
    <w:rsid w:val="00276B5D"/>
    <w:rsid w:val="00277596"/>
    <w:rsid w:val="00277D34"/>
    <w:rsid w:val="00280075"/>
    <w:rsid w:val="0028011B"/>
    <w:rsid w:val="00281193"/>
    <w:rsid w:val="00282516"/>
    <w:rsid w:val="002825DC"/>
    <w:rsid w:val="00282D72"/>
    <w:rsid w:val="0028307F"/>
    <w:rsid w:val="00284923"/>
    <w:rsid w:val="00284AEE"/>
    <w:rsid w:val="00284C26"/>
    <w:rsid w:val="002853EB"/>
    <w:rsid w:val="00285786"/>
    <w:rsid w:val="0028593C"/>
    <w:rsid w:val="00285B11"/>
    <w:rsid w:val="00285C4E"/>
    <w:rsid w:val="00285EA5"/>
    <w:rsid w:val="00286987"/>
    <w:rsid w:val="00286CDC"/>
    <w:rsid w:val="00286CDD"/>
    <w:rsid w:val="0028723B"/>
    <w:rsid w:val="00287502"/>
    <w:rsid w:val="002875EE"/>
    <w:rsid w:val="002905BB"/>
    <w:rsid w:val="00290A93"/>
    <w:rsid w:val="00291093"/>
    <w:rsid w:val="00291A46"/>
    <w:rsid w:val="00291A77"/>
    <w:rsid w:val="0029289C"/>
    <w:rsid w:val="00293978"/>
    <w:rsid w:val="00293CC4"/>
    <w:rsid w:val="00294061"/>
    <w:rsid w:val="0029411B"/>
    <w:rsid w:val="0029594E"/>
    <w:rsid w:val="002959D4"/>
    <w:rsid w:val="00295BFA"/>
    <w:rsid w:val="00296247"/>
    <w:rsid w:val="00296902"/>
    <w:rsid w:val="00296BF0"/>
    <w:rsid w:val="0029739B"/>
    <w:rsid w:val="00297AAA"/>
    <w:rsid w:val="00297CE5"/>
    <w:rsid w:val="002A18EA"/>
    <w:rsid w:val="002A2BE8"/>
    <w:rsid w:val="002A3680"/>
    <w:rsid w:val="002A3A37"/>
    <w:rsid w:val="002A3BEF"/>
    <w:rsid w:val="002A40C3"/>
    <w:rsid w:val="002A4ABD"/>
    <w:rsid w:val="002A51BE"/>
    <w:rsid w:val="002A5558"/>
    <w:rsid w:val="002A6634"/>
    <w:rsid w:val="002A6E57"/>
    <w:rsid w:val="002A7C29"/>
    <w:rsid w:val="002B161E"/>
    <w:rsid w:val="002B1636"/>
    <w:rsid w:val="002B17D1"/>
    <w:rsid w:val="002B17EE"/>
    <w:rsid w:val="002B18C7"/>
    <w:rsid w:val="002B1978"/>
    <w:rsid w:val="002B197E"/>
    <w:rsid w:val="002B1EAA"/>
    <w:rsid w:val="002B25E6"/>
    <w:rsid w:val="002B2743"/>
    <w:rsid w:val="002B2D6F"/>
    <w:rsid w:val="002B3611"/>
    <w:rsid w:val="002B36CE"/>
    <w:rsid w:val="002B50BC"/>
    <w:rsid w:val="002B528D"/>
    <w:rsid w:val="002B53E7"/>
    <w:rsid w:val="002B576D"/>
    <w:rsid w:val="002B5AC7"/>
    <w:rsid w:val="002B5DCF"/>
    <w:rsid w:val="002B71F2"/>
    <w:rsid w:val="002B7F0B"/>
    <w:rsid w:val="002C0971"/>
    <w:rsid w:val="002C13CB"/>
    <w:rsid w:val="002C20AE"/>
    <w:rsid w:val="002C2768"/>
    <w:rsid w:val="002C3BDA"/>
    <w:rsid w:val="002C3E28"/>
    <w:rsid w:val="002C3FA4"/>
    <w:rsid w:val="002C453C"/>
    <w:rsid w:val="002C49B1"/>
    <w:rsid w:val="002C4D81"/>
    <w:rsid w:val="002C4F65"/>
    <w:rsid w:val="002C5B95"/>
    <w:rsid w:val="002C5F49"/>
    <w:rsid w:val="002C6441"/>
    <w:rsid w:val="002C6531"/>
    <w:rsid w:val="002C743A"/>
    <w:rsid w:val="002C7BFD"/>
    <w:rsid w:val="002D0388"/>
    <w:rsid w:val="002D11C5"/>
    <w:rsid w:val="002D13AD"/>
    <w:rsid w:val="002D160B"/>
    <w:rsid w:val="002D1C22"/>
    <w:rsid w:val="002D2CD2"/>
    <w:rsid w:val="002D2DCC"/>
    <w:rsid w:val="002D2FD2"/>
    <w:rsid w:val="002D4186"/>
    <w:rsid w:val="002D43EF"/>
    <w:rsid w:val="002D470A"/>
    <w:rsid w:val="002D5D97"/>
    <w:rsid w:val="002D7525"/>
    <w:rsid w:val="002D761B"/>
    <w:rsid w:val="002D7DA4"/>
    <w:rsid w:val="002E00A9"/>
    <w:rsid w:val="002E0D33"/>
    <w:rsid w:val="002E0F64"/>
    <w:rsid w:val="002E18F3"/>
    <w:rsid w:val="002E21D6"/>
    <w:rsid w:val="002E2C7E"/>
    <w:rsid w:val="002E31CC"/>
    <w:rsid w:val="002E35E8"/>
    <w:rsid w:val="002E4787"/>
    <w:rsid w:val="002E4800"/>
    <w:rsid w:val="002E4859"/>
    <w:rsid w:val="002E4C47"/>
    <w:rsid w:val="002E4FDA"/>
    <w:rsid w:val="002E7857"/>
    <w:rsid w:val="002E7ABB"/>
    <w:rsid w:val="002F0A73"/>
    <w:rsid w:val="002F0BBA"/>
    <w:rsid w:val="002F0FC6"/>
    <w:rsid w:val="002F16D1"/>
    <w:rsid w:val="002F17A5"/>
    <w:rsid w:val="002F17F4"/>
    <w:rsid w:val="002F18C5"/>
    <w:rsid w:val="002F1960"/>
    <w:rsid w:val="002F1ECB"/>
    <w:rsid w:val="002F2572"/>
    <w:rsid w:val="002F345C"/>
    <w:rsid w:val="002F4C10"/>
    <w:rsid w:val="002F4E46"/>
    <w:rsid w:val="002F5805"/>
    <w:rsid w:val="002F59EE"/>
    <w:rsid w:val="002F6F4B"/>
    <w:rsid w:val="002F74BF"/>
    <w:rsid w:val="002F7C2C"/>
    <w:rsid w:val="003001FF"/>
    <w:rsid w:val="00300B12"/>
    <w:rsid w:val="00303494"/>
    <w:rsid w:val="00303A94"/>
    <w:rsid w:val="003041EC"/>
    <w:rsid w:val="0030420D"/>
    <w:rsid w:val="003043CF"/>
    <w:rsid w:val="003051AE"/>
    <w:rsid w:val="0030525C"/>
    <w:rsid w:val="00305323"/>
    <w:rsid w:val="00305BA0"/>
    <w:rsid w:val="00305C4D"/>
    <w:rsid w:val="00305F18"/>
    <w:rsid w:val="00306192"/>
    <w:rsid w:val="003062DE"/>
    <w:rsid w:val="00306680"/>
    <w:rsid w:val="00307368"/>
    <w:rsid w:val="00307B1B"/>
    <w:rsid w:val="0031015B"/>
    <w:rsid w:val="003104B8"/>
    <w:rsid w:val="003107DA"/>
    <w:rsid w:val="003108BF"/>
    <w:rsid w:val="00310AD0"/>
    <w:rsid w:val="00310BAA"/>
    <w:rsid w:val="003115F8"/>
    <w:rsid w:val="00311689"/>
    <w:rsid w:val="003120CB"/>
    <w:rsid w:val="003123F8"/>
    <w:rsid w:val="00312E35"/>
    <w:rsid w:val="00312E85"/>
    <w:rsid w:val="00312FA0"/>
    <w:rsid w:val="00313197"/>
    <w:rsid w:val="0031383C"/>
    <w:rsid w:val="0031404C"/>
    <w:rsid w:val="003140F3"/>
    <w:rsid w:val="00315DC9"/>
    <w:rsid w:val="0031636A"/>
    <w:rsid w:val="00316872"/>
    <w:rsid w:val="00316CBB"/>
    <w:rsid w:val="00316F59"/>
    <w:rsid w:val="00317291"/>
    <w:rsid w:val="003175D1"/>
    <w:rsid w:val="003177AC"/>
    <w:rsid w:val="0032043A"/>
    <w:rsid w:val="00320A8B"/>
    <w:rsid w:val="00320B38"/>
    <w:rsid w:val="00320E0C"/>
    <w:rsid w:val="00321358"/>
    <w:rsid w:val="00321C80"/>
    <w:rsid w:val="00322055"/>
    <w:rsid w:val="00322AB5"/>
    <w:rsid w:val="0032423D"/>
    <w:rsid w:val="00324CB4"/>
    <w:rsid w:val="00326CB1"/>
    <w:rsid w:val="00326E21"/>
    <w:rsid w:val="00327236"/>
    <w:rsid w:val="00327645"/>
    <w:rsid w:val="003302A8"/>
    <w:rsid w:val="003303D9"/>
    <w:rsid w:val="003304AB"/>
    <w:rsid w:val="00330A56"/>
    <w:rsid w:val="00330B83"/>
    <w:rsid w:val="00331B78"/>
    <w:rsid w:val="00331BEC"/>
    <w:rsid w:val="00332259"/>
    <w:rsid w:val="00332C1A"/>
    <w:rsid w:val="00332C48"/>
    <w:rsid w:val="00332CAE"/>
    <w:rsid w:val="003332AC"/>
    <w:rsid w:val="0033435F"/>
    <w:rsid w:val="003343E8"/>
    <w:rsid w:val="00334EF4"/>
    <w:rsid w:val="00334F09"/>
    <w:rsid w:val="0033670B"/>
    <w:rsid w:val="0033697A"/>
    <w:rsid w:val="0033747D"/>
    <w:rsid w:val="00337776"/>
    <w:rsid w:val="00340432"/>
    <w:rsid w:val="00340807"/>
    <w:rsid w:val="00341193"/>
    <w:rsid w:val="00341AB6"/>
    <w:rsid w:val="003425A4"/>
    <w:rsid w:val="00342B3A"/>
    <w:rsid w:val="00342D25"/>
    <w:rsid w:val="00343438"/>
    <w:rsid w:val="00344032"/>
    <w:rsid w:val="003441FC"/>
    <w:rsid w:val="00344316"/>
    <w:rsid w:val="0034432A"/>
    <w:rsid w:val="0034461C"/>
    <w:rsid w:val="0034566C"/>
    <w:rsid w:val="00345EF5"/>
    <w:rsid w:val="0034622A"/>
    <w:rsid w:val="003462CE"/>
    <w:rsid w:val="0034646B"/>
    <w:rsid w:val="00347C4E"/>
    <w:rsid w:val="00347CE8"/>
    <w:rsid w:val="003507CA"/>
    <w:rsid w:val="00350BD8"/>
    <w:rsid w:val="00350DF1"/>
    <w:rsid w:val="0035103B"/>
    <w:rsid w:val="003511F3"/>
    <w:rsid w:val="00351784"/>
    <w:rsid w:val="0035202E"/>
    <w:rsid w:val="003521F1"/>
    <w:rsid w:val="003525B8"/>
    <w:rsid w:val="0035345C"/>
    <w:rsid w:val="0035361F"/>
    <w:rsid w:val="00354338"/>
    <w:rsid w:val="00354917"/>
    <w:rsid w:val="00354952"/>
    <w:rsid w:val="00354A99"/>
    <w:rsid w:val="00354C70"/>
    <w:rsid w:val="0035504F"/>
    <w:rsid w:val="003558B3"/>
    <w:rsid w:val="00356446"/>
    <w:rsid w:val="00356C56"/>
    <w:rsid w:val="00357163"/>
    <w:rsid w:val="003574C2"/>
    <w:rsid w:val="0035778A"/>
    <w:rsid w:val="00357A4E"/>
    <w:rsid w:val="003604AD"/>
    <w:rsid w:val="00360867"/>
    <w:rsid w:val="003610D0"/>
    <w:rsid w:val="003613FD"/>
    <w:rsid w:val="00361952"/>
    <w:rsid w:val="00361A24"/>
    <w:rsid w:val="00361DA4"/>
    <w:rsid w:val="00364A33"/>
    <w:rsid w:val="00364EC9"/>
    <w:rsid w:val="0036534A"/>
    <w:rsid w:val="0036548E"/>
    <w:rsid w:val="00365B0A"/>
    <w:rsid w:val="003663EC"/>
    <w:rsid w:val="00371651"/>
    <w:rsid w:val="00371CCB"/>
    <w:rsid w:val="003728A4"/>
    <w:rsid w:val="00372A4E"/>
    <w:rsid w:val="003732D4"/>
    <w:rsid w:val="00373469"/>
    <w:rsid w:val="00373520"/>
    <w:rsid w:val="00375361"/>
    <w:rsid w:val="003755B9"/>
    <w:rsid w:val="00375869"/>
    <w:rsid w:val="003759B4"/>
    <w:rsid w:val="00375FEB"/>
    <w:rsid w:val="00376068"/>
    <w:rsid w:val="00377529"/>
    <w:rsid w:val="00377FF2"/>
    <w:rsid w:val="0038023D"/>
    <w:rsid w:val="00380370"/>
    <w:rsid w:val="003804A6"/>
    <w:rsid w:val="0038126E"/>
    <w:rsid w:val="003818A4"/>
    <w:rsid w:val="00382751"/>
    <w:rsid w:val="0038328E"/>
    <w:rsid w:val="0038336A"/>
    <w:rsid w:val="00384092"/>
    <w:rsid w:val="003847CB"/>
    <w:rsid w:val="00384AC9"/>
    <w:rsid w:val="00385129"/>
    <w:rsid w:val="00385229"/>
    <w:rsid w:val="003852AD"/>
    <w:rsid w:val="0038543F"/>
    <w:rsid w:val="00385A09"/>
    <w:rsid w:val="00386CC9"/>
    <w:rsid w:val="00386D55"/>
    <w:rsid w:val="00387BB5"/>
    <w:rsid w:val="0039114D"/>
    <w:rsid w:val="0039170A"/>
    <w:rsid w:val="0039184F"/>
    <w:rsid w:val="00391C4E"/>
    <w:rsid w:val="00392562"/>
    <w:rsid w:val="0039306F"/>
    <w:rsid w:val="00393238"/>
    <w:rsid w:val="00393480"/>
    <w:rsid w:val="003935E3"/>
    <w:rsid w:val="003935E6"/>
    <w:rsid w:val="00393A13"/>
    <w:rsid w:val="00394351"/>
    <w:rsid w:val="00394502"/>
    <w:rsid w:val="00396A16"/>
    <w:rsid w:val="00396A68"/>
    <w:rsid w:val="00396B40"/>
    <w:rsid w:val="00396B4F"/>
    <w:rsid w:val="00396E22"/>
    <w:rsid w:val="003973DB"/>
    <w:rsid w:val="0039741E"/>
    <w:rsid w:val="00397606"/>
    <w:rsid w:val="00397BC3"/>
    <w:rsid w:val="00397D69"/>
    <w:rsid w:val="003A001D"/>
    <w:rsid w:val="003A11AC"/>
    <w:rsid w:val="003A1721"/>
    <w:rsid w:val="003A172F"/>
    <w:rsid w:val="003A1770"/>
    <w:rsid w:val="003A1776"/>
    <w:rsid w:val="003A2000"/>
    <w:rsid w:val="003A2B34"/>
    <w:rsid w:val="003A2DEF"/>
    <w:rsid w:val="003A3796"/>
    <w:rsid w:val="003A40CC"/>
    <w:rsid w:val="003A46F6"/>
    <w:rsid w:val="003A4ADC"/>
    <w:rsid w:val="003A4B9E"/>
    <w:rsid w:val="003A5429"/>
    <w:rsid w:val="003A55BC"/>
    <w:rsid w:val="003A5682"/>
    <w:rsid w:val="003A5691"/>
    <w:rsid w:val="003A5930"/>
    <w:rsid w:val="003A5A4E"/>
    <w:rsid w:val="003A6312"/>
    <w:rsid w:val="003A6BCE"/>
    <w:rsid w:val="003A6ED7"/>
    <w:rsid w:val="003A713D"/>
    <w:rsid w:val="003A749D"/>
    <w:rsid w:val="003A7664"/>
    <w:rsid w:val="003A768C"/>
    <w:rsid w:val="003A7C54"/>
    <w:rsid w:val="003A7C90"/>
    <w:rsid w:val="003A7F01"/>
    <w:rsid w:val="003B0005"/>
    <w:rsid w:val="003B005A"/>
    <w:rsid w:val="003B00B8"/>
    <w:rsid w:val="003B0247"/>
    <w:rsid w:val="003B07B0"/>
    <w:rsid w:val="003B1FC6"/>
    <w:rsid w:val="003B24FB"/>
    <w:rsid w:val="003B2D4E"/>
    <w:rsid w:val="003B36F9"/>
    <w:rsid w:val="003B3954"/>
    <w:rsid w:val="003B3F0E"/>
    <w:rsid w:val="003B447E"/>
    <w:rsid w:val="003B496C"/>
    <w:rsid w:val="003B4BF3"/>
    <w:rsid w:val="003B4E6C"/>
    <w:rsid w:val="003B4E96"/>
    <w:rsid w:val="003B6068"/>
    <w:rsid w:val="003B65C5"/>
    <w:rsid w:val="003B695B"/>
    <w:rsid w:val="003B6C01"/>
    <w:rsid w:val="003B6E57"/>
    <w:rsid w:val="003B7D3A"/>
    <w:rsid w:val="003B7E40"/>
    <w:rsid w:val="003C014C"/>
    <w:rsid w:val="003C05D5"/>
    <w:rsid w:val="003C1E72"/>
    <w:rsid w:val="003C2CEC"/>
    <w:rsid w:val="003C2DB2"/>
    <w:rsid w:val="003C54E7"/>
    <w:rsid w:val="003C6371"/>
    <w:rsid w:val="003C66ED"/>
    <w:rsid w:val="003C6AFE"/>
    <w:rsid w:val="003C70CF"/>
    <w:rsid w:val="003C771C"/>
    <w:rsid w:val="003C778D"/>
    <w:rsid w:val="003C7A40"/>
    <w:rsid w:val="003D17ED"/>
    <w:rsid w:val="003D1D88"/>
    <w:rsid w:val="003D234B"/>
    <w:rsid w:val="003D28F3"/>
    <w:rsid w:val="003D2A2C"/>
    <w:rsid w:val="003D2ADD"/>
    <w:rsid w:val="003D2D42"/>
    <w:rsid w:val="003D3244"/>
    <w:rsid w:val="003D3C9F"/>
    <w:rsid w:val="003D4119"/>
    <w:rsid w:val="003D4B05"/>
    <w:rsid w:val="003D4BEE"/>
    <w:rsid w:val="003D4D9F"/>
    <w:rsid w:val="003D54B9"/>
    <w:rsid w:val="003D54C2"/>
    <w:rsid w:val="003D644F"/>
    <w:rsid w:val="003D6772"/>
    <w:rsid w:val="003D6DEA"/>
    <w:rsid w:val="003D761C"/>
    <w:rsid w:val="003D7E23"/>
    <w:rsid w:val="003D7F76"/>
    <w:rsid w:val="003E0D35"/>
    <w:rsid w:val="003E18C1"/>
    <w:rsid w:val="003E1D9D"/>
    <w:rsid w:val="003E1E60"/>
    <w:rsid w:val="003E20FD"/>
    <w:rsid w:val="003E2128"/>
    <w:rsid w:val="003E2B6B"/>
    <w:rsid w:val="003E2EB2"/>
    <w:rsid w:val="003E304C"/>
    <w:rsid w:val="003E3284"/>
    <w:rsid w:val="003E41DC"/>
    <w:rsid w:val="003E42D0"/>
    <w:rsid w:val="003E4A6C"/>
    <w:rsid w:val="003E4ECB"/>
    <w:rsid w:val="003E4F15"/>
    <w:rsid w:val="003E668C"/>
    <w:rsid w:val="003E6809"/>
    <w:rsid w:val="003E6D77"/>
    <w:rsid w:val="003E6FD3"/>
    <w:rsid w:val="003E7072"/>
    <w:rsid w:val="003E7A66"/>
    <w:rsid w:val="003F02D9"/>
    <w:rsid w:val="003F0B9C"/>
    <w:rsid w:val="003F1E4A"/>
    <w:rsid w:val="003F2191"/>
    <w:rsid w:val="003F2BD5"/>
    <w:rsid w:val="003F2CB8"/>
    <w:rsid w:val="003F402A"/>
    <w:rsid w:val="003F4658"/>
    <w:rsid w:val="003F48D5"/>
    <w:rsid w:val="003F4B87"/>
    <w:rsid w:val="003F5513"/>
    <w:rsid w:val="003F56D1"/>
    <w:rsid w:val="003F5909"/>
    <w:rsid w:val="003F60CE"/>
    <w:rsid w:val="003F6CEA"/>
    <w:rsid w:val="003F6F60"/>
    <w:rsid w:val="003F7C53"/>
    <w:rsid w:val="004008C6"/>
    <w:rsid w:val="00400D90"/>
    <w:rsid w:val="00401C4F"/>
    <w:rsid w:val="00401E01"/>
    <w:rsid w:val="0040231B"/>
    <w:rsid w:val="004025E3"/>
    <w:rsid w:val="004037C2"/>
    <w:rsid w:val="0040383C"/>
    <w:rsid w:val="00403A49"/>
    <w:rsid w:val="00404338"/>
    <w:rsid w:val="00404D51"/>
    <w:rsid w:val="00406504"/>
    <w:rsid w:val="00406BB6"/>
    <w:rsid w:val="004072E5"/>
    <w:rsid w:val="00407488"/>
    <w:rsid w:val="00407A58"/>
    <w:rsid w:val="00407EAA"/>
    <w:rsid w:val="00407F1E"/>
    <w:rsid w:val="00410377"/>
    <w:rsid w:val="00411892"/>
    <w:rsid w:val="0041221A"/>
    <w:rsid w:val="00412E6E"/>
    <w:rsid w:val="00412F34"/>
    <w:rsid w:val="0041405F"/>
    <w:rsid w:val="00414458"/>
    <w:rsid w:val="00414516"/>
    <w:rsid w:val="00414A19"/>
    <w:rsid w:val="00414B41"/>
    <w:rsid w:val="00414F05"/>
    <w:rsid w:val="0041542E"/>
    <w:rsid w:val="00415B85"/>
    <w:rsid w:val="004162E8"/>
    <w:rsid w:val="004168FE"/>
    <w:rsid w:val="004171CB"/>
    <w:rsid w:val="004175E7"/>
    <w:rsid w:val="00417CE8"/>
    <w:rsid w:val="00417D26"/>
    <w:rsid w:val="00420B7D"/>
    <w:rsid w:val="00421136"/>
    <w:rsid w:val="004221F9"/>
    <w:rsid w:val="0042285E"/>
    <w:rsid w:val="00422927"/>
    <w:rsid w:val="00422B55"/>
    <w:rsid w:val="004231CC"/>
    <w:rsid w:val="0042330E"/>
    <w:rsid w:val="00423CD2"/>
    <w:rsid w:val="00423EE1"/>
    <w:rsid w:val="0042498B"/>
    <w:rsid w:val="00424ED3"/>
    <w:rsid w:val="004260E8"/>
    <w:rsid w:val="004262E3"/>
    <w:rsid w:val="0042724E"/>
    <w:rsid w:val="0042742F"/>
    <w:rsid w:val="004274BD"/>
    <w:rsid w:val="0042798D"/>
    <w:rsid w:val="0043044B"/>
    <w:rsid w:val="00430A4C"/>
    <w:rsid w:val="00430F89"/>
    <w:rsid w:val="004310BD"/>
    <w:rsid w:val="004317FE"/>
    <w:rsid w:val="00431CD6"/>
    <w:rsid w:val="00431F0F"/>
    <w:rsid w:val="00433245"/>
    <w:rsid w:val="00433F1D"/>
    <w:rsid w:val="00434CD2"/>
    <w:rsid w:val="0043511C"/>
    <w:rsid w:val="00435436"/>
    <w:rsid w:val="004356FC"/>
    <w:rsid w:val="0043593B"/>
    <w:rsid w:val="00435A6B"/>
    <w:rsid w:val="00435A8B"/>
    <w:rsid w:val="00435F77"/>
    <w:rsid w:val="0043626C"/>
    <w:rsid w:val="004362E5"/>
    <w:rsid w:val="00436CF2"/>
    <w:rsid w:val="00437594"/>
    <w:rsid w:val="00437857"/>
    <w:rsid w:val="00437FFB"/>
    <w:rsid w:val="00440E62"/>
    <w:rsid w:val="004412B4"/>
    <w:rsid w:val="00441526"/>
    <w:rsid w:val="0044193B"/>
    <w:rsid w:val="00441E61"/>
    <w:rsid w:val="00442197"/>
    <w:rsid w:val="0044242B"/>
    <w:rsid w:val="004428AF"/>
    <w:rsid w:val="00442935"/>
    <w:rsid w:val="00442D74"/>
    <w:rsid w:val="00443449"/>
    <w:rsid w:val="004437C7"/>
    <w:rsid w:val="00443C98"/>
    <w:rsid w:val="00443F5A"/>
    <w:rsid w:val="0044415B"/>
    <w:rsid w:val="004446C2"/>
    <w:rsid w:val="004450C8"/>
    <w:rsid w:val="004456F0"/>
    <w:rsid w:val="004457EA"/>
    <w:rsid w:val="00445A06"/>
    <w:rsid w:val="00445AA2"/>
    <w:rsid w:val="00445FC0"/>
    <w:rsid w:val="00446075"/>
    <w:rsid w:val="00446FD3"/>
    <w:rsid w:val="004470F0"/>
    <w:rsid w:val="00447153"/>
    <w:rsid w:val="004471B2"/>
    <w:rsid w:val="004472F9"/>
    <w:rsid w:val="0044786D"/>
    <w:rsid w:val="00450C55"/>
    <w:rsid w:val="00451A58"/>
    <w:rsid w:val="00451E25"/>
    <w:rsid w:val="00451F2D"/>
    <w:rsid w:val="00452357"/>
    <w:rsid w:val="004527AD"/>
    <w:rsid w:val="004533A1"/>
    <w:rsid w:val="00453781"/>
    <w:rsid w:val="00453E2F"/>
    <w:rsid w:val="00453E69"/>
    <w:rsid w:val="004547F7"/>
    <w:rsid w:val="00455706"/>
    <w:rsid w:val="00455A17"/>
    <w:rsid w:val="00455D35"/>
    <w:rsid w:val="004568B8"/>
    <w:rsid w:val="004572B0"/>
    <w:rsid w:val="00457B10"/>
    <w:rsid w:val="0046108C"/>
    <w:rsid w:val="004610AA"/>
    <w:rsid w:val="00461B24"/>
    <w:rsid w:val="004620B7"/>
    <w:rsid w:val="00462E33"/>
    <w:rsid w:val="00464494"/>
    <w:rsid w:val="00465331"/>
    <w:rsid w:val="00465E93"/>
    <w:rsid w:val="00465F74"/>
    <w:rsid w:val="004664C8"/>
    <w:rsid w:val="004668DB"/>
    <w:rsid w:val="004700AB"/>
    <w:rsid w:val="00470142"/>
    <w:rsid w:val="00470785"/>
    <w:rsid w:val="00470E9D"/>
    <w:rsid w:val="0047118C"/>
    <w:rsid w:val="00471FA7"/>
    <w:rsid w:val="00472342"/>
    <w:rsid w:val="0047290C"/>
    <w:rsid w:val="00472BD1"/>
    <w:rsid w:val="00473B65"/>
    <w:rsid w:val="00473D49"/>
    <w:rsid w:val="004745B9"/>
    <w:rsid w:val="004751A3"/>
    <w:rsid w:val="00475B69"/>
    <w:rsid w:val="00476978"/>
    <w:rsid w:val="00476F69"/>
    <w:rsid w:val="00477695"/>
    <w:rsid w:val="0047798D"/>
    <w:rsid w:val="0048032A"/>
    <w:rsid w:val="00480CF7"/>
    <w:rsid w:val="00481261"/>
    <w:rsid w:val="00482AAF"/>
    <w:rsid w:val="00483448"/>
    <w:rsid w:val="00484E7A"/>
    <w:rsid w:val="00485EAB"/>
    <w:rsid w:val="0048644E"/>
    <w:rsid w:val="00486D84"/>
    <w:rsid w:val="00486DD3"/>
    <w:rsid w:val="00487A0F"/>
    <w:rsid w:val="00490110"/>
    <w:rsid w:val="0049031C"/>
    <w:rsid w:val="004903FD"/>
    <w:rsid w:val="00490B00"/>
    <w:rsid w:val="00490EBF"/>
    <w:rsid w:val="0049147E"/>
    <w:rsid w:val="0049227B"/>
    <w:rsid w:val="00492433"/>
    <w:rsid w:val="00492CAE"/>
    <w:rsid w:val="00492EAA"/>
    <w:rsid w:val="00492F0F"/>
    <w:rsid w:val="0049388F"/>
    <w:rsid w:val="00493B5C"/>
    <w:rsid w:val="004942B6"/>
    <w:rsid w:val="0049444C"/>
    <w:rsid w:val="00494AED"/>
    <w:rsid w:val="0049574D"/>
    <w:rsid w:val="00496664"/>
    <w:rsid w:val="00496F47"/>
    <w:rsid w:val="00496FB8"/>
    <w:rsid w:val="00497080"/>
    <w:rsid w:val="004972C4"/>
    <w:rsid w:val="00497410"/>
    <w:rsid w:val="0049773B"/>
    <w:rsid w:val="004A0214"/>
    <w:rsid w:val="004A064B"/>
    <w:rsid w:val="004A079D"/>
    <w:rsid w:val="004A0A6A"/>
    <w:rsid w:val="004A1932"/>
    <w:rsid w:val="004A2EA5"/>
    <w:rsid w:val="004A3447"/>
    <w:rsid w:val="004A3AAF"/>
    <w:rsid w:val="004A457C"/>
    <w:rsid w:val="004A4C7E"/>
    <w:rsid w:val="004A5015"/>
    <w:rsid w:val="004A5501"/>
    <w:rsid w:val="004A5D5E"/>
    <w:rsid w:val="004A6583"/>
    <w:rsid w:val="004A6610"/>
    <w:rsid w:val="004A6FBE"/>
    <w:rsid w:val="004A7958"/>
    <w:rsid w:val="004A7AF8"/>
    <w:rsid w:val="004A7F5B"/>
    <w:rsid w:val="004B0759"/>
    <w:rsid w:val="004B09C5"/>
    <w:rsid w:val="004B12F2"/>
    <w:rsid w:val="004B1640"/>
    <w:rsid w:val="004B199F"/>
    <w:rsid w:val="004B1EAD"/>
    <w:rsid w:val="004B28D5"/>
    <w:rsid w:val="004B28E2"/>
    <w:rsid w:val="004B31FA"/>
    <w:rsid w:val="004B3289"/>
    <w:rsid w:val="004B33D2"/>
    <w:rsid w:val="004B3607"/>
    <w:rsid w:val="004B3CB5"/>
    <w:rsid w:val="004B456F"/>
    <w:rsid w:val="004B4A63"/>
    <w:rsid w:val="004B53DA"/>
    <w:rsid w:val="004B5CE9"/>
    <w:rsid w:val="004B659F"/>
    <w:rsid w:val="004B7787"/>
    <w:rsid w:val="004B7DA7"/>
    <w:rsid w:val="004C0310"/>
    <w:rsid w:val="004C0A63"/>
    <w:rsid w:val="004C184C"/>
    <w:rsid w:val="004C1ABE"/>
    <w:rsid w:val="004C1E05"/>
    <w:rsid w:val="004C1E71"/>
    <w:rsid w:val="004C264E"/>
    <w:rsid w:val="004C2CFB"/>
    <w:rsid w:val="004C2DA9"/>
    <w:rsid w:val="004C2E35"/>
    <w:rsid w:val="004C32DA"/>
    <w:rsid w:val="004C34BE"/>
    <w:rsid w:val="004C34DB"/>
    <w:rsid w:val="004C34E9"/>
    <w:rsid w:val="004C4941"/>
    <w:rsid w:val="004C4A93"/>
    <w:rsid w:val="004C4B37"/>
    <w:rsid w:val="004C4D4C"/>
    <w:rsid w:val="004C5932"/>
    <w:rsid w:val="004C5B4C"/>
    <w:rsid w:val="004C5D05"/>
    <w:rsid w:val="004C62FB"/>
    <w:rsid w:val="004C6430"/>
    <w:rsid w:val="004C7E01"/>
    <w:rsid w:val="004D0304"/>
    <w:rsid w:val="004D106D"/>
    <w:rsid w:val="004D1477"/>
    <w:rsid w:val="004D2649"/>
    <w:rsid w:val="004D31EA"/>
    <w:rsid w:val="004D3787"/>
    <w:rsid w:val="004D3E77"/>
    <w:rsid w:val="004D4776"/>
    <w:rsid w:val="004D489F"/>
    <w:rsid w:val="004D4BC9"/>
    <w:rsid w:val="004D530C"/>
    <w:rsid w:val="004D5A2E"/>
    <w:rsid w:val="004D5C12"/>
    <w:rsid w:val="004D6428"/>
    <w:rsid w:val="004D67BE"/>
    <w:rsid w:val="004D6B64"/>
    <w:rsid w:val="004D765C"/>
    <w:rsid w:val="004D77F4"/>
    <w:rsid w:val="004D7967"/>
    <w:rsid w:val="004D799E"/>
    <w:rsid w:val="004E044A"/>
    <w:rsid w:val="004E0AF7"/>
    <w:rsid w:val="004E2A03"/>
    <w:rsid w:val="004E2AA5"/>
    <w:rsid w:val="004E3914"/>
    <w:rsid w:val="004E3B93"/>
    <w:rsid w:val="004E465C"/>
    <w:rsid w:val="004E47BB"/>
    <w:rsid w:val="004E4845"/>
    <w:rsid w:val="004E4A97"/>
    <w:rsid w:val="004E5785"/>
    <w:rsid w:val="004E5A02"/>
    <w:rsid w:val="004E6246"/>
    <w:rsid w:val="004E66A2"/>
    <w:rsid w:val="004E67B4"/>
    <w:rsid w:val="004E6D25"/>
    <w:rsid w:val="004E7055"/>
    <w:rsid w:val="004E7067"/>
    <w:rsid w:val="004E7140"/>
    <w:rsid w:val="004E7765"/>
    <w:rsid w:val="004E787D"/>
    <w:rsid w:val="004E7E78"/>
    <w:rsid w:val="004F148C"/>
    <w:rsid w:val="004F16F1"/>
    <w:rsid w:val="004F172D"/>
    <w:rsid w:val="004F2025"/>
    <w:rsid w:val="004F2D14"/>
    <w:rsid w:val="004F31CC"/>
    <w:rsid w:val="004F34B3"/>
    <w:rsid w:val="004F455F"/>
    <w:rsid w:val="004F4BF0"/>
    <w:rsid w:val="004F4C17"/>
    <w:rsid w:val="004F4D80"/>
    <w:rsid w:val="004F4E6E"/>
    <w:rsid w:val="004F5D95"/>
    <w:rsid w:val="004F625C"/>
    <w:rsid w:val="004F6830"/>
    <w:rsid w:val="004F6BB2"/>
    <w:rsid w:val="004F6D38"/>
    <w:rsid w:val="004F775B"/>
    <w:rsid w:val="004F7B33"/>
    <w:rsid w:val="00501207"/>
    <w:rsid w:val="0050219B"/>
    <w:rsid w:val="005032E5"/>
    <w:rsid w:val="005035F8"/>
    <w:rsid w:val="0050380C"/>
    <w:rsid w:val="0050383F"/>
    <w:rsid w:val="005042B5"/>
    <w:rsid w:val="005046CC"/>
    <w:rsid w:val="005052C6"/>
    <w:rsid w:val="0050625F"/>
    <w:rsid w:val="00506DFB"/>
    <w:rsid w:val="0050702E"/>
    <w:rsid w:val="00507223"/>
    <w:rsid w:val="00507957"/>
    <w:rsid w:val="00510C39"/>
    <w:rsid w:val="00510FBC"/>
    <w:rsid w:val="00511916"/>
    <w:rsid w:val="00511B95"/>
    <w:rsid w:val="0051200B"/>
    <w:rsid w:val="00512163"/>
    <w:rsid w:val="005121C5"/>
    <w:rsid w:val="00512C71"/>
    <w:rsid w:val="00514186"/>
    <w:rsid w:val="00514D20"/>
    <w:rsid w:val="00515140"/>
    <w:rsid w:val="00515F8A"/>
    <w:rsid w:val="005164CF"/>
    <w:rsid w:val="00517136"/>
    <w:rsid w:val="00517716"/>
    <w:rsid w:val="00520705"/>
    <w:rsid w:val="00520DB6"/>
    <w:rsid w:val="00521075"/>
    <w:rsid w:val="00521D5E"/>
    <w:rsid w:val="00521FA6"/>
    <w:rsid w:val="00523756"/>
    <w:rsid w:val="00523CA4"/>
    <w:rsid w:val="005253FE"/>
    <w:rsid w:val="00525684"/>
    <w:rsid w:val="0052613B"/>
    <w:rsid w:val="00526230"/>
    <w:rsid w:val="0052696F"/>
    <w:rsid w:val="0052740A"/>
    <w:rsid w:val="00527619"/>
    <w:rsid w:val="005276CA"/>
    <w:rsid w:val="0053028C"/>
    <w:rsid w:val="005308A0"/>
    <w:rsid w:val="005316A7"/>
    <w:rsid w:val="005318AE"/>
    <w:rsid w:val="00531B17"/>
    <w:rsid w:val="00531F56"/>
    <w:rsid w:val="00532E45"/>
    <w:rsid w:val="0053308F"/>
    <w:rsid w:val="00533268"/>
    <w:rsid w:val="005334C2"/>
    <w:rsid w:val="00533E20"/>
    <w:rsid w:val="00534DBA"/>
    <w:rsid w:val="005351EA"/>
    <w:rsid w:val="005354C9"/>
    <w:rsid w:val="005358B9"/>
    <w:rsid w:val="0053786F"/>
    <w:rsid w:val="00540479"/>
    <w:rsid w:val="005407F1"/>
    <w:rsid w:val="00540ADC"/>
    <w:rsid w:val="005417AD"/>
    <w:rsid w:val="00541B73"/>
    <w:rsid w:val="005421DD"/>
    <w:rsid w:val="005424DF"/>
    <w:rsid w:val="00542598"/>
    <w:rsid w:val="00542822"/>
    <w:rsid w:val="00542835"/>
    <w:rsid w:val="005428B1"/>
    <w:rsid w:val="00542B05"/>
    <w:rsid w:val="0054303E"/>
    <w:rsid w:val="00543D96"/>
    <w:rsid w:val="00544731"/>
    <w:rsid w:val="005447A1"/>
    <w:rsid w:val="0054540C"/>
    <w:rsid w:val="00545908"/>
    <w:rsid w:val="005460B9"/>
    <w:rsid w:val="00546CBC"/>
    <w:rsid w:val="00546D2A"/>
    <w:rsid w:val="00547092"/>
    <w:rsid w:val="0054727B"/>
    <w:rsid w:val="00547895"/>
    <w:rsid w:val="00547BEE"/>
    <w:rsid w:val="00547FB4"/>
    <w:rsid w:val="005500FB"/>
    <w:rsid w:val="005508F2"/>
    <w:rsid w:val="005508FD"/>
    <w:rsid w:val="00550BDA"/>
    <w:rsid w:val="00550BFE"/>
    <w:rsid w:val="005528F3"/>
    <w:rsid w:val="00553216"/>
    <w:rsid w:val="00554024"/>
    <w:rsid w:val="005540A3"/>
    <w:rsid w:val="005546D6"/>
    <w:rsid w:val="00554DB9"/>
    <w:rsid w:val="00555488"/>
    <w:rsid w:val="005556AE"/>
    <w:rsid w:val="00555D85"/>
    <w:rsid w:val="005573EB"/>
    <w:rsid w:val="00557413"/>
    <w:rsid w:val="00557638"/>
    <w:rsid w:val="005577E9"/>
    <w:rsid w:val="0056049F"/>
    <w:rsid w:val="005609DF"/>
    <w:rsid w:val="00560D8D"/>
    <w:rsid w:val="00561679"/>
    <w:rsid w:val="00561D04"/>
    <w:rsid w:val="005629F4"/>
    <w:rsid w:val="005639D0"/>
    <w:rsid w:val="00564980"/>
    <w:rsid w:val="00565903"/>
    <w:rsid w:val="00565B93"/>
    <w:rsid w:val="00565ED9"/>
    <w:rsid w:val="00566099"/>
    <w:rsid w:val="0056652E"/>
    <w:rsid w:val="00566537"/>
    <w:rsid w:val="00566901"/>
    <w:rsid w:val="0056770D"/>
    <w:rsid w:val="00567711"/>
    <w:rsid w:val="00567743"/>
    <w:rsid w:val="0056781C"/>
    <w:rsid w:val="00567A75"/>
    <w:rsid w:val="00567CAB"/>
    <w:rsid w:val="00567F89"/>
    <w:rsid w:val="005704AE"/>
    <w:rsid w:val="00570882"/>
    <w:rsid w:val="00570D10"/>
    <w:rsid w:val="00571E0A"/>
    <w:rsid w:val="00571E94"/>
    <w:rsid w:val="00571E99"/>
    <w:rsid w:val="0057225B"/>
    <w:rsid w:val="00572610"/>
    <w:rsid w:val="005727F8"/>
    <w:rsid w:val="00572AF1"/>
    <w:rsid w:val="0057388C"/>
    <w:rsid w:val="0057454D"/>
    <w:rsid w:val="00574C64"/>
    <w:rsid w:val="00574D09"/>
    <w:rsid w:val="0057511B"/>
    <w:rsid w:val="005754CC"/>
    <w:rsid w:val="00575B57"/>
    <w:rsid w:val="00576280"/>
    <w:rsid w:val="00576532"/>
    <w:rsid w:val="00576C88"/>
    <w:rsid w:val="00577089"/>
    <w:rsid w:val="00577240"/>
    <w:rsid w:val="00580719"/>
    <w:rsid w:val="00580BA0"/>
    <w:rsid w:val="00580C5A"/>
    <w:rsid w:val="00580D18"/>
    <w:rsid w:val="00581269"/>
    <w:rsid w:val="00581A43"/>
    <w:rsid w:val="00582593"/>
    <w:rsid w:val="00582DC1"/>
    <w:rsid w:val="00584792"/>
    <w:rsid w:val="00584ADF"/>
    <w:rsid w:val="00584DBB"/>
    <w:rsid w:val="00584E47"/>
    <w:rsid w:val="00584EB3"/>
    <w:rsid w:val="0058552E"/>
    <w:rsid w:val="005857FA"/>
    <w:rsid w:val="005871A4"/>
    <w:rsid w:val="00590273"/>
    <w:rsid w:val="00590DF0"/>
    <w:rsid w:val="00590E89"/>
    <w:rsid w:val="005913B3"/>
    <w:rsid w:val="00591877"/>
    <w:rsid w:val="005918A9"/>
    <w:rsid w:val="00591A4D"/>
    <w:rsid w:val="005920C6"/>
    <w:rsid w:val="0059230D"/>
    <w:rsid w:val="005923C5"/>
    <w:rsid w:val="00592748"/>
    <w:rsid w:val="005932D2"/>
    <w:rsid w:val="0059388E"/>
    <w:rsid w:val="005941EE"/>
    <w:rsid w:val="00594382"/>
    <w:rsid w:val="00595AD9"/>
    <w:rsid w:val="00595B09"/>
    <w:rsid w:val="0059637E"/>
    <w:rsid w:val="0059737E"/>
    <w:rsid w:val="00597572"/>
    <w:rsid w:val="005A023E"/>
    <w:rsid w:val="005A03E5"/>
    <w:rsid w:val="005A0529"/>
    <w:rsid w:val="005A0E03"/>
    <w:rsid w:val="005A0FC4"/>
    <w:rsid w:val="005A1110"/>
    <w:rsid w:val="005A1461"/>
    <w:rsid w:val="005A1F78"/>
    <w:rsid w:val="005A2FEB"/>
    <w:rsid w:val="005A31AD"/>
    <w:rsid w:val="005A456A"/>
    <w:rsid w:val="005A4ACB"/>
    <w:rsid w:val="005A4B5D"/>
    <w:rsid w:val="005A4CC9"/>
    <w:rsid w:val="005A5443"/>
    <w:rsid w:val="005A5C68"/>
    <w:rsid w:val="005A5E1C"/>
    <w:rsid w:val="005A63FB"/>
    <w:rsid w:val="005B178A"/>
    <w:rsid w:val="005B1A4B"/>
    <w:rsid w:val="005B1D8D"/>
    <w:rsid w:val="005B1FE7"/>
    <w:rsid w:val="005B2024"/>
    <w:rsid w:val="005B2178"/>
    <w:rsid w:val="005B245D"/>
    <w:rsid w:val="005B2548"/>
    <w:rsid w:val="005B27D3"/>
    <w:rsid w:val="005B5288"/>
    <w:rsid w:val="005B5C0B"/>
    <w:rsid w:val="005B6132"/>
    <w:rsid w:val="005B6606"/>
    <w:rsid w:val="005B6B06"/>
    <w:rsid w:val="005B7726"/>
    <w:rsid w:val="005B7B46"/>
    <w:rsid w:val="005C007B"/>
    <w:rsid w:val="005C0D1F"/>
    <w:rsid w:val="005C0E7F"/>
    <w:rsid w:val="005C128F"/>
    <w:rsid w:val="005C1622"/>
    <w:rsid w:val="005C2C79"/>
    <w:rsid w:val="005C308E"/>
    <w:rsid w:val="005C30D9"/>
    <w:rsid w:val="005C34A3"/>
    <w:rsid w:val="005C3C9B"/>
    <w:rsid w:val="005C4472"/>
    <w:rsid w:val="005C4676"/>
    <w:rsid w:val="005C4A32"/>
    <w:rsid w:val="005C6C72"/>
    <w:rsid w:val="005C6D51"/>
    <w:rsid w:val="005C6F37"/>
    <w:rsid w:val="005C7167"/>
    <w:rsid w:val="005C763F"/>
    <w:rsid w:val="005D06F9"/>
    <w:rsid w:val="005D078F"/>
    <w:rsid w:val="005D0A39"/>
    <w:rsid w:val="005D0BE2"/>
    <w:rsid w:val="005D0D89"/>
    <w:rsid w:val="005D1092"/>
    <w:rsid w:val="005D1419"/>
    <w:rsid w:val="005D1804"/>
    <w:rsid w:val="005D1FC4"/>
    <w:rsid w:val="005D25B9"/>
    <w:rsid w:val="005D2748"/>
    <w:rsid w:val="005D34EA"/>
    <w:rsid w:val="005D3698"/>
    <w:rsid w:val="005D3911"/>
    <w:rsid w:val="005D4F15"/>
    <w:rsid w:val="005D5BD6"/>
    <w:rsid w:val="005D6181"/>
    <w:rsid w:val="005D6614"/>
    <w:rsid w:val="005D7CE8"/>
    <w:rsid w:val="005E036D"/>
    <w:rsid w:val="005E0B16"/>
    <w:rsid w:val="005E182C"/>
    <w:rsid w:val="005E1918"/>
    <w:rsid w:val="005E19A6"/>
    <w:rsid w:val="005E2751"/>
    <w:rsid w:val="005E40A1"/>
    <w:rsid w:val="005E41F2"/>
    <w:rsid w:val="005E43DB"/>
    <w:rsid w:val="005E459D"/>
    <w:rsid w:val="005E5238"/>
    <w:rsid w:val="005E582B"/>
    <w:rsid w:val="005E7165"/>
    <w:rsid w:val="005E7CE5"/>
    <w:rsid w:val="005E7CF0"/>
    <w:rsid w:val="005F0591"/>
    <w:rsid w:val="005F0E31"/>
    <w:rsid w:val="005F14EE"/>
    <w:rsid w:val="005F15C8"/>
    <w:rsid w:val="005F1F87"/>
    <w:rsid w:val="005F203C"/>
    <w:rsid w:val="005F332B"/>
    <w:rsid w:val="005F35FB"/>
    <w:rsid w:val="005F3822"/>
    <w:rsid w:val="005F3831"/>
    <w:rsid w:val="005F3954"/>
    <w:rsid w:val="005F463C"/>
    <w:rsid w:val="005F4FFD"/>
    <w:rsid w:val="005F5B6B"/>
    <w:rsid w:val="005F6364"/>
    <w:rsid w:val="005F650B"/>
    <w:rsid w:val="005F6754"/>
    <w:rsid w:val="005F68C8"/>
    <w:rsid w:val="005F7005"/>
    <w:rsid w:val="005F7517"/>
    <w:rsid w:val="005F7D2B"/>
    <w:rsid w:val="005F7DA1"/>
    <w:rsid w:val="006004BB"/>
    <w:rsid w:val="0060058F"/>
    <w:rsid w:val="006005CF"/>
    <w:rsid w:val="00600A6E"/>
    <w:rsid w:val="00600F54"/>
    <w:rsid w:val="006013DD"/>
    <w:rsid w:val="006017D2"/>
    <w:rsid w:val="00601889"/>
    <w:rsid w:val="00602029"/>
    <w:rsid w:val="00602081"/>
    <w:rsid w:val="0060210D"/>
    <w:rsid w:val="0060232B"/>
    <w:rsid w:val="006024AA"/>
    <w:rsid w:val="00602B79"/>
    <w:rsid w:val="00603890"/>
    <w:rsid w:val="00603A73"/>
    <w:rsid w:val="00603C33"/>
    <w:rsid w:val="00605200"/>
    <w:rsid w:val="006055AE"/>
    <w:rsid w:val="006063DA"/>
    <w:rsid w:val="00606475"/>
    <w:rsid w:val="00606AC1"/>
    <w:rsid w:val="00606B3E"/>
    <w:rsid w:val="00606C24"/>
    <w:rsid w:val="00606F2B"/>
    <w:rsid w:val="00610BAC"/>
    <w:rsid w:val="006114BE"/>
    <w:rsid w:val="00612E33"/>
    <w:rsid w:val="00613316"/>
    <w:rsid w:val="00613A6B"/>
    <w:rsid w:val="00613B36"/>
    <w:rsid w:val="00613BB6"/>
    <w:rsid w:val="00613CC6"/>
    <w:rsid w:val="0061480F"/>
    <w:rsid w:val="00615C48"/>
    <w:rsid w:val="00616185"/>
    <w:rsid w:val="00616520"/>
    <w:rsid w:val="00617064"/>
    <w:rsid w:val="006172DE"/>
    <w:rsid w:val="0062057D"/>
    <w:rsid w:val="006206AB"/>
    <w:rsid w:val="00620E3B"/>
    <w:rsid w:val="00620EE9"/>
    <w:rsid w:val="00620FB7"/>
    <w:rsid w:val="0062211A"/>
    <w:rsid w:val="00622800"/>
    <w:rsid w:val="00623111"/>
    <w:rsid w:val="00623251"/>
    <w:rsid w:val="006238CC"/>
    <w:rsid w:val="00623AE0"/>
    <w:rsid w:val="00624A04"/>
    <w:rsid w:val="006256B3"/>
    <w:rsid w:val="006266AC"/>
    <w:rsid w:val="0062698E"/>
    <w:rsid w:val="00626E97"/>
    <w:rsid w:val="0062788E"/>
    <w:rsid w:val="00631CA7"/>
    <w:rsid w:val="00632265"/>
    <w:rsid w:val="00632E3D"/>
    <w:rsid w:val="0063303D"/>
    <w:rsid w:val="00633674"/>
    <w:rsid w:val="00633CBA"/>
    <w:rsid w:val="00633E74"/>
    <w:rsid w:val="00633F7B"/>
    <w:rsid w:val="00634046"/>
    <w:rsid w:val="006340F6"/>
    <w:rsid w:val="006342D8"/>
    <w:rsid w:val="00634347"/>
    <w:rsid w:val="00634A07"/>
    <w:rsid w:val="0063518C"/>
    <w:rsid w:val="006368FC"/>
    <w:rsid w:val="00636DDA"/>
    <w:rsid w:val="0063750E"/>
    <w:rsid w:val="0063785E"/>
    <w:rsid w:val="00637B2A"/>
    <w:rsid w:val="00637D7E"/>
    <w:rsid w:val="006409CA"/>
    <w:rsid w:val="00640F07"/>
    <w:rsid w:val="006410E4"/>
    <w:rsid w:val="006410F8"/>
    <w:rsid w:val="00641118"/>
    <w:rsid w:val="00641D0A"/>
    <w:rsid w:val="0064276B"/>
    <w:rsid w:val="00643058"/>
    <w:rsid w:val="0064324A"/>
    <w:rsid w:val="00645300"/>
    <w:rsid w:val="0064595D"/>
    <w:rsid w:val="0064607B"/>
    <w:rsid w:val="006460CC"/>
    <w:rsid w:val="006466DF"/>
    <w:rsid w:val="006467B6"/>
    <w:rsid w:val="00646977"/>
    <w:rsid w:val="00646A92"/>
    <w:rsid w:val="00647A50"/>
    <w:rsid w:val="00647ECB"/>
    <w:rsid w:val="00647EFE"/>
    <w:rsid w:val="006505C8"/>
    <w:rsid w:val="0065112A"/>
    <w:rsid w:val="00651FDE"/>
    <w:rsid w:val="006537F8"/>
    <w:rsid w:val="00653922"/>
    <w:rsid w:val="00653F9F"/>
    <w:rsid w:val="006547D2"/>
    <w:rsid w:val="00655223"/>
    <w:rsid w:val="006565A4"/>
    <w:rsid w:val="006568B1"/>
    <w:rsid w:val="0065714E"/>
    <w:rsid w:val="00657C74"/>
    <w:rsid w:val="00657DB2"/>
    <w:rsid w:val="00660236"/>
    <w:rsid w:val="00660C35"/>
    <w:rsid w:val="00660E14"/>
    <w:rsid w:val="006613C0"/>
    <w:rsid w:val="00661BD2"/>
    <w:rsid w:val="00663420"/>
    <w:rsid w:val="00663430"/>
    <w:rsid w:val="00663DA0"/>
    <w:rsid w:val="00663E4D"/>
    <w:rsid w:val="00665502"/>
    <w:rsid w:val="00665C99"/>
    <w:rsid w:val="00665CDC"/>
    <w:rsid w:val="00665DCB"/>
    <w:rsid w:val="00665F82"/>
    <w:rsid w:val="0066676F"/>
    <w:rsid w:val="00666882"/>
    <w:rsid w:val="006670A2"/>
    <w:rsid w:val="006702A7"/>
    <w:rsid w:val="006703F0"/>
    <w:rsid w:val="00670652"/>
    <w:rsid w:val="00671229"/>
    <w:rsid w:val="006716BE"/>
    <w:rsid w:val="00671992"/>
    <w:rsid w:val="00671B69"/>
    <w:rsid w:val="0067265A"/>
    <w:rsid w:val="00673A9E"/>
    <w:rsid w:val="00673FC5"/>
    <w:rsid w:val="0067446E"/>
    <w:rsid w:val="00674561"/>
    <w:rsid w:val="00674A3B"/>
    <w:rsid w:val="00674B6B"/>
    <w:rsid w:val="00674C57"/>
    <w:rsid w:val="00675AB1"/>
    <w:rsid w:val="00675BA9"/>
    <w:rsid w:val="006766B3"/>
    <w:rsid w:val="00676996"/>
    <w:rsid w:val="00676ABA"/>
    <w:rsid w:val="00676B88"/>
    <w:rsid w:val="0068004F"/>
    <w:rsid w:val="00680743"/>
    <w:rsid w:val="006826FC"/>
    <w:rsid w:val="00682A59"/>
    <w:rsid w:val="00682B84"/>
    <w:rsid w:val="00683FFA"/>
    <w:rsid w:val="006842C4"/>
    <w:rsid w:val="00684403"/>
    <w:rsid w:val="00684E2B"/>
    <w:rsid w:val="00685146"/>
    <w:rsid w:val="00685895"/>
    <w:rsid w:val="00685D9D"/>
    <w:rsid w:val="006860AA"/>
    <w:rsid w:val="00686CD3"/>
    <w:rsid w:val="00687143"/>
    <w:rsid w:val="00687304"/>
    <w:rsid w:val="00687430"/>
    <w:rsid w:val="00687440"/>
    <w:rsid w:val="00687FB1"/>
    <w:rsid w:val="00690713"/>
    <w:rsid w:val="00690937"/>
    <w:rsid w:val="00691AC3"/>
    <w:rsid w:val="006922D0"/>
    <w:rsid w:val="00692845"/>
    <w:rsid w:val="00692864"/>
    <w:rsid w:val="00692980"/>
    <w:rsid w:val="00692A3B"/>
    <w:rsid w:val="00693E9D"/>
    <w:rsid w:val="00693F2B"/>
    <w:rsid w:val="006947B3"/>
    <w:rsid w:val="0069563C"/>
    <w:rsid w:val="00696173"/>
    <w:rsid w:val="006969A8"/>
    <w:rsid w:val="00696CA7"/>
    <w:rsid w:val="00697A6C"/>
    <w:rsid w:val="006A0142"/>
    <w:rsid w:val="006A0D26"/>
    <w:rsid w:val="006A1CAF"/>
    <w:rsid w:val="006A2195"/>
    <w:rsid w:val="006A23A8"/>
    <w:rsid w:val="006A243B"/>
    <w:rsid w:val="006A2972"/>
    <w:rsid w:val="006A2C98"/>
    <w:rsid w:val="006A3008"/>
    <w:rsid w:val="006A3B89"/>
    <w:rsid w:val="006A3E20"/>
    <w:rsid w:val="006A4033"/>
    <w:rsid w:val="006A49FD"/>
    <w:rsid w:val="006A4DCC"/>
    <w:rsid w:val="006A5675"/>
    <w:rsid w:val="006A5799"/>
    <w:rsid w:val="006A5CF3"/>
    <w:rsid w:val="006A6B92"/>
    <w:rsid w:val="006A6E5A"/>
    <w:rsid w:val="006A70D9"/>
    <w:rsid w:val="006A7546"/>
    <w:rsid w:val="006A76A2"/>
    <w:rsid w:val="006B14E8"/>
    <w:rsid w:val="006B21B8"/>
    <w:rsid w:val="006B2521"/>
    <w:rsid w:val="006B3429"/>
    <w:rsid w:val="006B3602"/>
    <w:rsid w:val="006B38EF"/>
    <w:rsid w:val="006B3D12"/>
    <w:rsid w:val="006B3E8D"/>
    <w:rsid w:val="006B3EB8"/>
    <w:rsid w:val="006B4132"/>
    <w:rsid w:val="006B425D"/>
    <w:rsid w:val="006B4642"/>
    <w:rsid w:val="006B4716"/>
    <w:rsid w:val="006B4EA5"/>
    <w:rsid w:val="006B55A6"/>
    <w:rsid w:val="006B5A11"/>
    <w:rsid w:val="006B63F9"/>
    <w:rsid w:val="006B78D8"/>
    <w:rsid w:val="006B7A41"/>
    <w:rsid w:val="006B7B92"/>
    <w:rsid w:val="006B7D43"/>
    <w:rsid w:val="006B7FB8"/>
    <w:rsid w:val="006C07BC"/>
    <w:rsid w:val="006C1B6F"/>
    <w:rsid w:val="006C1CF5"/>
    <w:rsid w:val="006C2497"/>
    <w:rsid w:val="006C347A"/>
    <w:rsid w:val="006C3803"/>
    <w:rsid w:val="006C426E"/>
    <w:rsid w:val="006C465B"/>
    <w:rsid w:val="006C48AB"/>
    <w:rsid w:val="006C53F6"/>
    <w:rsid w:val="006C5655"/>
    <w:rsid w:val="006C615D"/>
    <w:rsid w:val="006C67D7"/>
    <w:rsid w:val="006C6D3D"/>
    <w:rsid w:val="006C759F"/>
    <w:rsid w:val="006C7689"/>
    <w:rsid w:val="006C7694"/>
    <w:rsid w:val="006C7791"/>
    <w:rsid w:val="006D0623"/>
    <w:rsid w:val="006D1A7F"/>
    <w:rsid w:val="006D212B"/>
    <w:rsid w:val="006D2F90"/>
    <w:rsid w:val="006D3606"/>
    <w:rsid w:val="006D3723"/>
    <w:rsid w:val="006D66B0"/>
    <w:rsid w:val="006D70F9"/>
    <w:rsid w:val="006D7252"/>
    <w:rsid w:val="006E015F"/>
    <w:rsid w:val="006E0D0B"/>
    <w:rsid w:val="006E1CC9"/>
    <w:rsid w:val="006E1E50"/>
    <w:rsid w:val="006E2D6C"/>
    <w:rsid w:val="006E2E89"/>
    <w:rsid w:val="006E3BDA"/>
    <w:rsid w:val="006E42D2"/>
    <w:rsid w:val="006E44B9"/>
    <w:rsid w:val="006E4E42"/>
    <w:rsid w:val="006E4F71"/>
    <w:rsid w:val="006E59B1"/>
    <w:rsid w:val="006E63C2"/>
    <w:rsid w:val="006E6561"/>
    <w:rsid w:val="006E6C15"/>
    <w:rsid w:val="006E6D3A"/>
    <w:rsid w:val="006F10F5"/>
    <w:rsid w:val="006F11F9"/>
    <w:rsid w:val="006F1658"/>
    <w:rsid w:val="006F1937"/>
    <w:rsid w:val="006F1ABF"/>
    <w:rsid w:val="006F1E96"/>
    <w:rsid w:val="006F23DB"/>
    <w:rsid w:val="006F2893"/>
    <w:rsid w:val="006F296C"/>
    <w:rsid w:val="006F29F9"/>
    <w:rsid w:val="006F2E6F"/>
    <w:rsid w:val="006F396C"/>
    <w:rsid w:val="006F4D45"/>
    <w:rsid w:val="006F51F2"/>
    <w:rsid w:val="006F5E84"/>
    <w:rsid w:val="006F6E94"/>
    <w:rsid w:val="006F6FBD"/>
    <w:rsid w:val="006F6FC0"/>
    <w:rsid w:val="006F6FCA"/>
    <w:rsid w:val="006F7C0C"/>
    <w:rsid w:val="00700684"/>
    <w:rsid w:val="00700770"/>
    <w:rsid w:val="00700B80"/>
    <w:rsid w:val="00700BBD"/>
    <w:rsid w:val="007012F7"/>
    <w:rsid w:val="00701E3C"/>
    <w:rsid w:val="0070274D"/>
    <w:rsid w:val="00702A14"/>
    <w:rsid w:val="00702D21"/>
    <w:rsid w:val="00703468"/>
    <w:rsid w:val="0070370A"/>
    <w:rsid w:val="00703790"/>
    <w:rsid w:val="00704A1D"/>
    <w:rsid w:val="00704DF5"/>
    <w:rsid w:val="00705014"/>
    <w:rsid w:val="00705803"/>
    <w:rsid w:val="007059C6"/>
    <w:rsid w:val="00705CD4"/>
    <w:rsid w:val="00705D7D"/>
    <w:rsid w:val="007061FF"/>
    <w:rsid w:val="00707A06"/>
    <w:rsid w:val="00710BDE"/>
    <w:rsid w:val="00710C63"/>
    <w:rsid w:val="00710EB1"/>
    <w:rsid w:val="00710FFC"/>
    <w:rsid w:val="00711B40"/>
    <w:rsid w:val="00712816"/>
    <w:rsid w:val="007132EA"/>
    <w:rsid w:val="00713D43"/>
    <w:rsid w:val="00714CB0"/>
    <w:rsid w:val="007155C3"/>
    <w:rsid w:val="00715FEB"/>
    <w:rsid w:val="007162B2"/>
    <w:rsid w:val="00716317"/>
    <w:rsid w:val="00716448"/>
    <w:rsid w:val="00716AB5"/>
    <w:rsid w:val="00717196"/>
    <w:rsid w:val="007175AA"/>
    <w:rsid w:val="00717BE5"/>
    <w:rsid w:val="00717E71"/>
    <w:rsid w:val="00720E89"/>
    <w:rsid w:val="00720F6E"/>
    <w:rsid w:val="00721445"/>
    <w:rsid w:val="0072187D"/>
    <w:rsid w:val="00722925"/>
    <w:rsid w:val="00723E0C"/>
    <w:rsid w:val="00724272"/>
    <w:rsid w:val="00725989"/>
    <w:rsid w:val="00725C48"/>
    <w:rsid w:val="00725C89"/>
    <w:rsid w:val="00725F69"/>
    <w:rsid w:val="00726432"/>
    <w:rsid w:val="00727F83"/>
    <w:rsid w:val="00730822"/>
    <w:rsid w:val="00731D56"/>
    <w:rsid w:val="00731F19"/>
    <w:rsid w:val="007322D6"/>
    <w:rsid w:val="00732320"/>
    <w:rsid w:val="00732586"/>
    <w:rsid w:val="007325BA"/>
    <w:rsid w:val="007325F1"/>
    <w:rsid w:val="00732A46"/>
    <w:rsid w:val="00732D0D"/>
    <w:rsid w:val="00732FF7"/>
    <w:rsid w:val="007330D2"/>
    <w:rsid w:val="0073359B"/>
    <w:rsid w:val="0073392D"/>
    <w:rsid w:val="007349B6"/>
    <w:rsid w:val="00734C06"/>
    <w:rsid w:val="00735162"/>
    <w:rsid w:val="0073541E"/>
    <w:rsid w:val="00735575"/>
    <w:rsid w:val="00735893"/>
    <w:rsid w:val="00737198"/>
    <w:rsid w:val="007375D5"/>
    <w:rsid w:val="007379F5"/>
    <w:rsid w:val="00740218"/>
    <w:rsid w:val="00740274"/>
    <w:rsid w:val="00740370"/>
    <w:rsid w:val="00740749"/>
    <w:rsid w:val="00740AA6"/>
    <w:rsid w:val="00740B61"/>
    <w:rsid w:val="007414A1"/>
    <w:rsid w:val="00741549"/>
    <w:rsid w:val="00741D77"/>
    <w:rsid w:val="007423E0"/>
    <w:rsid w:val="00742489"/>
    <w:rsid w:val="007424A7"/>
    <w:rsid w:val="00742512"/>
    <w:rsid w:val="00742E68"/>
    <w:rsid w:val="00742FC2"/>
    <w:rsid w:val="0074306E"/>
    <w:rsid w:val="007444A5"/>
    <w:rsid w:val="00744761"/>
    <w:rsid w:val="00744989"/>
    <w:rsid w:val="0074511D"/>
    <w:rsid w:val="00745588"/>
    <w:rsid w:val="00745896"/>
    <w:rsid w:val="007462FE"/>
    <w:rsid w:val="00747680"/>
    <w:rsid w:val="007478E3"/>
    <w:rsid w:val="0074791F"/>
    <w:rsid w:val="00747C6A"/>
    <w:rsid w:val="00747DC0"/>
    <w:rsid w:val="007505B1"/>
    <w:rsid w:val="00751924"/>
    <w:rsid w:val="007555A0"/>
    <w:rsid w:val="00755B7E"/>
    <w:rsid w:val="0075694D"/>
    <w:rsid w:val="00757529"/>
    <w:rsid w:val="00757C94"/>
    <w:rsid w:val="00757FF0"/>
    <w:rsid w:val="00760A1F"/>
    <w:rsid w:val="00761038"/>
    <w:rsid w:val="00761475"/>
    <w:rsid w:val="00761856"/>
    <w:rsid w:val="00761D98"/>
    <w:rsid w:val="007621FC"/>
    <w:rsid w:val="00763054"/>
    <w:rsid w:val="007630F8"/>
    <w:rsid w:val="007635B6"/>
    <w:rsid w:val="007636B5"/>
    <w:rsid w:val="00763B34"/>
    <w:rsid w:val="00764828"/>
    <w:rsid w:val="00764C0C"/>
    <w:rsid w:val="00764DC2"/>
    <w:rsid w:val="00764EA3"/>
    <w:rsid w:val="007657DF"/>
    <w:rsid w:val="00766860"/>
    <w:rsid w:val="007668D6"/>
    <w:rsid w:val="00766A7E"/>
    <w:rsid w:val="0076748F"/>
    <w:rsid w:val="00767501"/>
    <w:rsid w:val="0076761D"/>
    <w:rsid w:val="00767BCE"/>
    <w:rsid w:val="00767D2A"/>
    <w:rsid w:val="00770C85"/>
    <w:rsid w:val="00770EE0"/>
    <w:rsid w:val="007719BE"/>
    <w:rsid w:val="00771F55"/>
    <w:rsid w:val="0077232B"/>
    <w:rsid w:val="00772AD5"/>
    <w:rsid w:val="00772B82"/>
    <w:rsid w:val="00774283"/>
    <w:rsid w:val="007747DF"/>
    <w:rsid w:val="00774A35"/>
    <w:rsid w:val="00774CAE"/>
    <w:rsid w:val="00775E19"/>
    <w:rsid w:val="00775EDB"/>
    <w:rsid w:val="007761CB"/>
    <w:rsid w:val="007769F2"/>
    <w:rsid w:val="00777DE9"/>
    <w:rsid w:val="007801CE"/>
    <w:rsid w:val="007804FA"/>
    <w:rsid w:val="007808EC"/>
    <w:rsid w:val="00780B16"/>
    <w:rsid w:val="00780E66"/>
    <w:rsid w:val="007825CE"/>
    <w:rsid w:val="007828F3"/>
    <w:rsid w:val="007829B5"/>
    <w:rsid w:val="00782BFB"/>
    <w:rsid w:val="00782F45"/>
    <w:rsid w:val="00782F85"/>
    <w:rsid w:val="007831DE"/>
    <w:rsid w:val="007834E1"/>
    <w:rsid w:val="007852A9"/>
    <w:rsid w:val="007852BB"/>
    <w:rsid w:val="00785BE1"/>
    <w:rsid w:val="00785CEC"/>
    <w:rsid w:val="00786D39"/>
    <w:rsid w:val="0078736A"/>
    <w:rsid w:val="0078753C"/>
    <w:rsid w:val="007876D2"/>
    <w:rsid w:val="00787947"/>
    <w:rsid w:val="007900F2"/>
    <w:rsid w:val="00790B02"/>
    <w:rsid w:val="007910F9"/>
    <w:rsid w:val="00792074"/>
    <w:rsid w:val="007923A4"/>
    <w:rsid w:val="0079248B"/>
    <w:rsid w:val="00792A48"/>
    <w:rsid w:val="00792B3E"/>
    <w:rsid w:val="007935E8"/>
    <w:rsid w:val="00793629"/>
    <w:rsid w:val="00793658"/>
    <w:rsid w:val="0079402B"/>
    <w:rsid w:val="007940D9"/>
    <w:rsid w:val="0079482F"/>
    <w:rsid w:val="00794990"/>
    <w:rsid w:val="007950FB"/>
    <w:rsid w:val="007953FE"/>
    <w:rsid w:val="007956DC"/>
    <w:rsid w:val="00795920"/>
    <w:rsid w:val="00795F0E"/>
    <w:rsid w:val="0079652B"/>
    <w:rsid w:val="007970E8"/>
    <w:rsid w:val="00797D01"/>
    <w:rsid w:val="00797E42"/>
    <w:rsid w:val="007A0991"/>
    <w:rsid w:val="007A0C89"/>
    <w:rsid w:val="007A1C84"/>
    <w:rsid w:val="007A1E8A"/>
    <w:rsid w:val="007A22A3"/>
    <w:rsid w:val="007A22C8"/>
    <w:rsid w:val="007A29A8"/>
    <w:rsid w:val="007A29DA"/>
    <w:rsid w:val="007A328A"/>
    <w:rsid w:val="007A4B0B"/>
    <w:rsid w:val="007A581E"/>
    <w:rsid w:val="007A5B91"/>
    <w:rsid w:val="007A5DA8"/>
    <w:rsid w:val="007A5F56"/>
    <w:rsid w:val="007A6092"/>
    <w:rsid w:val="007A7529"/>
    <w:rsid w:val="007A7A1F"/>
    <w:rsid w:val="007A7EF7"/>
    <w:rsid w:val="007B0020"/>
    <w:rsid w:val="007B0132"/>
    <w:rsid w:val="007B048F"/>
    <w:rsid w:val="007B0556"/>
    <w:rsid w:val="007B090C"/>
    <w:rsid w:val="007B102A"/>
    <w:rsid w:val="007B1799"/>
    <w:rsid w:val="007B1A8D"/>
    <w:rsid w:val="007B1DCD"/>
    <w:rsid w:val="007B203C"/>
    <w:rsid w:val="007B20FF"/>
    <w:rsid w:val="007B2130"/>
    <w:rsid w:val="007B2D2C"/>
    <w:rsid w:val="007B3482"/>
    <w:rsid w:val="007B34C7"/>
    <w:rsid w:val="007B403E"/>
    <w:rsid w:val="007B42C1"/>
    <w:rsid w:val="007B457F"/>
    <w:rsid w:val="007B46D6"/>
    <w:rsid w:val="007B48C5"/>
    <w:rsid w:val="007B5AF3"/>
    <w:rsid w:val="007B64E4"/>
    <w:rsid w:val="007B65BC"/>
    <w:rsid w:val="007B7322"/>
    <w:rsid w:val="007B7709"/>
    <w:rsid w:val="007B77EB"/>
    <w:rsid w:val="007B7D02"/>
    <w:rsid w:val="007B7D0F"/>
    <w:rsid w:val="007B7ECD"/>
    <w:rsid w:val="007C02ED"/>
    <w:rsid w:val="007C0A80"/>
    <w:rsid w:val="007C0E5E"/>
    <w:rsid w:val="007C0F9F"/>
    <w:rsid w:val="007C12EF"/>
    <w:rsid w:val="007C1662"/>
    <w:rsid w:val="007C215C"/>
    <w:rsid w:val="007C2F66"/>
    <w:rsid w:val="007C2FB7"/>
    <w:rsid w:val="007C389D"/>
    <w:rsid w:val="007C3CC7"/>
    <w:rsid w:val="007C3E40"/>
    <w:rsid w:val="007C4858"/>
    <w:rsid w:val="007C4FB6"/>
    <w:rsid w:val="007C5400"/>
    <w:rsid w:val="007C5758"/>
    <w:rsid w:val="007C6223"/>
    <w:rsid w:val="007C63F3"/>
    <w:rsid w:val="007C64D4"/>
    <w:rsid w:val="007C6E07"/>
    <w:rsid w:val="007C7369"/>
    <w:rsid w:val="007C78A6"/>
    <w:rsid w:val="007C7D92"/>
    <w:rsid w:val="007D05B8"/>
    <w:rsid w:val="007D1A0B"/>
    <w:rsid w:val="007D2DF5"/>
    <w:rsid w:val="007D3B47"/>
    <w:rsid w:val="007D443C"/>
    <w:rsid w:val="007D4ABB"/>
    <w:rsid w:val="007D512A"/>
    <w:rsid w:val="007D562A"/>
    <w:rsid w:val="007D5C61"/>
    <w:rsid w:val="007D682D"/>
    <w:rsid w:val="007D6DF9"/>
    <w:rsid w:val="007D7387"/>
    <w:rsid w:val="007D7726"/>
    <w:rsid w:val="007D7B1E"/>
    <w:rsid w:val="007E0175"/>
    <w:rsid w:val="007E01A7"/>
    <w:rsid w:val="007E1CA1"/>
    <w:rsid w:val="007E3AE2"/>
    <w:rsid w:val="007E3B4A"/>
    <w:rsid w:val="007E3EC2"/>
    <w:rsid w:val="007E46BA"/>
    <w:rsid w:val="007E555B"/>
    <w:rsid w:val="007E562D"/>
    <w:rsid w:val="007E641C"/>
    <w:rsid w:val="007E6710"/>
    <w:rsid w:val="007E6CFC"/>
    <w:rsid w:val="007E71CD"/>
    <w:rsid w:val="007E7587"/>
    <w:rsid w:val="007F05EA"/>
    <w:rsid w:val="007F0FA6"/>
    <w:rsid w:val="007F1032"/>
    <w:rsid w:val="007F10C7"/>
    <w:rsid w:val="007F1711"/>
    <w:rsid w:val="007F18C7"/>
    <w:rsid w:val="007F1B56"/>
    <w:rsid w:val="007F1DA5"/>
    <w:rsid w:val="007F21B2"/>
    <w:rsid w:val="007F2A11"/>
    <w:rsid w:val="007F2E94"/>
    <w:rsid w:val="007F38FD"/>
    <w:rsid w:val="007F3ACA"/>
    <w:rsid w:val="007F3BF5"/>
    <w:rsid w:val="007F400F"/>
    <w:rsid w:val="007F4324"/>
    <w:rsid w:val="007F4F8D"/>
    <w:rsid w:val="007F5768"/>
    <w:rsid w:val="007F6603"/>
    <w:rsid w:val="007F664F"/>
    <w:rsid w:val="007F78CB"/>
    <w:rsid w:val="008002CE"/>
    <w:rsid w:val="0080050A"/>
    <w:rsid w:val="00800B57"/>
    <w:rsid w:val="00801E22"/>
    <w:rsid w:val="00801EFF"/>
    <w:rsid w:val="00802A37"/>
    <w:rsid w:val="00802DEA"/>
    <w:rsid w:val="008040A2"/>
    <w:rsid w:val="00804BB2"/>
    <w:rsid w:val="00804E76"/>
    <w:rsid w:val="008052CE"/>
    <w:rsid w:val="00805920"/>
    <w:rsid w:val="00805A39"/>
    <w:rsid w:val="00805E0B"/>
    <w:rsid w:val="008062C8"/>
    <w:rsid w:val="0080656C"/>
    <w:rsid w:val="008065FE"/>
    <w:rsid w:val="0080667B"/>
    <w:rsid w:val="0080743D"/>
    <w:rsid w:val="00807932"/>
    <w:rsid w:val="0081292D"/>
    <w:rsid w:val="00812C6A"/>
    <w:rsid w:val="00813615"/>
    <w:rsid w:val="008139EE"/>
    <w:rsid w:val="00813A75"/>
    <w:rsid w:val="00813B8E"/>
    <w:rsid w:val="00814410"/>
    <w:rsid w:val="00814A15"/>
    <w:rsid w:val="00815DE9"/>
    <w:rsid w:val="00815F5F"/>
    <w:rsid w:val="00816646"/>
    <w:rsid w:val="00816A6A"/>
    <w:rsid w:val="00816F54"/>
    <w:rsid w:val="00817C91"/>
    <w:rsid w:val="00817F27"/>
    <w:rsid w:val="00820240"/>
    <w:rsid w:val="008205E1"/>
    <w:rsid w:val="00821D0F"/>
    <w:rsid w:val="00822008"/>
    <w:rsid w:val="008228C8"/>
    <w:rsid w:val="00822AAD"/>
    <w:rsid w:val="008241FC"/>
    <w:rsid w:val="008253DF"/>
    <w:rsid w:val="00825A3B"/>
    <w:rsid w:val="00826236"/>
    <w:rsid w:val="00826BAC"/>
    <w:rsid w:val="00826E6E"/>
    <w:rsid w:val="0082743A"/>
    <w:rsid w:val="008276BF"/>
    <w:rsid w:val="0083022E"/>
    <w:rsid w:val="00830B11"/>
    <w:rsid w:val="00830E7C"/>
    <w:rsid w:val="0083167F"/>
    <w:rsid w:val="00831E6F"/>
    <w:rsid w:val="00831EF0"/>
    <w:rsid w:val="008327EF"/>
    <w:rsid w:val="00832C35"/>
    <w:rsid w:val="008330A6"/>
    <w:rsid w:val="0083323C"/>
    <w:rsid w:val="00833655"/>
    <w:rsid w:val="008351BB"/>
    <w:rsid w:val="00835694"/>
    <w:rsid w:val="0083581C"/>
    <w:rsid w:val="008359A8"/>
    <w:rsid w:val="00835C2A"/>
    <w:rsid w:val="008361BE"/>
    <w:rsid w:val="00836A52"/>
    <w:rsid w:val="00837908"/>
    <w:rsid w:val="00837EB3"/>
    <w:rsid w:val="00840871"/>
    <w:rsid w:val="00840ACB"/>
    <w:rsid w:val="00840BE0"/>
    <w:rsid w:val="00841565"/>
    <w:rsid w:val="00841831"/>
    <w:rsid w:val="0084258D"/>
    <w:rsid w:val="00842FB9"/>
    <w:rsid w:val="00843802"/>
    <w:rsid w:val="00843A92"/>
    <w:rsid w:val="00843D43"/>
    <w:rsid w:val="008442B1"/>
    <w:rsid w:val="0084458E"/>
    <w:rsid w:val="008447BB"/>
    <w:rsid w:val="00844A6F"/>
    <w:rsid w:val="00847821"/>
    <w:rsid w:val="00847A76"/>
    <w:rsid w:val="0085061F"/>
    <w:rsid w:val="0085294A"/>
    <w:rsid w:val="00853396"/>
    <w:rsid w:val="00853C12"/>
    <w:rsid w:val="00854277"/>
    <w:rsid w:val="00854469"/>
    <w:rsid w:val="00854FF6"/>
    <w:rsid w:val="0085537D"/>
    <w:rsid w:val="008557ED"/>
    <w:rsid w:val="00855E62"/>
    <w:rsid w:val="00855F9E"/>
    <w:rsid w:val="00855FA7"/>
    <w:rsid w:val="0085657A"/>
    <w:rsid w:val="00856E97"/>
    <w:rsid w:val="0085703B"/>
    <w:rsid w:val="00857511"/>
    <w:rsid w:val="00857A74"/>
    <w:rsid w:val="00857B5C"/>
    <w:rsid w:val="0086019E"/>
    <w:rsid w:val="0086043C"/>
    <w:rsid w:val="008604F1"/>
    <w:rsid w:val="008608A5"/>
    <w:rsid w:val="0086197C"/>
    <w:rsid w:val="00861A28"/>
    <w:rsid w:val="00861A94"/>
    <w:rsid w:val="008620F4"/>
    <w:rsid w:val="008626FF"/>
    <w:rsid w:val="00862719"/>
    <w:rsid w:val="0086271C"/>
    <w:rsid w:val="00862BD6"/>
    <w:rsid w:val="00864125"/>
    <w:rsid w:val="00864852"/>
    <w:rsid w:val="00864A61"/>
    <w:rsid w:val="00865CFB"/>
    <w:rsid w:val="00865F88"/>
    <w:rsid w:val="008661AC"/>
    <w:rsid w:val="00866458"/>
    <w:rsid w:val="00866FAA"/>
    <w:rsid w:val="00867719"/>
    <w:rsid w:val="0086795C"/>
    <w:rsid w:val="008702D0"/>
    <w:rsid w:val="008713D0"/>
    <w:rsid w:val="00871588"/>
    <w:rsid w:val="00871804"/>
    <w:rsid w:val="0087263C"/>
    <w:rsid w:val="00872C64"/>
    <w:rsid w:val="00873323"/>
    <w:rsid w:val="00873335"/>
    <w:rsid w:val="0087335F"/>
    <w:rsid w:val="00873CE2"/>
    <w:rsid w:val="00874AB2"/>
    <w:rsid w:val="00875069"/>
    <w:rsid w:val="0087531E"/>
    <w:rsid w:val="00875E3F"/>
    <w:rsid w:val="00875EBC"/>
    <w:rsid w:val="0087637F"/>
    <w:rsid w:val="00876CCD"/>
    <w:rsid w:val="008770F6"/>
    <w:rsid w:val="00877F70"/>
    <w:rsid w:val="00877FF7"/>
    <w:rsid w:val="00880466"/>
    <w:rsid w:val="00880951"/>
    <w:rsid w:val="008809DE"/>
    <w:rsid w:val="00881F9A"/>
    <w:rsid w:val="00882238"/>
    <w:rsid w:val="008829F4"/>
    <w:rsid w:val="00882B0F"/>
    <w:rsid w:val="00882CCC"/>
    <w:rsid w:val="00882F0B"/>
    <w:rsid w:val="008830F7"/>
    <w:rsid w:val="008833EC"/>
    <w:rsid w:val="008834A4"/>
    <w:rsid w:val="008839D1"/>
    <w:rsid w:val="00883CD7"/>
    <w:rsid w:val="00884119"/>
    <w:rsid w:val="008843F5"/>
    <w:rsid w:val="0088459F"/>
    <w:rsid w:val="00884673"/>
    <w:rsid w:val="00884F35"/>
    <w:rsid w:val="008856EE"/>
    <w:rsid w:val="0088598B"/>
    <w:rsid w:val="00886493"/>
    <w:rsid w:val="00886B02"/>
    <w:rsid w:val="00886E4F"/>
    <w:rsid w:val="00887240"/>
    <w:rsid w:val="0088784C"/>
    <w:rsid w:val="00887BD1"/>
    <w:rsid w:val="0089065B"/>
    <w:rsid w:val="00890DB3"/>
    <w:rsid w:val="00891B1D"/>
    <w:rsid w:val="00892DE3"/>
    <w:rsid w:val="008933E3"/>
    <w:rsid w:val="00893AAA"/>
    <w:rsid w:val="0089443B"/>
    <w:rsid w:val="00894DE5"/>
    <w:rsid w:val="008950EB"/>
    <w:rsid w:val="008954BE"/>
    <w:rsid w:val="00895555"/>
    <w:rsid w:val="00895D28"/>
    <w:rsid w:val="008961A0"/>
    <w:rsid w:val="00896949"/>
    <w:rsid w:val="0089755E"/>
    <w:rsid w:val="00897AA5"/>
    <w:rsid w:val="008A0EFA"/>
    <w:rsid w:val="008A16A5"/>
    <w:rsid w:val="008A2177"/>
    <w:rsid w:val="008A245B"/>
    <w:rsid w:val="008A2CCD"/>
    <w:rsid w:val="008A36A7"/>
    <w:rsid w:val="008A3E57"/>
    <w:rsid w:val="008A3EE6"/>
    <w:rsid w:val="008A4ED6"/>
    <w:rsid w:val="008A52FD"/>
    <w:rsid w:val="008A5F97"/>
    <w:rsid w:val="008A6F83"/>
    <w:rsid w:val="008A733A"/>
    <w:rsid w:val="008B014E"/>
    <w:rsid w:val="008B07A6"/>
    <w:rsid w:val="008B1792"/>
    <w:rsid w:val="008B1965"/>
    <w:rsid w:val="008B19CE"/>
    <w:rsid w:val="008B21A5"/>
    <w:rsid w:val="008B242A"/>
    <w:rsid w:val="008B2581"/>
    <w:rsid w:val="008B332A"/>
    <w:rsid w:val="008B3577"/>
    <w:rsid w:val="008B37B3"/>
    <w:rsid w:val="008B3D33"/>
    <w:rsid w:val="008B4485"/>
    <w:rsid w:val="008B4B34"/>
    <w:rsid w:val="008B4D52"/>
    <w:rsid w:val="008B52D2"/>
    <w:rsid w:val="008B582A"/>
    <w:rsid w:val="008B6313"/>
    <w:rsid w:val="008B6E88"/>
    <w:rsid w:val="008B7024"/>
    <w:rsid w:val="008B7182"/>
    <w:rsid w:val="008B7481"/>
    <w:rsid w:val="008B7C3B"/>
    <w:rsid w:val="008C0012"/>
    <w:rsid w:val="008C001E"/>
    <w:rsid w:val="008C09CA"/>
    <w:rsid w:val="008C0B9D"/>
    <w:rsid w:val="008C0E91"/>
    <w:rsid w:val="008C10AF"/>
    <w:rsid w:val="008C1601"/>
    <w:rsid w:val="008C1700"/>
    <w:rsid w:val="008C17F6"/>
    <w:rsid w:val="008C1A7C"/>
    <w:rsid w:val="008C3221"/>
    <w:rsid w:val="008C3602"/>
    <w:rsid w:val="008C36AE"/>
    <w:rsid w:val="008C36EF"/>
    <w:rsid w:val="008C4083"/>
    <w:rsid w:val="008C5192"/>
    <w:rsid w:val="008C51ED"/>
    <w:rsid w:val="008C55DD"/>
    <w:rsid w:val="008C5BCA"/>
    <w:rsid w:val="008C6214"/>
    <w:rsid w:val="008C644E"/>
    <w:rsid w:val="008C684F"/>
    <w:rsid w:val="008C7CFA"/>
    <w:rsid w:val="008D0919"/>
    <w:rsid w:val="008D0B32"/>
    <w:rsid w:val="008D0BDC"/>
    <w:rsid w:val="008D0C23"/>
    <w:rsid w:val="008D14A3"/>
    <w:rsid w:val="008D1A6E"/>
    <w:rsid w:val="008D1FFA"/>
    <w:rsid w:val="008D2ABD"/>
    <w:rsid w:val="008D4DD8"/>
    <w:rsid w:val="008D533A"/>
    <w:rsid w:val="008D56D3"/>
    <w:rsid w:val="008D5B88"/>
    <w:rsid w:val="008D6291"/>
    <w:rsid w:val="008D65CD"/>
    <w:rsid w:val="008D6FDC"/>
    <w:rsid w:val="008D7589"/>
    <w:rsid w:val="008D7E8A"/>
    <w:rsid w:val="008E0367"/>
    <w:rsid w:val="008E08C7"/>
    <w:rsid w:val="008E11E6"/>
    <w:rsid w:val="008E1532"/>
    <w:rsid w:val="008E1C5E"/>
    <w:rsid w:val="008E1FC7"/>
    <w:rsid w:val="008E21D3"/>
    <w:rsid w:val="008E352A"/>
    <w:rsid w:val="008E4F5E"/>
    <w:rsid w:val="008E5288"/>
    <w:rsid w:val="008E5C05"/>
    <w:rsid w:val="008E6164"/>
    <w:rsid w:val="008E6289"/>
    <w:rsid w:val="008E72C7"/>
    <w:rsid w:val="008F04D2"/>
    <w:rsid w:val="008F07A3"/>
    <w:rsid w:val="008F1188"/>
    <w:rsid w:val="008F1274"/>
    <w:rsid w:val="008F12B5"/>
    <w:rsid w:val="008F2128"/>
    <w:rsid w:val="008F2309"/>
    <w:rsid w:val="008F2FD6"/>
    <w:rsid w:val="008F3E3B"/>
    <w:rsid w:val="008F4029"/>
    <w:rsid w:val="008F43A0"/>
    <w:rsid w:val="008F44B1"/>
    <w:rsid w:val="008F46A9"/>
    <w:rsid w:val="008F4E35"/>
    <w:rsid w:val="008F4F69"/>
    <w:rsid w:val="008F50B7"/>
    <w:rsid w:val="008F5B52"/>
    <w:rsid w:val="008F79C6"/>
    <w:rsid w:val="008F79FC"/>
    <w:rsid w:val="008F7A69"/>
    <w:rsid w:val="008F7AF5"/>
    <w:rsid w:val="00900FC2"/>
    <w:rsid w:val="00901873"/>
    <w:rsid w:val="009026C0"/>
    <w:rsid w:val="00902E4A"/>
    <w:rsid w:val="00902FB0"/>
    <w:rsid w:val="00903259"/>
    <w:rsid w:val="00903514"/>
    <w:rsid w:val="00903548"/>
    <w:rsid w:val="00903712"/>
    <w:rsid w:val="009038A9"/>
    <w:rsid w:val="00903A77"/>
    <w:rsid w:val="00903D0D"/>
    <w:rsid w:val="00904478"/>
    <w:rsid w:val="0090457B"/>
    <w:rsid w:val="009054EE"/>
    <w:rsid w:val="00906A43"/>
    <w:rsid w:val="00906BF3"/>
    <w:rsid w:val="00906D8B"/>
    <w:rsid w:val="00906F36"/>
    <w:rsid w:val="00906F5D"/>
    <w:rsid w:val="00907C5E"/>
    <w:rsid w:val="0091083E"/>
    <w:rsid w:val="00910E53"/>
    <w:rsid w:val="00910F73"/>
    <w:rsid w:val="009115C1"/>
    <w:rsid w:val="00912409"/>
    <w:rsid w:val="00912ADD"/>
    <w:rsid w:val="00912EE7"/>
    <w:rsid w:val="00913C8F"/>
    <w:rsid w:val="0091415A"/>
    <w:rsid w:val="0091450B"/>
    <w:rsid w:val="009146CB"/>
    <w:rsid w:val="00914A54"/>
    <w:rsid w:val="009158B3"/>
    <w:rsid w:val="00915C58"/>
    <w:rsid w:val="00916238"/>
    <w:rsid w:val="00916CEC"/>
    <w:rsid w:val="00917630"/>
    <w:rsid w:val="00917A21"/>
    <w:rsid w:val="00920A57"/>
    <w:rsid w:val="00920B7E"/>
    <w:rsid w:val="0092209B"/>
    <w:rsid w:val="00922429"/>
    <w:rsid w:val="00922B18"/>
    <w:rsid w:val="00923140"/>
    <w:rsid w:val="009234DC"/>
    <w:rsid w:val="00923813"/>
    <w:rsid w:val="00924314"/>
    <w:rsid w:val="00924558"/>
    <w:rsid w:val="00924670"/>
    <w:rsid w:val="009247BD"/>
    <w:rsid w:val="009249B0"/>
    <w:rsid w:val="00925443"/>
    <w:rsid w:val="009256DE"/>
    <w:rsid w:val="00925704"/>
    <w:rsid w:val="00925FCB"/>
    <w:rsid w:val="00926095"/>
    <w:rsid w:val="009269DE"/>
    <w:rsid w:val="00926BE2"/>
    <w:rsid w:val="00927651"/>
    <w:rsid w:val="0092781C"/>
    <w:rsid w:val="0093207B"/>
    <w:rsid w:val="00932395"/>
    <w:rsid w:val="00932CB2"/>
    <w:rsid w:val="009336A5"/>
    <w:rsid w:val="00933E1B"/>
    <w:rsid w:val="00933E83"/>
    <w:rsid w:val="00934392"/>
    <w:rsid w:val="009343B5"/>
    <w:rsid w:val="00934E19"/>
    <w:rsid w:val="00936CE4"/>
    <w:rsid w:val="00937108"/>
    <w:rsid w:val="009401F6"/>
    <w:rsid w:val="0094070A"/>
    <w:rsid w:val="009415AE"/>
    <w:rsid w:val="00941863"/>
    <w:rsid w:val="009429EE"/>
    <w:rsid w:val="00943600"/>
    <w:rsid w:val="00943B37"/>
    <w:rsid w:val="009446B2"/>
    <w:rsid w:val="00945026"/>
    <w:rsid w:val="0094507E"/>
    <w:rsid w:val="00945B86"/>
    <w:rsid w:val="0094610E"/>
    <w:rsid w:val="00946684"/>
    <w:rsid w:val="0094712C"/>
    <w:rsid w:val="009473EE"/>
    <w:rsid w:val="00947619"/>
    <w:rsid w:val="00947A95"/>
    <w:rsid w:val="00947D84"/>
    <w:rsid w:val="0095017C"/>
    <w:rsid w:val="00950AED"/>
    <w:rsid w:val="00950D0D"/>
    <w:rsid w:val="00950D6D"/>
    <w:rsid w:val="00951BF8"/>
    <w:rsid w:val="009525C2"/>
    <w:rsid w:val="00952948"/>
    <w:rsid w:val="00952BBA"/>
    <w:rsid w:val="00952D7A"/>
    <w:rsid w:val="00952FDC"/>
    <w:rsid w:val="00953573"/>
    <w:rsid w:val="00954B1B"/>
    <w:rsid w:val="00955027"/>
    <w:rsid w:val="0095529D"/>
    <w:rsid w:val="009552A8"/>
    <w:rsid w:val="009558F2"/>
    <w:rsid w:val="0095590D"/>
    <w:rsid w:val="009564C7"/>
    <w:rsid w:val="009568A3"/>
    <w:rsid w:val="009569FC"/>
    <w:rsid w:val="00956A96"/>
    <w:rsid w:val="009575E3"/>
    <w:rsid w:val="009578B8"/>
    <w:rsid w:val="00957B07"/>
    <w:rsid w:val="00960C36"/>
    <w:rsid w:val="00960DE2"/>
    <w:rsid w:val="00961472"/>
    <w:rsid w:val="00961C32"/>
    <w:rsid w:val="00961FF0"/>
    <w:rsid w:val="00962652"/>
    <w:rsid w:val="00962748"/>
    <w:rsid w:val="009627FA"/>
    <w:rsid w:val="00962EDC"/>
    <w:rsid w:val="00963520"/>
    <w:rsid w:val="00963B77"/>
    <w:rsid w:val="009649C1"/>
    <w:rsid w:val="00964DA2"/>
    <w:rsid w:val="00965166"/>
    <w:rsid w:val="0096585D"/>
    <w:rsid w:val="00965D47"/>
    <w:rsid w:val="0096753B"/>
    <w:rsid w:val="009707F2"/>
    <w:rsid w:val="00970C0D"/>
    <w:rsid w:val="00971613"/>
    <w:rsid w:val="00971F5F"/>
    <w:rsid w:val="0097264E"/>
    <w:rsid w:val="00972893"/>
    <w:rsid w:val="00972B7B"/>
    <w:rsid w:val="00973155"/>
    <w:rsid w:val="0097391C"/>
    <w:rsid w:val="009740F1"/>
    <w:rsid w:val="009743D6"/>
    <w:rsid w:val="00974563"/>
    <w:rsid w:val="009752F2"/>
    <w:rsid w:val="009766D3"/>
    <w:rsid w:val="00976C17"/>
    <w:rsid w:val="00976DD1"/>
    <w:rsid w:val="00977742"/>
    <w:rsid w:val="009806B9"/>
    <w:rsid w:val="00980EA5"/>
    <w:rsid w:val="00981817"/>
    <w:rsid w:val="009821B0"/>
    <w:rsid w:val="009822CF"/>
    <w:rsid w:val="00983835"/>
    <w:rsid w:val="00983BD0"/>
    <w:rsid w:val="00983BE3"/>
    <w:rsid w:val="00985B62"/>
    <w:rsid w:val="00985FB5"/>
    <w:rsid w:val="00986B1F"/>
    <w:rsid w:val="00986C88"/>
    <w:rsid w:val="00986E8E"/>
    <w:rsid w:val="009870F9"/>
    <w:rsid w:val="009874E5"/>
    <w:rsid w:val="009875D7"/>
    <w:rsid w:val="009879E9"/>
    <w:rsid w:val="00987EE9"/>
    <w:rsid w:val="00990693"/>
    <w:rsid w:val="009910DF"/>
    <w:rsid w:val="00991660"/>
    <w:rsid w:val="0099188F"/>
    <w:rsid w:val="00991B0B"/>
    <w:rsid w:val="00991D7E"/>
    <w:rsid w:val="0099290F"/>
    <w:rsid w:val="00992E3C"/>
    <w:rsid w:val="0099348E"/>
    <w:rsid w:val="009934D9"/>
    <w:rsid w:val="00993583"/>
    <w:rsid w:val="00993660"/>
    <w:rsid w:val="0099412A"/>
    <w:rsid w:val="0099433B"/>
    <w:rsid w:val="0099665C"/>
    <w:rsid w:val="009971F6"/>
    <w:rsid w:val="009978B5"/>
    <w:rsid w:val="00997CE9"/>
    <w:rsid w:val="00997D44"/>
    <w:rsid w:val="009A1193"/>
    <w:rsid w:val="009A15B9"/>
    <w:rsid w:val="009A19A2"/>
    <w:rsid w:val="009A1A2F"/>
    <w:rsid w:val="009A1B29"/>
    <w:rsid w:val="009A1E13"/>
    <w:rsid w:val="009A2832"/>
    <w:rsid w:val="009A2F6A"/>
    <w:rsid w:val="009A3184"/>
    <w:rsid w:val="009A3573"/>
    <w:rsid w:val="009A35A2"/>
    <w:rsid w:val="009A3D17"/>
    <w:rsid w:val="009A46B3"/>
    <w:rsid w:val="009A4C67"/>
    <w:rsid w:val="009A5047"/>
    <w:rsid w:val="009A5191"/>
    <w:rsid w:val="009A5886"/>
    <w:rsid w:val="009A5BA8"/>
    <w:rsid w:val="009A5BB9"/>
    <w:rsid w:val="009A605F"/>
    <w:rsid w:val="009A6829"/>
    <w:rsid w:val="009A74F4"/>
    <w:rsid w:val="009A7C57"/>
    <w:rsid w:val="009B0249"/>
    <w:rsid w:val="009B030D"/>
    <w:rsid w:val="009B0C58"/>
    <w:rsid w:val="009B2150"/>
    <w:rsid w:val="009B30D7"/>
    <w:rsid w:val="009B3253"/>
    <w:rsid w:val="009B328A"/>
    <w:rsid w:val="009B406A"/>
    <w:rsid w:val="009B535D"/>
    <w:rsid w:val="009B65CE"/>
    <w:rsid w:val="009B6AA0"/>
    <w:rsid w:val="009B7255"/>
    <w:rsid w:val="009B7B09"/>
    <w:rsid w:val="009C1524"/>
    <w:rsid w:val="009C171F"/>
    <w:rsid w:val="009C230C"/>
    <w:rsid w:val="009C2B60"/>
    <w:rsid w:val="009C3A5A"/>
    <w:rsid w:val="009C4465"/>
    <w:rsid w:val="009C4CE8"/>
    <w:rsid w:val="009C56A3"/>
    <w:rsid w:val="009C65EA"/>
    <w:rsid w:val="009C6907"/>
    <w:rsid w:val="009C6938"/>
    <w:rsid w:val="009C74C8"/>
    <w:rsid w:val="009D1833"/>
    <w:rsid w:val="009D1D52"/>
    <w:rsid w:val="009D2B6D"/>
    <w:rsid w:val="009D2FBD"/>
    <w:rsid w:val="009D30B9"/>
    <w:rsid w:val="009D36B4"/>
    <w:rsid w:val="009D3DFA"/>
    <w:rsid w:val="009D419C"/>
    <w:rsid w:val="009D4F2B"/>
    <w:rsid w:val="009D51E2"/>
    <w:rsid w:val="009D5278"/>
    <w:rsid w:val="009D58EF"/>
    <w:rsid w:val="009D6264"/>
    <w:rsid w:val="009D62B7"/>
    <w:rsid w:val="009D637A"/>
    <w:rsid w:val="009D6B1C"/>
    <w:rsid w:val="009D6F8A"/>
    <w:rsid w:val="009D7456"/>
    <w:rsid w:val="009D780F"/>
    <w:rsid w:val="009D79BD"/>
    <w:rsid w:val="009D7B1C"/>
    <w:rsid w:val="009E0604"/>
    <w:rsid w:val="009E06FC"/>
    <w:rsid w:val="009E1279"/>
    <w:rsid w:val="009E1CB9"/>
    <w:rsid w:val="009E2661"/>
    <w:rsid w:val="009E34B3"/>
    <w:rsid w:val="009E4716"/>
    <w:rsid w:val="009E4E69"/>
    <w:rsid w:val="009E5273"/>
    <w:rsid w:val="009E55F0"/>
    <w:rsid w:val="009E5ED7"/>
    <w:rsid w:val="009E62FB"/>
    <w:rsid w:val="009E664B"/>
    <w:rsid w:val="009E6870"/>
    <w:rsid w:val="009E6D22"/>
    <w:rsid w:val="009E77C3"/>
    <w:rsid w:val="009F0171"/>
    <w:rsid w:val="009F02DF"/>
    <w:rsid w:val="009F07D9"/>
    <w:rsid w:val="009F100A"/>
    <w:rsid w:val="009F131A"/>
    <w:rsid w:val="009F14CA"/>
    <w:rsid w:val="009F1FAC"/>
    <w:rsid w:val="009F215F"/>
    <w:rsid w:val="009F2263"/>
    <w:rsid w:val="009F39A9"/>
    <w:rsid w:val="009F3C64"/>
    <w:rsid w:val="009F5562"/>
    <w:rsid w:val="009F5656"/>
    <w:rsid w:val="009F66FD"/>
    <w:rsid w:val="009F689F"/>
    <w:rsid w:val="009F6E72"/>
    <w:rsid w:val="009F6F3A"/>
    <w:rsid w:val="009F715D"/>
    <w:rsid w:val="009F74A1"/>
    <w:rsid w:val="009F763A"/>
    <w:rsid w:val="00A008F2"/>
    <w:rsid w:val="00A01FC6"/>
    <w:rsid w:val="00A01FF5"/>
    <w:rsid w:val="00A023B3"/>
    <w:rsid w:val="00A023F7"/>
    <w:rsid w:val="00A02D41"/>
    <w:rsid w:val="00A03E5F"/>
    <w:rsid w:val="00A041E4"/>
    <w:rsid w:val="00A043DA"/>
    <w:rsid w:val="00A046DF"/>
    <w:rsid w:val="00A05136"/>
    <w:rsid w:val="00A05433"/>
    <w:rsid w:val="00A05C53"/>
    <w:rsid w:val="00A05D51"/>
    <w:rsid w:val="00A06389"/>
    <w:rsid w:val="00A10098"/>
    <w:rsid w:val="00A1015A"/>
    <w:rsid w:val="00A1023F"/>
    <w:rsid w:val="00A10317"/>
    <w:rsid w:val="00A10E0C"/>
    <w:rsid w:val="00A10FC8"/>
    <w:rsid w:val="00A121BB"/>
    <w:rsid w:val="00A1276E"/>
    <w:rsid w:val="00A129BD"/>
    <w:rsid w:val="00A12AF4"/>
    <w:rsid w:val="00A138EF"/>
    <w:rsid w:val="00A13C90"/>
    <w:rsid w:val="00A13E3C"/>
    <w:rsid w:val="00A141FD"/>
    <w:rsid w:val="00A14385"/>
    <w:rsid w:val="00A14E91"/>
    <w:rsid w:val="00A15FFB"/>
    <w:rsid w:val="00A16225"/>
    <w:rsid w:val="00A16ADA"/>
    <w:rsid w:val="00A16EED"/>
    <w:rsid w:val="00A17364"/>
    <w:rsid w:val="00A174E0"/>
    <w:rsid w:val="00A17863"/>
    <w:rsid w:val="00A206F4"/>
    <w:rsid w:val="00A2076B"/>
    <w:rsid w:val="00A20CB7"/>
    <w:rsid w:val="00A20CEB"/>
    <w:rsid w:val="00A21DD0"/>
    <w:rsid w:val="00A22941"/>
    <w:rsid w:val="00A22BF0"/>
    <w:rsid w:val="00A235C8"/>
    <w:rsid w:val="00A23839"/>
    <w:rsid w:val="00A241CE"/>
    <w:rsid w:val="00A2512C"/>
    <w:rsid w:val="00A25614"/>
    <w:rsid w:val="00A25B14"/>
    <w:rsid w:val="00A26370"/>
    <w:rsid w:val="00A26707"/>
    <w:rsid w:val="00A31018"/>
    <w:rsid w:val="00A312D0"/>
    <w:rsid w:val="00A31312"/>
    <w:rsid w:val="00A3167A"/>
    <w:rsid w:val="00A31DD3"/>
    <w:rsid w:val="00A33126"/>
    <w:rsid w:val="00A33E7E"/>
    <w:rsid w:val="00A33EC4"/>
    <w:rsid w:val="00A35BED"/>
    <w:rsid w:val="00A35E9A"/>
    <w:rsid w:val="00A3621B"/>
    <w:rsid w:val="00A363BE"/>
    <w:rsid w:val="00A36672"/>
    <w:rsid w:val="00A36C0D"/>
    <w:rsid w:val="00A36C59"/>
    <w:rsid w:val="00A36CBA"/>
    <w:rsid w:val="00A36D89"/>
    <w:rsid w:val="00A4009C"/>
    <w:rsid w:val="00A401A4"/>
    <w:rsid w:val="00A40994"/>
    <w:rsid w:val="00A41506"/>
    <w:rsid w:val="00A41FA4"/>
    <w:rsid w:val="00A4254D"/>
    <w:rsid w:val="00A42DA2"/>
    <w:rsid w:val="00A439C4"/>
    <w:rsid w:val="00A44204"/>
    <w:rsid w:val="00A44802"/>
    <w:rsid w:val="00A44BCD"/>
    <w:rsid w:val="00A452F2"/>
    <w:rsid w:val="00A45B0A"/>
    <w:rsid w:val="00A45C85"/>
    <w:rsid w:val="00A4600C"/>
    <w:rsid w:val="00A470EB"/>
    <w:rsid w:val="00A47B13"/>
    <w:rsid w:val="00A47D54"/>
    <w:rsid w:val="00A500AB"/>
    <w:rsid w:val="00A50D17"/>
    <w:rsid w:val="00A513E3"/>
    <w:rsid w:val="00A51642"/>
    <w:rsid w:val="00A51C51"/>
    <w:rsid w:val="00A52AA7"/>
    <w:rsid w:val="00A52D58"/>
    <w:rsid w:val="00A53529"/>
    <w:rsid w:val="00A53536"/>
    <w:rsid w:val="00A53913"/>
    <w:rsid w:val="00A53F4B"/>
    <w:rsid w:val="00A5421B"/>
    <w:rsid w:val="00A54430"/>
    <w:rsid w:val="00A54852"/>
    <w:rsid w:val="00A55CFA"/>
    <w:rsid w:val="00A55D6D"/>
    <w:rsid w:val="00A55DD6"/>
    <w:rsid w:val="00A56A68"/>
    <w:rsid w:val="00A606AC"/>
    <w:rsid w:val="00A61CC9"/>
    <w:rsid w:val="00A61E2E"/>
    <w:rsid w:val="00A62253"/>
    <w:rsid w:val="00A62301"/>
    <w:rsid w:val="00A623E1"/>
    <w:rsid w:val="00A6280F"/>
    <w:rsid w:val="00A628E2"/>
    <w:rsid w:val="00A62D66"/>
    <w:rsid w:val="00A63580"/>
    <w:rsid w:val="00A63A26"/>
    <w:rsid w:val="00A63B84"/>
    <w:rsid w:val="00A64344"/>
    <w:rsid w:val="00A6450F"/>
    <w:rsid w:val="00A64878"/>
    <w:rsid w:val="00A64E76"/>
    <w:rsid w:val="00A65008"/>
    <w:rsid w:val="00A65392"/>
    <w:rsid w:val="00A658F6"/>
    <w:rsid w:val="00A6600F"/>
    <w:rsid w:val="00A66144"/>
    <w:rsid w:val="00A66182"/>
    <w:rsid w:val="00A66196"/>
    <w:rsid w:val="00A66812"/>
    <w:rsid w:val="00A66A2F"/>
    <w:rsid w:val="00A66A3A"/>
    <w:rsid w:val="00A70172"/>
    <w:rsid w:val="00A70196"/>
    <w:rsid w:val="00A70525"/>
    <w:rsid w:val="00A707C4"/>
    <w:rsid w:val="00A70A71"/>
    <w:rsid w:val="00A712E8"/>
    <w:rsid w:val="00A7131D"/>
    <w:rsid w:val="00A71F5E"/>
    <w:rsid w:val="00A72B56"/>
    <w:rsid w:val="00A734D2"/>
    <w:rsid w:val="00A747B3"/>
    <w:rsid w:val="00A749C1"/>
    <w:rsid w:val="00A74A5F"/>
    <w:rsid w:val="00A74C78"/>
    <w:rsid w:val="00A74DBE"/>
    <w:rsid w:val="00A74F07"/>
    <w:rsid w:val="00A756E5"/>
    <w:rsid w:val="00A7573D"/>
    <w:rsid w:val="00A757E6"/>
    <w:rsid w:val="00A75C82"/>
    <w:rsid w:val="00A75F70"/>
    <w:rsid w:val="00A762AC"/>
    <w:rsid w:val="00A772F1"/>
    <w:rsid w:val="00A7781B"/>
    <w:rsid w:val="00A77908"/>
    <w:rsid w:val="00A77B53"/>
    <w:rsid w:val="00A81341"/>
    <w:rsid w:val="00A816A6"/>
    <w:rsid w:val="00A818AA"/>
    <w:rsid w:val="00A81AAA"/>
    <w:rsid w:val="00A82998"/>
    <w:rsid w:val="00A82CEE"/>
    <w:rsid w:val="00A82EF0"/>
    <w:rsid w:val="00A83260"/>
    <w:rsid w:val="00A836A6"/>
    <w:rsid w:val="00A84480"/>
    <w:rsid w:val="00A84590"/>
    <w:rsid w:val="00A847B8"/>
    <w:rsid w:val="00A84E7D"/>
    <w:rsid w:val="00A85A86"/>
    <w:rsid w:val="00A8606C"/>
    <w:rsid w:val="00A90673"/>
    <w:rsid w:val="00A90AB8"/>
    <w:rsid w:val="00A9130C"/>
    <w:rsid w:val="00A917F9"/>
    <w:rsid w:val="00A91A9A"/>
    <w:rsid w:val="00A91A9E"/>
    <w:rsid w:val="00A92251"/>
    <w:rsid w:val="00A92A57"/>
    <w:rsid w:val="00A92D13"/>
    <w:rsid w:val="00A93287"/>
    <w:rsid w:val="00A932FA"/>
    <w:rsid w:val="00A94C51"/>
    <w:rsid w:val="00A9538D"/>
    <w:rsid w:val="00A955E9"/>
    <w:rsid w:val="00A95934"/>
    <w:rsid w:val="00A95947"/>
    <w:rsid w:val="00A95B26"/>
    <w:rsid w:val="00A96088"/>
    <w:rsid w:val="00A963D6"/>
    <w:rsid w:val="00A963FC"/>
    <w:rsid w:val="00A9669E"/>
    <w:rsid w:val="00A9722F"/>
    <w:rsid w:val="00A9742F"/>
    <w:rsid w:val="00A97D97"/>
    <w:rsid w:val="00A97E2D"/>
    <w:rsid w:val="00AA1280"/>
    <w:rsid w:val="00AA1500"/>
    <w:rsid w:val="00AA288B"/>
    <w:rsid w:val="00AA2CAC"/>
    <w:rsid w:val="00AA2D97"/>
    <w:rsid w:val="00AA31B6"/>
    <w:rsid w:val="00AA3DE6"/>
    <w:rsid w:val="00AA4497"/>
    <w:rsid w:val="00AA463E"/>
    <w:rsid w:val="00AA48B0"/>
    <w:rsid w:val="00AA496F"/>
    <w:rsid w:val="00AA5635"/>
    <w:rsid w:val="00AA69D9"/>
    <w:rsid w:val="00AB00BB"/>
    <w:rsid w:val="00AB033E"/>
    <w:rsid w:val="00AB04D1"/>
    <w:rsid w:val="00AB04D6"/>
    <w:rsid w:val="00AB0542"/>
    <w:rsid w:val="00AB0BAF"/>
    <w:rsid w:val="00AB0BB1"/>
    <w:rsid w:val="00AB0E9F"/>
    <w:rsid w:val="00AB18E4"/>
    <w:rsid w:val="00AB18EE"/>
    <w:rsid w:val="00AB1939"/>
    <w:rsid w:val="00AB21DA"/>
    <w:rsid w:val="00AB22C2"/>
    <w:rsid w:val="00AB23CE"/>
    <w:rsid w:val="00AB31B9"/>
    <w:rsid w:val="00AB3C15"/>
    <w:rsid w:val="00AB3F1E"/>
    <w:rsid w:val="00AB4086"/>
    <w:rsid w:val="00AB4B33"/>
    <w:rsid w:val="00AB4E51"/>
    <w:rsid w:val="00AB5556"/>
    <w:rsid w:val="00AB701A"/>
    <w:rsid w:val="00AC06B4"/>
    <w:rsid w:val="00AC1400"/>
    <w:rsid w:val="00AC1BD2"/>
    <w:rsid w:val="00AC25A3"/>
    <w:rsid w:val="00AC25C4"/>
    <w:rsid w:val="00AC3A31"/>
    <w:rsid w:val="00AC3ABA"/>
    <w:rsid w:val="00AC3EC1"/>
    <w:rsid w:val="00AC4E33"/>
    <w:rsid w:val="00AC4F6C"/>
    <w:rsid w:val="00AC5791"/>
    <w:rsid w:val="00AC6865"/>
    <w:rsid w:val="00AC69B9"/>
    <w:rsid w:val="00AC6BE0"/>
    <w:rsid w:val="00AC7276"/>
    <w:rsid w:val="00AC7507"/>
    <w:rsid w:val="00AC7A17"/>
    <w:rsid w:val="00AC7C8D"/>
    <w:rsid w:val="00AC7F4A"/>
    <w:rsid w:val="00AD0179"/>
    <w:rsid w:val="00AD0414"/>
    <w:rsid w:val="00AD0864"/>
    <w:rsid w:val="00AD0E79"/>
    <w:rsid w:val="00AD1BE8"/>
    <w:rsid w:val="00AD2FCA"/>
    <w:rsid w:val="00AD3932"/>
    <w:rsid w:val="00AD3CDE"/>
    <w:rsid w:val="00AD40C2"/>
    <w:rsid w:val="00AD4974"/>
    <w:rsid w:val="00AD4AAD"/>
    <w:rsid w:val="00AD53E0"/>
    <w:rsid w:val="00AD5585"/>
    <w:rsid w:val="00AD5C24"/>
    <w:rsid w:val="00AD608C"/>
    <w:rsid w:val="00AD6553"/>
    <w:rsid w:val="00AD65F9"/>
    <w:rsid w:val="00AD665A"/>
    <w:rsid w:val="00AD725B"/>
    <w:rsid w:val="00AD764E"/>
    <w:rsid w:val="00AD7F3D"/>
    <w:rsid w:val="00AE0079"/>
    <w:rsid w:val="00AE0E64"/>
    <w:rsid w:val="00AE107E"/>
    <w:rsid w:val="00AE1448"/>
    <w:rsid w:val="00AE16D0"/>
    <w:rsid w:val="00AE18B6"/>
    <w:rsid w:val="00AE21CC"/>
    <w:rsid w:val="00AE3C93"/>
    <w:rsid w:val="00AE4470"/>
    <w:rsid w:val="00AE4A53"/>
    <w:rsid w:val="00AE5909"/>
    <w:rsid w:val="00AE59B5"/>
    <w:rsid w:val="00AE5D1F"/>
    <w:rsid w:val="00AE5DE9"/>
    <w:rsid w:val="00AE5F46"/>
    <w:rsid w:val="00AE63E5"/>
    <w:rsid w:val="00AE6627"/>
    <w:rsid w:val="00AE6877"/>
    <w:rsid w:val="00AE7C87"/>
    <w:rsid w:val="00AF01D2"/>
    <w:rsid w:val="00AF03ED"/>
    <w:rsid w:val="00AF0987"/>
    <w:rsid w:val="00AF163B"/>
    <w:rsid w:val="00AF16F2"/>
    <w:rsid w:val="00AF1AA3"/>
    <w:rsid w:val="00AF20EB"/>
    <w:rsid w:val="00AF2D04"/>
    <w:rsid w:val="00AF34E6"/>
    <w:rsid w:val="00AF3544"/>
    <w:rsid w:val="00AF4DD9"/>
    <w:rsid w:val="00AF500D"/>
    <w:rsid w:val="00AF55E0"/>
    <w:rsid w:val="00AF5B1B"/>
    <w:rsid w:val="00AF607A"/>
    <w:rsid w:val="00AF64AE"/>
    <w:rsid w:val="00AF6664"/>
    <w:rsid w:val="00AF7E22"/>
    <w:rsid w:val="00AF7EAD"/>
    <w:rsid w:val="00B0042B"/>
    <w:rsid w:val="00B00645"/>
    <w:rsid w:val="00B00F44"/>
    <w:rsid w:val="00B0186A"/>
    <w:rsid w:val="00B01D69"/>
    <w:rsid w:val="00B01FBD"/>
    <w:rsid w:val="00B022BD"/>
    <w:rsid w:val="00B03612"/>
    <w:rsid w:val="00B0469D"/>
    <w:rsid w:val="00B04BB8"/>
    <w:rsid w:val="00B04BDE"/>
    <w:rsid w:val="00B04EA2"/>
    <w:rsid w:val="00B0763E"/>
    <w:rsid w:val="00B10A7D"/>
    <w:rsid w:val="00B11C1C"/>
    <w:rsid w:val="00B122B6"/>
    <w:rsid w:val="00B123A3"/>
    <w:rsid w:val="00B1247F"/>
    <w:rsid w:val="00B12930"/>
    <w:rsid w:val="00B12FD1"/>
    <w:rsid w:val="00B132A0"/>
    <w:rsid w:val="00B1330D"/>
    <w:rsid w:val="00B13666"/>
    <w:rsid w:val="00B13816"/>
    <w:rsid w:val="00B13DCB"/>
    <w:rsid w:val="00B14615"/>
    <w:rsid w:val="00B14B0F"/>
    <w:rsid w:val="00B162B3"/>
    <w:rsid w:val="00B16476"/>
    <w:rsid w:val="00B16727"/>
    <w:rsid w:val="00B16791"/>
    <w:rsid w:val="00B16BE7"/>
    <w:rsid w:val="00B17DD1"/>
    <w:rsid w:val="00B17F8D"/>
    <w:rsid w:val="00B2143B"/>
    <w:rsid w:val="00B21EC3"/>
    <w:rsid w:val="00B2279A"/>
    <w:rsid w:val="00B228CB"/>
    <w:rsid w:val="00B22A61"/>
    <w:rsid w:val="00B22A6A"/>
    <w:rsid w:val="00B22A8B"/>
    <w:rsid w:val="00B22D77"/>
    <w:rsid w:val="00B23E01"/>
    <w:rsid w:val="00B23E96"/>
    <w:rsid w:val="00B2433A"/>
    <w:rsid w:val="00B243EC"/>
    <w:rsid w:val="00B24C4B"/>
    <w:rsid w:val="00B259C9"/>
    <w:rsid w:val="00B25D56"/>
    <w:rsid w:val="00B2645B"/>
    <w:rsid w:val="00B302EB"/>
    <w:rsid w:val="00B30ED2"/>
    <w:rsid w:val="00B30FA2"/>
    <w:rsid w:val="00B31114"/>
    <w:rsid w:val="00B32047"/>
    <w:rsid w:val="00B322CD"/>
    <w:rsid w:val="00B3253C"/>
    <w:rsid w:val="00B32975"/>
    <w:rsid w:val="00B32BEE"/>
    <w:rsid w:val="00B32D33"/>
    <w:rsid w:val="00B333DB"/>
    <w:rsid w:val="00B34303"/>
    <w:rsid w:val="00B34464"/>
    <w:rsid w:val="00B34800"/>
    <w:rsid w:val="00B34828"/>
    <w:rsid w:val="00B34F2F"/>
    <w:rsid w:val="00B35065"/>
    <w:rsid w:val="00B3579C"/>
    <w:rsid w:val="00B35916"/>
    <w:rsid w:val="00B3600E"/>
    <w:rsid w:val="00B361A7"/>
    <w:rsid w:val="00B36A4C"/>
    <w:rsid w:val="00B36B05"/>
    <w:rsid w:val="00B36F93"/>
    <w:rsid w:val="00B374C7"/>
    <w:rsid w:val="00B37889"/>
    <w:rsid w:val="00B379CF"/>
    <w:rsid w:val="00B40112"/>
    <w:rsid w:val="00B401B4"/>
    <w:rsid w:val="00B40642"/>
    <w:rsid w:val="00B407CD"/>
    <w:rsid w:val="00B40858"/>
    <w:rsid w:val="00B40C21"/>
    <w:rsid w:val="00B40CA6"/>
    <w:rsid w:val="00B40FEE"/>
    <w:rsid w:val="00B414DB"/>
    <w:rsid w:val="00B41B16"/>
    <w:rsid w:val="00B42BCD"/>
    <w:rsid w:val="00B43DA6"/>
    <w:rsid w:val="00B44C48"/>
    <w:rsid w:val="00B44FC4"/>
    <w:rsid w:val="00B45047"/>
    <w:rsid w:val="00B451EF"/>
    <w:rsid w:val="00B46375"/>
    <w:rsid w:val="00B469AD"/>
    <w:rsid w:val="00B4730D"/>
    <w:rsid w:val="00B47C7F"/>
    <w:rsid w:val="00B500E9"/>
    <w:rsid w:val="00B50A8B"/>
    <w:rsid w:val="00B50F76"/>
    <w:rsid w:val="00B5152D"/>
    <w:rsid w:val="00B5209D"/>
    <w:rsid w:val="00B52D97"/>
    <w:rsid w:val="00B52DB5"/>
    <w:rsid w:val="00B53173"/>
    <w:rsid w:val="00B532B3"/>
    <w:rsid w:val="00B53A7E"/>
    <w:rsid w:val="00B53B04"/>
    <w:rsid w:val="00B545C6"/>
    <w:rsid w:val="00B5494F"/>
    <w:rsid w:val="00B54AC5"/>
    <w:rsid w:val="00B54EDF"/>
    <w:rsid w:val="00B5509D"/>
    <w:rsid w:val="00B55CFE"/>
    <w:rsid w:val="00B5658F"/>
    <w:rsid w:val="00B56BD8"/>
    <w:rsid w:val="00B56D0C"/>
    <w:rsid w:val="00B570DC"/>
    <w:rsid w:val="00B573A5"/>
    <w:rsid w:val="00B5743F"/>
    <w:rsid w:val="00B57EE4"/>
    <w:rsid w:val="00B60671"/>
    <w:rsid w:val="00B608AC"/>
    <w:rsid w:val="00B60B5E"/>
    <w:rsid w:val="00B60E0D"/>
    <w:rsid w:val="00B60F82"/>
    <w:rsid w:val="00B61153"/>
    <w:rsid w:val="00B613F8"/>
    <w:rsid w:val="00B61D3D"/>
    <w:rsid w:val="00B621F3"/>
    <w:rsid w:val="00B623DC"/>
    <w:rsid w:val="00B62600"/>
    <w:rsid w:val="00B62F6A"/>
    <w:rsid w:val="00B6339A"/>
    <w:rsid w:val="00B637A4"/>
    <w:rsid w:val="00B638F5"/>
    <w:rsid w:val="00B63D2D"/>
    <w:rsid w:val="00B63D9E"/>
    <w:rsid w:val="00B64E8F"/>
    <w:rsid w:val="00B653B7"/>
    <w:rsid w:val="00B65431"/>
    <w:rsid w:val="00B6556A"/>
    <w:rsid w:val="00B6593F"/>
    <w:rsid w:val="00B66A50"/>
    <w:rsid w:val="00B675AE"/>
    <w:rsid w:val="00B6780D"/>
    <w:rsid w:val="00B67859"/>
    <w:rsid w:val="00B70224"/>
    <w:rsid w:val="00B7077F"/>
    <w:rsid w:val="00B709EE"/>
    <w:rsid w:val="00B70F23"/>
    <w:rsid w:val="00B70F8E"/>
    <w:rsid w:val="00B72648"/>
    <w:rsid w:val="00B729AF"/>
    <w:rsid w:val="00B743F5"/>
    <w:rsid w:val="00B74711"/>
    <w:rsid w:val="00B750DE"/>
    <w:rsid w:val="00B75254"/>
    <w:rsid w:val="00B76AE7"/>
    <w:rsid w:val="00B7729D"/>
    <w:rsid w:val="00B77A2A"/>
    <w:rsid w:val="00B77DB0"/>
    <w:rsid w:val="00B800CF"/>
    <w:rsid w:val="00B80187"/>
    <w:rsid w:val="00B80245"/>
    <w:rsid w:val="00B814C8"/>
    <w:rsid w:val="00B8168B"/>
    <w:rsid w:val="00B816AB"/>
    <w:rsid w:val="00B81C74"/>
    <w:rsid w:val="00B81FD8"/>
    <w:rsid w:val="00B826FD"/>
    <w:rsid w:val="00B8276E"/>
    <w:rsid w:val="00B829BB"/>
    <w:rsid w:val="00B82CBA"/>
    <w:rsid w:val="00B82EC1"/>
    <w:rsid w:val="00B8399F"/>
    <w:rsid w:val="00B83C11"/>
    <w:rsid w:val="00B84014"/>
    <w:rsid w:val="00B84398"/>
    <w:rsid w:val="00B84600"/>
    <w:rsid w:val="00B848AB"/>
    <w:rsid w:val="00B85C99"/>
    <w:rsid w:val="00B86055"/>
    <w:rsid w:val="00B86EE6"/>
    <w:rsid w:val="00B87239"/>
    <w:rsid w:val="00B90E49"/>
    <w:rsid w:val="00B917A4"/>
    <w:rsid w:val="00B9185C"/>
    <w:rsid w:val="00B91FF2"/>
    <w:rsid w:val="00B9275B"/>
    <w:rsid w:val="00B92D03"/>
    <w:rsid w:val="00B92D62"/>
    <w:rsid w:val="00B931DC"/>
    <w:rsid w:val="00B94BA4"/>
    <w:rsid w:val="00B94C35"/>
    <w:rsid w:val="00B954B1"/>
    <w:rsid w:val="00B95DC2"/>
    <w:rsid w:val="00B96884"/>
    <w:rsid w:val="00B96A0A"/>
    <w:rsid w:val="00B96AB7"/>
    <w:rsid w:val="00B96B68"/>
    <w:rsid w:val="00B97037"/>
    <w:rsid w:val="00B970ED"/>
    <w:rsid w:val="00B97820"/>
    <w:rsid w:val="00B97902"/>
    <w:rsid w:val="00BA00B4"/>
    <w:rsid w:val="00BA0751"/>
    <w:rsid w:val="00BA10AF"/>
    <w:rsid w:val="00BA1346"/>
    <w:rsid w:val="00BA2108"/>
    <w:rsid w:val="00BA29B5"/>
    <w:rsid w:val="00BA333C"/>
    <w:rsid w:val="00BA3A36"/>
    <w:rsid w:val="00BA3DDB"/>
    <w:rsid w:val="00BA461A"/>
    <w:rsid w:val="00BA4D98"/>
    <w:rsid w:val="00BA51D0"/>
    <w:rsid w:val="00BA59C9"/>
    <w:rsid w:val="00BA602A"/>
    <w:rsid w:val="00BA609B"/>
    <w:rsid w:val="00BA62FE"/>
    <w:rsid w:val="00BA636E"/>
    <w:rsid w:val="00BA6A12"/>
    <w:rsid w:val="00BA6A20"/>
    <w:rsid w:val="00BA78E6"/>
    <w:rsid w:val="00BA790C"/>
    <w:rsid w:val="00BA7D11"/>
    <w:rsid w:val="00BA7DCE"/>
    <w:rsid w:val="00BB003E"/>
    <w:rsid w:val="00BB00A0"/>
    <w:rsid w:val="00BB0147"/>
    <w:rsid w:val="00BB0A11"/>
    <w:rsid w:val="00BB0AC0"/>
    <w:rsid w:val="00BB0BD0"/>
    <w:rsid w:val="00BB0C17"/>
    <w:rsid w:val="00BB1186"/>
    <w:rsid w:val="00BB1897"/>
    <w:rsid w:val="00BB2097"/>
    <w:rsid w:val="00BB2729"/>
    <w:rsid w:val="00BB368F"/>
    <w:rsid w:val="00BB378C"/>
    <w:rsid w:val="00BB3F66"/>
    <w:rsid w:val="00BB3FB6"/>
    <w:rsid w:val="00BB50B4"/>
    <w:rsid w:val="00BB5375"/>
    <w:rsid w:val="00BB624E"/>
    <w:rsid w:val="00BB65D9"/>
    <w:rsid w:val="00BB6E73"/>
    <w:rsid w:val="00BB7152"/>
    <w:rsid w:val="00BB7502"/>
    <w:rsid w:val="00BB750D"/>
    <w:rsid w:val="00BB7A65"/>
    <w:rsid w:val="00BC0966"/>
    <w:rsid w:val="00BC0EE7"/>
    <w:rsid w:val="00BC1653"/>
    <w:rsid w:val="00BC1678"/>
    <w:rsid w:val="00BC1CD7"/>
    <w:rsid w:val="00BC23B0"/>
    <w:rsid w:val="00BC25C8"/>
    <w:rsid w:val="00BC26B3"/>
    <w:rsid w:val="00BC2C70"/>
    <w:rsid w:val="00BC351E"/>
    <w:rsid w:val="00BC3F7F"/>
    <w:rsid w:val="00BC4057"/>
    <w:rsid w:val="00BC43A7"/>
    <w:rsid w:val="00BC49C6"/>
    <w:rsid w:val="00BC50FD"/>
    <w:rsid w:val="00BC5D40"/>
    <w:rsid w:val="00BC6D6B"/>
    <w:rsid w:val="00BC6EDC"/>
    <w:rsid w:val="00BC7336"/>
    <w:rsid w:val="00BC79D1"/>
    <w:rsid w:val="00BC7A27"/>
    <w:rsid w:val="00BC7F61"/>
    <w:rsid w:val="00BD0297"/>
    <w:rsid w:val="00BD0865"/>
    <w:rsid w:val="00BD0A18"/>
    <w:rsid w:val="00BD0CEF"/>
    <w:rsid w:val="00BD12AB"/>
    <w:rsid w:val="00BD12BE"/>
    <w:rsid w:val="00BD1CCB"/>
    <w:rsid w:val="00BD2927"/>
    <w:rsid w:val="00BD36C1"/>
    <w:rsid w:val="00BD4BA5"/>
    <w:rsid w:val="00BD5A9C"/>
    <w:rsid w:val="00BD5AA9"/>
    <w:rsid w:val="00BD5E1D"/>
    <w:rsid w:val="00BD5FF0"/>
    <w:rsid w:val="00BD6C41"/>
    <w:rsid w:val="00BD7761"/>
    <w:rsid w:val="00BD7B4C"/>
    <w:rsid w:val="00BE03AB"/>
    <w:rsid w:val="00BE0EA3"/>
    <w:rsid w:val="00BE1F32"/>
    <w:rsid w:val="00BE2143"/>
    <w:rsid w:val="00BE23B6"/>
    <w:rsid w:val="00BE33E2"/>
    <w:rsid w:val="00BE3FA0"/>
    <w:rsid w:val="00BE4F00"/>
    <w:rsid w:val="00BE5695"/>
    <w:rsid w:val="00BE5D82"/>
    <w:rsid w:val="00BE61F5"/>
    <w:rsid w:val="00BE6726"/>
    <w:rsid w:val="00BE67F7"/>
    <w:rsid w:val="00BE6B9D"/>
    <w:rsid w:val="00BE738B"/>
    <w:rsid w:val="00BE763F"/>
    <w:rsid w:val="00BF016A"/>
    <w:rsid w:val="00BF03E0"/>
    <w:rsid w:val="00BF0E32"/>
    <w:rsid w:val="00BF1146"/>
    <w:rsid w:val="00BF116C"/>
    <w:rsid w:val="00BF199E"/>
    <w:rsid w:val="00BF2476"/>
    <w:rsid w:val="00BF281D"/>
    <w:rsid w:val="00BF3F5E"/>
    <w:rsid w:val="00BF402A"/>
    <w:rsid w:val="00BF51B9"/>
    <w:rsid w:val="00BF5315"/>
    <w:rsid w:val="00BF591D"/>
    <w:rsid w:val="00BF5B86"/>
    <w:rsid w:val="00BF69FF"/>
    <w:rsid w:val="00BF72F0"/>
    <w:rsid w:val="00BF733A"/>
    <w:rsid w:val="00C00286"/>
    <w:rsid w:val="00C00B7C"/>
    <w:rsid w:val="00C00DD3"/>
    <w:rsid w:val="00C0112B"/>
    <w:rsid w:val="00C0152C"/>
    <w:rsid w:val="00C0197D"/>
    <w:rsid w:val="00C02C04"/>
    <w:rsid w:val="00C02E89"/>
    <w:rsid w:val="00C02F1B"/>
    <w:rsid w:val="00C03332"/>
    <w:rsid w:val="00C03490"/>
    <w:rsid w:val="00C03800"/>
    <w:rsid w:val="00C03BCE"/>
    <w:rsid w:val="00C05A6E"/>
    <w:rsid w:val="00C06667"/>
    <w:rsid w:val="00C06A43"/>
    <w:rsid w:val="00C07077"/>
    <w:rsid w:val="00C0715A"/>
    <w:rsid w:val="00C071B9"/>
    <w:rsid w:val="00C07B8E"/>
    <w:rsid w:val="00C10A56"/>
    <w:rsid w:val="00C10BDE"/>
    <w:rsid w:val="00C11277"/>
    <w:rsid w:val="00C1169F"/>
    <w:rsid w:val="00C11A29"/>
    <w:rsid w:val="00C121B2"/>
    <w:rsid w:val="00C12EDF"/>
    <w:rsid w:val="00C13875"/>
    <w:rsid w:val="00C13E8F"/>
    <w:rsid w:val="00C14BFA"/>
    <w:rsid w:val="00C14DED"/>
    <w:rsid w:val="00C15079"/>
    <w:rsid w:val="00C15741"/>
    <w:rsid w:val="00C15BB5"/>
    <w:rsid w:val="00C16C20"/>
    <w:rsid w:val="00C16D33"/>
    <w:rsid w:val="00C16F7C"/>
    <w:rsid w:val="00C1759F"/>
    <w:rsid w:val="00C179F1"/>
    <w:rsid w:val="00C21CF6"/>
    <w:rsid w:val="00C21DD2"/>
    <w:rsid w:val="00C22006"/>
    <w:rsid w:val="00C22078"/>
    <w:rsid w:val="00C2342C"/>
    <w:rsid w:val="00C2369B"/>
    <w:rsid w:val="00C241D6"/>
    <w:rsid w:val="00C252DA"/>
    <w:rsid w:val="00C2573F"/>
    <w:rsid w:val="00C26A91"/>
    <w:rsid w:val="00C26BB8"/>
    <w:rsid w:val="00C30526"/>
    <w:rsid w:val="00C30686"/>
    <w:rsid w:val="00C30FAC"/>
    <w:rsid w:val="00C314E1"/>
    <w:rsid w:val="00C3186A"/>
    <w:rsid w:val="00C31D06"/>
    <w:rsid w:val="00C32637"/>
    <w:rsid w:val="00C326EA"/>
    <w:rsid w:val="00C32945"/>
    <w:rsid w:val="00C32B75"/>
    <w:rsid w:val="00C33097"/>
    <w:rsid w:val="00C33697"/>
    <w:rsid w:val="00C33731"/>
    <w:rsid w:val="00C33E51"/>
    <w:rsid w:val="00C34328"/>
    <w:rsid w:val="00C34479"/>
    <w:rsid w:val="00C348C2"/>
    <w:rsid w:val="00C351F2"/>
    <w:rsid w:val="00C35901"/>
    <w:rsid w:val="00C35C39"/>
    <w:rsid w:val="00C35E15"/>
    <w:rsid w:val="00C368E0"/>
    <w:rsid w:val="00C36A9F"/>
    <w:rsid w:val="00C36E5C"/>
    <w:rsid w:val="00C36F56"/>
    <w:rsid w:val="00C37D0F"/>
    <w:rsid w:val="00C40124"/>
    <w:rsid w:val="00C4039E"/>
    <w:rsid w:val="00C40CC7"/>
    <w:rsid w:val="00C40D17"/>
    <w:rsid w:val="00C41E71"/>
    <w:rsid w:val="00C41F97"/>
    <w:rsid w:val="00C425F6"/>
    <w:rsid w:val="00C43AA6"/>
    <w:rsid w:val="00C444E9"/>
    <w:rsid w:val="00C44C03"/>
    <w:rsid w:val="00C46586"/>
    <w:rsid w:val="00C4665C"/>
    <w:rsid w:val="00C4680F"/>
    <w:rsid w:val="00C47A7A"/>
    <w:rsid w:val="00C50215"/>
    <w:rsid w:val="00C50536"/>
    <w:rsid w:val="00C50782"/>
    <w:rsid w:val="00C50A02"/>
    <w:rsid w:val="00C50D3C"/>
    <w:rsid w:val="00C51193"/>
    <w:rsid w:val="00C51275"/>
    <w:rsid w:val="00C514E6"/>
    <w:rsid w:val="00C516E8"/>
    <w:rsid w:val="00C51BC9"/>
    <w:rsid w:val="00C537D9"/>
    <w:rsid w:val="00C5481B"/>
    <w:rsid w:val="00C54FC1"/>
    <w:rsid w:val="00C551F0"/>
    <w:rsid w:val="00C5562B"/>
    <w:rsid w:val="00C556C2"/>
    <w:rsid w:val="00C55BD6"/>
    <w:rsid w:val="00C55C66"/>
    <w:rsid w:val="00C570D6"/>
    <w:rsid w:val="00C571D6"/>
    <w:rsid w:val="00C60042"/>
    <w:rsid w:val="00C605BB"/>
    <w:rsid w:val="00C6094A"/>
    <w:rsid w:val="00C617CF"/>
    <w:rsid w:val="00C61A56"/>
    <w:rsid w:val="00C622D5"/>
    <w:rsid w:val="00C627E1"/>
    <w:rsid w:val="00C62D36"/>
    <w:rsid w:val="00C62E3E"/>
    <w:rsid w:val="00C62E50"/>
    <w:rsid w:val="00C63D2B"/>
    <w:rsid w:val="00C64B5B"/>
    <w:rsid w:val="00C652D0"/>
    <w:rsid w:val="00C658AE"/>
    <w:rsid w:val="00C65FF9"/>
    <w:rsid w:val="00C662C5"/>
    <w:rsid w:val="00C666A8"/>
    <w:rsid w:val="00C66DA9"/>
    <w:rsid w:val="00C70868"/>
    <w:rsid w:val="00C70C7B"/>
    <w:rsid w:val="00C70DF1"/>
    <w:rsid w:val="00C71684"/>
    <w:rsid w:val="00C7168D"/>
    <w:rsid w:val="00C71B7C"/>
    <w:rsid w:val="00C71EAB"/>
    <w:rsid w:val="00C72DB3"/>
    <w:rsid w:val="00C72EBC"/>
    <w:rsid w:val="00C732F4"/>
    <w:rsid w:val="00C7347E"/>
    <w:rsid w:val="00C74800"/>
    <w:rsid w:val="00C74CD9"/>
    <w:rsid w:val="00C75666"/>
    <w:rsid w:val="00C75FC3"/>
    <w:rsid w:val="00C768D5"/>
    <w:rsid w:val="00C76C63"/>
    <w:rsid w:val="00C80381"/>
    <w:rsid w:val="00C80411"/>
    <w:rsid w:val="00C80699"/>
    <w:rsid w:val="00C807CC"/>
    <w:rsid w:val="00C80921"/>
    <w:rsid w:val="00C8151A"/>
    <w:rsid w:val="00C81D34"/>
    <w:rsid w:val="00C82214"/>
    <w:rsid w:val="00C82C1B"/>
    <w:rsid w:val="00C82F70"/>
    <w:rsid w:val="00C83D18"/>
    <w:rsid w:val="00C83FB9"/>
    <w:rsid w:val="00C84184"/>
    <w:rsid w:val="00C84257"/>
    <w:rsid w:val="00C84983"/>
    <w:rsid w:val="00C84A8A"/>
    <w:rsid w:val="00C85115"/>
    <w:rsid w:val="00C85375"/>
    <w:rsid w:val="00C85517"/>
    <w:rsid w:val="00C857FD"/>
    <w:rsid w:val="00C861FF"/>
    <w:rsid w:val="00C86C06"/>
    <w:rsid w:val="00C87531"/>
    <w:rsid w:val="00C907E4"/>
    <w:rsid w:val="00C907FF"/>
    <w:rsid w:val="00C912A6"/>
    <w:rsid w:val="00C91AC6"/>
    <w:rsid w:val="00C91E7C"/>
    <w:rsid w:val="00C92F26"/>
    <w:rsid w:val="00C92F57"/>
    <w:rsid w:val="00C93CE4"/>
    <w:rsid w:val="00C93E03"/>
    <w:rsid w:val="00C945ED"/>
    <w:rsid w:val="00C9484D"/>
    <w:rsid w:val="00C94F5A"/>
    <w:rsid w:val="00C954DC"/>
    <w:rsid w:val="00C964FD"/>
    <w:rsid w:val="00C96CC4"/>
    <w:rsid w:val="00C979FC"/>
    <w:rsid w:val="00CA0162"/>
    <w:rsid w:val="00CA0991"/>
    <w:rsid w:val="00CA1556"/>
    <w:rsid w:val="00CA17B1"/>
    <w:rsid w:val="00CA2253"/>
    <w:rsid w:val="00CA2D89"/>
    <w:rsid w:val="00CA393F"/>
    <w:rsid w:val="00CA3AB7"/>
    <w:rsid w:val="00CA49B4"/>
    <w:rsid w:val="00CA4DCF"/>
    <w:rsid w:val="00CA52AE"/>
    <w:rsid w:val="00CA60CB"/>
    <w:rsid w:val="00CA70A5"/>
    <w:rsid w:val="00CA720B"/>
    <w:rsid w:val="00CA7DD9"/>
    <w:rsid w:val="00CB004D"/>
    <w:rsid w:val="00CB029A"/>
    <w:rsid w:val="00CB02A0"/>
    <w:rsid w:val="00CB0DF4"/>
    <w:rsid w:val="00CB0FE9"/>
    <w:rsid w:val="00CB1476"/>
    <w:rsid w:val="00CB16CB"/>
    <w:rsid w:val="00CB1A4B"/>
    <w:rsid w:val="00CB1D81"/>
    <w:rsid w:val="00CB26DB"/>
    <w:rsid w:val="00CB30D4"/>
    <w:rsid w:val="00CB3579"/>
    <w:rsid w:val="00CB36CC"/>
    <w:rsid w:val="00CB3805"/>
    <w:rsid w:val="00CB3FBA"/>
    <w:rsid w:val="00CB48F7"/>
    <w:rsid w:val="00CB4A71"/>
    <w:rsid w:val="00CB4E52"/>
    <w:rsid w:val="00CB63DE"/>
    <w:rsid w:val="00CB6674"/>
    <w:rsid w:val="00CB6740"/>
    <w:rsid w:val="00CB6B47"/>
    <w:rsid w:val="00CB6C7A"/>
    <w:rsid w:val="00CB6FBD"/>
    <w:rsid w:val="00CB767B"/>
    <w:rsid w:val="00CB78D6"/>
    <w:rsid w:val="00CB7AF8"/>
    <w:rsid w:val="00CB7F10"/>
    <w:rsid w:val="00CC09B1"/>
    <w:rsid w:val="00CC1033"/>
    <w:rsid w:val="00CC1149"/>
    <w:rsid w:val="00CC1886"/>
    <w:rsid w:val="00CC1BE4"/>
    <w:rsid w:val="00CC1CE1"/>
    <w:rsid w:val="00CC1E68"/>
    <w:rsid w:val="00CC24A2"/>
    <w:rsid w:val="00CC296F"/>
    <w:rsid w:val="00CC2BA8"/>
    <w:rsid w:val="00CC2CE8"/>
    <w:rsid w:val="00CC377C"/>
    <w:rsid w:val="00CC3D37"/>
    <w:rsid w:val="00CC40A5"/>
    <w:rsid w:val="00CC4251"/>
    <w:rsid w:val="00CC4730"/>
    <w:rsid w:val="00CC4777"/>
    <w:rsid w:val="00CC478E"/>
    <w:rsid w:val="00CC4913"/>
    <w:rsid w:val="00CC54E5"/>
    <w:rsid w:val="00CC5C60"/>
    <w:rsid w:val="00CC7A13"/>
    <w:rsid w:val="00CC7AA4"/>
    <w:rsid w:val="00CD0CE4"/>
    <w:rsid w:val="00CD10C6"/>
    <w:rsid w:val="00CD11D7"/>
    <w:rsid w:val="00CD124D"/>
    <w:rsid w:val="00CD1A84"/>
    <w:rsid w:val="00CD1A85"/>
    <w:rsid w:val="00CD27B2"/>
    <w:rsid w:val="00CD2BAF"/>
    <w:rsid w:val="00CD2FE4"/>
    <w:rsid w:val="00CD3256"/>
    <w:rsid w:val="00CD33A8"/>
    <w:rsid w:val="00CD3717"/>
    <w:rsid w:val="00CD3CDC"/>
    <w:rsid w:val="00CD40A2"/>
    <w:rsid w:val="00CD4106"/>
    <w:rsid w:val="00CD41DE"/>
    <w:rsid w:val="00CD4C63"/>
    <w:rsid w:val="00CD53F0"/>
    <w:rsid w:val="00CD5C93"/>
    <w:rsid w:val="00CD7382"/>
    <w:rsid w:val="00CD7BC5"/>
    <w:rsid w:val="00CE05F6"/>
    <w:rsid w:val="00CE1EAE"/>
    <w:rsid w:val="00CE2155"/>
    <w:rsid w:val="00CE26B9"/>
    <w:rsid w:val="00CE2712"/>
    <w:rsid w:val="00CE2814"/>
    <w:rsid w:val="00CE2CD8"/>
    <w:rsid w:val="00CE3792"/>
    <w:rsid w:val="00CE38D7"/>
    <w:rsid w:val="00CE3CDF"/>
    <w:rsid w:val="00CE4329"/>
    <w:rsid w:val="00CE48E0"/>
    <w:rsid w:val="00CE5597"/>
    <w:rsid w:val="00CE6B84"/>
    <w:rsid w:val="00CE7E98"/>
    <w:rsid w:val="00CF04FA"/>
    <w:rsid w:val="00CF0933"/>
    <w:rsid w:val="00CF1582"/>
    <w:rsid w:val="00CF20A5"/>
    <w:rsid w:val="00CF2B5B"/>
    <w:rsid w:val="00CF2BC6"/>
    <w:rsid w:val="00CF2D05"/>
    <w:rsid w:val="00CF3EF3"/>
    <w:rsid w:val="00CF4079"/>
    <w:rsid w:val="00CF65A6"/>
    <w:rsid w:val="00CF683F"/>
    <w:rsid w:val="00CF68D1"/>
    <w:rsid w:val="00CF6EE4"/>
    <w:rsid w:val="00CF7076"/>
    <w:rsid w:val="00CF79AE"/>
    <w:rsid w:val="00CF7ACA"/>
    <w:rsid w:val="00D00677"/>
    <w:rsid w:val="00D009E1"/>
    <w:rsid w:val="00D00E58"/>
    <w:rsid w:val="00D017A6"/>
    <w:rsid w:val="00D01B84"/>
    <w:rsid w:val="00D01E77"/>
    <w:rsid w:val="00D026BB"/>
    <w:rsid w:val="00D0274B"/>
    <w:rsid w:val="00D0275D"/>
    <w:rsid w:val="00D032CA"/>
    <w:rsid w:val="00D0431F"/>
    <w:rsid w:val="00D04841"/>
    <w:rsid w:val="00D04C20"/>
    <w:rsid w:val="00D05556"/>
    <w:rsid w:val="00D05900"/>
    <w:rsid w:val="00D07EFC"/>
    <w:rsid w:val="00D108D2"/>
    <w:rsid w:val="00D10C02"/>
    <w:rsid w:val="00D10FCD"/>
    <w:rsid w:val="00D111DB"/>
    <w:rsid w:val="00D12195"/>
    <w:rsid w:val="00D124F4"/>
    <w:rsid w:val="00D1368D"/>
    <w:rsid w:val="00D144FC"/>
    <w:rsid w:val="00D14C03"/>
    <w:rsid w:val="00D153AE"/>
    <w:rsid w:val="00D155B6"/>
    <w:rsid w:val="00D1567A"/>
    <w:rsid w:val="00D15D3A"/>
    <w:rsid w:val="00D16A69"/>
    <w:rsid w:val="00D16E6A"/>
    <w:rsid w:val="00D17249"/>
    <w:rsid w:val="00D207F2"/>
    <w:rsid w:val="00D20C04"/>
    <w:rsid w:val="00D20C2E"/>
    <w:rsid w:val="00D2129F"/>
    <w:rsid w:val="00D21B1F"/>
    <w:rsid w:val="00D21C44"/>
    <w:rsid w:val="00D230D4"/>
    <w:rsid w:val="00D2375C"/>
    <w:rsid w:val="00D23A75"/>
    <w:rsid w:val="00D247D9"/>
    <w:rsid w:val="00D24DA9"/>
    <w:rsid w:val="00D2546E"/>
    <w:rsid w:val="00D254C9"/>
    <w:rsid w:val="00D25664"/>
    <w:rsid w:val="00D25CBE"/>
    <w:rsid w:val="00D260FC"/>
    <w:rsid w:val="00D264E4"/>
    <w:rsid w:val="00D2668E"/>
    <w:rsid w:val="00D26DD1"/>
    <w:rsid w:val="00D27441"/>
    <w:rsid w:val="00D2744F"/>
    <w:rsid w:val="00D27812"/>
    <w:rsid w:val="00D27A9E"/>
    <w:rsid w:val="00D27D81"/>
    <w:rsid w:val="00D27E94"/>
    <w:rsid w:val="00D30105"/>
    <w:rsid w:val="00D306A0"/>
    <w:rsid w:val="00D3109A"/>
    <w:rsid w:val="00D312EE"/>
    <w:rsid w:val="00D31562"/>
    <w:rsid w:val="00D319C3"/>
    <w:rsid w:val="00D323C3"/>
    <w:rsid w:val="00D32573"/>
    <w:rsid w:val="00D32C53"/>
    <w:rsid w:val="00D3313C"/>
    <w:rsid w:val="00D3385D"/>
    <w:rsid w:val="00D34161"/>
    <w:rsid w:val="00D3477E"/>
    <w:rsid w:val="00D34824"/>
    <w:rsid w:val="00D34C22"/>
    <w:rsid w:val="00D34F7F"/>
    <w:rsid w:val="00D35275"/>
    <w:rsid w:val="00D35C47"/>
    <w:rsid w:val="00D368C5"/>
    <w:rsid w:val="00D368C7"/>
    <w:rsid w:val="00D3725A"/>
    <w:rsid w:val="00D374C9"/>
    <w:rsid w:val="00D42C99"/>
    <w:rsid w:val="00D44CFC"/>
    <w:rsid w:val="00D450C9"/>
    <w:rsid w:val="00D459E4"/>
    <w:rsid w:val="00D46ABC"/>
    <w:rsid w:val="00D46FF8"/>
    <w:rsid w:val="00D47209"/>
    <w:rsid w:val="00D47FCA"/>
    <w:rsid w:val="00D50409"/>
    <w:rsid w:val="00D50DCC"/>
    <w:rsid w:val="00D50F5E"/>
    <w:rsid w:val="00D50FF8"/>
    <w:rsid w:val="00D5140D"/>
    <w:rsid w:val="00D523DF"/>
    <w:rsid w:val="00D538F5"/>
    <w:rsid w:val="00D542EE"/>
    <w:rsid w:val="00D5533D"/>
    <w:rsid w:val="00D554CF"/>
    <w:rsid w:val="00D555AF"/>
    <w:rsid w:val="00D55BE1"/>
    <w:rsid w:val="00D55CD0"/>
    <w:rsid w:val="00D56166"/>
    <w:rsid w:val="00D565B5"/>
    <w:rsid w:val="00D56986"/>
    <w:rsid w:val="00D569CA"/>
    <w:rsid w:val="00D56F2D"/>
    <w:rsid w:val="00D578C0"/>
    <w:rsid w:val="00D60172"/>
    <w:rsid w:val="00D60E84"/>
    <w:rsid w:val="00D60FF3"/>
    <w:rsid w:val="00D6163C"/>
    <w:rsid w:val="00D618DD"/>
    <w:rsid w:val="00D61960"/>
    <w:rsid w:val="00D619D4"/>
    <w:rsid w:val="00D61AD7"/>
    <w:rsid w:val="00D61C7A"/>
    <w:rsid w:val="00D61F00"/>
    <w:rsid w:val="00D621F0"/>
    <w:rsid w:val="00D6261C"/>
    <w:rsid w:val="00D62912"/>
    <w:rsid w:val="00D62B07"/>
    <w:rsid w:val="00D63088"/>
    <w:rsid w:val="00D63821"/>
    <w:rsid w:val="00D641A9"/>
    <w:rsid w:val="00D64382"/>
    <w:rsid w:val="00D64E3C"/>
    <w:rsid w:val="00D652DA"/>
    <w:rsid w:val="00D65384"/>
    <w:rsid w:val="00D65537"/>
    <w:rsid w:val="00D65571"/>
    <w:rsid w:val="00D65BEB"/>
    <w:rsid w:val="00D66575"/>
    <w:rsid w:val="00D66B11"/>
    <w:rsid w:val="00D6748E"/>
    <w:rsid w:val="00D67605"/>
    <w:rsid w:val="00D67937"/>
    <w:rsid w:val="00D70498"/>
    <w:rsid w:val="00D70729"/>
    <w:rsid w:val="00D70A25"/>
    <w:rsid w:val="00D70B7F"/>
    <w:rsid w:val="00D71310"/>
    <w:rsid w:val="00D71989"/>
    <w:rsid w:val="00D721FE"/>
    <w:rsid w:val="00D728AB"/>
    <w:rsid w:val="00D72AFC"/>
    <w:rsid w:val="00D72C81"/>
    <w:rsid w:val="00D72F0A"/>
    <w:rsid w:val="00D730DE"/>
    <w:rsid w:val="00D7348F"/>
    <w:rsid w:val="00D73A6C"/>
    <w:rsid w:val="00D73F81"/>
    <w:rsid w:val="00D740C7"/>
    <w:rsid w:val="00D74263"/>
    <w:rsid w:val="00D74367"/>
    <w:rsid w:val="00D74876"/>
    <w:rsid w:val="00D74A7B"/>
    <w:rsid w:val="00D74D1A"/>
    <w:rsid w:val="00D75173"/>
    <w:rsid w:val="00D7529A"/>
    <w:rsid w:val="00D75393"/>
    <w:rsid w:val="00D7623D"/>
    <w:rsid w:val="00D7694E"/>
    <w:rsid w:val="00D76C90"/>
    <w:rsid w:val="00D77178"/>
    <w:rsid w:val="00D77977"/>
    <w:rsid w:val="00D808AA"/>
    <w:rsid w:val="00D81DC4"/>
    <w:rsid w:val="00D827AB"/>
    <w:rsid w:val="00D83979"/>
    <w:rsid w:val="00D83E83"/>
    <w:rsid w:val="00D83EC8"/>
    <w:rsid w:val="00D840AC"/>
    <w:rsid w:val="00D8418D"/>
    <w:rsid w:val="00D846A3"/>
    <w:rsid w:val="00D85214"/>
    <w:rsid w:val="00D859EF"/>
    <w:rsid w:val="00D85BDE"/>
    <w:rsid w:val="00D86114"/>
    <w:rsid w:val="00D8727C"/>
    <w:rsid w:val="00D90238"/>
    <w:rsid w:val="00D90306"/>
    <w:rsid w:val="00D91031"/>
    <w:rsid w:val="00D91BDB"/>
    <w:rsid w:val="00D91D82"/>
    <w:rsid w:val="00D91DF2"/>
    <w:rsid w:val="00D921F4"/>
    <w:rsid w:val="00D923E4"/>
    <w:rsid w:val="00D92C69"/>
    <w:rsid w:val="00D92E82"/>
    <w:rsid w:val="00D93049"/>
    <w:rsid w:val="00D939E0"/>
    <w:rsid w:val="00D948C0"/>
    <w:rsid w:val="00D9492F"/>
    <w:rsid w:val="00D95872"/>
    <w:rsid w:val="00D9654E"/>
    <w:rsid w:val="00D96848"/>
    <w:rsid w:val="00D96EA2"/>
    <w:rsid w:val="00D970DC"/>
    <w:rsid w:val="00D972A5"/>
    <w:rsid w:val="00DA0222"/>
    <w:rsid w:val="00DA027A"/>
    <w:rsid w:val="00DA03DF"/>
    <w:rsid w:val="00DA0AC0"/>
    <w:rsid w:val="00DA1F1B"/>
    <w:rsid w:val="00DA2461"/>
    <w:rsid w:val="00DA2F47"/>
    <w:rsid w:val="00DA3C5F"/>
    <w:rsid w:val="00DA539B"/>
    <w:rsid w:val="00DA660B"/>
    <w:rsid w:val="00DA6A3A"/>
    <w:rsid w:val="00DB000B"/>
    <w:rsid w:val="00DB0578"/>
    <w:rsid w:val="00DB06B6"/>
    <w:rsid w:val="00DB082B"/>
    <w:rsid w:val="00DB0E76"/>
    <w:rsid w:val="00DB19B5"/>
    <w:rsid w:val="00DB1B4B"/>
    <w:rsid w:val="00DB35FF"/>
    <w:rsid w:val="00DB3A72"/>
    <w:rsid w:val="00DB4163"/>
    <w:rsid w:val="00DB422F"/>
    <w:rsid w:val="00DB4C00"/>
    <w:rsid w:val="00DB4E3D"/>
    <w:rsid w:val="00DB502A"/>
    <w:rsid w:val="00DB52B3"/>
    <w:rsid w:val="00DB557A"/>
    <w:rsid w:val="00DB5F39"/>
    <w:rsid w:val="00DB60BF"/>
    <w:rsid w:val="00DB6CFA"/>
    <w:rsid w:val="00DC02CD"/>
    <w:rsid w:val="00DC02F4"/>
    <w:rsid w:val="00DC0770"/>
    <w:rsid w:val="00DC19B5"/>
    <w:rsid w:val="00DC1C5C"/>
    <w:rsid w:val="00DC2C1F"/>
    <w:rsid w:val="00DC2D2C"/>
    <w:rsid w:val="00DC2DE7"/>
    <w:rsid w:val="00DC33FF"/>
    <w:rsid w:val="00DC4520"/>
    <w:rsid w:val="00DC48F0"/>
    <w:rsid w:val="00DC4A8B"/>
    <w:rsid w:val="00DC5261"/>
    <w:rsid w:val="00DC61CE"/>
    <w:rsid w:val="00DC6AB3"/>
    <w:rsid w:val="00DC7423"/>
    <w:rsid w:val="00DC74A4"/>
    <w:rsid w:val="00DD0E3C"/>
    <w:rsid w:val="00DD123E"/>
    <w:rsid w:val="00DD212E"/>
    <w:rsid w:val="00DD293F"/>
    <w:rsid w:val="00DD2CCF"/>
    <w:rsid w:val="00DD2E42"/>
    <w:rsid w:val="00DD343E"/>
    <w:rsid w:val="00DD4D2E"/>
    <w:rsid w:val="00DD67FB"/>
    <w:rsid w:val="00DD6D9D"/>
    <w:rsid w:val="00DD7346"/>
    <w:rsid w:val="00DD7834"/>
    <w:rsid w:val="00DD7BF5"/>
    <w:rsid w:val="00DE0931"/>
    <w:rsid w:val="00DE1424"/>
    <w:rsid w:val="00DE145B"/>
    <w:rsid w:val="00DE19E5"/>
    <w:rsid w:val="00DE29BB"/>
    <w:rsid w:val="00DE32C0"/>
    <w:rsid w:val="00DE3CEE"/>
    <w:rsid w:val="00DE3D45"/>
    <w:rsid w:val="00DE3E2B"/>
    <w:rsid w:val="00DE48F6"/>
    <w:rsid w:val="00DE5477"/>
    <w:rsid w:val="00DE5C1A"/>
    <w:rsid w:val="00DE5F10"/>
    <w:rsid w:val="00DE62A6"/>
    <w:rsid w:val="00DE6734"/>
    <w:rsid w:val="00DE68F5"/>
    <w:rsid w:val="00DE6C40"/>
    <w:rsid w:val="00DE713C"/>
    <w:rsid w:val="00DE7D6E"/>
    <w:rsid w:val="00DF1390"/>
    <w:rsid w:val="00DF2DE7"/>
    <w:rsid w:val="00DF2FB2"/>
    <w:rsid w:val="00DF3671"/>
    <w:rsid w:val="00DF375A"/>
    <w:rsid w:val="00DF3C35"/>
    <w:rsid w:val="00DF41C3"/>
    <w:rsid w:val="00DF4B07"/>
    <w:rsid w:val="00DF4CBE"/>
    <w:rsid w:val="00DF4CBF"/>
    <w:rsid w:val="00DF4DF9"/>
    <w:rsid w:val="00DF4E63"/>
    <w:rsid w:val="00DF5CFE"/>
    <w:rsid w:val="00DF7882"/>
    <w:rsid w:val="00E00836"/>
    <w:rsid w:val="00E008FF"/>
    <w:rsid w:val="00E01011"/>
    <w:rsid w:val="00E02027"/>
    <w:rsid w:val="00E0227C"/>
    <w:rsid w:val="00E022AC"/>
    <w:rsid w:val="00E0305B"/>
    <w:rsid w:val="00E03092"/>
    <w:rsid w:val="00E038C8"/>
    <w:rsid w:val="00E03ED7"/>
    <w:rsid w:val="00E04EB4"/>
    <w:rsid w:val="00E05870"/>
    <w:rsid w:val="00E05893"/>
    <w:rsid w:val="00E059F1"/>
    <w:rsid w:val="00E05AE8"/>
    <w:rsid w:val="00E05FB5"/>
    <w:rsid w:val="00E06F77"/>
    <w:rsid w:val="00E07587"/>
    <w:rsid w:val="00E07A25"/>
    <w:rsid w:val="00E10009"/>
    <w:rsid w:val="00E10107"/>
    <w:rsid w:val="00E10659"/>
    <w:rsid w:val="00E10F26"/>
    <w:rsid w:val="00E10F83"/>
    <w:rsid w:val="00E11069"/>
    <w:rsid w:val="00E113EF"/>
    <w:rsid w:val="00E1156E"/>
    <w:rsid w:val="00E11570"/>
    <w:rsid w:val="00E11BA7"/>
    <w:rsid w:val="00E12034"/>
    <w:rsid w:val="00E1210F"/>
    <w:rsid w:val="00E12A1F"/>
    <w:rsid w:val="00E137E4"/>
    <w:rsid w:val="00E14690"/>
    <w:rsid w:val="00E14949"/>
    <w:rsid w:val="00E150D9"/>
    <w:rsid w:val="00E152D8"/>
    <w:rsid w:val="00E153BF"/>
    <w:rsid w:val="00E15423"/>
    <w:rsid w:val="00E162F2"/>
    <w:rsid w:val="00E16601"/>
    <w:rsid w:val="00E16821"/>
    <w:rsid w:val="00E16999"/>
    <w:rsid w:val="00E16AC4"/>
    <w:rsid w:val="00E16B65"/>
    <w:rsid w:val="00E1703A"/>
    <w:rsid w:val="00E17787"/>
    <w:rsid w:val="00E17BDC"/>
    <w:rsid w:val="00E17D67"/>
    <w:rsid w:val="00E2013C"/>
    <w:rsid w:val="00E2032E"/>
    <w:rsid w:val="00E205C2"/>
    <w:rsid w:val="00E2128C"/>
    <w:rsid w:val="00E215EF"/>
    <w:rsid w:val="00E21D92"/>
    <w:rsid w:val="00E2239A"/>
    <w:rsid w:val="00E226FA"/>
    <w:rsid w:val="00E233B7"/>
    <w:rsid w:val="00E23499"/>
    <w:rsid w:val="00E2430F"/>
    <w:rsid w:val="00E247C3"/>
    <w:rsid w:val="00E24A69"/>
    <w:rsid w:val="00E24C75"/>
    <w:rsid w:val="00E24F36"/>
    <w:rsid w:val="00E250D8"/>
    <w:rsid w:val="00E25D7F"/>
    <w:rsid w:val="00E268A7"/>
    <w:rsid w:val="00E2699B"/>
    <w:rsid w:val="00E26C60"/>
    <w:rsid w:val="00E2706F"/>
    <w:rsid w:val="00E27927"/>
    <w:rsid w:val="00E27FF3"/>
    <w:rsid w:val="00E30299"/>
    <w:rsid w:val="00E309F8"/>
    <w:rsid w:val="00E30A17"/>
    <w:rsid w:val="00E30F5B"/>
    <w:rsid w:val="00E3152F"/>
    <w:rsid w:val="00E31844"/>
    <w:rsid w:val="00E31DCB"/>
    <w:rsid w:val="00E32275"/>
    <w:rsid w:val="00E32D01"/>
    <w:rsid w:val="00E3339B"/>
    <w:rsid w:val="00E3395F"/>
    <w:rsid w:val="00E34F89"/>
    <w:rsid w:val="00E351E1"/>
    <w:rsid w:val="00E353B2"/>
    <w:rsid w:val="00E36018"/>
    <w:rsid w:val="00E3656E"/>
    <w:rsid w:val="00E36747"/>
    <w:rsid w:val="00E36877"/>
    <w:rsid w:val="00E36CF0"/>
    <w:rsid w:val="00E36D8F"/>
    <w:rsid w:val="00E36F50"/>
    <w:rsid w:val="00E3721F"/>
    <w:rsid w:val="00E374B9"/>
    <w:rsid w:val="00E37645"/>
    <w:rsid w:val="00E37A8E"/>
    <w:rsid w:val="00E400B6"/>
    <w:rsid w:val="00E400FA"/>
    <w:rsid w:val="00E40305"/>
    <w:rsid w:val="00E403FE"/>
    <w:rsid w:val="00E40991"/>
    <w:rsid w:val="00E414B9"/>
    <w:rsid w:val="00E419B9"/>
    <w:rsid w:val="00E41B37"/>
    <w:rsid w:val="00E41D1B"/>
    <w:rsid w:val="00E4287C"/>
    <w:rsid w:val="00E42E35"/>
    <w:rsid w:val="00E43CB6"/>
    <w:rsid w:val="00E4446B"/>
    <w:rsid w:val="00E450E4"/>
    <w:rsid w:val="00E457EA"/>
    <w:rsid w:val="00E45B3E"/>
    <w:rsid w:val="00E45F3F"/>
    <w:rsid w:val="00E47042"/>
    <w:rsid w:val="00E47D05"/>
    <w:rsid w:val="00E50836"/>
    <w:rsid w:val="00E50887"/>
    <w:rsid w:val="00E508D6"/>
    <w:rsid w:val="00E50900"/>
    <w:rsid w:val="00E51033"/>
    <w:rsid w:val="00E517AC"/>
    <w:rsid w:val="00E51B7D"/>
    <w:rsid w:val="00E51BDB"/>
    <w:rsid w:val="00E51CE0"/>
    <w:rsid w:val="00E51F8B"/>
    <w:rsid w:val="00E5256F"/>
    <w:rsid w:val="00E5293C"/>
    <w:rsid w:val="00E53359"/>
    <w:rsid w:val="00E53E52"/>
    <w:rsid w:val="00E53E70"/>
    <w:rsid w:val="00E53EC5"/>
    <w:rsid w:val="00E53F35"/>
    <w:rsid w:val="00E540FC"/>
    <w:rsid w:val="00E54F70"/>
    <w:rsid w:val="00E55527"/>
    <w:rsid w:val="00E55CDE"/>
    <w:rsid w:val="00E55FE7"/>
    <w:rsid w:val="00E56C19"/>
    <w:rsid w:val="00E56FED"/>
    <w:rsid w:val="00E5723C"/>
    <w:rsid w:val="00E57788"/>
    <w:rsid w:val="00E57D8A"/>
    <w:rsid w:val="00E57EFD"/>
    <w:rsid w:val="00E6007E"/>
    <w:rsid w:val="00E60165"/>
    <w:rsid w:val="00E60275"/>
    <w:rsid w:val="00E602D0"/>
    <w:rsid w:val="00E605C0"/>
    <w:rsid w:val="00E607CC"/>
    <w:rsid w:val="00E609B3"/>
    <w:rsid w:val="00E617FE"/>
    <w:rsid w:val="00E61815"/>
    <w:rsid w:val="00E623F6"/>
    <w:rsid w:val="00E625AD"/>
    <w:rsid w:val="00E6298D"/>
    <w:rsid w:val="00E631F8"/>
    <w:rsid w:val="00E634AD"/>
    <w:rsid w:val="00E6363D"/>
    <w:rsid w:val="00E637CE"/>
    <w:rsid w:val="00E645D4"/>
    <w:rsid w:val="00E64880"/>
    <w:rsid w:val="00E649D2"/>
    <w:rsid w:val="00E64E15"/>
    <w:rsid w:val="00E6510C"/>
    <w:rsid w:val="00E6597F"/>
    <w:rsid w:val="00E66213"/>
    <w:rsid w:val="00E663DB"/>
    <w:rsid w:val="00E666A9"/>
    <w:rsid w:val="00E67056"/>
    <w:rsid w:val="00E67225"/>
    <w:rsid w:val="00E67527"/>
    <w:rsid w:val="00E67832"/>
    <w:rsid w:val="00E67A48"/>
    <w:rsid w:val="00E67D26"/>
    <w:rsid w:val="00E70115"/>
    <w:rsid w:val="00E709E6"/>
    <w:rsid w:val="00E70AFC"/>
    <w:rsid w:val="00E72CC7"/>
    <w:rsid w:val="00E72E9E"/>
    <w:rsid w:val="00E7307A"/>
    <w:rsid w:val="00E73133"/>
    <w:rsid w:val="00E736E8"/>
    <w:rsid w:val="00E73A6C"/>
    <w:rsid w:val="00E740DD"/>
    <w:rsid w:val="00E74626"/>
    <w:rsid w:val="00E74C65"/>
    <w:rsid w:val="00E753C8"/>
    <w:rsid w:val="00E75986"/>
    <w:rsid w:val="00E7664F"/>
    <w:rsid w:val="00E76673"/>
    <w:rsid w:val="00E767FF"/>
    <w:rsid w:val="00E76903"/>
    <w:rsid w:val="00E76C76"/>
    <w:rsid w:val="00E77435"/>
    <w:rsid w:val="00E80DBA"/>
    <w:rsid w:val="00E80EC1"/>
    <w:rsid w:val="00E80EC4"/>
    <w:rsid w:val="00E83515"/>
    <w:rsid w:val="00E83C4F"/>
    <w:rsid w:val="00E844B3"/>
    <w:rsid w:val="00E846E4"/>
    <w:rsid w:val="00E848E0"/>
    <w:rsid w:val="00E84A14"/>
    <w:rsid w:val="00E84A73"/>
    <w:rsid w:val="00E8505D"/>
    <w:rsid w:val="00E85AE7"/>
    <w:rsid w:val="00E86B37"/>
    <w:rsid w:val="00E8783B"/>
    <w:rsid w:val="00E87954"/>
    <w:rsid w:val="00E908DC"/>
    <w:rsid w:val="00E911B6"/>
    <w:rsid w:val="00E91598"/>
    <w:rsid w:val="00E91969"/>
    <w:rsid w:val="00E91996"/>
    <w:rsid w:val="00E925AB"/>
    <w:rsid w:val="00E9291F"/>
    <w:rsid w:val="00E92BD5"/>
    <w:rsid w:val="00E932D1"/>
    <w:rsid w:val="00E934BB"/>
    <w:rsid w:val="00E93630"/>
    <w:rsid w:val="00E94A66"/>
    <w:rsid w:val="00E94A9D"/>
    <w:rsid w:val="00E94B3B"/>
    <w:rsid w:val="00E95034"/>
    <w:rsid w:val="00E951F8"/>
    <w:rsid w:val="00E9571E"/>
    <w:rsid w:val="00E96353"/>
    <w:rsid w:val="00E9757D"/>
    <w:rsid w:val="00E97D39"/>
    <w:rsid w:val="00E97D98"/>
    <w:rsid w:val="00EA06DE"/>
    <w:rsid w:val="00EA12D5"/>
    <w:rsid w:val="00EA2633"/>
    <w:rsid w:val="00EA27E7"/>
    <w:rsid w:val="00EA3300"/>
    <w:rsid w:val="00EA339F"/>
    <w:rsid w:val="00EA3B5D"/>
    <w:rsid w:val="00EA3F79"/>
    <w:rsid w:val="00EA47F2"/>
    <w:rsid w:val="00EA5CFE"/>
    <w:rsid w:val="00EA62FF"/>
    <w:rsid w:val="00EA7754"/>
    <w:rsid w:val="00EB0C52"/>
    <w:rsid w:val="00EB0E72"/>
    <w:rsid w:val="00EB1B31"/>
    <w:rsid w:val="00EB1DDC"/>
    <w:rsid w:val="00EB209B"/>
    <w:rsid w:val="00EB3029"/>
    <w:rsid w:val="00EB3A2F"/>
    <w:rsid w:val="00EB40D7"/>
    <w:rsid w:val="00EB4315"/>
    <w:rsid w:val="00EB448E"/>
    <w:rsid w:val="00EB478C"/>
    <w:rsid w:val="00EB47B0"/>
    <w:rsid w:val="00EB4AEA"/>
    <w:rsid w:val="00EB4C35"/>
    <w:rsid w:val="00EB4C56"/>
    <w:rsid w:val="00EB57DC"/>
    <w:rsid w:val="00EB5BC0"/>
    <w:rsid w:val="00EB6817"/>
    <w:rsid w:val="00EB698A"/>
    <w:rsid w:val="00EB6B70"/>
    <w:rsid w:val="00EB6D49"/>
    <w:rsid w:val="00EB7056"/>
    <w:rsid w:val="00EB7661"/>
    <w:rsid w:val="00EB76A5"/>
    <w:rsid w:val="00EC0020"/>
    <w:rsid w:val="00EC01D2"/>
    <w:rsid w:val="00EC0E20"/>
    <w:rsid w:val="00EC194C"/>
    <w:rsid w:val="00EC1E74"/>
    <w:rsid w:val="00EC2A34"/>
    <w:rsid w:val="00EC38B6"/>
    <w:rsid w:val="00EC3A8D"/>
    <w:rsid w:val="00EC43B4"/>
    <w:rsid w:val="00EC4474"/>
    <w:rsid w:val="00EC4801"/>
    <w:rsid w:val="00EC4C5E"/>
    <w:rsid w:val="00EC5AC2"/>
    <w:rsid w:val="00EC5E7B"/>
    <w:rsid w:val="00EC674D"/>
    <w:rsid w:val="00EC71E5"/>
    <w:rsid w:val="00EC744F"/>
    <w:rsid w:val="00EC789D"/>
    <w:rsid w:val="00EC7DDC"/>
    <w:rsid w:val="00ED11E1"/>
    <w:rsid w:val="00ED12EE"/>
    <w:rsid w:val="00ED14F1"/>
    <w:rsid w:val="00ED16D9"/>
    <w:rsid w:val="00ED1913"/>
    <w:rsid w:val="00ED1A4B"/>
    <w:rsid w:val="00ED1B5D"/>
    <w:rsid w:val="00ED2105"/>
    <w:rsid w:val="00ED2251"/>
    <w:rsid w:val="00ED26EA"/>
    <w:rsid w:val="00ED3B45"/>
    <w:rsid w:val="00ED45D4"/>
    <w:rsid w:val="00ED471A"/>
    <w:rsid w:val="00ED4FE4"/>
    <w:rsid w:val="00ED6367"/>
    <w:rsid w:val="00ED67E8"/>
    <w:rsid w:val="00ED6926"/>
    <w:rsid w:val="00ED6C76"/>
    <w:rsid w:val="00ED6E7E"/>
    <w:rsid w:val="00ED7190"/>
    <w:rsid w:val="00ED73B6"/>
    <w:rsid w:val="00EE0066"/>
    <w:rsid w:val="00EE00E5"/>
    <w:rsid w:val="00EE02CC"/>
    <w:rsid w:val="00EE0BFF"/>
    <w:rsid w:val="00EE1029"/>
    <w:rsid w:val="00EE1918"/>
    <w:rsid w:val="00EE2253"/>
    <w:rsid w:val="00EE2A79"/>
    <w:rsid w:val="00EE31F9"/>
    <w:rsid w:val="00EE3C19"/>
    <w:rsid w:val="00EE3C3C"/>
    <w:rsid w:val="00EE3C5E"/>
    <w:rsid w:val="00EE4065"/>
    <w:rsid w:val="00EE45C5"/>
    <w:rsid w:val="00EE467B"/>
    <w:rsid w:val="00EE4CAC"/>
    <w:rsid w:val="00EE5727"/>
    <w:rsid w:val="00EE5928"/>
    <w:rsid w:val="00EE6B25"/>
    <w:rsid w:val="00EE7431"/>
    <w:rsid w:val="00EE76FC"/>
    <w:rsid w:val="00EE7D18"/>
    <w:rsid w:val="00EF01CB"/>
    <w:rsid w:val="00EF0743"/>
    <w:rsid w:val="00EF0ED6"/>
    <w:rsid w:val="00EF1034"/>
    <w:rsid w:val="00EF1570"/>
    <w:rsid w:val="00EF2541"/>
    <w:rsid w:val="00EF3E88"/>
    <w:rsid w:val="00EF4120"/>
    <w:rsid w:val="00EF41D5"/>
    <w:rsid w:val="00EF45BA"/>
    <w:rsid w:val="00EF4F48"/>
    <w:rsid w:val="00EF645F"/>
    <w:rsid w:val="00EF6780"/>
    <w:rsid w:val="00EF68A3"/>
    <w:rsid w:val="00EF6BC8"/>
    <w:rsid w:val="00EF6F55"/>
    <w:rsid w:val="00F00686"/>
    <w:rsid w:val="00F00805"/>
    <w:rsid w:val="00F012D2"/>
    <w:rsid w:val="00F01D9E"/>
    <w:rsid w:val="00F022D0"/>
    <w:rsid w:val="00F0274D"/>
    <w:rsid w:val="00F03B99"/>
    <w:rsid w:val="00F043A5"/>
    <w:rsid w:val="00F054C7"/>
    <w:rsid w:val="00F05A29"/>
    <w:rsid w:val="00F06003"/>
    <w:rsid w:val="00F076DB"/>
    <w:rsid w:val="00F1060D"/>
    <w:rsid w:val="00F10818"/>
    <w:rsid w:val="00F110A5"/>
    <w:rsid w:val="00F11728"/>
    <w:rsid w:val="00F11F4B"/>
    <w:rsid w:val="00F12CE4"/>
    <w:rsid w:val="00F13311"/>
    <w:rsid w:val="00F13B09"/>
    <w:rsid w:val="00F1406F"/>
    <w:rsid w:val="00F145E7"/>
    <w:rsid w:val="00F158EA"/>
    <w:rsid w:val="00F16251"/>
    <w:rsid w:val="00F175A2"/>
    <w:rsid w:val="00F17BEA"/>
    <w:rsid w:val="00F20A66"/>
    <w:rsid w:val="00F212EB"/>
    <w:rsid w:val="00F214D8"/>
    <w:rsid w:val="00F21677"/>
    <w:rsid w:val="00F21945"/>
    <w:rsid w:val="00F2240D"/>
    <w:rsid w:val="00F224D6"/>
    <w:rsid w:val="00F2392B"/>
    <w:rsid w:val="00F23AF4"/>
    <w:rsid w:val="00F23E80"/>
    <w:rsid w:val="00F24277"/>
    <w:rsid w:val="00F248FA"/>
    <w:rsid w:val="00F257A5"/>
    <w:rsid w:val="00F25AD5"/>
    <w:rsid w:val="00F26E07"/>
    <w:rsid w:val="00F27343"/>
    <w:rsid w:val="00F27517"/>
    <w:rsid w:val="00F27AB1"/>
    <w:rsid w:val="00F27F88"/>
    <w:rsid w:val="00F3043F"/>
    <w:rsid w:val="00F30D8F"/>
    <w:rsid w:val="00F3182C"/>
    <w:rsid w:val="00F32262"/>
    <w:rsid w:val="00F323EF"/>
    <w:rsid w:val="00F32676"/>
    <w:rsid w:val="00F33236"/>
    <w:rsid w:val="00F33689"/>
    <w:rsid w:val="00F33702"/>
    <w:rsid w:val="00F3384B"/>
    <w:rsid w:val="00F3410E"/>
    <w:rsid w:val="00F3424A"/>
    <w:rsid w:val="00F3479E"/>
    <w:rsid w:val="00F35545"/>
    <w:rsid w:val="00F357C6"/>
    <w:rsid w:val="00F35E1D"/>
    <w:rsid w:val="00F36007"/>
    <w:rsid w:val="00F3624D"/>
    <w:rsid w:val="00F366BF"/>
    <w:rsid w:val="00F36B92"/>
    <w:rsid w:val="00F37443"/>
    <w:rsid w:val="00F37DD5"/>
    <w:rsid w:val="00F402D3"/>
    <w:rsid w:val="00F40AB0"/>
    <w:rsid w:val="00F41478"/>
    <w:rsid w:val="00F41AC2"/>
    <w:rsid w:val="00F41C9F"/>
    <w:rsid w:val="00F42939"/>
    <w:rsid w:val="00F42F52"/>
    <w:rsid w:val="00F43E60"/>
    <w:rsid w:val="00F44588"/>
    <w:rsid w:val="00F44E81"/>
    <w:rsid w:val="00F44F2A"/>
    <w:rsid w:val="00F45165"/>
    <w:rsid w:val="00F458EC"/>
    <w:rsid w:val="00F470A1"/>
    <w:rsid w:val="00F47212"/>
    <w:rsid w:val="00F47844"/>
    <w:rsid w:val="00F47F49"/>
    <w:rsid w:val="00F5086B"/>
    <w:rsid w:val="00F51206"/>
    <w:rsid w:val="00F51558"/>
    <w:rsid w:val="00F517E8"/>
    <w:rsid w:val="00F52356"/>
    <w:rsid w:val="00F5240D"/>
    <w:rsid w:val="00F52812"/>
    <w:rsid w:val="00F531DC"/>
    <w:rsid w:val="00F5347B"/>
    <w:rsid w:val="00F53511"/>
    <w:rsid w:val="00F536C2"/>
    <w:rsid w:val="00F539F6"/>
    <w:rsid w:val="00F5421A"/>
    <w:rsid w:val="00F542DC"/>
    <w:rsid w:val="00F54488"/>
    <w:rsid w:val="00F5456C"/>
    <w:rsid w:val="00F55ACF"/>
    <w:rsid w:val="00F55D88"/>
    <w:rsid w:val="00F56409"/>
    <w:rsid w:val="00F57161"/>
    <w:rsid w:val="00F5759A"/>
    <w:rsid w:val="00F57D88"/>
    <w:rsid w:val="00F6001C"/>
    <w:rsid w:val="00F6005F"/>
    <w:rsid w:val="00F60098"/>
    <w:rsid w:val="00F600DA"/>
    <w:rsid w:val="00F601D4"/>
    <w:rsid w:val="00F603F6"/>
    <w:rsid w:val="00F608E1"/>
    <w:rsid w:val="00F61168"/>
    <w:rsid w:val="00F6185C"/>
    <w:rsid w:val="00F61F95"/>
    <w:rsid w:val="00F62094"/>
    <w:rsid w:val="00F62F1E"/>
    <w:rsid w:val="00F635E6"/>
    <w:rsid w:val="00F638FE"/>
    <w:rsid w:val="00F63B6C"/>
    <w:rsid w:val="00F64105"/>
    <w:rsid w:val="00F645FE"/>
    <w:rsid w:val="00F6598F"/>
    <w:rsid w:val="00F661E5"/>
    <w:rsid w:val="00F67049"/>
    <w:rsid w:val="00F67C6D"/>
    <w:rsid w:val="00F704D5"/>
    <w:rsid w:val="00F7083C"/>
    <w:rsid w:val="00F70DBB"/>
    <w:rsid w:val="00F70DEB"/>
    <w:rsid w:val="00F71027"/>
    <w:rsid w:val="00F717F7"/>
    <w:rsid w:val="00F71D5A"/>
    <w:rsid w:val="00F7266F"/>
    <w:rsid w:val="00F72803"/>
    <w:rsid w:val="00F7411B"/>
    <w:rsid w:val="00F743E5"/>
    <w:rsid w:val="00F74CDD"/>
    <w:rsid w:val="00F74F3A"/>
    <w:rsid w:val="00F75B80"/>
    <w:rsid w:val="00F7611F"/>
    <w:rsid w:val="00F76A7C"/>
    <w:rsid w:val="00F76EFF"/>
    <w:rsid w:val="00F770B7"/>
    <w:rsid w:val="00F77204"/>
    <w:rsid w:val="00F7721E"/>
    <w:rsid w:val="00F77F35"/>
    <w:rsid w:val="00F81333"/>
    <w:rsid w:val="00F81933"/>
    <w:rsid w:val="00F81972"/>
    <w:rsid w:val="00F81AB8"/>
    <w:rsid w:val="00F82426"/>
    <w:rsid w:val="00F82A13"/>
    <w:rsid w:val="00F83280"/>
    <w:rsid w:val="00F833B9"/>
    <w:rsid w:val="00F8381D"/>
    <w:rsid w:val="00F83B34"/>
    <w:rsid w:val="00F851A3"/>
    <w:rsid w:val="00F85A8A"/>
    <w:rsid w:val="00F85CA0"/>
    <w:rsid w:val="00F86020"/>
    <w:rsid w:val="00F86135"/>
    <w:rsid w:val="00F86248"/>
    <w:rsid w:val="00F86841"/>
    <w:rsid w:val="00F87CD1"/>
    <w:rsid w:val="00F9046E"/>
    <w:rsid w:val="00F907F7"/>
    <w:rsid w:val="00F909BE"/>
    <w:rsid w:val="00F90A55"/>
    <w:rsid w:val="00F91794"/>
    <w:rsid w:val="00F92E75"/>
    <w:rsid w:val="00F93B65"/>
    <w:rsid w:val="00F93C3F"/>
    <w:rsid w:val="00F941C7"/>
    <w:rsid w:val="00F94222"/>
    <w:rsid w:val="00F947AA"/>
    <w:rsid w:val="00F95490"/>
    <w:rsid w:val="00F955F3"/>
    <w:rsid w:val="00F95EE3"/>
    <w:rsid w:val="00F96481"/>
    <w:rsid w:val="00F968D0"/>
    <w:rsid w:val="00F97756"/>
    <w:rsid w:val="00F97989"/>
    <w:rsid w:val="00F97AD0"/>
    <w:rsid w:val="00F97F94"/>
    <w:rsid w:val="00FA04A3"/>
    <w:rsid w:val="00FA0BBF"/>
    <w:rsid w:val="00FA149D"/>
    <w:rsid w:val="00FA2455"/>
    <w:rsid w:val="00FA2CF0"/>
    <w:rsid w:val="00FA321F"/>
    <w:rsid w:val="00FA5125"/>
    <w:rsid w:val="00FA54F0"/>
    <w:rsid w:val="00FA5603"/>
    <w:rsid w:val="00FA57B1"/>
    <w:rsid w:val="00FA5CFC"/>
    <w:rsid w:val="00FA62F6"/>
    <w:rsid w:val="00FA6DCF"/>
    <w:rsid w:val="00FA744A"/>
    <w:rsid w:val="00FA75AD"/>
    <w:rsid w:val="00FA7D72"/>
    <w:rsid w:val="00FB0C57"/>
    <w:rsid w:val="00FB0E6A"/>
    <w:rsid w:val="00FB12B9"/>
    <w:rsid w:val="00FB1A66"/>
    <w:rsid w:val="00FB1B5F"/>
    <w:rsid w:val="00FB2CD9"/>
    <w:rsid w:val="00FB306F"/>
    <w:rsid w:val="00FB32E0"/>
    <w:rsid w:val="00FB40A9"/>
    <w:rsid w:val="00FB633A"/>
    <w:rsid w:val="00FB639A"/>
    <w:rsid w:val="00FB6462"/>
    <w:rsid w:val="00FB6597"/>
    <w:rsid w:val="00FB6AE5"/>
    <w:rsid w:val="00FB6D54"/>
    <w:rsid w:val="00FB7A6F"/>
    <w:rsid w:val="00FB7B18"/>
    <w:rsid w:val="00FB7DF8"/>
    <w:rsid w:val="00FC007E"/>
    <w:rsid w:val="00FC0760"/>
    <w:rsid w:val="00FC0973"/>
    <w:rsid w:val="00FC0BC0"/>
    <w:rsid w:val="00FC13E8"/>
    <w:rsid w:val="00FC183B"/>
    <w:rsid w:val="00FC25F6"/>
    <w:rsid w:val="00FC30C4"/>
    <w:rsid w:val="00FC3C88"/>
    <w:rsid w:val="00FC3CAC"/>
    <w:rsid w:val="00FC3E62"/>
    <w:rsid w:val="00FC3FC6"/>
    <w:rsid w:val="00FC4C06"/>
    <w:rsid w:val="00FC5677"/>
    <w:rsid w:val="00FC6295"/>
    <w:rsid w:val="00FC63F5"/>
    <w:rsid w:val="00FC65B1"/>
    <w:rsid w:val="00FC6724"/>
    <w:rsid w:val="00FC68B6"/>
    <w:rsid w:val="00FC6E77"/>
    <w:rsid w:val="00FC73C1"/>
    <w:rsid w:val="00FC7814"/>
    <w:rsid w:val="00FC79B0"/>
    <w:rsid w:val="00FC7BA8"/>
    <w:rsid w:val="00FD0827"/>
    <w:rsid w:val="00FD0D91"/>
    <w:rsid w:val="00FD1371"/>
    <w:rsid w:val="00FD139F"/>
    <w:rsid w:val="00FD1E59"/>
    <w:rsid w:val="00FD2C49"/>
    <w:rsid w:val="00FD3328"/>
    <w:rsid w:val="00FD33C4"/>
    <w:rsid w:val="00FD3602"/>
    <w:rsid w:val="00FD45D4"/>
    <w:rsid w:val="00FD5841"/>
    <w:rsid w:val="00FD58F7"/>
    <w:rsid w:val="00FD590C"/>
    <w:rsid w:val="00FD5E06"/>
    <w:rsid w:val="00FD5E53"/>
    <w:rsid w:val="00FD6B8D"/>
    <w:rsid w:val="00FD798B"/>
    <w:rsid w:val="00FE077C"/>
    <w:rsid w:val="00FE10B1"/>
    <w:rsid w:val="00FE186F"/>
    <w:rsid w:val="00FE212E"/>
    <w:rsid w:val="00FE3754"/>
    <w:rsid w:val="00FE3BEB"/>
    <w:rsid w:val="00FE6BFF"/>
    <w:rsid w:val="00FE6F51"/>
    <w:rsid w:val="00FE7674"/>
    <w:rsid w:val="00FE7B03"/>
    <w:rsid w:val="00FF0193"/>
    <w:rsid w:val="00FF02D2"/>
    <w:rsid w:val="00FF04E3"/>
    <w:rsid w:val="00FF0718"/>
    <w:rsid w:val="00FF0FE0"/>
    <w:rsid w:val="00FF38F5"/>
    <w:rsid w:val="00FF4606"/>
    <w:rsid w:val="00FF46DA"/>
    <w:rsid w:val="00FF56C1"/>
    <w:rsid w:val="00FF5874"/>
    <w:rsid w:val="00FF5A3A"/>
    <w:rsid w:val="00FF6471"/>
    <w:rsid w:val="00FF6D44"/>
    <w:rsid w:val="00FF6F06"/>
    <w:rsid w:val="00FF72C9"/>
    <w:rsid w:val="00FF76E9"/>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C14C5"/>
  <w15:chartTrackingRefBased/>
  <w15:docId w15:val="{6E579178-6A23-48AC-8F84-C9C0D85D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F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1F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706"/>
  </w:style>
  <w:style w:type="paragraph" w:styleId="Footer">
    <w:name w:val="footer"/>
    <w:basedOn w:val="Normal"/>
    <w:link w:val="FooterChar"/>
    <w:uiPriority w:val="99"/>
    <w:unhideWhenUsed/>
    <w:rsid w:val="00455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706"/>
  </w:style>
  <w:style w:type="character" w:styleId="PageNumber">
    <w:name w:val="page number"/>
    <w:rsid w:val="00455706"/>
    <w:rPr>
      <w:b/>
      <w:sz w:val="20"/>
    </w:rPr>
  </w:style>
  <w:style w:type="paragraph" w:styleId="BalloonText">
    <w:name w:val="Balloon Text"/>
    <w:basedOn w:val="Normal"/>
    <w:link w:val="BalloonTextChar"/>
    <w:uiPriority w:val="99"/>
    <w:semiHidden/>
    <w:unhideWhenUsed/>
    <w:rsid w:val="00213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5EC"/>
    <w:rPr>
      <w:rFonts w:ascii="Segoe UI" w:hAnsi="Segoe UI" w:cs="Segoe UI"/>
      <w:sz w:val="18"/>
      <w:szCs w:val="18"/>
    </w:rPr>
  </w:style>
  <w:style w:type="character" w:styleId="CommentReference">
    <w:name w:val="annotation reference"/>
    <w:basedOn w:val="DefaultParagraphFont"/>
    <w:unhideWhenUsed/>
    <w:rsid w:val="00E80EC4"/>
    <w:rPr>
      <w:sz w:val="16"/>
      <w:szCs w:val="16"/>
    </w:rPr>
  </w:style>
  <w:style w:type="paragraph" w:styleId="CommentText">
    <w:name w:val="annotation text"/>
    <w:basedOn w:val="Normal"/>
    <w:link w:val="CommentTextChar"/>
    <w:unhideWhenUsed/>
    <w:rsid w:val="00E80EC4"/>
    <w:pPr>
      <w:spacing w:line="240" w:lineRule="auto"/>
    </w:pPr>
    <w:rPr>
      <w:sz w:val="20"/>
      <w:szCs w:val="20"/>
    </w:rPr>
  </w:style>
  <w:style w:type="character" w:customStyle="1" w:styleId="CommentTextChar">
    <w:name w:val="Comment Text Char"/>
    <w:basedOn w:val="DefaultParagraphFont"/>
    <w:link w:val="CommentText"/>
    <w:rsid w:val="00E80EC4"/>
    <w:rPr>
      <w:sz w:val="20"/>
      <w:szCs w:val="20"/>
    </w:rPr>
  </w:style>
  <w:style w:type="paragraph" w:styleId="CommentSubject">
    <w:name w:val="annotation subject"/>
    <w:basedOn w:val="CommentText"/>
    <w:next w:val="CommentText"/>
    <w:link w:val="CommentSubjectChar"/>
    <w:uiPriority w:val="99"/>
    <w:semiHidden/>
    <w:unhideWhenUsed/>
    <w:rsid w:val="00E80EC4"/>
    <w:rPr>
      <w:b/>
      <w:bCs/>
    </w:rPr>
  </w:style>
  <w:style w:type="character" w:customStyle="1" w:styleId="CommentSubjectChar">
    <w:name w:val="Comment Subject Char"/>
    <w:basedOn w:val="CommentTextChar"/>
    <w:link w:val="CommentSubject"/>
    <w:uiPriority w:val="99"/>
    <w:semiHidden/>
    <w:rsid w:val="00E80EC4"/>
    <w:rPr>
      <w:b/>
      <w:bCs/>
      <w:sz w:val="20"/>
      <w:szCs w:val="20"/>
    </w:rPr>
  </w:style>
  <w:style w:type="paragraph" w:styleId="ListParagraph">
    <w:name w:val="List Paragraph"/>
    <w:basedOn w:val="Normal"/>
    <w:uiPriority w:val="34"/>
    <w:qFormat/>
    <w:rsid w:val="00AA2D97"/>
    <w:pPr>
      <w:ind w:left="720"/>
      <w:contextualSpacing/>
    </w:pPr>
  </w:style>
  <w:style w:type="paragraph" w:customStyle="1" w:styleId="Default">
    <w:name w:val="Default"/>
    <w:rsid w:val="006C1CF5"/>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5042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2B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05893"/>
    <w:rPr>
      <w:color w:val="0563C1" w:themeColor="hyperlink"/>
      <w:u w:val="single"/>
    </w:rPr>
  </w:style>
  <w:style w:type="paragraph" w:styleId="NormalWeb">
    <w:name w:val="Normal (Web)"/>
    <w:basedOn w:val="Normal"/>
    <w:uiPriority w:val="99"/>
    <w:semiHidden/>
    <w:unhideWhenUsed/>
    <w:rsid w:val="00CB26D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26E21"/>
    <w:pPr>
      <w:spacing w:after="0" w:line="240" w:lineRule="auto"/>
    </w:pPr>
  </w:style>
  <w:style w:type="numbering" w:customStyle="1" w:styleId="CurrentList1">
    <w:name w:val="Current List1"/>
    <w:uiPriority w:val="99"/>
    <w:rsid w:val="00702D21"/>
    <w:pPr>
      <w:numPr>
        <w:numId w:val="4"/>
      </w:numPr>
    </w:pPr>
  </w:style>
  <w:style w:type="numbering" w:customStyle="1" w:styleId="CurrentList2">
    <w:name w:val="Current List2"/>
    <w:uiPriority w:val="99"/>
    <w:rsid w:val="00702D21"/>
    <w:pPr>
      <w:numPr>
        <w:numId w:val="5"/>
      </w:numPr>
    </w:pPr>
  </w:style>
  <w:style w:type="character" w:customStyle="1" w:styleId="Heading1Char">
    <w:name w:val="Heading 1 Char"/>
    <w:basedOn w:val="DefaultParagraphFont"/>
    <w:link w:val="Heading1"/>
    <w:uiPriority w:val="9"/>
    <w:rsid w:val="00971F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1F5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658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58F6"/>
    <w:rPr>
      <w:sz w:val="20"/>
      <w:szCs w:val="20"/>
    </w:rPr>
  </w:style>
  <w:style w:type="character" w:styleId="FootnoteReference">
    <w:name w:val="footnote reference"/>
    <w:basedOn w:val="DefaultParagraphFont"/>
    <w:uiPriority w:val="99"/>
    <w:semiHidden/>
    <w:unhideWhenUsed/>
    <w:rsid w:val="00A658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65073">
      <w:bodyDiv w:val="1"/>
      <w:marLeft w:val="0"/>
      <w:marRight w:val="0"/>
      <w:marTop w:val="0"/>
      <w:marBottom w:val="0"/>
      <w:divBdr>
        <w:top w:val="none" w:sz="0" w:space="0" w:color="auto"/>
        <w:left w:val="none" w:sz="0" w:space="0" w:color="auto"/>
        <w:bottom w:val="none" w:sz="0" w:space="0" w:color="auto"/>
        <w:right w:val="none" w:sz="0" w:space="0" w:color="auto"/>
      </w:divBdr>
    </w:div>
    <w:div w:id="328365032">
      <w:bodyDiv w:val="1"/>
      <w:marLeft w:val="0"/>
      <w:marRight w:val="0"/>
      <w:marTop w:val="0"/>
      <w:marBottom w:val="0"/>
      <w:divBdr>
        <w:top w:val="none" w:sz="0" w:space="0" w:color="auto"/>
        <w:left w:val="none" w:sz="0" w:space="0" w:color="auto"/>
        <w:bottom w:val="none" w:sz="0" w:space="0" w:color="auto"/>
        <w:right w:val="none" w:sz="0" w:space="0" w:color="auto"/>
      </w:divBdr>
    </w:div>
    <w:div w:id="674957320">
      <w:bodyDiv w:val="1"/>
      <w:marLeft w:val="0"/>
      <w:marRight w:val="0"/>
      <w:marTop w:val="0"/>
      <w:marBottom w:val="0"/>
      <w:divBdr>
        <w:top w:val="none" w:sz="0" w:space="0" w:color="auto"/>
        <w:left w:val="none" w:sz="0" w:space="0" w:color="auto"/>
        <w:bottom w:val="none" w:sz="0" w:space="0" w:color="auto"/>
        <w:right w:val="none" w:sz="0" w:space="0" w:color="auto"/>
      </w:divBdr>
    </w:div>
    <w:div w:id="677269048">
      <w:bodyDiv w:val="1"/>
      <w:marLeft w:val="0"/>
      <w:marRight w:val="0"/>
      <w:marTop w:val="0"/>
      <w:marBottom w:val="0"/>
      <w:divBdr>
        <w:top w:val="none" w:sz="0" w:space="0" w:color="auto"/>
        <w:left w:val="none" w:sz="0" w:space="0" w:color="auto"/>
        <w:bottom w:val="none" w:sz="0" w:space="0" w:color="auto"/>
        <w:right w:val="none" w:sz="0" w:space="0" w:color="auto"/>
      </w:divBdr>
    </w:div>
    <w:div w:id="814445515">
      <w:bodyDiv w:val="1"/>
      <w:marLeft w:val="0"/>
      <w:marRight w:val="0"/>
      <w:marTop w:val="0"/>
      <w:marBottom w:val="0"/>
      <w:divBdr>
        <w:top w:val="none" w:sz="0" w:space="0" w:color="auto"/>
        <w:left w:val="none" w:sz="0" w:space="0" w:color="auto"/>
        <w:bottom w:val="none" w:sz="0" w:space="0" w:color="auto"/>
        <w:right w:val="none" w:sz="0" w:space="0" w:color="auto"/>
      </w:divBdr>
    </w:div>
    <w:div w:id="909147141">
      <w:bodyDiv w:val="1"/>
      <w:marLeft w:val="0"/>
      <w:marRight w:val="0"/>
      <w:marTop w:val="0"/>
      <w:marBottom w:val="0"/>
      <w:divBdr>
        <w:top w:val="none" w:sz="0" w:space="0" w:color="auto"/>
        <w:left w:val="none" w:sz="0" w:space="0" w:color="auto"/>
        <w:bottom w:val="none" w:sz="0" w:space="0" w:color="auto"/>
        <w:right w:val="none" w:sz="0" w:space="0" w:color="auto"/>
      </w:divBdr>
    </w:div>
    <w:div w:id="1018459623">
      <w:bodyDiv w:val="1"/>
      <w:marLeft w:val="0"/>
      <w:marRight w:val="0"/>
      <w:marTop w:val="0"/>
      <w:marBottom w:val="0"/>
      <w:divBdr>
        <w:top w:val="none" w:sz="0" w:space="0" w:color="auto"/>
        <w:left w:val="none" w:sz="0" w:space="0" w:color="auto"/>
        <w:bottom w:val="none" w:sz="0" w:space="0" w:color="auto"/>
        <w:right w:val="none" w:sz="0" w:space="0" w:color="auto"/>
      </w:divBdr>
    </w:div>
    <w:div w:id="1321544195">
      <w:bodyDiv w:val="1"/>
      <w:marLeft w:val="0"/>
      <w:marRight w:val="0"/>
      <w:marTop w:val="0"/>
      <w:marBottom w:val="0"/>
      <w:divBdr>
        <w:top w:val="none" w:sz="0" w:space="0" w:color="auto"/>
        <w:left w:val="none" w:sz="0" w:space="0" w:color="auto"/>
        <w:bottom w:val="none" w:sz="0" w:space="0" w:color="auto"/>
        <w:right w:val="none" w:sz="0" w:space="0" w:color="auto"/>
      </w:divBdr>
    </w:div>
    <w:div w:id="1527408991">
      <w:bodyDiv w:val="1"/>
      <w:marLeft w:val="0"/>
      <w:marRight w:val="0"/>
      <w:marTop w:val="0"/>
      <w:marBottom w:val="0"/>
      <w:divBdr>
        <w:top w:val="none" w:sz="0" w:space="0" w:color="auto"/>
        <w:left w:val="none" w:sz="0" w:space="0" w:color="auto"/>
        <w:bottom w:val="none" w:sz="0" w:space="0" w:color="auto"/>
        <w:right w:val="none" w:sz="0" w:space="0" w:color="auto"/>
      </w:divBdr>
    </w:div>
    <w:div w:id="1576165483">
      <w:bodyDiv w:val="1"/>
      <w:marLeft w:val="0"/>
      <w:marRight w:val="0"/>
      <w:marTop w:val="0"/>
      <w:marBottom w:val="0"/>
      <w:divBdr>
        <w:top w:val="none" w:sz="0" w:space="0" w:color="auto"/>
        <w:left w:val="none" w:sz="0" w:space="0" w:color="auto"/>
        <w:bottom w:val="none" w:sz="0" w:space="0" w:color="auto"/>
        <w:right w:val="none" w:sz="0" w:space="0" w:color="auto"/>
      </w:divBdr>
      <w:divsChild>
        <w:div w:id="1653942704">
          <w:marLeft w:val="0"/>
          <w:marRight w:val="0"/>
          <w:marTop w:val="0"/>
          <w:marBottom w:val="0"/>
          <w:divBdr>
            <w:top w:val="none" w:sz="0" w:space="0" w:color="auto"/>
            <w:left w:val="none" w:sz="0" w:space="0" w:color="auto"/>
            <w:bottom w:val="none" w:sz="0" w:space="0" w:color="auto"/>
            <w:right w:val="none" w:sz="0" w:space="0" w:color="auto"/>
          </w:divBdr>
        </w:div>
      </w:divsChild>
    </w:div>
    <w:div w:id="1593124844">
      <w:bodyDiv w:val="1"/>
      <w:marLeft w:val="0"/>
      <w:marRight w:val="0"/>
      <w:marTop w:val="0"/>
      <w:marBottom w:val="0"/>
      <w:divBdr>
        <w:top w:val="none" w:sz="0" w:space="0" w:color="auto"/>
        <w:left w:val="none" w:sz="0" w:space="0" w:color="auto"/>
        <w:bottom w:val="none" w:sz="0" w:space="0" w:color="auto"/>
        <w:right w:val="none" w:sz="0" w:space="0" w:color="auto"/>
      </w:divBdr>
    </w:div>
    <w:div w:id="1898932865">
      <w:bodyDiv w:val="1"/>
      <w:marLeft w:val="0"/>
      <w:marRight w:val="0"/>
      <w:marTop w:val="0"/>
      <w:marBottom w:val="0"/>
      <w:divBdr>
        <w:top w:val="none" w:sz="0" w:space="0" w:color="auto"/>
        <w:left w:val="none" w:sz="0" w:space="0" w:color="auto"/>
        <w:bottom w:val="none" w:sz="0" w:space="0" w:color="auto"/>
        <w:right w:val="none" w:sz="0" w:space="0" w:color="auto"/>
      </w:divBdr>
    </w:div>
    <w:div w:id="207874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593A5-2A21-4251-B674-5C3C7A6D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larius, Barbara</dc:creator>
  <cp:keywords/>
  <dc:description/>
  <cp:lastModifiedBy>Cohen, Amber G</cp:lastModifiedBy>
  <cp:revision>2</cp:revision>
  <dcterms:created xsi:type="dcterms:W3CDTF">2026-02-25T22:18:00Z</dcterms:created>
  <dcterms:modified xsi:type="dcterms:W3CDTF">2026-02-25T22:18:00Z</dcterms:modified>
</cp:coreProperties>
</file>